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Zelena"/>
        <w:tblW w:w="18427" w:type="dxa"/>
        <w:tblLayout w:type="fixed"/>
        <w:tblLook w:val="04A0" w:firstRow="1" w:lastRow="0" w:firstColumn="1" w:lastColumn="0" w:noHBand="0" w:noVBand="1"/>
      </w:tblPr>
      <w:tblGrid>
        <w:gridCol w:w="851"/>
        <w:gridCol w:w="992"/>
        <w:gridCol w:w="992"/>
        <w:gridCol w:w="160"/>
        <w:gridCol w:w="691"/>
        <w:gridCol w:w="1701"/>
        <w:gridCol w:w="4252"/>
        <w:gridCol w:w="8788"/>
      </w:tblGrid>
      <w:tr w:rsidR="00883DBE" w:rsidRPr="00D410FF" w14:paraId="50424F5E" w14:textId="77777777" w:rsidTr="004833B1">
        <w:trPr>
          <w:gridAfter w:val="1"/>
          <w:cnfStyle w:val="100000000000" w:firstRow="1" w:lastRow="0" w:firstColumn="0" w:lastColumn="0" w:oddVBand="0" w:evenVBand="0" w:oddHBand="0" w:evenHBand="0" w:firstRowFirstColumn="0" w:firstRowLastColumn="0" w:lastRowFirstColumn="0" w:lastRowLastColumn="0"/>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12" w:space="0" w:color="195728"/>
              <w:bottom w:val="single" w:sz="18" w:space="0" w:color="195728"/>
            </w:tcBorders>
            <w:shd w:val="clear" w:color="auto" w:fill="CCD1CD"/>
          </w:tcPr>
          <w:p w14:paraId="23868BCB" w14:textId="63975977" w:rsidR="00883DBE" w:rsidRPr="00F85C6E" w:rsidRDefault="00883DBE" w:rsidP="007B47D8">
            <w:pPr>
              <w:spacing w:before="40" w:after="40"/>
              <w:rPr>
                <w:rFonts w:cs="Arial"/>
                <w:color w:val="auto"/>
                <w:sz w:val="16"/>
                <w:szCs w:val="16"/>
              </w:rPr>
            </w:pPr>
            <w:r w:rsidRPr="00F85C6E">
              <w:rPr>
                <w:rFonts w:cs="Arial"/>
                <w:color w:val="auto"/>
                <w:sz w:val="16"/>
                <w:szCs w:val="16"/>
              </w:rPr>
              <w:t>Razpisna dokumentacija št</w:t>
            </w:r>
            <w:r w:rsidRPr="00502EDC">
              <w:rPr>
                <w:rFonts w:cs="Arial"/>
                <w:color w:val="auto"/>
                <w:sz w:val="16"/>
                <w:szCs w:val="16"/>
              </w:rPr>
              <w:t xml:space="preserve">. </w:t>
            </w:r>
            <w:r w:rsidR="005D46EF">
              <w:rPr>
                <w:rFonts w:cs="Arial"/>
                <w:color w:val="auto"/>
                <w:sz w:val="16"/>
                <w:szCs w:val="16"/>
              </w:rPr>
              <w:t>8.</w:t>
            </w:r>
            <w:r w:rsidRPr="00E72DE3">
              <w:rPr>
                <w:rFonts w:cs="Arial"/>
                <w:color w:val="auto"/>
                <w:sz w:val="16"/>
                <w:szCs w:val="16"/>
              </w:rPr>
              <w:t>6</w:t>
            </w:r>
            <w:r w:rsidR="00317AE3" w:rsidRPr="00E72DE3">
              <w:rPr>
                <w:rFonts w:cs="Arial"/>
                <w:color w:val="auto"/>
                <w:sz w:val="16"/>
                <w:szCs w:val="16"/>
              </w:rPr>
              <w:t>.1</w:t>
            </w:r>
          </w:p>
        </w:tc>
        <w:tc>
          <w:tcPr>
            <w:tcW w:w="6644" w:type="dxa"/>
            <w:gridSpan w:val="3"/>
            <w:tcBorders>
              <w:top w:val="single" w:sz="12" w:space="0" w:color="195728"/>
              <w:bottom w:val="single" w:sz="18" w:space="0" w:color="195728"/>
            </w:tcBorders>
          </w:tcPr>
          <w:p w14:paraId="7BADA93C" w14:textId="48F02587" w:rsidR="00883DBE" w:rsidRPr="007E6E55" w:rsidRDefault="00883DBE" w:rsidP="001137BB">
            <w:pPr>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
                <w:caps/>
                <w:sz w:val="22"/>
                <w:szCs w:val="22"/>
              </w:rPr>
            </w:pPr>
            <w:r w:rsidRPr="007E6E55">
              <w:rPr>
                <w:rFonts w:eastAsia="Times New Roman" w:cs="Arial"/>
                <w:b/>
                <w:caps/>
                <w:sz w:val="22"/>
                <w:szCs w:val="22"/>
              </w:rPr>
              <w:t>P</w:t>
            </w:r>
            <w:r w:rsidR="006407F9" w:rsidRPr="007E6E55">
              <w:rPr>
                <w:rFonts w:eastAsia="Times New Roman" w:cs="Arial"/>
                <w:b/>
                <w:caps/>
                <w:sz w:val="22"/>
                <w:szCs w:val="22"/>
              </w:rPr>
              <w:t>oročilo</w:t>
            </w:r>
            <w:r w:rsidR="001137BB" w:rsidRPr="007E6E55">
              <w:rPr>
                <w:rFonts w:eastAsia="Times New Roman" w:cs="Arial"/>
                <w:b/>
                <w:caps/>
                <w:sz w:val="22"/>
                <w:szCs w:val="22"/>
              </w:rPr>
              <w:t xml:space="preserve"> o </w:t>
            </w:r>
            <w:r w:rsidRPr="007E6E55">
              <w:rPr>
                <w:rFonts w:eastAsia="Times New Roman" w:cs="Arial"/>
                <w:b/>
                <w:caps/>
                <w:sz w:val="22"/>
                <w:szCs w:val="22"/>
              </w:rPr>
              <w:t>zaključk</w:t>
            </w:r>
            <w:r w:rsidR="001137BB" w:rsidRPr="007E6E55">
              <w:rPr>
                <w:rFonts w:eastAsia="Times New Roman" w:cs="Arial"/>
                <w:b/>
                <w:caps/>
                <w:sz w:val="22"/>
                <w:szCs w:val="22"/>
              </w:rPr>
              <w:t>u</w:t>
            </w:r>
            <w:r w:rsidRPr="007E6E55">
              <w:rPr>
                <w:rFonts w:eastAsia="Times New Roman" w:cs="Arial"/>
                <w:b/>
                <w:caps/>
                <w:sz w:val="22"/>
                <w:szCs w:val="22"/>
              </w:rPr>
              <w:t xml:space="preserve"> projekta</w:t>
            </w:r>
            <w:r w:rsidR="00520359" w:rsidRPr="007E6E55">
              <w:rPr>
                <w:rFonts w:eastAsia="Times New Roman" w:cs="Arial"/>
                <w:b/>
                <w:caps/>
                <w:sz w:val="22"/>
                <w:szCs w:val="22"/>
              </w:rPr>
              <w:t xml:space="preserve"> </w:t>
            </w:r>
          </w:p>
        </w:tc>
      </w:tr>
      <w:tr w:rsidR="00883DBE" w:rsidRPr="007155E9" w14:paraId="034C5807"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18" w:space="0" w:color="195728"/>
              <w:bottom w:val="single" w:sz="8" w:space="0" w:color="FFFFFF" w:themeColor="background1"/>
              <w:right w:val="single" w:sz="8" w:space="0" w:color="FFFFFF" w:themeColor="background1"/>
            </w:tcBorders>
          </w:tcPr>
          <w:p w14:paraId="4F976493" w14:textId="77777777" w:rsidR="00883DBE" w:rsidRPr="007155E9" w:rsidRDefault="00883DBE" w:rsidP="007B47D8">
            <w:pPr>
              <w:spacing w:before="40" w:after="40"/>
              <w:rPr>
                <w:rFonts w:cs="Arial"/>
                <w:b w:val="0"/>
                <w:bCs/>
                <w:sz w:val="17"/>
                <w:szCs w:val="17"/>
              </w:rPr>
            </w:pPr>
            <w:r w:rsidRPr="007155E9">
              <w:rPr>
                <w:rFonts w:eastAsia="Times New Roman" w:cs="Arial"/>
                <w:b w:val="0"/>
                <w:bCs/>
                <w:color w:val="auto"/>
                <w:sz w:val="17"/>
                <w:szCs w:val="17"/>
              </w:rPr>
              <w:t>Številka razpisa</w:t>
            </w:r>
          </w:p>
        </w:tc>
        <w:tc>
          <w:tcPr>
            <w:tcW w:w="6644" w:type="dxa"/>
            <w:gridSpan w:val="3"/>
            <w:tcBorders>
              <w:top w:val="single" w:sz="18" w:space="0" w:color="195728"/>
              <w:bottom w:val="single" w:sz="8" w:space="0" w:color="CCD1CD"/>
            </w:tcBorders>
            <w:shd w:val="clear" w:color="auto" w:fill="FFFFFF" w:themeFill="background1"/>
          </w:tcPr>
          <w:p w14:paraId="7DFA383C" w14:textId="0F459D92" w:rsidR="00883DBE" w:rsidRPr="007155E9" w:rsidRDefault="00FE03F5" w:rsidP="007B47D8">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Pr>
                <w:rFonts w:eastAsia="Times New Roman" w:cs="Arial"/>
                <w:bCs/>
                <w:color w:val="auto"/>
                <w:sz w:val="17"/>
                <w:szCs w:val="17"/>
              </w:rPr>
              <w:t>3</w:t>
            </w:r>
            <w:r w:rsidR="004B4906">
              <w:rPr>
                <w:rFonts w:eastAsia="Times New Roman" w:cs="Arial"/>
                <w:bCs/>
                <w:color w:val="auto"/>
                <w:sz w:val="17"/>
                <w:szCs w:val="17"/>
              </w:rPr>
              <w:t>02</w:t>
            </w:r>
            <w:r>
              <w:rPr>
                <w:rFonts w:eastAsia="Times New Roman" w:cs="Arial"/>
                <w:bCs/>
                <w:color w:val="auto"/>
                <w:sz w:val="17"/>
                <w:szCs w:val="17"/>
              </w:rPr>
              <w:t>1-00</w:t>
            </w:r>
            <w:r w:rsidR="004B4906">
              <w:rPr>
                <w:rFonts w:eastAsia="Times New Roman" w:cs="Arial"/>
                <w:bCs/>
                <w:color w:val="auto"/>
                <w:sz w:val="17"/>
                <w:szCs w:val="17"/>
              </w:rPr>
              <w:t>2</w:t>
            </w:r>
            <w:r>
              <w:rPr>
                <w:rFonts w:eastAsia="Times New Roman" w:cs="Arial"/>
                <w:bCs/>
                <w:color w:val="auto"/>
                <w:sz w:val="17"/>
                <w:szCs w:val="17"/>
              </w:rPr>
              <w:t>/2020</w:t>
            </w:r>
          </w:p>
        </w:tc>
      </w:tr>
      <w:tr w:rsidR="00883DBE" w:rsidRPr="007155E9" w14:paraId="217449DD"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8" w:space="0" w:color="FFFFFF" w:themeColor="background1"/>
              <w:bottom w:val="single" w:sz="8" w:space="0" w:color="FFFFFF" w:themeColor="background1"/>
              <w:right w:val="single" w:sz="8" w:space="0" w:color="FFFFFF" w:themeColor="background1"/>
            </w:tcBorders>
          </w:tcPr>
          <w:p w14:paraId="22D9AC55" w14:textId="77777777" w:rsidR="00883DBE" w:rsidRPr="007155E9" w:rsidRDefault="00883DBE" w:rsidP="007B47D8">
            <w:pPr>
              <w:spacing w:before="40" w:after="40"/>
              <w:rPr>
                <w:rFonts w:cs="Arial"/>
                <w:bCs/>
                <w:sz w:val="17"/>
                <w:szCs w:val="17"/>
              </w:rPr>
            </w:pPr>
            <w:r w:rsidRPr="007155E9">
              <w:rPr>
                <w:rFonts w:eastAsia="Times New Roman" w:cs="Arial"/>
                <w:b w:val="0"/>
                <w:bCs/>
                <w:color w:val="auto"/>
                <w:sz w:val="17"/>
                <w:szCs w:val="17"/>
              </w:rPr>
              <w:t>Naziv razpisa</w:t>
            </w:r>
          </w:p>
        </w:tc>
        <w:tc>
          <w:tcPr>
            <w:tcW w:w="6644" w:type="dxa"/>
            <w:gridSpan w:val="3"/>
            <w:tcBorders>
              <w:top w:val="single" w:sz="8" w:space="0" w:color="CCD1CD"/>
              <w:bottom w:val="single" w:sz="8" w:space="0" w:color="CCD1CD"/>
            </w:tcBorders>
            <w:shd w:val="clear" w:color="auto" w:fill="FFFFFF" w:themeFill="background1"/>
          </w:tcPr>
          <w:p w14:paraId="4E2CCA89" w14:textId="77777777" w:rsidR="004B4906" w:rsidRDefault="004B4906" w:rsidP="004B4906">
            <w:pPr>
              <w:spacing w:before="60" w:after="6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2C2E20">
              <w:rPr>
                <w:rFonts w:cs="Arial"/>
                <w:color w:val="auto"/>
                <w:sz w:val="17"/>
                <w:szCs w:val="17"/>
              </w:rPr>
              <w:t xml:space="preserve">Javni razpis za </w:t>
            </w:r>
            <w:r>
              <w:rPr>
                <w:rFonts w:cs="Arial"/>
                <w:color w:val="auto"/>
                <w:sz w:val="17"/>
                <w:szCs w:val="17"/>
              </w:rPr>
              <w:t>dodeljevanje posojil za pred-financiranje projektov neprofitnih organizacij</w:t>
            </w:r>
            <w:r w:rsidRPr="002C2E20">
              <w:rPr>
                <w:rFonts w:cs="Arial"/>
                <w:color w:val="auto"/>
                <w:sz w:val="17"/>
                <w:szCs w:val="17"/>
              </w:rPr>
              <w:t xml:space="preserve"> - </w:t>
            </w:r>
            <w:r>
              <w:rPr>
                <w:rFonts w:cs="Arial"/>
                <w:color w:val="auto"/>
                <w:sz w:val="17"/>
                <w:szCs w:val="17"/>
              </w:rPr>
              <w:t>PF</w:t>
            </w:r>
            <w:r w:rsidRPr="002C2E20">
              <w:rPr>
                <w:rFonts w:cs="Arial"/>
                <w:color w:val="auto"/>
                <w:sz w:val="17"/>
                <w:szCs w:val="17"/>
              </w:rPr>
              <w:t xml:space="preserve">1 </w:t>
            </w:r>
          </w:p>
          <w:p w14:paraId="13B4FDAB" w14:textId="5E3691B7" w:rsidR="00883DBE" w:rsidRPr="007155E9" w:rsidRDefault="004B4906" w:rsidP="004B4906">
            <w:pPr>
              <w:spacing w:before="60" w:after="6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2C2E20">
              <w:rPr>
                <w:rFonts w:cs="Arial"/>
                <w:color w:val="auto"/>
                <w:sz w:val="17"/>
                <w:szCs w:val="17"/>
              </w:rPr>
              <w:t>(Ur. l. RS, št</w:t>
            </w:r>
            <w:r w:rsidR="00067024" w:rsidRPr="00944237">
              <w:rPr>
                <w:rFonts w:cs="Arial"/>
                <w:color w:val="auto"/>
                <w:sz w:val="17"/>
                <w:szCs w:val="17"/>
              </w:rPr>
              <w:t xml:space="preserve"> 9</w:t>
            </w:r>
            <w:r w:rsidR="001D1397" w:rsidRPr="00944237">
              <w:rPr>
                <w:rFonts w:cs="Arial"/>
                <w:color w:val="auto"/>
                <w:sz w:val="17"/>
                <w:szCs w:val="17"/>
              </w:rPr>
              <w:t>3</w:t>
            </w:r>
            <w:r w:rsidRPr="002C2E20">
              <w:rPr>
                <w:rFonts w:cs="Arial"/>
                <w:color w:val="auto"/>
                <w:sz w:val="17"/>
                <w:szCs w:val="17"/>
              </w:rPr>
              <w:t>,  v nadaljevanju razpis)</w:t>
            </w:r>
          </w:p>
        </w:tc>
      </w:tr>
      <w:tr w:rsidR="00CA0DB4" w:rsidRPr="007155E9" w14:paraId="7F3C4343"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8" w:space="0" w:color="FFFFFF" w:themeColor="background1"/>
              <w:bottom w:val="single" w:sz="8" w:space="0" w:color="FFFFFF" w:themeColor="background1"/>
              <w:right w:val="single" w:sz="8" w:space="0" w:color="FFFFFF" w:themeColor="background1"/>
            </w:tcBorders>
          </w:tcPr>
          <w:p w14:paraId="1FEE454C" w14:textId="1E0F3544" w:rsidR="00CA0DB4" w:rsidRPr="00E72DE3" w:rsidRDefault="00CA0DB4" w:rsidP="00CA0DB4">
            <w:pPr>
              <w:spacing w:before="40" w:after="40"/>
              <w:rPr>
                <w:rFonts w:cs="Arial"/>
                <w:bCs/>
                <w:color w:val="auto"/>
                <w:sz w:val="17"/>
                <w:szCs w:val="17"/>
              </w:rPr>
            </w:pPr>
            <w:r w:rsidRPr="00327711">
              <w:rPr>
                <w:rFonts w:eastAsia="Times New Roman" w:cs="Arial"/>
                <w:b w:val="0"/>
                <w:bCs/>
                <w:color w:val="auto"/>
                <w:sz w:val="17"/>
                <w:szCs w:val="17"/>
              </w:rPr>
              <w:t>Pojasnilo</w:t>
            </w:r>
          </w:p>
        </w:tc>
        <w:tc>
          <w:tcPr>
            <w:tcW w:w="6644" w:type="dxa"/>
            <w:gridSpan w:val="3"/>
            <w:tcBorders>
              <w:top w:val="single" w:sz="8" w:space="0" w:color="CCD1CD"/>
              <w:bottom w:val="single" w:sz="8" w:space="0" w:color="CCD1CD"/>
            </w:tcBorders>
            <w:shd w:val="clear" w:color="auto" w:fill="FFFFFF" w:themeFill="background1"/>
          </w:tcPr>
          <w:p w14:paraId="37B5A2BA" w14:textId="3EDC9F96" w:rsidR="00CA0DB4" w:rsidRPr="00E72DE3" w:rsidRDefault="00CA0DB4" w:rsidP="001D2396">
            <w:pPr>
              <w:pStyle w:val="Odstavekseznama"/>
              <w:numPr>
                <w:ilvl w:val="0"/>
                <w:numId w:val="61"/>
              </w:numPr>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color w:val="auto"/>
                <w:sz w:val="17"/>
                <w:szCs w:val="17"/>
              </w:rPr>
              <w:t xml:space="preserve">Vlagatelj mora </w:t>
            </w:r>
            <w:r w:rsidR="006407F9" w:rsidRPr="00E72DE3">
              <w:rPr>
                <w:rFonts w:cs="Arial"/>
                <w:color w:val="auto"/>
                <w:sz w:val="17"/>
                <w:szCs w:val="17"/>
              </w:rPr>
              <w:t xml:space="preserve">poročilo o zaključku projekta posredovati </w:t>
            </w:r>
            <w:r w:rsidR="00302C05" w:rsidRPr="00E72DE3">
              <w:rPr>
                <w:rFonts w:cs="Arial"/>
                <w:color w:val="auto"/>
                <w:sz w:val="17"/>
                <w:szCs w:val="17"/>
              </w:rPr>
              <w:t xml:space="preserve">Skladu </w:t>
            </w:r>
            <w:r w:rsidRPr="00E72DE3">
              <w:rPr>
                <w:rFonts w:cs="Arial"/>
                <w:color w:val="auto"/>
                <w:sz w:val="17"/>
                <w:szCs w:val="17"/>
              </w:rPr>
              <w:t xml:space="preserve">v roku </w:t>
            </w:r>
            <w:r w:rsidR="00D760A5" w:rsidRPr="00E72DE3">
              <w:rPr>
                <w:rFonts w:cs="Arial"/>
                <w:color w:val="auto"/>
                <w:sz w:val="17"/>
                <w:szCs w:val="17"/>
              </w:rPr>
              <w:br/>
            </w:r>
            <w:r w:rsidRPr="00E72DE3">
              <w:rPr>
                <w:rFonts w:cs="Arial"/>
                <w:color w:val="auto"/>
                <w:sz w:val="17"/>
                <w:szCs w:val="17"/>
              </w:rPr>
              <w:t>2 mesecev po zaključku projekta</w:t>
            </w:r>
            <w:r w:rsidR="006407F9" w:rsidRPr="00E72DE3">
              <w:rPr>
                <w:rFonts w:cs="Arial"/>
                <w:color w:val="auto"/>
                <w:sz w:val="17"/>
                <w:szCs w:val="17"/>
              </w:rPr>
              <w:t>, in sicer</w:t>
            </w:r>
            <w:r w:rsidR="00302C05" w:rsidRPr="00E72DE3">
              <w:rPr>
                <w:rFonts w:cs="Arial"/>
                <w:color w:val="auto"/>
                <w:sz w:val="17"/>
                <w:szCs w:val="17"/>
              </w:rPr>
              <w:t xml:space="preserve"> </w:t>
            </w:r>
            <w:r w:rsidR="006407F9" w:rsidRPr="00E72DE3">
              <w:rPr>
                <w:rFonts w:cs="Arial"/>
                <w:color w:val="auto"/>
                <w:sz w:val="17"/>
                <w:szCs w:val="17"/>
              </w:rPr>
              <w:t>na elektronski</w:t>
            </w:r>
            <w:r w:rsidR="00302C05" w:rsidRPr="00E72DE3">
              <w:rPr>
                <w:rFonts w:cs="Arial"/>
                <w:color w:val="auto"/>
                <w:sz w:val="17"/>
                <w:szCs w:val="17"/>
              </w:rPr>
              <w:t xml:space="preserve"> </w:t>
            </w:r>
            <w:r w:rsidRPr="00E72DE3">
              <w:rPr>
                <w:rFonts w:cs="Arial"/>
                <w:color w:val="auto"/>
                <w:sz w:val="17"/>
                <w:szCs w:val="17"/>
              </w:rPr>
              <w:t>naslov info@regionalnisklad.si</w:t>
            </w:r>
            <w:r w:rsidR="006407F9" w:rsidRPr="00E72DE3">
              <w:rPr>
                <w:rFonts w:cs="Arial"/>
                <w:color w:val="auto"/>
                <w:sz w:val="17"/>
                <w:szCs w:val="17"/>
              </w:rPr>
              <w:t>.</w:t>
            </w:r>
            <w:r w:rsidRPr="00E72DE3">
              <w:rPr>
                <w:rFonts w:cs="Arial"/>
                <w:color w:val="auto"/>
                <w:sz w:val="17"/>
                <w:szCs w:val="17"/>
              </w:rPr>
              <w:t xml:space="preserve"> </w:t>
            </w:r>
          </w:p>
          <w:p w14:paraId="75710A22" w14:textId="77777777" w:rsidR="002254FE" w:rsidRPr="002254FE" w:rsidRDefault="00366BDD" w:rsidP="001D2396">
            <w:pPr>
              <w:pStyle w:val="Odstavekseznama"/>
              <w:numPr>
                <w:ilvl w:val="0"/>
                <w:numId w:val="61"/>
              </w:numPr>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color w:val="auto"/>
                <w:sz w:val="17"/>
                <w:szCs w:val="17"/>
              </w:rPr>
              <w:t>Poročilo o zaključku projekta mora biti posredovano na tem obrazcu</w:t>
            </w:r>
            <w:r w:rsidR="002254FE">
              <w:rPr>
                <w:rFonts w:cs="Arial"/>
                <w:color w:val="auto"/>
                <w:sz w:val="17"/>
                <w:szCs w:val="17"/>
              </w:rPr>
              <w:t>.</w:t>
            </w:r>
            <w:r w:rsidRPr="00E72DE3">
              <w:rPr>
                <w:rFonts w:cs="Arial"/>
                <w:color w:val="auto"/>
                <w:sz w:val="17"/>
                <w:szCs w:val="17"/>
              </w:rPr>
              <w:t xml:space="preserve"> </w:t>
            </w:r>
            <w:r w:rsidR="002254FE" w:rsidRPr="002254FE">
              <w:rPr>
                <w:rFonts w:cs="Arial"/>
                <w:color w:val="auto"/>
                <w:sz w:val="17"/>
                <w:szCs w:val="17"/>
              </w:rPr>
              <w:t>Obrazec je dosegljiv na spletni strani Sklada http://www.regionalnisklad.si/razpisi/obrazci.</w:t>
            </w:r>
          </w:p>
          <w:p w14:paraId="65AA268C" w14:textId="195BE51B" w:rsidR="00CA0DB4" w:rsidRDefault="00366BDD" w:rsidP="001D2396">
            <w:pPr>
              <w:numPr>
                <w:ilvl w:val="0"/>
                <w:numId w:val="61"/>
              </w:numPr>
              <w:spacing w:line="240" w:lineRule="auto"/>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color w:val="auto"/>
                <w:sz w:val="17"/>
                <w:szCs w:val="17"/>
              </w:rPr>
              <w:t>Poročilo o zaključku projekta</w:t>
            </w:r>
            <w:r w:rsidR="00D760A5" w:rsidRPr="00E72DE3">
              <w:rPr>
                <w:rFonts w:cs="Arial"/>
                <w:color w:val="auto"/>
                <w:sz w:val="17"/>
                <w:szCs w:val="17"/>
              </w:rPr>
              <w:t>, ki</w:t>
            </w:r>
            <w:r w:rsidR="00CA0DB4" w:rsidRPr="00E72DE3">
              <w:rPr>
                <w:rFonts w:cs="Arial"/>
                <w:color w:val="auto"/>
                <w:sz w:val="17"/>
                <w:szCs w:val="17"/>
              </w:rPr>
              <w:t xml:space="preserve"> </w:t>
            </w:r>
            <w:r w:rsidR="00D760A5" w:rsidRPr="00E72DE3">
              <w:rPr>
                <w:rFonts w:cs="Arial"/>
                <w:color w:val="auto"/>
                <w:sz w:val="17"/>
                <w:szCs w:val="17"/>
              </w:rPr>
              <w:t xml:space="preserve">ga mora vlagatelj ustrezno izpolniti, natisniti in ga podpisanega ter žigosanega posredovati na Sklad, </w:t>
            </w:r>
            <w:r w:rsidR="00CA0DB4" w:rsidRPr="00E72DE3">
              <w:rPr>
                <w:rFonts w:cs="Arial"/>
                <w:color w:val="auto"/>
                <w:sz w:val="17"/>
                <w:szCs w:val="17"/>
              </w:rPr>
              <w:t xml:space="preserve">se izpolni tako, da se v navedena prazna siva polja vpiše podatke </w:t>
            </w:r>
            <w:r w:rsidR="00D760A5" w:rsidRPr="00E72DE3">
              <w:rPr>
                <w:rFonts w:cs="Arial"/>
                <w:color w:val="auto"/>
                <w:sz w:val="17"/>
                <w:szCs w:val="17"/>
              </w:rPr>
              <w:t>ali pa</w:t>
            </w:r>
            <w:r w:rsidR="00CA0DB4" w:rsidRPr="00E72DE3">
              <w:rPr>
                <w:rFonts w:cs="Arial"/>
                <w:color w:val="auto"/>
                <w:sz w:val="17"/>
                <w:szCs w:val="17"/>
              </w:rPr>
              <w:t xml:space="preserve"> se med že podanimi odgovori izbere oz. označi ustreznega. Med vnosnimi polji se pomika s tabulatorjem na tipkovnici.</w:t>
            </w:r>
          </w:p>
          <w:p w14:paraId="12E53C05" w14:textId="2DE780F9" w:rsidR="00596479" w:rsidRPr="00E72DE3" w:rsidRDefault="00596479" w:rsidP="001D2396">
            <w:pPr>
              <w:numPr>
                <w:ilvl w:val="0"/>
                <w:numId w:val="61"/>
              </w:numPr>
              <w:spacing w:line="240" w:lineRule="auto"/>
              <w:ind w:left="298" w:hanging="279"/>
              <w:jc w:val="both"/>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auto"/>
                <w:sz w:val="17"/>
                <w:szCs w:val="17"/>
              </w:rPr>
              <w:t>Zaključek projekta pomeni</w:t>
            </w:r>
            <w:r w:rsidR="00B02A84">
              <w:rPr>
                <w:rFonts w:cs="Arial"/>
                <w:color w:val="auto"/>
                <w:sz w:val="17"/>
                <w:szCs w:val="17"/>
              </w:rPr>
              <w:t xml:space="preserve"> </w:t>
            </w:r>
            <w:r w:rsidR="00B02A84" w:rsidRPr="00B02A84">
              <w:rPr>
                <w:rFonts w:cs="Arial"/>
                <w:color w:val="auto"/>
                <w:sz w:val="17"/>
                <w:szCs w:val="17"/>
              </w:rPr>
              <w:t>črpanje EU sredstev, vendar najkasneje v roku 3 let po podpisu pogodbe</w:t>
            </w:r>
            <w:r w:rsidR="00B02A84">
              <w:t>.</w:t>
            </w:r>
          </w:p>
        </w:tc>
      </w:tr>
      <w:tr w:rsidR="00CA0DB4" w:rsidRPr="00F07350" w14:paraId="32A8667B"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8" w:space="0" w:color="FFFFFF" w:themeColor="background1"/>
              <w:bottom w:val="single" w:sz="8" w:space="0" w:color="FFFFFF" w:themeColor="background1"/>
              <w:right w:val="single" w:sz="8" w:space="0" w:color="FFFFFF" w:themeColor="background1"/>
            </w:tcBorders>
          </w:tcPr>
          <w:p w14:paraId="0542545E" w14:textId="77777777" w:rsidR="00CA0DB4" w:rsidRPr="00E72DE3" w:rsidRDefault="00CA0DB4" w:rsidP="00CA0DB4">
            <w:pPr>
              <w:spacing w:before="40" w:after="40"/>
              <w:rPr>
                <w:rFonts w:cs="Arial"/>
                <w:b w:val="0"/>
                <w:bCs/>
                <w:color w:val="auto"/>
                <w:sz w:val="17"/>
                <w:szCs w:val="17"/>
              </w:rPr>
            </w:pPr>
            <w:r w:rsidRPr="00E72DE3">
              <w:rPr>
                <w:rFonts w:cs="Arial"/>
                <w:bCs/>
                <w:color w:val="auto"/>
                <w:sz w:val="17"/>
                <w:szCs w:val="17"/>
              </w:rPr>
              <w:t>Št. vloge</w:t>
            </w:r>
          </w:p>
        </w:tc>
        <w:tc>
          <w:tcPr>
            <w:tcW w:w="6644" w:type="dxa"/>
            <w:gridSpan w:val="3"/>
            <w:tcBorders>
              <w:top w:val="single" w:sz="8" w:space="0" w:color="CCD1CD"/>
              <w:bottom w:val="single" w:sz="8" w:space="0" w:color="CCD1CD"/>
            </w:tcBorders>
            <w:shd w:val="clear" w:color="auto" w:fill="FFFFFF" w:themeFill="background1"/>
            <w:vAlign w:val="center"/>
          </w:tcPr>
          <w:p w14:paraId="5CAB4CA6" w14:textId="7EAC5D51" w:rsidR="00CA0DB4" w:rsidRPr="00327711" w:rsidRDefault="00CA0DB4" w:rsidP="00E72DE3">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
                  <w:enabled/>
                  <w:calcOnExit w:val="0"/>
                  <w:textInput>
                    <w:maxLength w:val="1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CA0DB4" w:rsidRPr="00F07350" w14:paraId="623F1E86"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8" w:space="0" w:color="FFFFFF" w:themeColor="background1"/>
              <w:bottom w:val="single" w:sz="8" w:space="0" w:color="FFFFFF" w:themeColor="background1"/>
              <w:right w:val="single" w:sz="8" w:space="0" w:color="FFFFFF" w:themeColor="background1"/>
            </w:tcBorders>
          </w:tcPr>
          <w:p w14:paraId="01703EED" w14:textId="77777777" w:rsidR="00CA0DB4" w:rsidRPr="00E72DE3" w:rsidRDefault="00CA0DB4" w:rsidP="00CA0DB4">
            <w:pPr>
              <w:spacing w:before="40" w:after="40"/>
              <w:rPr>
                <w:rFonts w:cs="Arial"/>
                <w:b w:val="0"/>
                <w:bCs/>
                <w:color w:val="auto"/>
                <w:sz w:val="17"/>
                <w:szCs w:val="17"/>
              </w:rPr>
            </w:pPr>
            <w:r w:rsidRPr="00E72DE3">
              <w:rPr>
                <w:rFonts w:cs="Arial"/>
                <w:bCs/>
                <w:color w:val="auto"/>
                <w:sz w:val="17"/>
                <w:szCs w:val="17"/>
              </w:rPr>
              <w:t>Št. posojilne pogodbe</w:t>
            </w:r>
          </w:p>
        </w:tc>
        <w:tc>
          <w:tcPr>
            <w:tcW w:w="6644" w:type="dxa"/>
            <w:gridSpan w:val="3"/>
            <w:tcBorders>
              <w:top w:val="single" w:sz="8" w:space="0" w:color="CCD1CD"/>
              <w:bottom w:val="single" w:sz="8" w:space="0" w:color="CCD1CD"/>
            </w:tcBorders>
            <w:shd w:val="clear" w:color="auto" w:fill="FFFFFF" w:themeFill="background1"/>
            <w:vAlign w:val="center"/>
          </w:tcPr>
          <w:p w14:paraId="4A2AAD17" w14:textId="413215E3" w:rsidR="00CA0DB4" w:rsidRPr="00E72DE3" w:rsidRDefault="00CA0DB4" w:rsidP="00E72DE3">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Besedilo49"/>
                  <w:enabled/>
                  <w:calcOnExit w:val="0"/>
                  <w:textInput>
                    <w:maxLength w:val="1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CA0DB4" w:rsidRPr="00F07350" w14:paraId="593B6CCD"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8" w:space="0" w:color="FFFFFF" w:themeColor="background1"/>
              <w:bottom w:val="single" w:sz="8" w:space="0" w:color="FFFFFF" w:themeColor="background1"/>
              <w:right w:val="single" w:sz="8" w:space="0" w:color="FFFFFF" w:themeColor="background1"/>
            </w:tcBorders>
          </w:tcPr>
          <w:p w14:paraId="2A82F7D0" w14:textId="77777777" w:rsidR="00CA0DB4" w:rsidRPr="00E72DE3" w:rsidRDefault="00CA0DB4" w:rsidP="00CA0DB4">
            <w:pPr>
              <w:spacing w:before="40" w:after="40"/>
              <w:rPr>
                <w:rFonts w:cs="Arial"/>
                <w:b w:val="0"/>
                <w:bCs/>
                <w:color w:val="auto"/>
                <w:sz w:val="17"/>
                <w:szCs w:val="17"/>
              </w:rPr>
            </w:pPr>
            <w:r w:rsidRPr="00E72DE3">
              <w:rPr>
                <w:rFonts w:cs="Arial"/>
                <w:bCs/>
                <w:color w:val="auto"/>
                <w:sz w:val="17"/>
                <w:szCs w:val="17"/>
              </w:rPr>
              <w:t>Naziv in naslov upravičenca</w:t>
            </w:r>
          </w:p>
        </w:tc>
        <w:tc>
          <w:tcPr>
            <w:tcW w:w="6644" w:type="dxa"/>
            <w:gridSpan w:val="3"/>
            <w:tcBorders>
              <w:top w:val="single" w:sz="8" w:space="0" w:color="CCD1CD"/>
              <w:bottom w:val="single" w:sz="8" w:space="0" w:color="CCD1CD"/>
            </w:tcBorders>
            <w:shd w:val="clear" w:color="auto" w:fill="FFFFFF" w:themeFill="background1"/>
            <w:vAlign w:val="center"/>
          </w:tcPr>
          <w:p w14:paraId="7D69A713" w14:textId="54928A71" w:rsidR="00CA0DB4" w:rsidRPr="00E72DE3" w:rsidRDefault="00CA0DB4" w:rsidP="00E72DE3">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Besedilo49"/>
                  <w:enabled/>
                  <w:calcOnExit w:val="0"/>
                  <w:textInput>
                    <w:maxLength w:val="1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CA0DB4" w:rsidRPr="00F07350" w14:paraId="38177911"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2995" w:type="dxa"/>
            <w:gridSpan w:val="4"/>
            <w:tcBorders>
              <w:top w:val="single" w:sz="8" w:space="0" w:color="FFFFFF" w:themeColor="background1"/>
              <w:bottom w:val="single" w:sz="8" w:space="0" w:color="FFFFFF" w:themeColor="background1"/>
              <w:right w:val="single" w:sz="8" w:space="0" w:color="FFFFFF" w:themeColor="background1"/>
            </w:tcBorders>
          </w:tcPr>
          <w:p w14:paraId="57C9D9B3" w14:textId="77777777" w:rsidR="00CA0DB4" w:rsidRPr="00E72DE3" w:rsidRDefault="00CA0DB4" w:rsidP="00CA0DB4">
            <w:pPr>
              <w:spacing w:before="40" w:after="40"/>
              <w:rPr>
                <w:rFonts w:cs="Arial"/>
                <w:b w:val="0"/>
                <w:bCs/>
                <w:color w:val="auto"/>
                <w:sz w:val="17"/>
                <w:szCs w:val="17"/>
              </w:rPr>
            </w:pPr>
            <w:r w:rsidRPr="00E72DE3">
              <w:rPr>
                <w:rFonts w:cs="Arial"/>
                <w:bCs/>
                <w:color w:val="auto"/>
                <w:sz w:val="17"/>
                <w:szCs w:val="17"/>
              </w:rPr>
              <w:t>Pogodbeni naziv projekta</w:t>
            </w:r>
          </w:p>
        </w:tc>
        <w:tc>
          <w:tcPr>
            <w:tcW w:w="6644" w:type="dxa"/>
            <w:gridSpan w:val="3"/>
            <w:tcBorders>
              <w:top w:val="single" w:sz="8" w:space="0" w:color="CCD1CD"/>
              <w:bottom w:val="single" w:sz="8" w:space="0" w:color="CCD1CD"/>
            </w:tcBorders>
            <w:shd w:val="clear" w:color="auto" w:fill="FFFFFF" w:themeFill="background1"/>
            <w:vAlign w:val="center"/>
          </w:tcPr>
          <w:p w14:paraId="75B19113" w14:textId="02DF73A4" w:rsidR="00CA0DB4" w:rsidRPr="00E72DE3" w:rsidRDefault="00CA0DB4" w:rsidP="00E72DE3">
            <w:pPr>
              <w:spacing w:line="240" w:lineRule="auto"/>
              <w:cnfStyle w:val="000000000000" w:firstRow="0" w:lastRow="0" w:firstColumn="0" w:lastColumn="0" w:oddVBand="0" w:evenVBand="0" w:oddHBand="0" w:evenHBand="0" w:firstRowFirstColumn="0" w:firstRowLastColumn="0" w:lastRowFirstColumn="0" w:lastRowLastColumn="0"/>
              <w:rPr>
                <w:rFonts w:cs="Arial"/>
                <w:b/>
                <w:color w:val="auto"/>
                <w:sz w:val="17"/>
                <w:szCs w:val="17"/>
              </w:rPr>
            </w:pPr>
            <w:r w:rsidRPr="00E72DE3">
              <w:rPr>
                <w:rFonts w:cs="Arial"/>
                <w:b/>
                <w:bCs/>
                <w:sz w:val="17"/>
                <w:szCs w:val="17"/>
              </w:rPr>
              <w:fldChar w:fldCharType="begin">
                <w:ffData>
                  <w:name w:val=""/>
                  <w:enabled/>
                  <w:calcOnExit w:val="0"/>
                  <w:textInput>
                    <w:maxLength w:val="200"/>
                  </w:textInput>
                </w:ffData>
              </w:fldChar>
            </w:r>
            <w:r w:rsidRPr="00E72DE3">
              <w:rPr>
                <w:rFonts w:cs="Arial"/>
                <w:b/>
                <w:bCs/>
                <w:color w:val="auto"/>
                <w:sz w:val="17"/>
                <w:szCs w:val="17"/>
              </w:rPr>
              <w:instrText xml:space="preserve"> FORMTEXT </w:instrText>
            </w:r>
            <w:r w:rsidRPr="00E72DE3">
              <w:rPr>
                <w:rFonts w:cs="Arial"/>
                <w:b/>
                <w:bCs/>
                <w:sz w:val="17"/>
                <w:szCs w:val="17"/>
              </w:rPr>
            </w:r>
            <w:r w:rsidRPr="00E72DE3">
              <w:rPr>
                <w:rFonts w:cs="Arial"/>
                <w:b/>
                <w:bCs/>
                <w:sz w:val="17"/>
                <w:szCs w:val="17"/>
              </w:rPr>
              <w:fldChar w:fldCharType="separate"/>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noProof/>
                <w:color w:val="auto"/>
                <w:sz w:val="17"/>
                <w:szCs w:val="17"/>
              </w:rPr>
              <w:t> </w:t>
            </w:r>
            <w:r w:rsidRPr="00E72DE3">
              <w:rPr>
                <w:rFonts w:cs="Arial"/>
                <w:b/>
                <w:bCs/>
                <w:sz w:val="17"/>
                <w:szCs w:val="17"/>
              </w:rPr>
              <w:fldChar w:fldCharType="end"/>
            </w:r>
          </w:p>
        </w:tc>
      </w:tr>
      <w:tr w:rsidR="00CA0DB4" w:rsidRPr="001F2FB7" w14:paraId="1DA62479"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FFFFFF" w:themeColor="background1"/>
            </w:tcBorders>
            <w:shd w:val="clear" w:color="auto" w:fill="195728"/>
            <w:vAlign w:val="center"/>
          </w:tcPr>
          <w:p w14:paraId="33DC3557" w14:textId="286448D0" w:rsidR="00CA0DB4" w:rsidRPr="00BD4941" w:rsidRDefault="00CA0DB4" w:rsidP="00CA0DB4">
            <w:pPr>
              <w:spacing w:before="60" w:after="60"/>
              <w:rPr>
                <w:rFonts w:asciiTheme="minorHAnsi" w:eastAsia="Times New Roman" w:hAnsiTheme="minorHAnsi" w:cs="Arial"/>
                <w:b w:val="0"/>
                <w:bCs/>
                <w:color w:val="FFFFFF" w:themeColor="background1"/>
                <w:sz w:val="15"/>
                <w:szCs w:val="15"/>
              </w:rPr>
            </w:pPr>
            <w:proofErr w:type="spellStart"/>
            <w:r w:rsidRPr="00BD4941">
              <w:rPr>
                <w:rFonts w:cs="Arial"/>
                <w:bCs/>
                <w:color w:val="FFFFFF" w:themeColor="background1"/>
                <w:sz w:val="15"/>
                <w:szCs w:val="15"/>
              </w:rPr>
              <w:t>Zap</w:t>
            </w:r>
            <w:proofErr w:type="spellEnd"/>
            <w:r w:rsidRPr="00BD4941">
              <w:rPr>
                <w:rFonts w:cs="Arial"/>
                <w:bCs/>
                <w:color w:val="FFFFFF" w:themeColor="background1"/>
                <w:sz w:val="15"/>
                <w:szCs w:val="15"/>
              </w:rPr>
              <w:t xml:space="preserve">. </w:t>
            </w:r>
            <w:r>
              <w:rPr>
                <w:rFonts w:cs="Arial"/>
                <w:bCs/>
                <w:color w:val="FFFFFF" w:themeColor="background1"/>
                <w:sz w:val="15"/>
                <w:szCs w:val="15"/>
              </w:rPr>
              <w:t>š</w:t>
            </w:r>
            <w:r w:rsidRPr="00BD4941">
              <w:rPr>
                <w:rFonts w:cs="Arial"/>
                <w:bCs/>
                <w:color w:val="FFFFFF" w:themeColor="background1"/>
                <w:sz w:val="15"/>
                <w:szCs w:val="15"/>
              </w:rPr>
              <w:t xml:space="preserve">t. </w:t>
            </w:r>
          </w:p>
        </w:tc>
        <w:tc>
          <w:tcPr>
            <w:tcW w:w="8788" w:type="dxa"/>
            <w:gridSpan w:val="6"/>
            <w:tcBorders>
              <w:top w:val="single" w:sz="8" w:space="0" w:color="FFFFFF" w:themeColor="background1"/>
              <w:left w:val="single" w:sz="8" w:space="0" w:color="FFFFFF" w:themeColor="background1"/>
              <w:bottom w:val="single" w:sz="8" w:space="0" w:color="FFFFFF" w:themeColor="background1"/>
            </w:tcBorders>
            <w:shd w:val="clear" w:color="auto" w:fill="195728"/>
            <w:vAlign w:val="center"/>
          </w:tcPr>
          <w:p w14:paraId="21F70C78" w14:textId="6A4351B0" w:rsidR="00CA0DB4" w:rsidRPr="00E72DE3" w:rsidRDefault="00D62F4A" w:rsidP="00CA0DB4">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7"/>
                <w:szCs w:val="17"/>
              </w:rPr>
            </w:pPr>
            <w:r>
              <w:rPr>
                <w:rFonts w:cs="Arial"/>
                <w:b/>
                <w:bCs/>
                <w:color w:val="FFFFFF" w:themeColor="background1"/>
                <w:sz w:val="17"/>
                <w:szCs w:val="17"/>
              </w:rPr>
              <w:t>PODATKI O ZAKLJUČKU PROJEKTA</w:t>
            </w:r>
            <w:r w:rsidR="00CA0DB4" w:rsidRPr="00E72DE3">
              <w:rPr>
                <w:rFonts w:cs="Arial"/>
                <w:b/>
                <w:bCs/>
                <w:color w:val="FFFFFF" w:themeColor="background1"/>
                <w:sz w:val="17"/>
                <w:szCs w:val="17"/>
              </w:rPr>
              <w:t xml:space="preserve">  </w:t>
            </w:r>
          </w:p>
        </w:tc>
      </w:tr>
      <w:tr w:rsidR="000C71CB" w:rsidRPr="001F2FB7" w14:paraId="570BC0F1"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5B46BA4E" w14:textId="5F39A76A" w:rsidR="000C71CB" w:rsidRPr="00502EDC" w:rsidRDefault="000C71CB" w:rsidP="000C71CB">
            <w:pPr>
              <w:rPr>
                <w:rFonts w:asciiTheme="majorHAnsi" w:hAnsiTheme="majorHAnsi" w:cstheme="majorHAnsi"/>
                <w:b w:val="0"/>
                <w:color w:val="FFFFFF" w:themeColor="background1"/>
                <w:szCs w:val="18"/>
              </w:rPr>
            </w:pPr>
            <w:r>
              <w:rPr>
                <w:rFonts w:asciiTheme="majorHAnsi" w:hAnsiTheme="majorHAnsi" w:cstheme="majorHAnsi"/>
                <w:color w:val="FFFFFF" w:themeColor="background1"/>
                <w:szCs w:val="18"/>
              </w:rPr>
              <w:t>1.</w:t>
            </w:r>
          </w:p>
        </w:tc>
        <w:tc>
          <w:tcPr>
            <w:tcW w:w="8788" w:type="dxa"/>
            <w:gridSpan w:val="6"/>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09D1F760" w14:textId="28E54DD2" w:rsidR="000C71CB" w:rsidRPr="00E72DE3" w:rsidRDefault="00CA227D" w:rsidP="00E72DE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 xml:space="preserve">PODATKI </w:t>
            </w:r>
            <w:r w:rsidR="00345D67">
              <w:rPr>
                <w:rFonts w:asciiTheme="majorHAnsi" w:hAnsiTheme="majorHAnsi" w:cstheme="majorHAnsi"/>
                <w:b/>
                <w:color w:val="FFFFFF" w:themeColor="background1"/>
                <w:sz w:val="18"/>
                <w:szCs w:val="18"/>
              </w:rPr>
              <w:t xml:space="preserve">O ROKU ZAKLJUČKA </w:t>
            </w:r>
            <w:r>
              <w:rPr>
                <w:rFonts w:asciiTheme="majorHAnsi" w:hAnsiTheme="majorHAnsi" w:cstheme="majorHAnsi"/>
                <w:b/>
                <w:color w:val="FFFFFF" w:themeColor="background1"/>
                <w:sz w:val="18"/>
                <w:szCs w:val="18"/>
              </w:rPr>
              <w:t>PROJEKTA</w:t>
            </w:r>
          </w:p>
        </w:tc>
      </w:tr>
      <w:tr w:rsidR="0047403B" w:rsidRPr="0065427D" w14:paraId="1C0DB2B3"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15D01D80" w14:textId="3BE3A57C" w:rsidR="0047403B" w:rsidRPr="00E72DE3" w:rsidRDefault="0047403B" w:rsidP="00E72DE3">
            <w:pPr>
              <w:pStyle w:val="Odstavekseznama"/>
              <w:numPr>
                <w:ilvl w:val="1"/>
                <w:numId w:val="54"/>
              </w:numPr>
              <w:spacing w:before="40" w:after="40"/>
              <w:rPr>
                <w:rFonts w:cs="Arial"/>
                <w:b w:val="0"/>
                <w:bCs/>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6C0878C3" w14:textId="360B3E37"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bCs/>
                <w:color w:val="auto"/>
                <w:sz w:val="17"/>
                <w:szCs w:val="17"/>
              </w:rPr>
            </w:pPr>
            <w:r w:rsidRPr="00327711">
              <w:rPr>
                <w:rFonts w:cs="Arial"/>
                <w:bCs/>
                <w:color w:val="auto"/>
                <w:sz w:val="17"/>
                <w:szCs w:val="17"/>
              </w:rPr>
              <w:t>Rok zaključka projekta po pogodbi</w:t>
            </w:r>
            <w:r w:rsidR="000070D5">
              <w:rPr>
                <w:rFonts w:cs="Arial"/>
                <w:bCs/>
                <w:color w:val="auto"/>
                <w:sz w:val="17"/>
                <w:szCs w:val="17"/>
              </w:rPr>
              <w:t>:</w:t>
            </w:r>
          </w:p>
        </w:tc>
      </w:tr>
      <w:tr w:rsidR="0047403B" w:rsidRPr="00D002ED" w14:paraId="22A5DA7A"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548D3932" w14:textId="77777777" w:rsidR="0047403B" w:rsidRPr="00E72DE3" w:rsidRDefault="0047403B" w:rsidP="00F02985">
            <w:pPr>
              <w:spacing w:before="40" w:after="40"/>
              <w:rPr>
                <w:rFonts w:cs="Arial"/>
                <w:b w:val="0"/>
                <w:bCs/>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48D80788" w14:textId="77777777" w:rsidR="0047403B" w:rsidRPr="00327711"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maxLength w:val="9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color w:val="auto"/>
                <w:sz w:val="17"/>
                <w:szCs w:val="17"/>
              </w:rPr>
              <w:t> </w:t>
            </w:r>
            <w:r w:rsidRPr="00E72DE3">
              <w:rPr>
                <w:rFonts w:cs="Arial"/>
                <w:bCs/>
                <w:sz w:val="17"/>
                <w:szCs w:val="17"/>
              </w:rPr>
              <w:fldChar w:fldCharType="end"/>
            </w:r>
          </w:p>
        </w:tc>
      </w:tr>
      <w:tr w:rsidR="0047403B" w:rsidRPr="0065427D" w14:paraId="5AB4E994"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4FBB4DA4" w14:textId="77777777" w:rsidR="0047403B" w:rsidRPr="00E72DE3" w:rsidRDefault="0047403B" w:rsidP="00502EDC">
            <w:pPr>
              <w:pStyle w:val="Odstavekseznama"/>
              <w:numPr>
                <w:ilvl w:val="0"/>
                <w:numId w:val="41"/>
              </w:numPr>
              <w:spacing w:before="40" w:after="40"/>
              <w:rPr>
                <w:rFonts w:cs="Arial"/>
                <w:b w:val="0"/>
                <w:bCs/>
                <w:color w:val="auto"/>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5F9E65D1" w14:textId="5189FF12"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Ali je projekta zaključen</w:t>
            </w:r>
            <w:r w:rsidR="000070D5">
              <w:rPr>
                <w:rFonts w:cs="Arial"/>
                <w:bCs/>
                <w:color w:val="auto"/>
                <w:sz w:val="17"/>
                <w:szCs w:val="17"/>
              </w:rPr>
              <w:t>?</w:t>
            </w:r>
            <w:r w:rsidRPr="00327711">
              <w:rPr>
                <w:rFonts w:cs="Arial"/>
                <w:bCs/>
                <w:color w:val="auto"/>
                <w:sz w:val="17"/>
                <w:szCs w:val="17"/>
              </w:rPr>
              <w:t xml:space="preserve"> </w:t>
            </w:r>
          </w:p>
        </w:tc>
      </w:tr>
      <w:tr w:rsidR="00782C0D" w:rsidRPr="00D002ED" w14:paraId="5672F775"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6971A6C2" w14:textId="77777777" w:rsidR="0047403B" w:rsidRPr="00E72DE3" w:rsidRDefault="0047403B" w:rsidP="00F02985">
            <w:pPr>
              <w:spacing w:before="40" w:after="40"/>
              <w:rPr>
                <w:rFonts w:cs="Arial"/>
                <w:b w:val="0"/>
                <w:bCs/>
                <w:sz w:val="17"/>
                <w:szCs w:val="17"/>
              </w:rPr>
            </w:pPr>
          </w:p>
        </w:tc>
        <w:tc>
          <w:tcPr>
            <w:tcW w:w="2835"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auto"/>
            <w:vAlign w:val="center"/>
          </w:tcPr>
          <w:p w14:paraId="48175211" w14:textId="5D2AEB97"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bCs/>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bCs/>
                <w:color w:val="auto"/>
                <w:sz w:val="17"/>
                <w:szCs w:val="17"/>
                <w:lang w:eastAsia="en-US"/>
              </w:rPr>
              <w:instrText xml:space="preserve"> FORMCHECKBOX </w:instrText>
            </w:r>
            <w:r w:rsidR="007E3DAF" w:rsidRPr="00E72DE3">
              <w:rPr>
                <w:rFonts w:asciiTheme="majorHAnsi" w:hAnsiTheme="majorHAnsi" w:cstheme="majorHAnsi"/>
                <w:bCs/>
                <w:sz w:val="17"/>
                <w:szCs w:val="17"/>
                <w:lang w:eastAsia="en-US"/>
              </w:rPr>
            </w:r>
            <w:r w:rsidR="00177099">
              <w:rPr>
                <w:rFonts w:asciiTheme="majorHAnsi" w:hAnsiTheme="majorHAnsi" w:cstheme="majorHAnsi"/>
                <w:bCs/>
                <w:sz w:val="17"/>
                <w:szCs w:val="17"/>
                <w:lang w:eastAsia="en-US"/>
              </w:rPr>
              <w:fldChar w:fldCharType="separate"/>
            </w:r>
            <w:r w:rsidRPr="00E72DE3">
              <w:rPr>
                <w:rFonts w:asciiTheme="majorHAnsi" w:hAnsiTheme="majorHAnsi" w:cstheme="majorHAnsi"/>
                <w:bCs/>
                <w:sz w:val="17"/>
                <w:szCs w:val="17"/>
                <w:lang w:eastAsia="en-US"/>
              </w:rPr>
              <w:fldChar w:fldCharType="end"/>
            </w:r>
            <w:r w:rsidRPr="00327711">
              <w:rPr>
                <w:rFonts w:asciiTheme="majorHAnsi" w:hAnsiTheme="majorHAnsi" w:cstheme="majorHAnsi"/>
                <w:bCs/>
                <w:color w:val="auto"/>
                <w:sz w:val="17"/>
                <w:szCs w:val="17"/>
                <w:lang w:eastAsia="en-US"/>
              </w:rPr>
              <w:t xml:space="preserve"> DA</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1B43E1A" w14:textId="77777777"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bCs/>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bCs/>
                <w:color w:val="auto"/>
                <w:sz w:val="17"/>
                <w:szCs w:val="17"/>
                <w:lang w:eastAsia="en-US"/>
              </w:rPr>
              <w:instrText xml:space="preserve"> FORMCHECKBOX </w:instrText>
            </w:r>
            <w:r w:rsidR="00177099">
              <w:rPr>
                <w:rFonts w:asciiTheme="majorHAnsi" w:hAnsiTheme="majorHAnsi" w:cstheme="majorHAnsi"/>
                <w:bCs/>
                <w:sz w:val="17"/>
                <w:szCs w:val="17"/>
                <w:lang w:eastAsia="en-US"/>
              </w:rPr>
            </w:r>
            <w:r w:rsidR="00177099">
              <w:rPr>
                <w:rFonts w:asciiTheme="majorHAnsi" w:hAnsiTheme="majorHAnsi" w:cstheme="majorHAnsi"/>
                <w:bCs/>
                <w:sz w:val="17"/>
                <w:szCs w:val="17"/>
                <w:lang w:eastAsia="en-US"/>
              </w:rPr>
              <w:fldChar w:fldCharType="separate"/>
            </w:r>
            <w:r w:rsidRPr="00E72DE3">
              <w:rPr>
                <w:rFonts w:asciiTheme="majorHAnsi" w:hAnsiTheme="majorHAnsi" w:cstheme="majorHAnsi"/>
                <w:bCs/>
                <w:sz w:val="17"/>
                <w:szCs w:val="17"/>
                <w:lang w:eastAsia="en-US"/>
              </w:rPr>
              <w:fldChar w:fldCharType="end"/>
            </w:r>
            <w:r w:rsidRPr="00327711">
              <w:rPr>
                <w:rFonts w:asciiTheme="majorHAnsi" w:hAnsiTheme="majorHAnsi" w:cstheme="majorHAnsi"/>
                <w:bCs/>
                <w:color w:val="auto"/>
                <w:sz w:val="17"/>
                <w:szCs w:val="17"/>
                <w:lang w:eastAsia="en-US"/>
              </w:rPr>
              <w:t xml:space="preserve"> DELNO</w:t>
            </w:r>
          </w:p>
        </w:tc>
        <w:tc>
          <w:tcPr>
            <w:tcW w:w="4252" w:type="dxa"/>
            <w:tcBorders>
              <w:top w:val="single" w:sz="8" w:space="0" w:color="FFFFFF" w:themeColor="background1"/>
              <w:left w:val="single" w:sz="8" w:space="0" w:color="FFFFFF" w:themeColor="background1"/>
              <w:bottom w:val="single" w:sz="8" w:space="0" w:color="FFFFFF" w:themeColor="background1"/>
            </w:tcBorders>
            <w:shd w:val="clear" w:color="auto" w:fill="auto"/>
            <w:vAlign w:val="center"/>
          </w:tcPr>
          <w:p w14:paraId="3ABF42D0" w14:textId="77777777"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bCs/>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bCs/>
                <w:color w:val="auto"/>
                <w:sz w:val="17"/>
                <w:szCs w:val="17"/>
                <w:lang w:eastAsia="en-US"/>
              </w:rPr>
              <w:instrText xml:space="preserve"> FORMCHECKBOX </w:instrText>
            </w:r>
            <w:r w:rsidR="00177099">
              <w:rPr>
                <w:rFonts w:asciiTheme="majorHAnsi" w:hAnsiTheme="majorHAnsi" w:cstheme="majorHAnsi"/>
                <w:bCs/>
                <w:sz w:val="17"/>
                <w:szCs w:val="17"/>
                <w:lang w:eastAsia="en-US"/>
              </w:rPr>
            </w:r>
            <w:r w:rsidR="00177099">
              <w:rPr>
                <w:rFonts w:asciiTheme="majorHAnsi" w:hAnsiTheme="majorHAnsi" w:cstheme="majorHAnsi"/>
                <w:bCs/>
                <w:sz w:val="17"/>
                <w:szCs w:val="17"/>
                <w:lang w:eastAsia="en-US"/>
              </w:rPr>
              <w:fldChar w:fldCharType="separate"/>
            </w:r>
            <w:r w:rsidRPr="00E72DE3">
              <w:rPr>
                <w:rFonts w:asciiTheme="majorHAnsi" w:hAnsiTheme="majorHAnsi" w:cstheme="majorHAnsi"/>
                <w:bCs/>
                <w:sz w:val="17"/>
                <w:szCs w:val="17"/>
                <w:lang w:eastAsia="en-US"/>
              </w:rPr>
              <w:fldChar w:fldCharType="end"/>
            </w:r>
            <w:r w:rsidRPr="00327711">
              <w:rPr>
                <w:rFonts w:asciiTheme="majorHAnsi" w:hAnsiTheme="majorHAnsi" w:cstheme="majorHAnsi"/>
                <w:bCs/>
                <w:color w:val="auto"/>
                <w:sz w:val="17"/>
                <w:szCs w:val="17"/>
                <w:lang w:eastAsia="en-US"/>
              </w:rPr>
              <w:t xml:space="preserve"> NE</w:t>
            </w:r>
          </w:p>
        </w:tc>
      </w:tr>
      <w:tr w:rsidR="0047403B" w:rsidRPr="00D002ED" w14:paraId="56407B1E"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138C31CD" w14:textId="77777777" w:rsidR="0047403B" w:rsidRPr="00E72DE3" w:rsidRDefault="0047403B" w:rsidP="00F02985">
            <w:pPr>
              <w:pStyle w:val="Odstavekseznama"/>
              <w:numPr>
                <w:ilvl w:val="0"/>
                <w:numId w:val="41"/>
              </w:numPr>
              <w:spacing w:before="40" w:after="40"/>
              <w:rPr>
                <w:rFonts w:cs="Arial"/>
                <w:b w:val="0"/>
                <w:bCs/>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45F4757" w14:textId="0AE79F11" w:rsidR="0047403B" w:rsidRPr="00E72DE3"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327711">
              <w:rPr>
                <w:rFonts w:cs="Arial"/>
                <w:bCs/>
                <w:color w:val="auto"/>
                <w:sz w:val="17"/>
                <w:szCs w:val="17"/>
              </w:rPr>
              <w:t xml:space="preserve">Realiziran datum zaključka projekta </w:t>
            </w:r>
            <w:r w:rsidRPr="0001511D">
              <w:rPr>
                <w:rFonts w:cs="Arial"/>
                <w:bCs/>
                <w:color w:val="auto"/>
                <w:sz w:val="14"/>
                <w:szCs w:val="14"/>
              </w:rPr>
              <w:t>(najkasneje do 31. 1</w:t>
            </w:r>
            <w:r w:rsidR="000070D5">
              <w:rPr>
                <w:rFonts w:cs="Arial"/>
                <w:bCs/>
                <w:color w:val="auto"/>
                <w:sz w:val="14"/>
                <w:szCs w:val="14"/>
              </w:rPr>
              <w:t>2</w:t>
            </w:r>
            <w:r w:rsidRPr="0001511D">
              <w:rPr>
                <w:rFonts w:cs="Arial"/>
                <w:bCs/>
                <w:color w:val="auto"/>
                <w:sz w:val="14"/>
                <w:szCs w:val="14"/>
              </w:rPr>
              <w:t>. 202</w:t>
            </w:r>
            <w:r w:rsidR="000070D5">
              <w:rPr>
                <w:rFonts w:cs="Arial"/>
                <w:bCs/>
                <w:color w:val="auto"/>
                <w:sz w:val="14"/>
                <w:szCs w:val="14"/>
              </w:rPr>
              <w:t>4</w:t>
            </w:r>
            <w:r w:rsidRPr="0001511D">
              <w:rPr>
                <w:rFonts w:cs="Arial"/>
                <w:bCs/>
                <w:color w:val="auto"/>
                <w:sz w:val="14"/>
                <w:szCs w:val="14"/>
              </w:rPr>
              <w:t>)</w:t>
            </w:r>
            <w:r w:rsidR="000070D5">
              <w:rPr>
                <w:rFonts w:cs="Arial"/>
                <w:bCs/>
                <w:color w:val="auto"/>
                <w:sz w:val="14"/>
                <w:szCs w:val="14"/>
              </w:rPr>
              <w:t>:</w:t>
            </w:r>
          </w:p>
        </w:tc>
      </w:tr>
      <w:tr w:rsidR="0047403B" w:rsidRPr="00D002ED" w14:paraId="5A7D18EF"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02C015AE" w14:textId="77777777" w:rsidR="0047403B" w:rsidRDefault="0047403B" w:rsidP="00F02985">
            <w:pPr>
              <w:spacing w:before="40" w:after="40"/>
              <w:rPr>
                <w:rFonts w:cs="Arial"/>
                <w:bCs/>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1E0C5748" w14:textId="77777777" w:rsidR="0047403B" w:rsidRPr="0065427D"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sz w:val="17"/>
                <w:szCs w:val="17"/>
              </w:rPr>
              <w:fldChar w:fldCharType="begin">
                <w:ffData>
                  <w:name w:val=""/>
                  <w:enabled/>
                  <w:calcOnExit w:val="0"/>
                  <w:textInput>
                    <w:maxLength w:val="900"/>
                  </w:textInput>
                </w:ffData>
              </w:fldChar>
            </w:r>
            <w:r w:rsidRPr="0065427D">
              <w:rPr>
                <w:rFonts w:cs="Arial"/>
                <w:color w:val="auto"/>
                <w:sz w:val="17"/>
                <w:szCs w:val="17"/>
              </w:rPr>
              <w:instrText xml:space="preserve"> FORMTEXT </w:instrText>
            </w:r>
            <w:r w:rsidRPr="0065427D">
              <w:rPr>
                <w:rFonts w:cs="Arial"/>
                <w:sz w:val="17"/>
                <w:szCs w:val="17"/>
              </w:rPr>
            </w:r>
            <w:r w:rsidRPr="0065427D">
              <w:rPr>
                <w:rFonts w:cs="Arial"/>
                <w:sz w:val="17"/>
                <w:szCs w:val="17"/>
              </w:rPr>
              <w:fldChar w:fldCharType="separate"/>
            </w:r>
            <w:bookmarkStart w:id="0" w:name="_GoBack"/>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r w:rsidRPr="0065427D">
              <w:rPr>
                <w:rFonts w:cs="Arial"/>
                <w:color w:val="auto"/>
                <w:sz w:val="17"/>
                <w:szCs w:val="17"/>
              </w:rPr>
              <w:t> </w:t>
            </w:r>
            <w:bookmarkEnd w:id="0"/>
            <w:r w:rsidRPr="0065427D">
              <w:rPr>
                <w:rFonts w:cs="Arial"/>
                <w:sz w:val="17"/>
                <w:szCs w:val="17"/>
              </w:rPr>
              <w:fldChar w:fldCharType="end"/>
            </w:r>
          </w:p>
        </w:tc>
      </w:tr>
      <w:tr w:rsidR="0047403B" w:rsidRPr="00D002ED" w14:paraId="07058403"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0C326703" w14:textId="77777777" w:rsidR="0047403B" w:rsidRDefault="0047403B" w:rsidP="00F02985">
            <w:pPr>
              <w:pStyle w:val="Odstavekseznama"/>
              <w:spacing w:before="40" w:after="40"/>
              <w:ind w:left="360"/>
              <w:rPr>
                <w:rFonts w:cs="Arial"/>
                <w:bCs/>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04A69DEF" w14:textId="72CDF40A" w:rsidR="0047403B" w:rsidRPr="0065427D"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color w:val="auto"/>
                <w:sz w:val="17"/>
                <w:szCs w:val="17"/>
              </w:rPr>
              <w:t>Obrazložitev</w:t>
            </w:r>
            <w:r>
              <w:rPr>
                <w:rFonts w:cs="Arial"/>
                <w:bCs/>
                <w:color w:val="auto"/>
                <w:sz w:val="17"/>
                <w:szCs w:val="17"/>
              </w:rPr>
              <w:t>, v kolikor datum zaključka odstopa od planiranega oz. projekt ni zaključen</w:t>
            </w:r>
            <w:r w:rsidR="000070D5">
              <w:rPr>
                <w:rFonts w:cs="Arial"/>
                <w:bCs/>
                <w:color w:val="auto"/>
                <w:sz w:val="17"/>
                <w:szCs w:val="17"/>
              </w:rPr>
              <w:t>:</w:t>
            </w:r>
          </w:p>
        </w:tc>
      </w:tr>
      <w:tr w:rsidR="0047403B" w:rsidRPr="00D002ED" w14:paraId="76B30BB4"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9A624AD" w14:textId="77777777" w:rsidR="0047403B" w:rsidRDefault="0047403B" w:rsidP="00F02985">
            <w:pPr>
              <w:pStyle w:val="Odstavekseznama"/>
              <w:spacing w:before="40" w:after="40"/>
              <w:ind w:left="360"/>
              <w:rPr>
                <w:rFonts w:cs="Arial"/>
                <w:bCs/>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655B32A7" w14:textId="6C1D2C80" w:rsidR="0047403B" w:rsidRPr="0065427D" w:rsidRDefault="0047403B" w:rsidP="00F0298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sz w:val="17"/>
                <w:szCs w:val="17"/>
              </w:rPr>
              <w:fldChar w:fldCharType="begin">
                <w:ffData>
                  <w:name w:val=""/>
                  <w:enabled/>
                  <w:calcOnExit w:val="0"/>
                  <w:textInput/>
                </w:ffData>
              </w:fldChar>
            </w:r>
            <w:r w:rsidRPr="0065427D">
              <w:rPr>
                <w:rFonts w:cs="Arial"/>
                <w:bCs/>
                <w:color w:val="auto"/>
                <w:sz w:val="17"/>
                <w:szCs w:val="17"/>
              </w:rPr>
              <w:instrText xml:space="preserve"> FORMTEXT </w:instrText>
            </w:r>
            <w:r w:rsidRPr="0065427D">
              <w:rPr>
                <w:rFonts w:cs="Arial"/>
                <w:bCs/>
                <w:sz w:val="17"/>
                <w:szCs w:val="17"/>
              </w:rPr>
            </w:r>
            <w:r w:rsidRPr="0065427D">
              <w:rPr>
                <w:rFonts w:cs="Arial"/>
                <w:bCs/>
                <w:sz w:val="17"/>
                <w:szCs w:val="17"/>
              </w:rPr>
              <w:fldChar w:fldCharType="separate"/>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noProof/>
                <w:color w:val="auto"/>
                <w:sz w:val="17"/>
                <w:szCs w:val="17"/>
              </w:rPr>
              <w:t> </w:t>
            </w:r>
            <w:r w:rsidRPr="0065427D">
              <w:rPr>
                <w:rFonts w:cs="Arial"/>
                <w:bCs/>
                <w:sz w:val="17"/>
                <w:szCs w:val="17"/>
              </w:rPr>
              <w:fldChar w:fldCharType="end"/>
            </w:r>
          </w:p>
        </w:tc>
      </w:tr>
      <w:tr w:rsidR="00CA227D" w:rsidRPr="001F2FB7" w14:paraId="26DB7658"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left w:val="single" w:sz="4" w:space="0" w:color="auto"/>
              <w:bottom w:val="single" w:sz="8" w:space="0" w:color="FFFFFF" w:themeColor="background1"/>
              <w:right w:val="single" w:sz="12" w:space="0" w:color="404040" w:themeColor="text1" w:themeTint="BF"/>
            </w:tcBorders>
            <w:shd w:val="clear" w:color="auto" w:fill="404040" w:themeFill="text1" w:themeFillTint="BF"/>
          </w:tcPr>
          <w:p w14:paraId="433CC213" w14:textId="0D785DF0" w:rsidR="00CA227D" w:rsidRDefault="00CA227D" w:rsidP="000C71CB">
            <w:pPr>
              <w:rPr>
                <w:rFonts w:asciiTheme="majorHAnsi" w:hAnsiTheme="majorHAnsi" w:cstheme="majorHAnsi"/>
                <w:color w:val="FFFFFF" w:themeColor="background1"/>
                <w:szCs w:val="18"/>
              </w:rPr>
            </w:pPr>
            <w:bookmarkStart w:id="1" w:name="_Hlk39145166"/>
            <w:r>
              <w:rPr>
                <w:rFonts w:asciiTheme="majorHAnsi" w:hAnsiTheme="majorHAnsi" w:cstheme="majorHAnsi"/>
                <w:color w:val="FFFFFF" w:themeColor="background1"/>
                <w:szCs w:val="18"/>
              </w:rPr>
              <w:t>2.</w:t>
            </w:r>
          </w:p>
        </w:tc>
        <w:tc>
          <w:tcPr>
            <w:tcW w:w="8788" w:type="dxa"/>
            <w:gridSpan w:val="6"/>
            <w:tcBorders>
              <w:top w:val="single" w:sz="8" w:space="0" w:color="FFFFFF" w:themeColor="background1"/>
              <w:left w:val="single" w:sz="12" w:space="0" w:color="404040" w:themeColor="text1" w:themeTint="BF"/>
              <w:bottom w:val="single" w:sz="8" w:space="0" w:color="FFFFFF" w:themeColor="background1"/>
            </w:tcBorders>
            <w:shd w:val="clear" w:color="auto" w:fill="404040" w:themeFill="text1" w:themeFillTint="BF"/>
          </w:tcPr>
          <w:p w14:paraId="0CEE23AE" w14:textId="308398E6" w:rsidR="00CA227D" w:rsidRPr="0065427D" w:rsidRDefault="00CA227D" w:rsidP="000C71C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FFFF" w:themeColor="background1"/>
                <w:sz w:val="18"/>
                <w:szCs w:val="18"/>
              </w:rPr>
            </w:pPr>
            <w:r w:rsidRPr="0065427D">
              <w:rPr>
                <w:rFonts w:asciiTheme="majorHAnsi" w:hAnsiTheme="majorHAnsi" w:cstheme="majorHAnsi"/>
                <w:b/>
                <w:color w:val="FFFFFF" w:themeColor="background1"/>
                <w:sz w:val="18"/>
                <w:szCs w:val="18"/>
              </w:rPr>
              <w:t>PREDSTAVITEV REALIZACIJE PROJEKTA</w:t>
            </w:r>
          </w:p>
        </w:tc>
      </w:tr>
      <w:bookmarkEnd w:id="1"/>
      <w:tr w:rsidR="000C71CB" w:rsidRPr="001F2FB7" w14:paraId="46526DE0"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vAlign w:val="center"/>
          </w:tcPr>
          <w:p w14:paraId="64C3D5B6" w14:textId="317EC5F7" w:rsidR="000C71CB" w:rsidRPr="00E72DE3" w:rsidDel="00F85330" w:rsidRDefault="00345D67" w:rsidP="00502EDC">
            <w:pPr>
              <w:shd w:val="clear" w:color="auto" w:fill="CCD1CD"/>
              <w:spacing w:before="40" w:after="40"/>
              <w:rPr>
                <w:rFonts w:cs="Arial"/>
                <w:b w:val="0"/>
                <w:bCs/>
                <w:color w:val="auto"/>
                <w:sz w:val="17"/>
                <w:szCs w:val="17"/>
              </w:rPr>
            </w:pPr>
            <w:r w:rsidRPr="00E72DE3">
              <w:rPr>
                <w:rFonts w:cs="Arial"/>
                <w:b w:val="0"/>
                <w:bCs/>
                <w:color w:val="auto"/>
                <w:sz w:val="17"/>
                <w:szCs w:val="17"/>
              </w:rPr>
              <w:t>2.</w:t>
            </w:r>
            <w:r w:rsidR="006F6238">
              <w:rPr>
                <w:rFonts w:cs="Arial"/>
                <w:b w:val="0"/>
                <w:bCs/>
                <w:color w:val="auto"/>
                <w:sz w:val="17"/>
                <w:szCs w:val="17"/>
              </w:rPr>
              <w:t>1</w:t>
            </w:r>
          </w:p>
        </w:tc>
        <w:tc>
          <w:tcPr>
            <w:tcW w:w="8788" w:type="dxa"/>
            <w:gridSpan w:val="6"/>
            <w:tcBorders>
              <w:top w:val="single" w:sz="8" w:space="0" w:color="FFFFFF" w:themeColor="background1"/>
              <w:left w:val="single" w:sz="8" w:space="0" w:color="404040" w:themeColor="text1" w:themeTint="BF"/>
            </w:tcBorders>
            <w:shd w:val="clear" w:color="auto" w:fill="CCD1CD"/>
            <w:vAlign w:val="center"/>
          </w:tcPr>
          <w:p w14:paraId="1EC352F6" w14:textId="0E670758" w:rsidR="000C71CB" w:rsidRPr="00E72DE3" w:rsidRDefault="000C71CB" w:rsidP="00E72DE3">
            <w:pPr>
              <w:shd w:val="clear" w:color="auto" w:fill="CCD1CD"/>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65427D">
              <w:rPr>
                <w:rFonts w:cs="Arial"/>
                <w:bCs/>
                <w:color w:val="auto"/>
                <w:sz w:val="17"/>
                <w:szCs w:val="17"/>
              </w:rPr>
              <w:t xml:space="preserve">Podatki o planiranih in realiziranih upravičenih stroških </w:t>
            </w:r>
            <w:r w:rsidR="005D46EF">
              <w:rPr>
                <w:rFonts w:cs="Arial"/>
                <w:bCs/>
                <w:color w:val="auto"/>
                <w:sz w:val="17"/>
                <w:szCs w:val="17"/>
              </w:rPr>
              <w:t>(v EUR)</w:t>
            </w:r>
          </w:p>
        </w:tc>
      </w:tr>
      <w:tr w:rsidR="004833B1" w:rsidRPr="00CC2450" w14:paraId="3505BFB1"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shd w:val="clear" w:color="auto" w:fill="auto"/>
            <w:vAlign w:val="center"/>
          </w:tcPr>
          <w:p w14:paraId="40D44E2E" w14:textId="77777777" w:rsidR="004833B1" w:rsidRPr="00E72DE3" w:rsidRDefault="004833B1" w:rsidP="004B4906">
            <w:pPr>
              <w:spacing w:before="40" w:after="40"/>
              <w:rPr>
                <w:rFonts w:cs="Arial"/>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tbl>
            <w:tblPr>
              <w:tblW w:w="8679" w:type="dxa"/>
              <w:tblLayout w:type="fixed"/>
              <w:tblLook w:val="01E0" w:firstRow="1" w:lastRow="1" w:firstColumn="1" w:lastColumn="1" w:noHBand="0" w:noVBand="0"/>
            </w:tblPr>
            <w:tblGrid>
              <w:gridCol w:w="1025"/>
              <w:gridCol w:w="2420"/>
              <w:gridCol w:w="1832"/>
              <w:gridCol w:w="1560"/>
              <w:gridCol w:w="1842"/>
            </w:tblGrid>
            <w:tr w:rsidR="004833B1" w:rsidRPr="0006100D" w14:paraId="4D552F2F" w14:textId="77777777" w:rsidTr="004833B1">
              <w:trPr>
                <w:trHeight w:val="339"/>
              </w:trPr>
              <w:tc>
                <w:tcPr>
                  <w:tcW w:w="10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vAlign w:val="center"/>
                </w:tcPr>
                <w:p w14:paraId="18A29A83" w14:textId="77777777" w:rsidR="004833B1" w:rsidRPr="004833B1" w:rsidRDefault="004833B1" w:rsidP="004833B1">
                  <w:pPr>
                    <w:jc w:val="center"/>
                    <w:rPr>
                      <w:rFonts w:cs="Arial"/>
                      <w:b/>
                      <w:sz w:val="17"/>
                      <w:szCs w:val="17"/>
                      <w:lang w:val="de-DE"/>
                    </w:rPr>
                  </w:pPr>
                  <w:proofErr w:type="spellStart"/>
                  <w:proofErr w:type="gramStart"/>
                  <w:r w:rsidRPr="004833B1">
                    <w:rPr>
                      <w:rFonts w:cs="Arial"/>
                      <w:b/>
                      <w:sz w:val="17"/>
                      <w:szCs w:val="17"/>
                      <w:lang w:val="de-DE"/>
                    </w:rPr>
                    <w:t>Številka</w:t>
                  </w:r>
                  <w:proofErr w:type="spellEnd"/>
                  <w:r w:rsidRPr="004833B1">
                    <w:rPr>
                      <w:rFonts w:cs="Arial"/>
                      <w:b/>
                      <w:sz w:val="17"/>
                      <w:szCs w:val="17"/>
                      <w:lang w:val="de-DE"/>
                    </w:rPr>
                    <w:t xml:space="preserve">  </w:t>
                  </w:r>
                  <w:proofErr w:type="spellStart"/>
                  <w:r w:rsidRPr="004833B1">
                    <w:rPr>
                      <w:rFonts w:cs="Arial"/>
                      <w:b/>
                      <w:sz w:val="17"/>
                      <w:szCs w:val="17"/>
                      <w:lang w:val="de-DE"/>
                    </w:rPr>
                    <w:t>zahtevka</w:t>
                  </w:r>
                  <w:proofErr w:type="spellEnd"/>
                  <w:proofErr w:type="gramEnd"/>
                  <w:r w:rsidRPr="004833B1">
                    <w:rPr>
                      <w:rFonts w:cs="Arial"/>
                      <w:b/>
                      <w:sz w:val="17"/>
                      <w:szCs w:val="17"/>
                      <w:lang w:val="de-DE"/>
                    </w:rPr>
                    <w:t xml:space="preserve"> </w:t>
                  </w:r>
                  <w:proofErr w:type="spellStart"/>
                  <w:r w:rsidRPr="004833B1">
                    <w:rPr>
                      <w:rFonts w:cs="Arial"/>
                      <w:b/>
                      <w:sz w:val="17"/>
                      <w:szCs w:val="17"/>
                      <w:lang w:val="de-DE"/>
                    </w:rPr>
                    <w:t>oz</w:t>
                  </w:r>
                  <w:proofErr w:type="spellEnd"/>
                  <w:r w:rsidRPr="004833B1">
                    <w:rPr>
                      <w:rFonts w:cs="Arial"/>
                      <w:b/>
                      <w:sz w:val="17"/>
                      <w:szCs w:val="17"/>
                      <w:lang w:val="de-DE"/>
                    </w:rPr>
                    <w:t xml:space="preserve">. </w:t>
                  </w:r>
                  <w:proofErr w:type="spellStart"/>
                  <w:r w:rsidRPr="004833B1">
                    <w:rPr>
                      <w:rFonts w:cs="Arial"/>
                      <w:b/>
                      <w:sz w:val="17"/>
                      <w:szCs w:val="17"/>
                      <w:lang w:val="de-DE"/>
                    </w:rPr>
                    <w:t>dogodka</w:t>
                  </w:r>
                  <w:proofErr w:type="spellEnd"/>
                  <w:r w:rsidRPr="004833B1">
                    <w:rPr>
                      <w:rFonts w:cs="Arial"/>
                      <w:b/>
                      <w:sz w:val="17"/>
                      <w:szCs w:val="17"/>
                      <w:lang w:val="de-DE"/>
                    </w:rPr>
                    <w:t xml:space="preserve"> </w:t>
                  </w:r>
                </w:p>
              </w:tc>
              <w:tc>
                <w:tcPr>
                  <w:tcW w:w="42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vAlign w:val="center"/>
                </w:tcPr>
                <w:p w14:paraId="310E6124" w14:textId="77777777" w:rsidR="004833B1" w:rsidRPr="004833B1" w:rsidRDefault="004833B1" w:rsidP="004833B1">
                  <w:pPr>
                    <w:spacing w:before="80" w:after="80"/>
                    <w:jc w:val="center"/>
                    <w:rPr>
                      <w:rFonts w:asciiTheme="majorHAnsi" w:hAnsiTheme="majorHAnsi" w:cstheme="majorHAnsi"/>
                      <w:b/>
                      <w:sz w:val="17"/>
                      <w:szCs w:val="17"/>
                      <w:lang w:val="de-DE"/>
                    </w:rPr>
                  </w:pPr>
                  <w:proofErr w:type="spellStart"/>
                  <w:r w:rsidRPr="004833B1">
                    <w:rPr>
                      <w:rFonts w:asciiTheme="majorHAnsi" w:hAnsiTheme="majorHAnsi" w:cstheme="majorHAnsi"/>
                      <w:b/>
                      <w:sz w:val="17"/>
                      <w:szCs w:val="17"/>
                      <w:lang w:val="de-DE"/>
                    </w:rPr>
                    <w:t>Vložitev</w:t>
                  </w:r>
                  <w:proofErr w:type="spellEnd"/>
                  <w:r w:rsidRPr="004833B1">
                    <w:rPr>
                      <w:rFonts w:asciiTheme="majorHAnsi" w:hAnsiTheme="majorHAnsi" w:cstheme="majorHAnsi"/>
                      <w:b/>
                      <w:sz w:val="17"/>
                      <w:szCs w:val="17"/>
                      <w:lang w:val="de-DE"/>
                    </w:rPr>
                    <w:t xml:space="preserve"> </w:t>
                  </w:r>
                  <w:proofErr w:type="spellStart"/>
                  <w:r w:rsidRPr="004833B1">
                    <w:rPr>
                      <w:rFonts w:asciiTheme="majorHAnsi" w:hAnsiTheme="majorHAnsi" w:cstheme="majorHAnsi"/>
                      <w:b/>
                      <w:sz w:val="17"/>
                      <w:szCs w:val="17"/>
                      <w:lang w:val="de-DE"/>
                    </w:rPr>
                    <w:t>zahtevka</w:t>
                  </w:r>
                  <w:proofErr w:type="spellEnd"/>
                  <w:r w:rsidRPr="004833B1">
                    <w:rPr>
                      <w:rFonts w:asciiTheme="majorHAnsi" w:hAnsiTheme="majorHAnsi" w:cstheme="majorHAnsi"/>
                      <w:b/>
                      <w:sz w:val="17"/>
                      <w:szCs w:val="17"/>
                      <w:lang w:val="de-DE"/>
                    </w:rPr>
                    <w:t xml:space="preserve"> -</w:t>
                  </w:r>
                </w:p>
                <w:p w14:paraId="0FB17BD8" w14:textId="77777777" w:rsidR="004833B1" w:rsidRPr="004833B1" w:rsidRDefault="004833B1" w:rsidP="004833B1">
                  <w:pPr>
                    <w:jc w:val="center"/>
                    <w:rPr>
                      <w:rFonts w:asciiTheme="majorHAnsi" w:hAnsiTheme="majorHAnsi" w:cstheme="majorHAnsi"/>
                      <w:b/>
                      <w:sz w:val="17"/>
                      <w:szCs w:val="17"/>
                      <w:lang w:val="de-DE"/>
                    </w:rPr>
                  </w:pPr>
                  <w:r w:rsidRPr="004833B1">
                    <w:rPr>
                      <w:rFonts w:asciiTheme="majorHAnsi" w:hAnsiTheme="majorHAnsi" w:cstheme="majorHAnsi"/>
                      <w:b/>
                      <w:sz w:val="17"/>
                      <w:szCs w:val="17"/>
                      <w:lang w:val="de-DE"/>
                    </w:rPr>
                    <w:t xml:space="preserve">BREZ SREDSTEV IZ PRORAČUNA </w:t>
                  </w:r>
                  <w:proofErr w:type="gramStart"/>
                  <w:r w:rsidRPr="004833B1">
                    <w:rPr>
                      <w:rFonts w:asciiTheme="majorHAnsi" w:hAnsiTheme="majorHAnsi" w:cstheme="majorHAnsi"/>
                      <w:b/>
                      <w:sz w:val="17"/>
                      <w:szCs w:val="17"/>
                      <w:lang w:val="de-DE"/>
                    </w:rPr>
                    <w:t>RS,…</w:t>
                  </w:r>
                  <w:proofErr w:type="gramEnd"/>
                </w:p>
                <w:p w14:paraId="26E8D82D" w14:textId="77777777" w:rsidR="004833B1" w:rsidRPr="004833B1" w:rsidRDefault="004833B1" w:rsidP="004833B1">
                  <w:pPr>
                    <w:jc w:val="center"/>
                    <w:rPr>
                      <w:rFonts w:asciiTheme="majorHAnsi" w:hAnsiTheme="majorHAnsi" w:cstheme="majorHAnsi"/>
                      <w:b/>
                      <w:sz w:val="17"/>
                      <w:szCs w:val="17"/>
                      <w:lang w:val="de-DE"/>
                    </w:rPr>
                  </w:pP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vAlign w:val="center"/>
                </w:tcPr>
                <w:p w14:paraId="4DB9ED7F" w14:textId="2D947CA2" w:rsidR="004833B1" w:rsidRPr="004833B1" w:rsidRDefault="004833B1" w:rsidP="004833B1">
                  <w:pPr>
                    <w:spacing w:before="80" w:after="80"/>
                    <w:jc w:val="center"/>
                    <w:rPr>
                      <w:rFonts w:asciiTheme="majorHAnsi" w:hAnsiTheme="majorHAnsi" w:cstheme="majorHAnsi"/>
                      <w:b/>
                      <w:sz w:val="17"/>
                      <w:szCs w:val="17"/>
                      <w:lang w:val="de-DE"/>
                    </w:rPr>
                  </w:pPr>
                  <w:proofErr w:type="spellStart"/>
                  <w:r w:rsidRPr="004833B1">
                    <w:rPr>
                      <w:rFonts w:asciiTheme="majorHAnsi" w:hAnsiTheme="majorHAnsi" w:cstheme="majorHAnsi"/>
                      <w:b/>
                      <w:sz w:val="17"/>
                      <w:szCs w:val="17"/>
                      <w:lang w:val="de-DE"/>
                    </w:rPr>
                    <w:t>Prejeta</w:t>
                  </w:r>
                  <w:proofErr w:type="spellEnd"/>
                  <w:r w:rsidRPr="004833B1">
                    <w:rPr>
                      <w:rFonts w:asciiTheme="majorHAnsi" w:hAnsiTheme="majorHAnsi" w:cstheme="majorHAnsi"/>
                      <w:b/>
                      <w:sz w:val="17"/>
                      <w:szCs w:val="17"/>
                      <w:lang w:val="de-DE"/>
                    </w:rPr>
                    <w:t xml:space="preserve"> EU </w:t>
                  </w:r>
                  <w:proofErr w:type="spellStart"/>
                  <w:r w:rsidRPr="004833B1">
                    <w:rPr>
                      <w:rFonts w:asciiTheme="majorHAnsi" w:hAnsiTheme="majorHAnsi" w:cstheme="majorHAnsi"/>
                      <w:b/>
                      <w:sz w:val="17"/>
                      <w:szCs w:val="17"/>
                      <w:lang w:val="de-DE"/>
                    </w:rPr>
                    <w:t>sredstva</w:t>
                  </w:r>
                  <w:proofErr w:type="spellEnd"/>
                  <w:r w:rsidRPr="004833B1">
                    <w:rPr>
                      <w:rFonts w:asciiTheme="majorHAnsi" w:hAnsiTheme="majorHAnsi" w:cstheme="majorHAnsi"/>
                      <w:b/>
                      <w:sz w:val="17"/>
                      <w:szCs w:val="17"/>
                      <w:lang w:val="de-DE"/>
                    </w:rPr>
                    <w:t xml:space="preserve"> (</w:t>
                  </w:r>
                  <w:proofErr w:type="spellStart"/>
                  <w:r w:rsidRPr="004833B1">
                    <w:rPr>
                      <w:rFonts w:asciiTheme="majorHAnsi" w:hAnsiTheme="majorHAnsi" w:cstheme="majorHAnsi"/>
                      <w:b/>
                      <w:sz w:val="17"/>
                      <w:szCs w:val="17"/>
                      <w:lang w:val="de-DE"/>
                    </w:rPr>
                    <w:t>tudi</w:t>
                  </w:r>
                  <w:proofErr w:type="spellEnd"/>
                  <w:r w:rsidRPr="004833B1">
                    <w:rPr>
                      <w:rFonts w:asciiTheme="majorHAnsi" w:hAnsiTheme="majorHAnsi" w:cstheme="majorHAnsi"/>
                      <w:b/>
                      <w:sz w:val="17"/>
                      <w:szCs w:val="17"/>
                      <w:lang w:val="de-DE"/>
                    </w:rPr>
                    <w:t xml:space="preserve"> </w:t>
                  </w:r>
                  <w:proofErr w:type="spellStart"/>
                  <w:r w:rsidRPr="004833B1">
                    <w:rPr>
                      <w:rFonts w:asciiTheme="majorHAnsi" w:hAnsiTheme="majorHAnsi" w:cstheme="majorHAnsi"/>
                      <w:b/>
                      <w:sz w:val="17"/>
                      <w:szCs w:val="17"/>
                      <w:lang w:val="de-DE"/>
                    </w:rPr>
                    <w:t>avansi</w:t>
                  </w:r>
                  <w:proofErr w:type="spellEnd"/>
                  <w:r w:rsidRPr="004833B1">
                    <w:rPr>
                      <w:rFonts w:asciiTheme="majorHAnsi" w:hAnsiTheme="majorHAnsi" w:cstheme="majorHAnsi"/>
                      <w:b/>
                      <w:sz w:val="17"/>
                      <w:szCs w:val="17"/>
                      <w:lang w:val="de-DE"/>
                    </w:rPr>
                    <w:t xml:space="preserve">, </w:t>
                  </w:r>
                  <w:proofErr w:type="spellStart"/>
                  <w:proofErr w:type="gramStart"/>
                  <w:r w:rsidRPr="004833B1">
                    <w:rPr>
                      <w:rFonts w:asciiTheme="majorHAnsi" w:hAnsiTheme="majorHAnsi" w:cstheme="majorHAnsi"/>
                      <w:b/>
                      <w:sz w:val="17"/>
                      <w:szCs w:val="17"/>
                      <w:lang w:val="de-DE"/>
                    </w:rPr>
                    <w:t>predplačila</w:t>
                  </w:r>
                  <w:proofErr w:type="spellEnd"/>
                  <w:r w:rsidRPr="004833B1">
                    <w:rPr>
                      <w:rFonts w:asciiTheme="majorHAnsi" w:hAnsiTheme="majorHAnsi" w:cstheme="majorHAnsi"/>
                      <w:b/>
                      <w:sz w:val="17"/>
                      <w:szCs w:val="17"/>
                      <w:lang w:val="de-DE"/>
                    </w:rPr>
                    <w:t>,</w:t>
                  </w:r>
                  <w:r w:rsidR="005E19B6">
                    <w:rPr>
                      <w:rFonts w:asciiTheme="majorHAnsi" w:hAnsiTheme="majorHAnsi" w:cstheme="majorHAnsi"/>
                      <w:b/>
                      <w:sz w:val="17"/>
                      <w:szCs w:val="17"/>
                      <w:lang w:val="de-DE"/>
                    </w:rPr>
                    <w:t>…</w:t>
                  </w:r>
                  <w:proofErr w:type="gramEnd"/>
                  <w:r w:rsidRPr="004833B1">
                    <w:rPr>
                      <w:rFonts w:asciiTheme="majorHAnsi" w:hAnsiTheme="majorHAnsi" w:cstheme="majorHAnsi"/>
                      <w:b/>
                      <w:sz w:val="17"/>
                      <w:szCs w:val="17"/>
                      <w:lang w:val="de-DE"/>
                    </w:rPr>
                    <w:t>) -</w:t>
                  </w:r>
                </w:p>
                <w:p w14:paraId="70D8EEFC" w14:textId="77777777" w:rsidR="004833B1" w:rsidRPr="004833B1" w:rsidRDefault="004833B1" w:rsidP="004833B1">
                  <w:pPr>
                    <w:spacing w:before="80" w:after="80"/>
                    <w:jc w:val="center"/>
                    <w:rPr>
                      <w:rFonts w:asciiTheme="majorHAnsi" w:hAnsiTheme="majorHAnsi" w:cstheme="majorHAnsi"/>
                      <w:b/>
                      <w:sz w:val="17"/>
                      <w:szCs w:val="17"/>
                      <w:lang w:val="de-DE"/>
                    </w:rPr>
                  </w:pPr>
                  <w:r w:rsidRPr="004833B1">
                    <w:rPr>
                      <w:rFonts w:asciiTheme="majorHAnsi" w:hAnsiTheme="majorHAnsi" w:cstheme="majorHAnsi"/>
                      <w:b/>
                      <w:sz w:val="17"/>
                      <w:szCs w:val="17"/>
                      <w:lang w:val="de-DE"/>
                    </w:rPr>
                    <w:t xml:space="preserve"> BREZ SREDSTEV IZ PRORAČUNA </w:t>
                  </w:r>
                  <w:proofErr w:type="gramStart"/>
                  <w:r w:rsidRPr="004833B1">
                    <w:rPr>
                      <w:rFonts w:asciiTheme="majorHAnsi" w:hAnsiTheme="majorHAnsi" w:cstheme="majorHAnsi"/>
                      <w:b/>
                      <w:sz w:val="17"/>
                      <w:szCs w:val="17"/>
                      <w:lang w:val="de-DE"/>
                    </w:rPr>
                    <w:t>RS,…</w:t>
                  </w:r>
                  <w:proofErr w:type="gramEnd"/>
                </w:p>
              </w:tc>
            </w:tr>
            <w:tr w:rsidR="004833B1" w:rsidRPr="0006100D" w14:paraId="3F305C08" w14:textId="77777777" w:rsidTr="004833B1">
              <w:trPr>
                <w:trHeight w:val="405"/>
              </w:trPr>
              <w:tc>
                <w:tcPr>
                  <w:tcW w:w="10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FFFECE" w14:textId="77777777" w:rsidR="004833B1" w:rsidRPr="0006100D" w:rsidRDefault="004833B1" w:rsidP="004833B1">
                  <w:pPr>
                    <w:jc w:val="center"/>
                    <w:rPr>
                      <w:rFonts w:cs="Arial"/>
                      <w:b/>
                      <w:sz w:val="18"/>
                      <w:szCs w:val="18"/>
                      <w:lang w:val="de-DE"/>
                    </w:rPr>
                  </w:pP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DF11C9" w14:textId="77777777" w:rsidR="004833B1" w:rsidRPr="004833B1" w:rsidRDefault="004833B1" w:rsidP="004833B1">
                  <w:pPr>
                    <w:jc w:val="center"/>
                    <w:rPr>
                      <w:rFonts w:asciiTheme="majorHAnsi" w:hAnsiTheme="majorHAnsi" w:cstheme="majorHAnsi"/>
                      <w:b/>
                      <w:sz w:val="17"/>
                      <w:szCs w:val="17"/>
                      <w:lang w:val="de-DE"/>
                    </w:rPr>
                  </w:pPr>
                  <w:r w:rsidRPr="004833B1">
                    <w:rPr>
                      <w:rFonts w:asciiTheme="majorHAnsi" w:hAnsiTheme="majorHAnsi" w:cstheme="majorHAnsi"/>
                      <w:b/>
                      <w:sz w:val="17"/>
                      <w:szCs w:val="17"/>
                      <w:lang w:val="de-DE"/>
                    </w:rPr>
                    <w:t xml:space="preserve">Datum             </w:t>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BA038B" w14:textId="77777777" w:rsidR="004833B1" w:rsidRPr="004833B1" w:rsidRDefault="004833B1" w:rsidP="004833B1">
                  <w:pPr>
                    <w:jc w:val="center"/>
                    <w:rPr>
                      <w:rFonts w:asciiTheme="majorHAnsi" w:hAnsiTheme="majorHAnsi" w:cstheme="majorHAnsi"/>
                      <w:b/>
                      <w:sz w:val="17"/>
                      <w:szCs w:val="17"/>
                    </w:rPr>
                  </w:pPr>
                  <w:proofErr w:type="spellStart"/>
                  <w:r w:rsidRPr="004833B1">
                    <w:rPr>
                      <w:rFonts w:asciiTheme="majorHAnsi" w:hAnsiTheme="majorHAnsi" w:cstheme="majorHAnsi"/>
                      <w:b/>
                      <w:sz w:val="17"/>
                      <w:szCs w:val="17"/>
                      <w:lang w:val="de-DE"/>
                    </w:rPr>
                    <w:t>Znesek</w:t>
                  </w:r>
                  <w:proofErr w:type="spellEnd"/>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6B5D4" w14:textId="77777777" w:rsidR="004833B1" w:rsidRPr="004833B1" w:rsidRDefault="004833B1" w:rsidP="004833B1">
                  <w:pPr>
                    <w:jc w:val="center"/>
                    <w:rPr>
                      <w:rFonts w:asciiTheme="majorHAnsi" w:hAnsiTheme="majorHAnsi" w:cstheme="majorHAnsi"/>
                      <w:b/>
                      <w:sz w:val="17"/>
                      <w:szCs w:val="17"/>
                      <w:lang w:val="de-DE"/>
                    </w:rPr>
                  </w:pPr>
                  <w:r w:rsidRPr="004833B1">
                    <w:rPr>
                      <w:rFonts w:asciiTheme="majorHAnsi" w:hAnsiTheme="majorHAnsi" w:cstheme="majorHAnsi"/>
                      <w:b/>
                      <w:sz w:val="17"/>
                      <w:szCs w:val="17"/>
                      <w:lang w:val="de-DE"/>
                    </w:rPr>
                    <w:t xml:space="preserve">Datum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1A40AF" w14:textId="77777777" w:rsidR="004833B1" w:rsidRPr="004833B1" w:rsidRDefault="004833B1" w:rsidP="004833B1">
                  <w:pPr>
                    <w:jc w:val="center"/>
                    <w:rPr>
                      <w:rFonts w:asciiTheme="majorHAnsi" w:hAnsiTheme="majorHAnsi" w:cstheme="majorHAnsi"/>
                      <w:b/>
                      <w:sz w:val="17"/>
                      <w:szCs w:val="17"/>
                      <w:lang w:val="de-DE"/>
                    </w:rPr>
                  </w:pPr>
                  <w:proofErr w:type="spellStart"/>
                  <w:r w:rsidRPr="004833B1">
                    <w:rPr>
                      <w:rFonts w:asciiTheme="majorHAnsi" w:hAnsiTheme="majorHAnsi" w:cstheme="majorHAnsi"/>
                      <w:b/>
                      <w:sz w:val="17"/>
                      <w:szCs w:val="17"/>
                      <w:lang w:val="de-DE"/>
                    </w:rPr>
                    <w:t>Znesek</w:t>
                  </w:r>
                  <w:proofErr w:type="spellEnd"/>
                </w:p>
              </w:tc>
            </w:tr>
            <w:tr w:rsidR="004833B1" w:rsidRPr="0006100D" w14:paraId="21FC0941"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3D476C4F" w14:textId="77777777" w:rsidR="004833B1" w:rsidRPr="0006100D" w:rsidRDefault="004833B1" w:rsidP="004833B1">
                  <w:pPr>
                    <w:spacing w:after="60"/>
                    <w:rPr>
                      <w:rFonts w:cs="Arial"/>
                      <w:b/>
                      <w:sz w:val="18"/>
                      <w:szCs w:val="18"/>
                      <w:lang w:val="de-DE"/>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12DE86"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FB3FE"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8CDBF"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9F43F"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691E71FE"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5CFBB989"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099C14"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B586E7"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52B61"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DEB72"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58CC8658"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50080799"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1848C1"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BFB97"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FA3C6"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ACD8E"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55A0FBCB"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394ABBEE"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186AC3"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C47163"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EC5CC"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703FE"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66C3691C"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1BE87064"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C7768"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EDAAC6"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D272C"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4BA7E"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454B6501"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71A4423E"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8E3404"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6E6214"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B5974B"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A062A"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240EDAAE"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786EB8D8"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61C5F"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6B438D"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B464B"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4B5CA"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1D12B262"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68E805F2"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3912B8"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FF5B6"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20AEE"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A0EB3"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1210080B"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71522CC5"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8C733B"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2D8D67"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682B5"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2EE0"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14B9C2B9"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0C11381C"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A240CC"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C958B"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1E19F"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9485B"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1E160317"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356FE9D5"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6A53D1"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E3EB0"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79D89"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6210"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52A978DC" w14:textId="77777777" w:rsidTr="004833B1">
              <w:tc>
                <w:tcPr>
                  <w:tcW w:w="10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D1CD"/>
                </w:tcPr>
                <w:p w14:paraId="4D8145D2" w14:textId="77777777" w:rsidR="004833B1" w:rsidRPr="0006100D" w:rsidRDefault="004833B1" w:rsidP="004833B1">
                  <w:pPr>
                    <w:spacing w:after="60"/>
                    <w:rPr>
                      <w:rFonts w:cs="Arial"/>
                      <w:sz w:val="18"/>
                      <w:szCs w:val="18"/>
                    </w:rPr>
                  </w:pPr>
                  <w:r w:rsidRPr="0006100D">
                    <w:rPr>
                      <w:rFonts w:cs="Arial"/>
                      <w:sz w:val="18"/>
                      <w:szCs w:val="18"/>
                    </w:rPr>
                    <w:fldChar w:fldCharType="begin">
                      <w:ffData>
                        <w:name w:val=""/>
                        <w:enabled/>
                        <w:calcOnExit w:val="0"/>
                        <w:textInput>
                          <w:maxLength w:val="100"/>
                        </w:textInput>
                      </w:ffData>
                    </w:fldChar>
                  </w:r>
                  <w:r w:rsidRPr="0006100D">
                    <w:rPr>
                      <w:rFonts w:cs="Arial"/>
                      <w:sz w:val="18"/>
                      <w:szCs w:val="18"/>
                    </w:rPr>
                    <w:instrText xml:space="preserve"> FORMTEXT </w:instrText>
                  </w:r>
                  <w:r w:rsidRPr="0006100D">
                    <w:rPr>
                      <w:rFonts w:cs="Arial"/>
                      <w:sz w:val="18"/>
                      <w:szCs w:val="18"/>
                    </w:rPr>
                  </w:r>
                  <w:r w:rsidRPr="0006100D">
                    <w:rPr>
                      <w:rFonts w:cs="Arial"/>
                      <w:sz w:val="18"/>
                      <w:szCs w:val="18"/>
                    </w:rPr>
                    <w:fldChar w:fldCharType="separate"/>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noProof/>
                      <w:sz w:val="18"/>
                      <w:szCs w:val="18"/>
                    </w:rPr>
                    <w:t> </w:t>
                  </w:r>
                  <w:r w:rsidRPr="0006100D">
                    <w:rPr>
                      <w:rFonts w:cs="Arial"/>
                      <w:sz w:val="18"/>
                      <w:szCs w:val="18"/>
                    </w:rPr>
                    <w:fldChar w:fldCharType="end"/>
                  </w:r>
                </w:p>
              </w:tc>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607987" w14:textId="77777777" w:rsidR="004833B1" w:rsidRPr="004833B1" w:rsidRDefault="004833B1" w:rsidP="004833B1">
                  <w:pPr>
                    <w:jc w:val="center"/>
                    <w:rPr>
                      <w:rFonts w:asciiTheme="majorHAnsi" w:hAnsiTheme="majorHAnsi" w:cstheme="majorHAnsi"/>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333FE"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E6C2A"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val="0"/>
                        <w:textInput>
                          <w:type w:val="date"/>
                          <w:maxLength w:val="8"/>
                          <w:format w:val="dd.MM.yy"/>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noProof/>
                      <w:sz w:val="17"/>
                      <w:szCs w:val="17"/>
                    </w:rPr>
                    <w:t> </w:t>
                  </w:r>
                  <w:r w:rsidRPr="004833B1">
                    <w:rPr>
                      <w:rFonts w:asciiTheme="majorHAnsi" w:hAnsiTheme="majorHAnsi" w:cstheme="majorHAnsi"/>
                      <w:sz w:val="17"/>
                      <w:szCs w:val="17"/>
                    </w:rPr>
                    <w:fldChar w:fldCharType="end"/>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87FBD" w14:textId="77777777" w:rsidR="004833B1" w:rsidRPr="004833B1" w:rsidRDefault="004833B1" w:rsidP="004833B1">
                  <w:pPr>
                    <w:jc w:val="center"/>
                    <w:rPr>
                      <w:rFonts w:asciiTheme="majorHAnsi" w:hAnsiTheme="majorHAnsi" w:cstheme="majorHAnsi"/>
                      <w:noProof/>
                      <w:sz w:val="17"/>
                      <w:szCs w:val="17"/>
                    </w:rPr>
                  </w:pPr>
                  <w:r w:rsidRPr="004833B1">
                    <w:rPr>
                      <w:rFonts w:asciiTheme="majorHAnsi" w:hAnsiTheme="majorHAnsi" w:cstheme="majorHAnsi"/>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sz w:val="17"/>
                      <w:szCs w:val="17"/>
                    </w:rPr>
                    <w:instrText xml:space="preserve"> FORMTEXT </w:instrText>
                  </w:r>
                  <w:r w:rsidRPr="004833B1">
                    <w:rPr>
                      <w:rFonts w:asciiTheme="majorHAnsi" w:hAnsiTheme="majorHAnsi" w:cstheme="majorHAnsi"/>
                      <w:sz w:val="17"/>
                      <w:szCs w:val="17"/>
                    </w:rPr>
                  </w:r>
                  <w:r w:rsidRPr="004833B1">
                    <w:rPr>
                      <w:rFonts w:asciiTheme="majorHAnsi" w:hAnsiTheme="majorHAnsi" w:cstheme="majorHAnsi"/>
                      <w:sz w:val="17"/>
                      <w:szCs w:val="17"/>
                    </w:rPr>
                    <w:fldChar w:fldCharType="separate"/>
                  </w:r>
                  <w:r w:rsidRPr="004833B1">
                    <w:rPr>
                      <w:rFonts w:asciiTheme="majorHAnsi" w:hAnsiTheme="majorHAnsi" w:cstheme="majorHAnsi"/>
                      <w:noProof/>
                      <w:sz w:val="17"/>
                      <w:szCs w:val="17"/>
                    </w:rPr>
                    <w:t>0,00</w:t>
                  </w:r>
                  <w:r w:rsidRPr="004833B1">
                    <w:rPr>
                      <w:rFonts w:asciiTheme="majorHAnsi" w:hAnsiTheme="majorHAnsi" w:cstheme="majorHAnsi"/>
                      <w:sz w:val="17"/>
                      <w:szCs w:val="17"/>
                    </w:rPr>
                    <w:fldChar w:fldCharType="end"/>
                  </w:r>
                </w:p>
              </w:tc>
            </w:tr>
            <w:tr w:rsidR="004833B1" w:rsidRPr="0006100D" w14:paraId="763DD09C" w14:textId="77777777" w:rsidTr="004833B1">
              <w:tc>
                <w:tcPr>
                  <w:tcW w:w="34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8E6BDC" w14:textId="77777777" w:rsidR="004833B1" w:rsidRPr="004833B1" w:rsidRDefault="004833B1" w:rsidP="004833B1">
                  <w:pPr>
                    <w:jc w:val="right"/>
                    <w:rPr>
                      <w:rFonts w:asciiTheme="majorHAnsi" w:hAnsiTheme="majorHAnsi" w:cstheme="majorHAnsi"/>
                      <w:b/>
                      <w:sz w:val="17"/>
                      <w:szCs w:val="17"/>
                    </w:rPr>
                  </w:pPr>
                </w:p>
                <w:p w14:paraId="54CCABE4" w14:textId="77777777" w:rsidR="004833B1" w:rsidRPr="004833B1" w:rsidRDefault="004833B1" w:rsidP="004833B1">
                  <w:pPr>
                    <w:jc w:val="right"/>
                    <w:rPr>
                      <w:rFonts w:asciiTheme="majorHAnsi" w:hAnsiTheme="majorHAnsi" w:cstheme="majorHAnsi"/>
                      <w:b/>
                      <w:sz w:val="17"/>
                      <w:szCs w:val="17"/>
                    </w:rPr>
                  </w:pPr>
                  <w:r w:rsidRPr="004833B1">
                    <w:rPr>
                      <w:rFonts w:asciiTheme="majorHAnsi" w:hAnsiTheme="majorHAnsi" w:cstheme="majorHAnsi"/>
                      <w:b/>
                      <w:sz w:val="17"/>
                      <w:szCs w:val="17"/>
                    </w:rPr>
                    <w:t>SKUPAJ</w:t>
                  </w:r>
                </w:p>
                <w:p w14:paraId="4AEB22EB" w14:textId="77777777" w:rsidR="004833B1" w:rsidRPr="004833B1" w:rsidRDefault="004833B1" w:rsidP="004833B1">
                  <w:pPr>
                    <w:jc w:val="right"/>
                    <w:rPr>
                      <w:rFonts w:asciiTheme="majorHAnsi" w:hAnsiTheme="majorHAnsi" w:cstheme="majorHAnsi"/>
                      <w:b/>
                      <w:sz w:val="17"/>
                      <w:szCs w:val="17"/>
                    </w:rPr>
                  </w:pPr>
                </w:p>
              </w:tc>
              <w:tc>
                <w:tcPr>
                  <w:tcW w:w="18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A76A16" w14:textId="77777777" w:rsidR="004833B1" w:rsidRPr="004833B1" w:rsidRDefault="004833B1" w:rsidP="004833B1">
                  <w:pPr>
                    <w:jc w:val="center"/>
                    <w:rPr>
                      <w:rFonts w:asciiTheme="majorHAnsi" w:hAnsiTheme="majorHAnsi" w:cstheme="majorHAnsi"/>
                      <w:b/>
                      <w:sz w:val="17"/>
                      <w:szCs w:val="17"/>
                    </w:rPr>
                  </w:pPr>
                  <w:r w:rsidRPr="004833B1">
                    <w:rPr>
                      <w:rFonts w:asciiTheme="majorHAnsi" w:hAnsiTheme="majorHAnsi" w:cstheme="majorHAnsi"/>
                      <w:b/>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b/>
                      <w:sz w:val="17"/>
                      <w:szCs w:val="17"/>
                    </w:rPr>
                    <w:instrText xml:space="preserve"> FORMTEXT </w:instrText>
                  </w:r>
                  <w:r w:rsidRPr="004833B1">
                    <w:rPr>
                      <w:rFonts w:asciiTheme="majorHAnsi" w:hAnsiTheme="majorHAnsi" w:cstheme="majorHAnsi"/>
                      <w:b/>
                      <w:sz w:val="17"/>
                      <w:szCs w:val="17"/>
                    </w:rPr>
                  </w:r>
                  <w:r w:rsidRPr="004833B1">
                    <w:rPr>
                      <w:rFonts w:asciiTheme="majorHAnsi" w:hAnsiTheme="majorHAnsi" w:cstheme="majorHAnsi"/>
                      <w:b/>
                      <w:sz w:val="17"/>
                      <w:szCs w:val="17"/>
                    </w:rPr>
                    <w:fldChar w:fldCharType="separate"/>
                  </w:r>
                  <w:r w:rsidRPr="004833B1">
                    <w:rPr>
                      <w:rFonts w:asciiTheme="majorHAnsi" w:hAnsiTheme="majorHAnsi" w:cstheme="majorHAnsi"/>
                      <w:b/>
                      <w:noProof/>
                      <w:sz w:val="17"/>
                      <w:szCs w:val="17"/>
                    </w:rPr>
                    <w:t>0,00</w:t>
                  </w:r>
                  <w:r w:rsidRPr="004833B1">
                    <w:rPr>
                      <w:rFonts w:asciiTheme="majorHAnsi" w:hAnsiTheme="majorHAnsi" w:cstheme="majorHAnsi"/>
                      <w:b/>
                      <w:sz w:val="17"/>
                      <w:szCs w:val="17"/>
                    </w:rPr>
                    <w:fldChar w:fldCharType="end"/>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DAA3A" w14:textId="77777777" w:rsidR="004833B1" w:rsidRPr="004833B1" w:rsidRDefault="004833B1" w:rsidP="004833B1">
                  <w:pPr>
                    <w:jc w:val="center"/>
                    <w:rPr>
                      <w:rFonts w:asciiTheme="majorHAnsi" w:hAnsiTheme="majorHAnsi" w:cstheme="majorHAnsi"/>
                      <w:sz w:val="17"/>
                      <w:szCs w:val="17"/>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863E9" w14:textId="77777777" w:rsidR="004833B1" w:rsidRPr="004833B1" w:rsidRDefault="004833B1" w:rsidP="004833B1">
                  <w:pPr>
                    <w:jc w:val="center"/>
                    <w:rPr>
                      <w:rFonts w:asciiTheme="majorHAnsi" w:hAnsiTheme="majorHAnsi" w:cstheme="majorHAnsi"/>
                      <w:b/>
                      <w:sz w:val="17"/>
                      <w:szCs w:val="17"/>
                    </w:rPr>
                  </w:pPr>
                  <w:r w:rsidRPr="004833B1">
                    <w:rPr>
                      <w:rFonts w:asciiTheme="majorHAnsi" w:hAnsiTheme="majorHAnsi" w:cstheme="majorHAnsi"/>
                      <w:b/>
                      <w:sz w:val="17"/>
                      <w:szCs w:val="17"/>
                    </w:rPr>
                    <w:fldChar w:fldCharType="begin">
                      <w:ffData>
                        <w:name w:val=""/>
                        <w:enabled/>
                        <w:calcOnExit/>
                        <w:textInput>
                          <w:type w:val="number"/>
                          <w:default w:val="0,00"/>
                          <w:format w:val="#.##0,00"/>
                        </w:textInput>
                      </w:ffData>
                    </w:fldChar>
                  </w:r>
                  <w:r w:rsidRPr="004833B1">
                    <w:rPr>
                      <w:rFonts w:asciiTheme="majorHAnsi" w:hAnsiTheme="majorHAnsi" w:cstheme="majorHAnsi"/>
                      <w:b/>
                      <w:sz w:val="17"/>
                      <w:szCs w:val="17"/>
                    </w:rPr>
                    <w:instrText xml:space="preserve"> FORMTEXT </w:instrText>
                  </w:r>
                  <w:r w:rsidRPr="004833B1">
                    <w:rPr>
                      <w:rFonts w:asciiTheme="majorHAnsi" w:hAnsiTheme="majorHAnsi" w:cstheme="majorHAnsi"/>
                      <w:b/>
                      <w:sz w:val="17"/>
                      <w:szCs w:val="17"/>
                    </w:rPr>
                  </w:r>
                  <w:r w:rsidRPr="004833B1">
                    <w:rPr>
                      <w:rFonts w:asciiTheme="majorHAnsi" w:hAnsiTheme="majorHAnsi" w:cstheme="majorHAnsi"/>
                      <w:b/>
                      <w:sz w:val="17"/>
                      <w:szCs w:val="17"/>
                    </w:rPr>
                    <w:fldChar w:fldCharType="separate"/>
                  </w:r>
                  <w:r w:rsidRPr="004833B1">
                    <w:rPr>
                      <w:rFonts w:asciiTheme="majorHAnsi" w:hAnsiTheme="majorHAnsi" w:cstheme="majorHAnsi"/>
                      <w:b/>
                      <w:noProof/>
                      <w:sz w:val="17"/>
                      <w:szCs w:val="17"/>
                    </w:rPr>
                    <w:t>0,00</w:t>
                  </w:r>
                  <w:r w:rsidRPr="004833B1">
                    <w:rPr>
                      <w:rFonts w:asciiTheme="majorHAnsi" w:hAnsiTheme="majorHAnsi" w:cstheme="majorHAnsi"/>
                      <w:b/>
                      <w:sz w:val="17"/>
                      <w:szCs w:val="17"/>
                    </w:rPr>
                    <w:fldChar w:fldCharType="end"/>
                  </w:r>
                </w:p>
              </w:tc>
            </w:tr>
          </w:tbl>
          <w:p w14:paraId="2BC80F75" w14:textId="77777777" w:rsidR="004833B1" w:rsidRPr="00E72DE3" w:rsidRDefault="004833B1" w:rsidP="004B4906">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r>
      <w:tr w:rsidR="004B4906" w:rsidRPr="001F2FB7" w14:paraId="1469C46D"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shd w:val="clear" w:color="auto" w:fill="FFFFFF" w:themeFill="background1"/>
            <w:vAlign w:val="center"/>
          </w:tcPr>
          <w:p w14:paraId="28909AA7" w14:textId="77777777" w:rsidR="004B4906" w:rsidRPr="00E72DE3" w:rsidRDefault="004B4906" w:rsidP="004B4906">
            <w:pPr>
              <w:spacing w:before="40" w:after="40"/>
              <w:rPr>
                <w:rFonts w:cs="Arial"/>
                <w:b w:val="0"/>
                <w:color w:val="auto"/>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4E89B822" w14:textId="74FB9FB1" w:rsidR="004B4906" w:rsidRPr="00E72DE3" w:rsidRDefault="004B4906"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r w:rsidR="004833B1" w:rsidRPr="001F2FB7" w14:paraId="6C719D72"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vAlign w:val="center"/>
          </w:tcPr>
          <w:p w14:paraId="67BA11CC" w14:textId="6CEE530D" w:rsidR="004833B1" w:rsidRPr="00E72DE3" w:rsidRDefault="004833B1" w:rsidP="004833B1">
            <w:pPr>
              <w:spacing w:before="40" w:after="40"/>
              <w:rPr>
                <w:rFonts w:cs="Arial"/>
                <w:b w:val="0"/>
                <w:sz w:val="17"/>
                <w:szCs w:val="17"/>
              </w:rPr>
            </w:pPr>
            <w:r w:rsidRPr="00E72DE3">
              <w:rPr>
                <w:rFonts w:cs="Arial"/>
                <w:b w:val="0"/>
                <w:color w:val="auto"/>
                <w:sz w:val="17"/>
                <w:szCs w:val="17"/>
              </w:rPr>
              <w:t>2.</w:t>
            </w:r>
            <w:r>
              <w:rPr>
                <w:rFonts w:cs="Arial"/>
                <w:b w:val="0"/>
                <w:color w:val="auto"/>
                <w:sz w:val="17"/>
                <w:szCs w:val="17"/>
              </w:rPr>
              <w:t>2</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6849A5FC" w14:textId="5820AF33" w:rsidR="004833B1" w:rsidRPr="004833B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4833B1">
              <w:rPr>
                <w:rFonts w:cs="Arial"/>
                <w:bCs/>
                <w:color w:val="auto"/>
                <w:sz w:val="17"/>
                <w:szCs w:val="17"/>
              </w:rPr>
              <w:t>Opis projekta: Kratek povzetek projekta (Na kratko opišite projekt z bistvenimi podatki tudi lokacijo projekta</w:t>
            </w:r>
          </w:p>
        </w:tc>
      </w:tr>
      <w:tr w:rsidR="004833B1" w:rsidRPr="001F2FB7" w14:paraId="6CDC7206"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right w:val="single" w:sz="8" w:space="0" w:color="404040" w:themeColor="text1" w:themeTint="BF"/>
            </w:tcBorders>
            <w:shd w:val="clear" w:color="auto" w:fill="auto"/>
            <w:vAlign w:val="center"/>
          </w:tcPr>
          <w:p w14:paraId="5FE2DDAE" w14:textId="77777777" w:rsidR="004833B1" w:rsidRPr="00E72DE3" w:rsidRDefault="004833B1" w:rsidP="004833B1">
            <w:pPr>
              <w:spacing w:before="40" w:after="40"/>
              <w:rPr>
                <w:rFonts w:cs="Arial"/>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1D5F5213" w14:textId="79E1BF36" w:rsidR="004833B1" w:rsidRPr="004833B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tc>
      </w:tr>
      <w:tr w:rsidR="004833B1" w:rsidRPr="001847B8" w14:paraId="694CA9DA"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vAlign w:val="center"/>
          </w:tcPr>
          <w:p w14:paraId="2908CA77" w14:textId="11CE0A7F" w:rsidR="004833B1" w:rsidRPr="00E72DE3" w:rsidRDefault="004833B1" w:rsidP="004833B1">
            <w:pPr>
              <w:spacing w:before="40" w:after="40"/>
              <w:rPr>
                <w:rFonts w:cs="Arial"/>
                <w:b w:val="0"/>
                <w:color w:val="auto"/>
                <w:sz w:val="17"/>
                <w:szCs w:val="17"/>
              </w:rPr>
            </w:pPr>
            <w:r w:rsidRPr="00E72DE3">
              <w:rPr>
                <w:rFonts w:cs="Arial"/>
                <w:b w:val="0"/>
                <w:color w:val="auto"/>
                <w:sz w:val="17"/>
                <w:szCs w:val="17"/>
              </w:rPr>
              <w:t>2.</w:t>
            </w:r>
            <w:r>
              <w:rPr>
                <w:rFonts w:cs="Arial"/>
                <w:b w:val="0"/>
                <w:color w:val="auto"/>
                <w:sz w:val="17"/>
                <w:szCs w:val="17"/>
              </w:rPr>
              <w:t>3</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514BF040" w14:textId="41E3CD8C"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4833B1">
              <w:rPr>
                <w:rFonts w:cs="Arial"/>
                <w:bCs/>
                <w:color w:val="auto"/>
                <w:sz w:val="17"/>
                <w:szCs w:val="17"/>
              </w:rPr>
              <w:t>Opis izvedenih aktivnosti pri projektu in pojasnilo morebitnih odstopanj</w:t>
            </w:r>
            <w:r>
              <w:rPr>
                <w:rFonts w:cs="Arial"/>
                <w:bCs/>
                <w:color w:val="auto"/>
                <w:sz w:val="17"/>
                <w:szCs w:val="17"/>
              </w:rPr>
              <w:t xml:space="preserve">: </w:t>
            </w:r>
            <w:r w:rsidRPr="004833B1">
              <w:rPr>
                <w:rFonts w:cs="Arial"/>
                <w:bCs/>
                <w:color w:val="auto"/>
                <w:sz w:val="17"/>
                <w:szCs w:val="17"/>
              </w:rPr>
              <w:t>Opišite podatke o izvedenih aktivnostih pri projektu oz. upravičenih stroških navedenih v sklepu/odločbi in pogodbi o odobrenih evropskih sredstvih (slednje v kolikor je le-ta podlaga za vložitev zahtevka/ov) ter morebitne razloge za odstopanja</w:t>
            </w:r>
            <w:r>
              <w:rPr>
                <w:rFonts w:cs="Arial"/>
                <w:bCs/>
                <w:color w:val="auto"/>
                <w:sz w:val="17"/>
                <w:szCs w:val="17"/>
              </w:rPr>
              <w:t>.</w:t>
            </w:r>
          </w:p>
        </w:tc>
      </w:tr>
      <w:tr w:rsidR="004833B1" w:rsidRPr="004A27AA" w14:paraId="4B14063D"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shd w:val="clear" w:color="auto" w:fill="FFFFFF" w:themeFill="background1"/>
          </w:tcPr>
          <w:p w14:paraId="25627106" w14:textId="77777777" w:rsidR="004833B1" w:rsidRPr="00E72DE3" w:rsidRDefault="004833B1" w:rsidP="004833B1">
            <w:pPr>
              <w:spacing w:before="20" w:after="20"/>
              <w:rPr>
                <w:rFonts w:cs="Arial"/>
                <w:b w:val="0"/>
                <w:color w:val="auto"/>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78052D02" w14:textId="63EC1096"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p w14:paraId="4C96AA67" w14:textId="0FE5A55A"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r w:rsidR="004833B1" w:rsidRPr="004A27AA" w14:paraId="62103773"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vAlign w:val="center"/>
          </w:tcPr>
          <w:p w14:paraId="6D192C41" w14:textId="476785F2" w:rsidR="004833B1" w:rsidRPr="00E72DE3" w:rsidRDefault="004833B1" w:rsidP="004833B1">
            <w:pPr>
              <w:spacing w:before="20" w:after="20"/>
              <w:rPr>
                <w:rFonts w:cs="Arial"/>
                <w:b w:val="0"/>
                <w:sz w:val="17"/>
                <w:szCs w:val="17"/>
              </w:rPr>
            </w:pPr>
            <w:r w:rsidRPr="00E72DE3">
              <w:rPr>
                <w:rFonts w:cs="Arial"/>
                <w:b w:val="0"/>
                <w:color w:val="auto"/>
                <w:sz w:val="17"/>
                <w:szCs w:val="17"/>
              </w:rPr>
              <w:t>2.</w:t>
            </w:r>
            <w:r>
              <w:rPr>
                <w:rFonts w:cs="Arial"/>
                <w:b w:val="0"/>
                <w:color w:val="auto"/>
                <w:sz w:val="17"/>
                <w:szCs w:val="17"/>
              </w:rPr>
              <w:t>4</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79C3A7FB" w14:textId="73C12412"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4833B1">
              <w:rPr>
                <w:rFonts w:cs="Arial"/>
                <w:bCs/>
                <w:color w:val="auto"/>
                <w:sz w:val="17"/>
                <w:szCs w:val="17"/>
              </w:rPr>
              <w:t>Opis neizvedenih planiranih aktivnosti pri projektu in pojasnilo, kdaj bodo predvidoma izvedene</w:t>
            </w:r>
            <w:r>
              <w:rPr>
                <w:rFonts w:cs="Arial"/>
                <w:bCs/>
                <w:color w:val="auto"/>
                <w:sz w:val="17"/>
                <w:szCs w:val="17"/>
              </w:rPr>
              <w:t xml:space="preserve">: </w:t>
            </w:r>
            <w:r w:rsidRPr="004833B1">
              <w:rPr>
                <w:rFonts w:cs="Arial"/>
                <w:bCs/>
                <w:color w:val="auto"/>
                <w:sz w:val="17"/>
                <w:szCs w:val="17"/>
              </w:rPr>
              <w:t>Opišite oz. pojasnite neizvedene planirane aktivnostih pri projektu oz. upravičenih stroških navedenih v sklepu/odločbi in pogodbi o odobrenih evropskih sredstvih (slednje v kolikor je le-ta podlaga za vložitev zahtevka/ov) ter kdaj bodo predvidoma izvedene</w:t>
            </w:r>
            <w:r>
              <w:rPr>
                <w:rFonts w:cs="Arial"/>
                <w:bCs/>
                <w:color w:val="auto"/>
                <w:sz w:val="17"/>
                <w:szCs w:val="17"/>
              </w:rPr>
              <w:t>.</w:t>
            </w:r>
          </w:p>
        </w:tc>
      </w:tr>
      <w:tr w:rsidR="004833B1" w:rsidRPr="004A27AA" w14:paraId="6367C96D"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shd w:val="clear" w:color="auto" w:fill="FFFFFF" w:themeFill="background1"/>
          </w:tcPr>
          <w:p w14:paraId="151E2411" w14:textId="77777777" w:rsidR="004833B1" w:rsidRPr="00E72DE3" w:rsidRDefault="004833B1" w:rsidP="004833B1">
            <w:pPr>
              <w:spacing w:before="20" w:after="20"/>
              <w:rPr>
                <w:rFonts w:cs="Arial"/>
                <w:b w:val="0"/>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0BE1267D" w14:textId="77777777"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p w14:paraId="405A4DCF" w14:textId="77777777"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r>
      <w:tr w:rsidR="004833B1" w:rsidRPr="004A27AA" w14:paraId="5E9B3045"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vAlign w:val="center"/>
          </w:tcPr>
          <w:p w14:paraId="02C6ED4B" w14:textId="0EA2F0D3" w:rsidR="004833B1" w:rsidRPr="00E72DE3" w:rsidRDefault="004833B1" w:rsidP="004833B1">
            <w:pPr>
              <w:spacing w:before="20" w:after="20"/>
              <w:rPr>
                <w:rFonts w:cs="Arial"/>
                <w:b w:val="0"/>
                <w:sz w:val="17"/>
                <w:szCs w:val="17"/>
              </w:rPr>
            </w:pPr>
            <w:r w:rsidRPr="00E72DE3">
              <w:rPr>
                <w:rFonts w:cs="Arial"/>
                <w:b w:val="0"/>
                <w:color w:val="auto"/>
                <w:sz w:val="17"/>
                <w:szCs w:val="17"/>
              </w:rPr>
              <w:t>2.</w:t>
            </w:r>
            <w:r>
              <w:rPr>
                <w:rFonts w:cs="Arial"/>
                <w:b w:val="0"/>
                <w:color w:val="auto"/>
                <w:sz w:val="17"/>
                <w:szCs w:val="17"/>
              </w:rPr>
              <w:t>5</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248A0980" w14:textId="340F7F0E"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r w:rsidRPr="004833B1">
              <w:rPr>
                <w:rFonts w:cs="Arial"/>
                <w:bCs/>
                <w:color w:val="auto"/>
                <w:sz w:val="17"/>
                <w:szCs w:val="17"/>
              </w:rPr>
              <w:t>Vzroki za morebitna odstopanja od plana (Pojasnite vzroke za morebitna odstopanja od plana pri projektu oz. upravičenih stroških navedenih v sklepu/odločbi in pogodbi o odobrenih evropskih sredstvih (slednje v kolikor je le-ta podlaga za vložitev zahtevka/ov</w:t>
            </w:r>
            <w:r w:rsidR="000070D5">
              <w:rPr>
                <w:rFonts w:cs="Arial"/>
                <w:bCs/>
                <w:color w:val="auto"/>
                <w:sz w:val="17"/>
                <w:szCs w:val="17"/>
              </w:rPr>
              <w:t>.</w:t>
            </w:r>
          </w:p>
        </w:tc>
      </w:tr>
      <w:tr w:rsidR="004833B1" w:rsidRPr="004A27AA" w14:paraId="78965BA5"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right w:val="single" w:sz="8" w:space="0" w:color="404040" w:themeColor="text1" w:themeTint="BF"/>
            </w:tcBorders>
            <w:shd w:val="clear" w:color="auto" w:fill="FFFFFF" w:themeFill="background1"/>
            <w:vAlign w:val="center"/>
          </w:tcPr>
          <w:p w14:paraId="2DE32751" w14:textId="77777777" w:rsidR="004833B1" w:rsidRPr="00E72DE3" w:rsidRDefault="004833B1" w:rsidP="004833B1">
            <w:pPr>
              <w:spacing w:before="20" w:after="20"/>
              <w:rPr>
                <w:rFonts w:cs="Arial"/>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308F3CEB" w14:textId="77777777" w:rsidR="000070D5" w:rsidRPr="00E72DE3" w:rsidRDefault="000070D5" w:rsidP="000070D5">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sz w:val="17"/>
                <w:szCs w:val="17"/>
              </w:rPr>
              <w:fldChar w:fldCharType="begin">
                <w:ffData>
                  <w:name w:val=""/>
                  <w:enabled/>
                  <w:calcOnExit w:val="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p w14:paraId="7E680BB7" w14:textId="77777777" w:rsidR="004833B1" w:rsidRPr="004833B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sz w:val="17"/>
                <w:szCs w:val="17"/>
              </w:rPr>
            </w:pPr>
          </w:p>
        </w:tc>
      </w:tr>
      <w:tr w:rsidR="004833B1" w:rsidRPr="00D002ED" w14:paraId="6E30B185" w14:textId="31DF2E37" w:rsidTr="00450687">
        <w:trPr>
          <w:trHeight w:val="209"/>
        </w:trPr>
        <w:tc>
          <w:tcPr>
            <w:cnfStyle w:val="001000000000" w:firstRow="0" w:lastRow="0" w:firstColumn="1" w:lastColumn="0" w:oddVBand="0" w:evenVBand="0" w:oddHBand="0" w:evenHBand="0" w:firstRowFirstColumn="0" w:firstRowLastColumn="0" w:lastRowFirstColumn="0" w:lastRowLastColumn="0"/>
            <w:tcW w:w="9639" w:type="dxa"/>
            <w:gridSpan w:val="7"/>
            <w:tcBorders>
              <w:top w:val="single" w:sz="8" w:space="0" w:color="FFFFFF" w:themeColor="background1"/>
              <w:bottom w:val="single" w:sz="8" w:space="0" w:color="FFFFFF" w:themeColor="background1"/>
            </w:tcBorders>
            <w:shd w:val="clear" w:color="auto" w:fill="404040"/>
          </w:tcPr>
          <w:p w14:paraId="0E3A508C" w14:textId="64AA9672" w:rsidR="004833B1" w:rsidRPr="00E72DE3" w:rsidRDefault="00450687" w:rsidP="004833B1">
            <w:pPr>
              <w:pStyle w:val="Odstavekseznama"/>
              <w:numPr>
                <w:ilvl w:val="0"/>
                <w:numId w:val="57"/>
              </w:numPr>
              <w:rPr>
                <w:rFonts w:asciiTheme="majorHAnsi" w:hAnsiTheme="majorHAnsi" w:cstheme="majorHAnsi"/>
                <w:color w:val="FFFFFF" w:themeColor="background1"/>
                <w:szCs w:val="18"/>
              </w:rPr>
            </w:pPr>
            <w:r w:rsidRPr="00E72DE3">
              <w:rPr>
                <w:rFonts w:asciiTheme="majorHAnsi" w:hAnsiTheme="majorHAnsi" w:cstheme="majorHAnsi"/>
                <w:color w:val="FFFFFF" w:themeColor="background1"/>
                <w:szCs w:val="18"/>
              </w:rPr>
              <w:t>P</w:t>
            </w:r>
            <w:r>
              <w:rPr>
                <w:rFonts w:asciiTheme="majorHAnsi" w:hAnsiTheme="majorHAnsi" w:cstheme="majorHAnsi"/>
                <w:color w:val="FFFFFF" w:themeColor="background1"/>
                <w:szCs w:val="18"/>
              </w:rPr>
              <w:t>ODATEK O UPORABI OZNAKE SKLADA</w:t>
            </w:r>
          </w:p>
        </w:tc>
        <w:tc>
          <w:tcPr>
            <w:tcW w:w="8788" w:type="dxa"/>
            <w:vAlign w:val="center"/>
          </w:tcPr>
          <w:p w14:paraId="59FCBF22" w14:textId="77777777" w:rsidR="004833B1" w:rsidRPr="00D002ED" w:rsidRDefault="004833B1" w:rsidP="00450687">
            <w:pPr>
              <w:spacing w:before="40" w:after="40"/>
              <w:cnfStyle w:val="000000000000" w:firstRow="0" w:lastRow="0" w:firstColumn="0" w:lastColumn="0" w:oddVBand="0" w:evenVBand="0" w:oddHBand="0" w:evenHBand="0" w:firstRowFirstColumn="0" w:firstRowLastColumn="0" w:lastRowFirstColumn="0" w:lastRowLastColumn="0"/>
            </w:pPr>
          </w:p>
        </w:tc>
      </w:tr>
      <w:tr w:rsidR="004833B1" w:rsidRPr="00E72DE3" w14:paraId="31F0AFA1"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490D8487" w14:textId="32E5431A" w:rsidR="004833B1" w:rsidRPr="00E72DE3" w:rsidRDefault="004833B1" w:rsidP="004833B1">
            <w:pPr>
              <w:spacing w:before="40" w:after="40"/>
              <w:rPr>
                <w:rFonts w:cs="Arial"/>
                <w:b w:val="0"/>
                <w:color w:val="auto"/>
                <w:sz w:val="17"/>
                <w:szCs w:val="17"/>
              </w:rPr>
            </w:pPr>
            <w:r w:rsidRPr="00E72DE3">
              <w:rPr>
                <w:rFonts w:cs="Arial"/>
                <w:b w:val="0"/>
                <w:color w:val="auto"/>
                <w:sz w:val="17"/>
                <w:szCs w:val="17"/>
              </w:rPr>
              <w:t>3.1</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26A20D9B" w14:textId="7C728156" w:rsidR="004833B1" w:rsidRPr="0032771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cs="Arial"/>
                <w:color w:val="auto"/>
                <w:sz w:val="17"/>
                <w:szCs w:val="17"/>
              </w:rPr>
              <w:t>Način uporabe oznake Sklada</w:t>
            </w:r>
            <w:r w:rsidRPr="00E72DE3">
              <w:rPr>
                <w:rFonts w:cs="Arial"/>
                <w:color w:val="auto"/>
                <w:sz w:val="14"/>
                <w:szCs w:val="14"/>
              </w:rPr>
              <w:t>. Hkrati navedite tudi podatek ali ste že obvestili Sklad o uporabi oznake Sklada in o navedenem posredovali fotografije.)</w:t>
            </w:r>
          </w:p>
        </w:tc>
      </w:tr>
      <w:tr w:rsidR="004833B1" w:rsidRPr="00E72DE3" w14:paraId="06A939F1"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98E6F6D" w14:textId="77777777" w:rsidR="004833B1" w:rsidRPr="00E72DE3" w:rsidRDefault="004833B1" w:rsidP="004833B1">
            <w:pPr>
              <w:spacing w:before="40" w:after="40"/>
              <w:rPr>
                <w:rFonts w:cs="Arial"/>
                <w:b w:val="0"/>
                <w:color w:val="auto"/>
                <w:sz w:val="17"/>
                <w:szCs w:val="17"/>
              </w:rPr>
            </w:pPr>
          </w:p>
        </w:tc>
        <w:tc>
          <w:tcPr>
            <w:tcW w:w="2835"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auto"/>
            <w:vAlign w:val="center"/>
          </w:tcPr>
          <w:p w14:paraId="6855B4C9" w14:textId="77777777" w:rsidR="004833B1" w:rsidRPr="0032771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177099">
              <w:rPr>
                <w:rFonts w:asciiTheme="majorHAnsi" w:hAnsiTheme="majorHAnsi" w:cstheme="majorHAnsi"/>
                <w:sz w:val="17"/>
                <w:szCs w:val="17"/>
                <w:lang w:eastAsia="en-US"/>
              </w:rPr>
            </w:r>
            <w:r w:rsidR="00177099">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rPr>
              <w:t xml:space="preserve"> </w:t>
            </w:r>
            <w:r w:rsidRPr="00E72DE3">
              <w:rPr>
                <w:color w:val="auto"/>
                <w:sz w:val="16"/>
                <w:szCs w:val="16"/>
              </w:rPr>
              <w:t>l</w:t>
            </w:r>
            <w:r w:rsidRPr="00E72DE3">
              <w:rPr>
                <w:rFonts w:cs="Arial"/>
                <w:color w:val="auto"/>
                <w:sz w:val="17"/>
                <w:szCs w:val="17"/>
              </w:rPr>
              <w:t>ogotip sklada v vektorski obliki</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B057D87" w14:textId="5DD32659" w:rsidR="004833B1" w:rsidRPr="0032771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177099">
              <w:rPr>
                <w:rFonts w:asciiTheme="majorHAnsi" w:hAnsiTheme="majorHAnsi" w:cstheme="majorHAnsi"/>
                <w:sz w:val="17"/>
                <w:szCs w:val="17"/>
                <w:lang w:eastAsia="en-US"/>
              </w:rPr>
            </w:r>
            <w:r w:rsidR="00177099">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rPr>
              <w:t xml:space="preserve"> </w:t>
            </w:r>
            <w:r w:rsidRPr="00E72DE3">
              <w:rPr>
                <w:rFonts w:cs="Arial"/>
                <w:color w:val="auto"/>
                <w:sz w:val="17"/>
                <w:szCs w:val="17"/>
              </w:rPr>
              <w:t xml:space="preserve">označevalno </w:t>
            </w:r>
            <w:r w:rsidR="00450687">
              <w:rPr>
                <w:rFonts w:cs="Arial"/>
                <w:color w:val="auto"/>
                <w:sz w:val="17"/>
                <w:szCs w:val="17"/>
              </w:rPr>
              <w:t xml:space="preserve">   </w:t>
            </w:r>
            <w:r w:rsidRPr="00E72DE3">
              <w:rPr>
                <w:rFonts w:cs="Arial"/>
                <w:color w:val="auto"/>
                <w:sz w:val="17"/>
                <w:szCs w:val="17"/>
              </w:rPr>
              <w:t>nalepko/e</w:t>
            </w:r>
          </w:p>
        </w:tc>
        <w:tc>
          <w:tcPr>
            <w:tcW w:w="4252" w:type="dxa"/>
            <w:tcBorders>
              <w:top w:val="single" w:sz="8" w:space="0" w:color="FFFFFF" w:themeColor="background1"/>
              <w:left w:val="single" w:sz="8" w:space="0" w:color="FFFFFF" w:themeColor="background1"/>
              <w:bottom w:val="single" w:sz="8" w:space="0" w:color="FFFFFF" w:themeColor="background1"/>
            </w:tcBorders>
            <w:shd w:val="clear" w:color="auto" w:fill="auto"/>
            <w:vAlign w:val="center"/>
          </w:tcPr>
          <w:p w14:paraId="5CAD7D35" w14:textId="277FBCE2" w:rsidR="004833B1" w:rsidRPr="0032771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177099">
              <w:rPr>
                <w:rFonts w:asciiTheme="majorHAnsi" w:hAnsiTheme="majorHAnsi" w:cstheme="majorHAnsi"/>
                <w:sz w:val="17"/>
                <w:szCs w:val="17"/>
                <w:lang w:eastAsia="en-US"/>
              </w:rPr>
            </w:r>
            <w:r w:rsidR="00177099">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rPr>
              <w:t xml:space="preserve"> </w:t>
            </w:r>
            <w:r w:rsidRPr="00E72DE3">
              <w:rPr>
                <w:rFonts w:cs="Arial"/>
                <w:color w:val="auto"/>
                <w:sz w:val="17"/>
                <w:szCs w:val="17"/>
              </w:rPr>
              <w:t>tablico z logotipom Sklada</w:t>
            </w:r>
          </w:p>
        </w:tc>
      </w:tr>
      <w:tr w:rsidR="004833B1" w:rsidRPr="00E72DE3" w14:paraId="7A51B9E1"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5886444F" w14:textId="34BA0DF7" w:rsidR="004833B1" w:rsidRPr="00E72DE3" w:rsidRDefault="004833B1" w:rsidP="004833B1">
            <w:pPr>
              <w:spacing w:before="40" w:after="40"/>
              <w:rPr>
                <w:rFonts w:cs="Arial"/>
                <w:b w:val="0"/>
                <w:color w:val="auto"/>
                <w:sz w:val="17"/>
                <w:szCs w:val="17"/>
              </w:rPr>
            </w:pPr>
            <w:r w:rsidRPr="00E72DE3">
              <w:rPr>
                <w:rFonts w:cs="Arial"/>
                <w:b w:val="0"/>
                <w:color w:val="auto"/>
                <w:sz w:val="17"/>
                <w:szCs w:val="17"/>
              </w:rPr>
              <w:t>3.2</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31F76105" w14:textId="096CFF01"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E72DE3">
              <w:rPr>
                <w:rFonts w:cs="Arial"/>
                <w:color w:val="auto"/>
                <w:sz w:val="16"/>
                <w:szCs w:val="16"/>
              </w:rPr>
              <w:t>Označite ali ste že obvestili Sklad o uporabi oznake Sklada</w:t>
            </w:r>
          </w:p>
        </w:tc>
      </w:tr>
      <w:tr w:rsidR="004833B1" w:rsidRPr="00E72DE3" w14:paraId="302752DF"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2C54EE5E" w14:textId="77777777" w:rsidR="004833B1" w:rsidRPr="00E72DE3" w:rsidRDefault="004833B1" w:rsidP="004833B1">
            <w:pPr>
              <w:spacing w:before="40" w:after="40"/>
              <w:rPr>
                <w:rFonts w:cs="Arial"/>
                <w:b w:val="0"/>
                <w:color w:val="auto"/>
                <w:sz w:val="17"/>
                <w:szCs w:val="17"/>
              </w:rPr>
            </w:pPr>
          </w:p>
        </w:tc>
        <w:tc>
          <w:tcPr>
            <w:tcW w:w="2835" w:type="dxa"/>
            <w:gridSpan w:val="4"/>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auto"/>
            <w:vAlign w:val="center"/>
          </w:tcPr>
          <w:p w14:paraId="514948EA" w14:textId="6842F126" w:rsidR="004833B1" w:rsidRPr="0032771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177099">
              <w:rPr>
                <w:rFonts w:asciiTheme="majorHAnsi" w:hAnsiTheme="majorHAnsi" w:cstheme="majorHAnsi"/>
                <w:sz w:val="17"/>
                <w:szCs w:val="17"/>
                <w:lang w:eastAsia="en-US"/>
              </w:rPr>
            </w:r>
            <w:r w:rsidR="00177099">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sz w:val="17"/>
                <w:szCs w:val="17"/>
              </w:rPr>
              <w:t xml:space="preserve"> DA</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37F1EC4" w14:textId="107C39E4" w:rsidR="004833B1" w:rsidRPr="00327711"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177099">
              <w:rPr>
                <w:rFonts w:asciiTheme="majorHAnsi" w:hAnsiTheme="majorHAnsi" w:cstheme="majorHAnsi"/>
                <w:sz w:val="17"/>
                <w:szCs w:val="17"/>
                <w:lang w:eastAsia="en-US"/>
              </w:rPr>
            </w:r>
            <w:r w:rsidR="00177099">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color w:val="auto"/>
                <w:sz w:val="17"/>
                <w:szCs w:val="17"/>
              </w:rPr>
              <w:t xml:space="preserve"> </w:t>
            </w:r>
            <w:r w:rsidRPr="00327711">
              <w:rPr>
                <w:rFonts w:cs="Arial"/>
                <w:color w:val="auto"/>
                <w:sz w:val="17"/>
                <w:szCs w:val="17"/>
              </w:rPr>
              <w:t>NE</w:t>
            </w:r>
          </w:p>
        </w:tc>
        <w:tc>
          <w:tcPr>
            <w:tcW w:w="4252" w:type="dxa"/>
            <w:tcBorders>
              <w:top w:val="single" w:sz="8" w:space="0" w:color="FFFFFF" w:themeColor="background1"/>
              <w:left w:val="single" w:sz="8" w:space="0" w:color="FFFFFF" w:themeColor="background1"/>
              <w:bottom w:val="single" w:sz="8" w:space="0" w:color="FFFFFF" w:themeColor="background1"/>
            </w:tcBorders>
            <w:shd w:val="clear" w:color="auto" w:fill="auto"/>
            <w:vAlign w:val="center"/>
          </w:tcPr>
          <w:p w14:paraId="3ECBEBF1" w14:textId="5DF2294C"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p>
        </w:tc>
      </w:tr>
      <w:tr w:rsidR="004833B1" w:rsidRPr="00D002ED" w14:paraId="3006794E"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9639" w:type="dxa"/>
            <w:gridSpan w:val="7"/>
            <w:tcBorders>
              <w:top w:val="single" w:sz="8" w:space="0" w:color="FFFFFF" w:themeColor="background1"/>
              <w:bottom w:val="single" w:sz="8" w:space="0" w:color="FFFFFF" w:themeColor="background1"/>
            </w:tcBorders>
            <w:shd w:val="clear" w:color="auto" w:fill="404040"/>
            <w:vAlign w:val="center"/>
          </w:tcPr>
          <w:p w14:paraId="79B8579F" w14:textId="63CD0A8B" w:rsidR="004833B1" w:rsidRPr="00E72DE3" w:rsidRDefault="004833B1" w:rsidP="004833B1">
            <w:pPr>
              <w:pStyle w:val="Odstavekseznama"/>
              <w:numPr>
                <w:ilvl w:val="0"/>
                <w:numId w:val="57"/>
              </w:numPr>
              <w:rPr>
                <w:rFonts w:asciiTheme="majorHAnsi" w:hAnsiTheme="majorHAnsi" w:cstheme="majorHAnsi"/>
                <w:color w:val="FFFFFF" w:themeColor="background1"/>
                <w:szCs w:val="18"/>
              </w:rPr>
            </w:pPr>
            <w:r w:rsidRPr="00E72DE3">
              <w:rPr>
                <w:rFonts w:asciiTheme="majorHAnsi" w:hAnsiTheme="majorHAnsi" w:cstheme="majorHAnsi"/>
                <w:color w:val="FFFFFF" w:themeColor="background1"/>
                <w:szCs w:val="18"/>
              </w:rPr>
              <w:t>PRILOGE</w:t>
            </w:r>
          </w:p>
        </w:tc>
      </w:tr>
      <w:tr w:rsidR="004833B1" w:rsidRPr="00502EDC" w14:paraId="07B4F1D4"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46BF707A" w14:textId="45E41B85" w:rsidR="004833B1" w:rsidRPr="00E72DE3" w:rsidRDefault="004833B1" w:rsidP="004833B1">
            <w:pPr>
              <w:spacing w:before="40" w:after="40"/>
              <w:rPr>
                <w:rFonts w:cs="Arial"/>
                <w:b w:val="0"/>
                <w:color w:val="auto"/>
                <w:sz w:val="17"/>
                <w:szCs w:val="17"/>
              </w:rPr>
            </w:pPr>
            <w:r w:rsidRPr="00E72DE3">
              <w:rPr>
                <w:rFonts w:cs="Arial"/>
                <w:b w:val="0"/>
                <w:color w:val="auto"/>
                <w:sz w:val="17"/>
                <w:szCs w:val="17"/>
              </w:rPr>
              <w:t>4.1</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394ADAB4" w14:textId="3E680E5B"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177099">
              <w:rPr>
                <w:rFonts w:asciiTheme="majorHAnsi" w:hAnsiTheme="majorHAnsi" w:cstheme="majorHAnsi"/>
                <w:sz w:val="17"/>
                <w:szCs w:val="17"/>
                <w:lang w:eastAsia="en-US"/>
              </w:rPr>
            </w:r>
            <w:r w:rsidR="00177099">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asciiTheme="majorHAnsi" w:hAnsiTheme="majorHAnsi" w:cstheme="majorHAnsi"/>
                <w:color w:val="auto"/>
                <w:sz w:val="17"/>
                <w:szCs w:val="17"/>
                <w:lang w:eastAsia="en-US"/>
              </w:rPr>
              <w:t xml:space="preserve"> </w:t>
            </w:r>
            <w:r w:rsidRPr="00E72DE3">
              <w:rPr>
                <w:rFonts w:asciiTheme="majorHAnsi" w:hAnsiTheme="majorHAnsi" w:cstheme="majorHAnsi"/>
                <w:bCs/>
                <w:color w:val="auto"/>
                <w:sz w:val="17"/>
                <w:szCs w:val="17"/>
              </w:rPr>
              <w:t>Fotografija</w:t>
            </w:r>
            <w:r w:rsidRPr="00E72DE3">
              <w:rPr>
                <w:rFonts w:cs="Arial"/>
                <w:bCs/>
                <w:color w:val="auto"/>
                <w:sz w:val="17"/>
                <w:szCs w:val="17"/>
              </w:rPr>
              <w:t xml:space="preserve">/e </w:t>
            </w:r>
            <w:r w:rsidRPr="00327711">
              <w:rPr>
                <w:rFonts w:cs="Arial"/>
                <w:bCs/>
                <w:color w:val="auto"/>
                <w:sz w:val="17"/>
                <w:szCs w:val="17"/>
              </w:rPr>
              <w:t xml:space="preserve">o uporabi </w:t>
            </w:r>
            <w:r w:rsidRPr="00E72DE3">
              <w:rPr>
                <w:rFonts w:cs="Arial"/>
                <w:bCs/>
                <w:color w:val="auto"/>
                <w:sz w:val="17"/>
                <w:szCs w:val="17"/>
              </w:rPr>
              <w:t>oznake Sklada</w:t>
            </w:r>
          </w:p>
        </w:tc>
      </w:tr>
      <w:tr w:rsidR="004833B1" w:rsidRPr="00D002ED" w14:paraId="396D6FDC"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vAlign w:val="center"/>
          </w:tcPr>
          <w:p w14:paraId="2638493D" w14:textId="5D82F6C5" w:rsidR="004833B1" w:rsidRPr="00E72DE3" w:rsidRDefault="004833B1" w:rsidP="004833B1">
            <w:pPr>
              <w:spacing w:before="40" w:after="40"/>
              <w:rPr>
                <w:rFonts w:cs="Arial"/>
                <w:b w:val="0"/>
                <w:color w:val="auto"/>
                <w:sz w:val="17"/>
                <w:szCs w:val="17"/>
              </w:rPr>
            </w:pPr>
            <w:r w:rsidRPr="00E72DE3">
              <w:rPr>
                <w:rFonts w:cs="Arial"/>
                <w:b w:val="0"/>
                <w:color w:val="auto"/>
                <w:sz w:val="17"/>
                <w:szCs w:val="17"/>
              </w:rPr>
              <w:t>4.2</w:t>
            </w: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CCD1CD"/>
            <w:vAlign w:val="center"/>
          </w:tcPr>
          <w:p w14:paraId="585E6C4B" w14:textId="38FB8B2E"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cs="Arial"/>
                <w:bCs/>
                <w:color w:val="auto"/>
                <w:sz w:val="17"/>
                <w:szCs w:val="17"/>
              </w:rPr>
              <w:t>Druge priloge po mnenju vlagatelja</w:t>
            </w:r>
          </w:p>
        </w:tc>
      </w:tr>
      <w:tr w:rsidR="004833B1" w:rsidRPr="00D002ED" w14:paraId="778C30CD"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9C2A069" w14:textId="77777777" w:rsidR="004833B1" w:rsidRPr="00E72DE3" w:rsidRDefault="004833B1" w:rsidP="004833B1">
            <w:pPr>
              <w:spacing w:before="40" w:after="40"/>
              <w:rPr>
                <w:rFonts w:cs="Arial"/>
                <w:bCs/>
                <w:color w:val="auto"/>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5A90940A" w14:textId="11BFBCB2"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177099">
              <w:rPr>
                <w:rFonts w:asciiTheme="majorHAnsi" w:hAnsiTheme="majorHAnsi" w:cstheme="majorHAnsi"/>
                <w:sz w:val="17"/>
                <w:szCs w:val="17"/>
                <w:lang w:eastAsia="en-US"/>
              </w:rPr>
            </w:r>
            <w:r w:rsidR="00177099">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cs="Arial"/>
                <w:bCs/>
                <w:color w:val="auto"/>
                <w:sz w:val="17"/>
                <w:szCs w:val="17"/>
              </w:rPr>
              <w:t xml:space="preserve"> </w:t>
            </w:r>
            <w:r w:rsidRPr="00E72DE3">
              <w:rPr>
                <w:rFonts w:cs="Arial"/>
                <w:bCs/>
                <w:sz w:val="17"/>
                <w:szCs w:val="17"/>
              </w:rPr>
              <w:fldChar w:fldCharType="begin">
                <w:ffData>
                  <w:name w:val="Besedilo49"/>
                  <w:enabled/>
                  <w:calcOnExit w:val="0"/>
                  <w:textInput>
                    <w:maxLength w:val="100"/>
                  </w:textInput>
                </w:ffData>
              </w:fldChar>
            </w:r>
            <w:bookmarkStart w:id="2" w:name="Besedilo49"/>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bookmarkEnd w:id="2"/>
          </w:p>
        </w:tc>
      </w:tr>
      <w:tr w:rsidR="004833B1" w:rsidRPr="00D002ED" w14:paraId="63341F5B"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2487D856" w14:textId="77777777" w:rsidR="004833B1" w:rsidRPr="00E72DE3" w:rsidRDefault="004833B1" w:rsidP="004833B1">
            <w:pPr>
              <w:spacing w:before="40" w:after="40"/>
              <w:rPr>
                <w:rFonts w:cs="Arial"/>
                <w:bCs/>
                <w:color w:val="auto"/>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FFFFFF" w:themeFill="background1"/>
            <w:vAlign w:val="center"/>
          </w:tcPr>
          <w:p w14:paraId="0A831E75" w14:textId="2F147861"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177099">
              <w:rPr>
                <w:rFonts w:asciiTheme="majorHAnsi" w:hAnsiTheme="majorHAnsi" w:cstheme="majorHAnsi"/>
                <w:sz w:val="17"/>
                <w:szCs w:val="17"/>
                <w:lang w:eastAsia="en-US"/>
              </w:rPr>
            </w:r>
            <w:r w:rsidR="00177099">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cs="Arial"/>
                <w:bCs/>
                <w:color w:val="auto"/>
                <w:sz w:val="17"/>
                <w:szCs w:val="17"/>
              </w:rPr>
              <w:t xml:space="preserve"> </w:t>
            </w:r>
            <w:r w:rsidRPr="00E72DE3">
              <w:rPr>
                <w:rFonts w:cs="Arial"/>
                <w:bCs/>
                <w:sz w:val="17"/>
                <w:szCs w:val="17"/>
              </w:rPr>
              <w:fldChar w:fldCharType="begin">
                <w:ffData>
                  <w:name w:val="Besedilo49"/>
                  <w:enabled/>
                  <w:calcOnExit w:val="0"/>
                  <w:textInput>
                    <w:maxLength w:val="1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tc>
      </w:tr>
      <w:tr w:rsidR="004833B1" w:rsidRPr="00D002ED" w14:paraId="1BA6B92D"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3DD6480D" w14:textId="77777777" w:rsidR="004833B1" w:rsidRPr="00E72DE3" w:rsidRDefault="004833B1" w:rsidP="004833B1">
            <w:pPr>
              <w:spacing w:before="40" w:after="40"/>
              <w:rPr>
                <w:rFonts w:cs="Arial"/>
                <w:bCs/>
                <w:color w:val="auto"/>
                <w:sz w:val="17"/>
                <w:szCs w:val="17"/>
              </w:rPr>
            </w:pPr>
          </w:p>
        </w:tc>
        <w:tc>
          <w:tcPr>
            <w:tcW w:w="8788" w:type="dxa"/>
            <w:gridSpan w:val="6"/>
            <w:tcBorders>
              <w:top w:val="single" w:sz="8" w:space="0" w:color="FFFFFF" w:themeColor="background1"/>
              <w:left w:val="single" w:sz="8" w:space="0" w:color="404040" w:themeColor="text1" w:themeTint="BF"/>
              <w:bottom w:val="single" w:sz="8" w:space="0" w:color="FFFFFF" w:themeColor="background1"/>
            </w:tcBorders>
            <w:shd w:val="clear" w:color="auto" w:fill="auto"/>
            <w:vAlign w:val="center"/>
          </w:tcPr>
          <w:p w14:paraId="6096FE4D" w14:textId="46EE860B"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E72DE3">
              <w:rPr>
                <w:rFonts w:asciiTheme="majorHAnsi" w:hAnsiTheme="majorHAnsi" w:cstheme="majorHAnsi"/>
                <w:sz w:val="17"/>
                <w:szCs w:val="17"/>
                <w:lang w:eastAsia="en-US"/>
              </w:rPr>
              <w:fldChar w:fldCharType="begin">
                <w:ffData>
                  <w:name w:val="Potrditev8"/>
                  <w:enabled/>
                  <w:calcOnExit w:val="0"/>
                  <w:checkBox>
                    <w:sizeAuto/>
                    <w:default w:val="0"/>
                    <w:checked w:val="0"/>
                  </w:checkBox>
                </w:ffData>
              </w:fldChar>
            </w:r>
            <w:r w:rsidRPr="00E72DE3">
              <w:rPr>
                <w:rFonts w:asciiTheme="majorHAnsi" w:hAnsiTheme="majorHAnsi" w:cstheme="majorHAnsi"/>
                <w:color w:val="auto"/>
                <w:sz w:val="17"/>
                <w:szCs w:val="17"/>
                <w:lang w:eastAsia="en-US"/>
              </w:rPr>
              <w:instrText xml:space="preserve"> FORMCHECKBOX </w:instrText>
            </w:r>
            <w:r w:rsidR="00177099">
              <w:rPr>
                <w:rFonts w:asciiTheme="majorHAnsi" w:hAnsiTheme="majorHAnsi" w:cstheme="majorHAnsi"/>
                <w:sz w:val="17"/>
                <w:szCs w:val="17"/>
                <w:lang w:eastAsia="en-US"/>
              </w:rPr>
            </w:r>
            <w:r w:rsidR="00177099">
              <w:rPr>
                <w:rFonts w:asciiTheme="majorHAnsi" w:hAnsiTheme="majorHAnsi" w:cstheme="majorHAnsi"/>
                <w:sz w:val="17"/>
                <w:szCs w:val="17"/>
                <w:lang w:eastAsia="en-US"/>
              </w:rPr>
              <w:fldChar w:fldCharType="separate"/>
            </w:r>
            <w:r w:rsidRPr="00E72DE3">
              <w:rPr>
                <w:rFonts w:asciiTheme="majorHAnsi" w:hAnsiTheme="majorHAnsi" w:cstheme="majorHAnsi"/>
                <w:sz w:val="17"/>
                <w:szCs w:val="17"/>
                <w:lang w:eastAsia="en-US"/>
              </w:rPr>
              <w:fldChar w:fldCharType="end"/>
            </w:r>
            <w:r w:rsidRPr="00E72DE3">
              <w:rPr>
                <w:rFonts w:cs="Arial"/>
                <w:bCs/>
                <w:color w:val="auto"/>
                <w:sz w:val="17"/>
                <w:szCs w:val="17"/>
              </w:rPr>
              <w:t xml:space="preserve"> </w:t>
            </w:r>
            <w:r w:rsidRPr="00E72DE3">
              <w:rPr>
                <w:rFonts w:cs="Arial"/>
                <w:bCs/>
                <w:sz w:val="17"/>
                <w:szCs w:val="17"/>
              </w:rPr>
              <w:fldChar w:fldCharType="begin">
                <w:ffData>
                  <w:name w:val="Besedilo49"/>
                  <w:enabled/>
                  <w:calcOnExit w:val="0"/>
                  <w:textInput>
                    <w:maxLength w:val="100"/>
                  </w:textInput>
                </w:ffData>
              </w:fldChar>
            </w:r>
            <w:r w:rsidRPr="00E72DE3">
              <w:rPr>
                <w:rFonts w:cs="Arial"/>
                <w:bCs/>
                <w:color w:val="auto"/>
                <w:sz w:val="17"/>
                <w:szCs w:val="17"/>
              </w:rPr>
              <w:instrText xml:space="preserve"> FORMTEXT </w:instrText>
            </w:r>
            <w:r w:rsidRPr="00E72DE3">
              <w:rPr>
                <w:rFonts w:cs="Arial"/>
                <w:bCs/>
                <w:sz w:val="17"/>
                <w:szCs w:val="17"/>
              </w:rPr>
            </w:r>
            <w:r w:rsidRPr="00E72DE3">
              <w:rPr>
                <w:rFonts w:cs="Arial"/>
                <w:bCs/>
                <w:sz w:val="17"/>
                <w:szCs w:val="17"/>
              </w:rPr>
              <w:fldChar w:fldCharType="separate"/>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noProof/>
                <w:color w:val="auto"/>
                <w:sz w:val="17"/>
                <w:szCs w:val="17"/>
              </w:rPr>
              <w:t> </w:t>
            </w:r>
            <w:r w:rsidRPr="00E72DE3">
              <w:rPr>
                <w:rFonts w:cs="Arial"/>
                <w:bCs/>
                <w:sz w:val="17"/>
                <w:szCs w:val="17"/>
              </w:rPr>
              <w:fldChar w:fldCharType="end"/>
            </w:r>
          </w:p>
        </w:tc>
      </w:tr>
      <w:tr w:rsidR="004833B1" w:rsidRPr="00E72DE3" w14:paraId="59FE1B54" w14:textId="77777777" w:rsidTr="004833B1">
        <w:trPr>
          <w:gridAfter w:val="1"/>
          <w:wAfter w:w="8788" w:type="dxa"/>
          <w:trHeight w:val="215"/>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8" w:space="0" w:color="FFFFFF" w:themeColor="background1"/>
              <w:bottom w:val="single" w:sz="8" w:space="0" w:color="FFFFFF" w:themeColor="background1"/>
            </w:tcBorders>
            <w:shd w:val="clear" w:color="auto" w:fill="404040" w:themeFill="text1" w:themeFillTint="BF"/>
            <w:vAlign w:val="center"/>
          </w:tcPr>
          <w:p w14:paraId="6E946B38" w14:textId="78DF6FE0" w:rsidR="004833B1" w:rsidRPr="00C630E7" w:rsidRDefault="004833B1" w:rsidP="004833B1">
            <w:pPr>
              <w:pStyle w:val="Odstavekseznama"/>
              <w:numPr>
                <w:ilvl w:val="0"/>
                <w:numId w:val="57"/>
              </w:numPr>
              <w:spacing w:before="40" w:after="40"/>
              <w:rPr>
                <w:rFonts w:cs="Arial"/>
                <w:b w:val="0"/>
                <w:bCs/>
                <w:color w:val="FFFFFF" w:themeColor="background1"/>
                <w:sz w:val="17"/>
                <w:szCs w:val="17"/>
              </w:rPr>
            </w:pPr>
            <w:r w:rsidRPr="00C630E7">
              <w:rPr>
                <w:rFonts w:cs="Arial"/>
                <w:bCs/>
                <w:color w:val="FFFFFF" w:themeColor="background1"/>
                <w:sz w:val="17"/>
                <w:szCs w:val="17"/>
              </w:rPr>
              <w:t>PODPIS</w:t>
            </w:r>
          </w:p>
        </w:tc>
        <w:tc>
          <w:tcPr>
            <w:tcW w:w="7796" w:type="dxa"/>
            <w:gridSpan w:val="5"/>
            <w:tcBorders>
              <w:top w:val="single" w:sz="8" w:space="0" w:color="FFFFFF" w:themeColor="background1"/>
              <w:left w:val="single" w:sz="8" w:space="0" w:color="404040" w:themeColor="text1" w:themeTint="BF"/>
              <w:bottom w:val="single" w:sz="8" w:space="0" w:color="FFFFFF" w:themeColor="background1"/>
            </w:tcBorders>
            <w:shd w:val="clear" w:color="auto" w:fill="404040" w:themeFill="text1" w:themeFillTint="BF"/>
            <w:vAlign w:val="center"/>
          </w:tcPr>
          <w:p w14:paraId="4EE24857" w14:textId="77777777" w:rsidR="004833B1" w:rsidRPr="00E72DE3"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FFFFFF" w:themeColor="background1"/>
                <w:sz w:val="17"/>
                <w:szCs w:val="17"/>
              </w:rPr>
            </w:pPr>
          </w:p>
        </w:tc>
      </w:tr>
      <w:tr w:rsidR="004833B1" w:rsidRPr="00D002ED" w14:paraId="3DCCABD6"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63F447EC" w14:textId="77777777" w:rsidR="004833B1" w:rsidRPr="00A5524D" w:rsidRDefault="004833B1" w:rsidP="004833B1">
            <w:pPr>
              <w:spacing w:before="40" w:after="40"/>
              <w:rPr>
                <w:rFonts w:cs="Arial"/>
                <w:bCs/>
                <w:color w:val="auto"/>
                <w:sz w:val="17"/>
                <w:szCs w:val="17"/>
              </w:rPr>
            </w:pPr>
          </w:p>
        </w:tc>
        <w:tc>
          <w:tcPr>
            <w:tcW w:w="1984"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2D781981" w14:textId="5E9B2127"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Kraj in datum</w:t>
            </w:r>
          </w:p>
        </w:tc>
        <w:tc>
          <w:tcPr>
            <w:tcW w:w="6804" w:type="dxa"/>
            <w:gridSpan w:val="4"/>
            <w:tcBorders>
              <w:top w:val="single" w:sz="8" w:space="0" w:color="FFFFFF" w:themeColor="background1"/>
              <w:left w:val="single" w:sz="8" w:space="0" w:color="FFFFFF" w:themeColor="background1"/>
              <w:bottom w:val="single" w:sz="8" w:space="0" w:color="DEDEE0" w:themeColor="background2"/>
            </w:tcBorders>
            <w:shd w:val="clear" w:color="auto" w:fill="auto"/>
          </w:tcPr>
          <w:p w14:paraId="73772B7F" w14:textId="4FFA0E7E"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4833B1" w:rsidRPr="00D002ED" w14:paraId="3228C935"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097BFCE1" w14:textId="77777777" w:rsidR="004833B1" w:rsidRPr="00A5524D" w:rsidRDefault="004833B1" w:rsidP="004833B1">
            <w:pPr>
              <w:spacing w:before="40" w:after="40"/>
              <w:rPr>
                <w:rFonts w:cs="Arial"/>
                <w:bCs/>
                <w:color w:val="auto"/>
                <w:sz w:val="17"/>
                <w:szCs w:val="17"/>
              </w:rPr>
            </w:pPr>
          </w:p>
        </w:tc>
        <w:tc>
          <w:tcPr>
            <w:tcW w:w="1984"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74A0F26A" w14:textId="6E633DEB"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Ime in priimek odgovorne osebe vlagatelja</w:t>
            </w:r>
          </w:p>
        </w:tc>
        <w:tc>
          <w:tcPr>
            <w:tcW w:w="6804" w:type="dxa"/>
            <w:gridSpan w:val="4"/>
            <w:tcBorders>
              <w:top w:val="single" w:sz="8" w:space="0" w:color="DEDEE0" w:themeColor="background2"/>
              <w:left w:val="single" w:sz="8" w:space="0" w:color="FFFFFF" w:themeColor="background1"/>
              <w:bottom w:val="single" w:sz="4" w:space="0" w:color="D1CDCC"/>
            </w:tcBorders>
            <w:shd w:val="clear" w:color="auto" w:fill="auto"/>
          </w:tcPr>
          <w:p w14:paraId="5D80D2ED" w14:textId="470AC8C5"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4833B1" w:rsidRPr="00D002ED" w14:paraId="3FEBE287"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1B77BCBD" w14:textId="77777777" w:rsidR="004833B1" w:rsidRPr="00A5524D" w:rsidRDefault="004833B1" w:rsidP="004833B1">
            <w:pPr>
              <w:spacing w:before="40" w:after="40"/>
              <w:rPr>
                <w:rFonts w:cs="Arial"/>
                <w:bCs/>
                <w:color w:val="auto"/>
                <w:sz w:val="17"/>
                <w:szCs w:val="17"/>
              </w:rPr>
            </w:pPr>
          </w:p>
        </w:tc>
        <w:tc>
          <w:tcPr>
            <w:tcW w:w="1984"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5B904FF6" w14:textId="4E544D50"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Naziv odgovorne osebe</w:t>
            </w:r>
          </w:p>
        </w:tc>
        <w:tc>
          <w:tcPr>
            <w:tcW w:w="6804" w:type="dxa"/>
            <w:gridSpan w:val="4"/>
            <w:tcBorders>
              <w:top w:val="single" w:sz="4" w:space="0" w:color="D1CDCC"/>
              <w:left w:val="single" w:sz="8" w:space="0" w:color="FFFFFF" w:themeColor="background1"/>
              <w:bottom w:val="single" w:sz="8" w:space="0" w:color="DEDEE0" w:themeColor="background2"/>
            </w:tcBorders>
            <w:shd w:val="clear" w:color="auto" w:fill="auto"/>
          </w:tcPr>
          <w:p w14:paraId="4A587E23" w14:textId="03C514F9"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4833B1" w:rsidRPr="00D002ED" w14:paraId="70AEDE65"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8" w:space="0" w:color="FFFFFF" w:themeColor="background1"/>
              <w:right w:val="single" w:sz="8" w:space="0" w:color="404040" w:themeColor="text1" w:themeTint="BF"/>
            </w:tcBorders>
            <w:shd w:val="clear" w:color="auto" w:fill="FFFFFF" w:themeFill="background1"/>
            <w:vAlign w:val="center"/>
          </w:tcPr>
          <w:p w14:paraId="7CC19341" w14:textId="77777777" w:rsidR="004833B1" w:rsidRPr="00A5524D" w:rsidRDefault="004833B1" w:rsidP="004833B1">
            <w:pPr>
              <w:spacing w:before="40" w:after="40"/>
              <w:rPr>
                <w:rFonts w:cs="Arial"/>
                <w:bCs/>
                <w:color w:val="auto"/>
                <w:sz w:val="17"/>
                <w:szCs w:val="17"/>
              </w:rPr>
            </w:pPr>
          </w:p>
        </w:tc>
        <w:tc>
          <w:tcPr>
            <w:tcW w:w="1984" w:type="dxa"/>
            <w:gridSpan w:val="2"/>
            <w:tcBorders>
              <w:top w:val="single" w:sz="8" w:space="0" w:color="FFFFFF" w:themeColor="background1"/>
              <w:left w:val="single" w:sz="8" w:space="0" w:color="404040" w:themeColor="text1" w:themeTint="BF"/>
              <w:bottom w:val="single" w:sz="8" w:space="0" w:color="FFFFFF" w:themeColor="background1"/>
              <w:right w:val="single" w:sz="8" w:space="0" w:color="FFFFFF" w:themeColor="background1"/>
            </w:tcBorders>
            <w:shd w:val="clear" w:color="auto" w:fill="CCD1CD"/>
            <w:vAlign w:val="center"/>
          </w:tcPr>
          <w:p w14:paraId="293B16BB" w14:textId="2D79A21A"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Podpis odgovorne osebe</w:t>
            </w:r>
          </w:p>
        </w:tc>
        <w:tc>
          <w:tcPr>
            <w:tcW w:w="6804" w:type="dxa"/>
            <w:gridSpan w:val="4"/>
            <w:tcBorders>
              <w:top w:val="single" w:sz="8" w:space="0" w:color="DEDEE0" w:themeColor="background2"/>
              <w:left w:val="single" w:sz="8" w:space="0" w:color="FFFFFF" w:themeColor="background1"/>
              <w:bottom w:val="single" w:sz="4" w:space="0" w:color="D1CDCC"/>
            </w:tcBorders>
            <w:shd w:val="clear" w:color="auto" w:fill="auto"/>
          </w:tcPr>
          <w:p w14:paraId="5AE3CFFC" w14:textId="3AC23B0C"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sz w:val="17"/>
                <w:szCs w:val="17"/>
              </w:rPr>
              <w:fldChar w:fldCharType="begin">
                <w:ffData>
                  <w:name w:val="Besedilo49"/>
                  <w:enabled/>
                  <w:calcOnExit w:val="0"/>
                  <w:textInput>
                    <w:maxLength w:val="30"/>
                  </w:textInput>
                </w:ffData>
              </w:fldChar>
            </w:r>
            <w:r w:rsidRPr="00A5524D">
              <w:rPr>
                <w:rFonts w:cs="Arial"/>
                <w:bCs/>
                <w:color w:val="auto"/>
                <w:sz w:val="17"/>
                <w:szCs w:val="17"/>
              </w:rPr>
              <w:instrText xml:space="preserve"> FORMTEXT </w:instrText>
            </w:r>
            <w:r w:rsidRPr="00A5524D">
              <w:rPr>
                <w:rFonts w:cs="Arial"/>
                <w:bCs/>
                <w:sz w:val="17"/>
                <w:szCs w:val="17"/>
              </w:rPr>
            </w:r>
            <w:r w:rsidRPr="00A5524D">
              <w:rPr>
                <w:rFonts w:cs="Arial"/>
                <w:bCs/>
                <w:sz w:val="17"/>
                <w:szCs w:val="17"/>
              </w:rPr>
              <w:fldChar w:fldCharType="separate"/>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color w:val="auto"/>
                <w:sz w:val="17"/>
                <w:szCs w:val="17"/>
              </w:rPr>
              <w:t> </w:t>
            </w:r>
            <w:r w:rsidRPr="00A5524D">
              <w:rPr>
                <w:rFonts w:cs="Arial"/>
                <w:bCs/>
                <w:sz w:val="17"/>
                <w:szCs w:val="17"/>
              </w:rPr>
              <w:fldChar w:fldCharType="end"/>
            </w:r>
          </w:p>
        </w:tc>
      </w:tr>
      <w:tr w:rsidR="004833B1" w:rsidRPr="00D002ED" w14:paraId="371B03FB" w14:textId="77777777" w:rsidTr="004833B1">
        <w:trPr>
          <w:gridAfter w:val="1"/>
          <w:wAfter w:w="8788" w:type="dxa"/>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FFFFFF" w:themeColor="background1"/>
              <w:bottom w:val="single" w:sz="18" w:space="0" w:color="195728"/>
              <w:right w:val="single" w:sz="8" w:space="0" w:color="404040" w:themeColor="text1" w:themeTint="BF"/>
            </w:tcBorders>
            <w:shd w:val="clear" w:color="auto" w:fill="FFFFFF" w:themeFill="background1"/>
            <w:vAlign w:val="center"/>
          </w:tcPr>
          <w:p w14:paraId="2A5C9435" w14:textId="77777777" w:rsidR="004833B1" w:rsidRPr="00A5524D" w:rsidRDefault="004833B1" w:rsidP="004833B1">
            <w:pPr>
              <w:spacing w:before="40" w:after="40"/>
              <w:rPr>
                <w:rFonts w:cs="Arial"/>
                <w:bCs/>
                <w:color w:val="auto"/>
                <w:sz w:val="17"/>
                <w:szCs w:val="17"/>
              </w:rPr>
            </w:pPr>
          </w:p>
        </w:tc>
        <w:tc>
          <w:tcPr>
            <w:tcW w:w="1984" w:type="dxa"/>
            <w:gridSpan w:val="2"/>
            <w:tcBorders>
              <w:top w:val="single" w:sz="8" w:space="0" w:color="FFFFFF" w:themeColor="background1"/>
              <w:left w:val="single" w:sz="8" w:space="0" w:color="404040" w:themeColor="text1" w:themeTint="BF"/>
              <w:bottom w:val="single" w:sz="18" w:space="0" w:color="195728"/>
              <w:right w:val="single" w:sz="8" w:space="0" w:color="FFFFFF" w:themeColor="background1"/>
            </w:tcBorders>
            <w:shd w:val="clear" w:color="auto" w:fill="CCD1CD"/>
            <w:vAlign w:val="center"/>
          </w:tcPr>
          <w:p w14:paraId="3CAE8760" w14:textId="71042E8B"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r w:rsidRPr="00A5524D">
              <w:rPr>
                <w:rFonts w:cs="Arial"/>
                <w:bCs/>
                <w:color w:val="auto"/>
                <w:sz w:val="17"/>
                <w:szCs w:val="17"/>
              </w:rPr>
              <w:t xml:space="preserve">Žig vlagatelja </w:t>
            </w:r>
            <w:r w:rsidRPr="00A5524D">
              <w:rPr>
                <w:rFonts w:cs="Arial"/>
                <w:bCs/>
                <w:color w:val="auto"/>
                <w:sz w:val="14"/>
                <w:szCs w:val="14"/>
              </w:rPr>
              <w:t>(v kolikor obstaja)</w:t>
            </w:r>
          </w:p>
        </w:tc>
        <w:tc>
          <w:tcPr>
            <w:tcW w:w="6804" w:type="dxa"/>
            <w:gridSpan w:val="4"/>
            <w:tcBorders>
              <w:top w:val="single" w:sz="4" w:space="0" w:color="D1CDCC"/>
              <w:left w:val="single" w:sz="8" w:space="0" w:color="FFFFFF" w:themeColor="background1"/>
              <w:bottom w:val="single" w:sz="18" w:space="0" w:color="195728"/>
            </w:tcBorders>
            <w:shd w:val="clear" w:color="auto" w:fill="auto"/>
            <w:vAlign w:val="center"/>
          </w:tcPr>
          <w:p w14:paraId="2583D423" w14:textId="77777777"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60AAAE53" w14:textId="77777777"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344450A0" w14:textId="77777777"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p w14:paraId="0E8C4AB7" w14:textId="54900608" w:rsidR="004833B1" w:rsidRPr="00A5524D" w:rsidRDefault="004833B1" w:rsidP="004833B1">
            <w:pPr>
              <w:spacing w:before="40" w:after="4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r>
    </w:tbl>
    <w:p w14:paraId="2EE48FF7" w14:textId="77777777" w:rsidR="00024DE9" w:rsidRPr="00855943" w:rsidRDefault="00024DE9" w:rsidP="00164CF5">
      <w:pPr>
        <w:spacing w:line="240" w:lineRule="auto"/>
        <w:ind w:left="360"/>
        <w:jc w:val="both"/>
      </w:pPr>
    </w:p>
    <w:sectPr w:rsidR="00024DE9" w:rsidRPr="00855943" w:rsidSect="00A5524D">
      <w:headerReference w:type="default" r:id="rId8"/>
      <w:footerReference w:type="default" r:id="rId9"/>
      <w:pgSz w:w="11906" w:h="16838" w:code="9"/>
      <w:pgMar w:top="1418" w:right="1274" w:bottom="851" w:left="1418" w:header="709" w:footer="709" w:gutter="0"/>
      <w:pgBorders w:offsetFrom="page">
        <w:bottom w:val="single" w:sz="4" w:space="24" w:color="D1CDC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81147" w14:textId="77777777" w:rsidR="00177099" w:rsidRDefault="00177099" w:rsidP="007C1740">
      <w:r>
        <w:separator/>
      </w:r>
    </w:p>
  </w:endnote>
  <w:endnote w:type="continuationSeparator" w:id="0">
    <w:p w14:paraId="596E2551" w14:textId="77777777" w:rsidR="00177099" w:rsidRDefault="00177099" w:rsidP="007C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
    <w:altName w:val="MS Mincho"/>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421397"/>
      <w:docPartObj>
        <w:docPartGallery w:val="Page Numbers (Bottom of Page)"/>
        <w:docPartUnique/>
      </w:docPartObj>
    </w:sdtPr>
    <w:sdtEndPr/>
    <w:sdtContent>
      <w:p w14:paraId="057FA6A3" w14:textId="321AD917" w:rsidR="00F02985" w:rsidRDefault="00F02985">
        <w:pPr>
          <w:pStyle w:val="Noga"/>
          <w:jc w:val="right"/>
        </w:pPr>
        <w:r>
          <w:fldChar w:fldCharType="begin"/>
        </w:r>
        <w:r>
          <w:instrText>PAGE   \* MERGEFORMAT</w:instrText>
        </w:r>
        <w:r>
          <w:fldChar w:fldCharType="separate"/>
        </w:r>
        <w:r>
          <w:rPr>
            <w:noProof/>
          </w:rPr>
          <w:t>1</w:t>
        </w:r>
        <w:r>
          <w:fldChar w:fldCharType="end"/>
        </w:r>
      </w:p>
    </w:sdtContent>
  </w:sdt>
  <w:p w14:paraId="6F7E7992" w14:textId="53D74BB1" w:rsidR="00F02985" w:rsidRDefault="00F0298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707F" w14:textId="77777777" w:rsidR="00177099" w:rsidRDefault="00177099" w:rsidP="007C1740">
      <w:r>
        <w:separator/>
      </w:r>
    </w:p>
  </w:footnote>
  <w:footnote w:type="continuationSeparator" w:id="0">
    <w:p w14:paraId="150CD990" w14:textId="77777777" w:rsidR="00177099" w:rsidRDefault="00177099" w:rsidP="007C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A120" w14:textId="37E3F0CC" w:rsidR="00F02985" w:rsidRDefault="00F02985">
    <w:pPr>
      <w:pStyle w:val="Glava"/>
    </w:pPr>
    <w:r>
      <w:rPr>
        <w:noProof/>
      </w:rPr>
      <w:drawing>
        <wp:anchor distT="0" distB="0" distL="114300" distR="114300" simplePos="0" relativeHeight="251661312" behindDoc="0" locked="0" layoutInCell="1" allowOverlap="1" wp14:anchorId="1CD6A2EE" wp14:editId="2F2BBBF8">
          <wp:simplePos x="0" y="0"/>
          <wp:positionH relativeFrom="column">
            <wp:posOffset>4593265</wp:posOffset>
          </wp:positionH>
          <wp:positionV relativeFrom="paragraph">
            <wp:posOffset>-266449</wp:posOffset>
          </wp:positionV>
          <wp:extent cx="1062452" cy="605155"/>
          <wp:effectExtent l="0" t="0" r="4445" b="4445"/>
          <wp:wrapNone/>
          <wp:docPr id="741" name="Picture 23" descr="LOGO SKLAD S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23" descr="LOGO SKLAD SRED"/>
                  <pic:cNvPicPr>
                    <a:picLocks noChangeAspect="1"/>
                  </pic:cNvPicPr>
                </pic:nvPicPr>
                <pic:blipFill>
                  <a:blip r:embed="rId1">
                    <a:extLst>
                      <a:ext uri="{28A0092B-C50C-407E-A947-70E740481C1C}">
                        <a14:useLocalDpi xmlns:a14="http://schemas.microsoft.com/office/drawing/2010/main" val="0"/>
                      </a:ext>
                    </a:extLst>
                  </a:blip>
                  <a:srcRect l="253" r="517"/>
                  <a:stretch>
                    <a:fillRect/>
                  </a:stretch>
                </pic:blipFill>
                <pic:spPr bwMode="auto">
                  <a:xfrm>
                    <a:off x="0" y="0"/>
                    <a:ext cx="1062452" cy="605155"/>
                  </a:xfrm>
                  <a:prstGeom prst="rect">
                    <a:avLst/>
                  </a:prstGeom>
                  <a:solidFill>
                    <a:srgbClr val="008000"/>
                  </a:solidFill>
                  <a:ln>
                    <a:noFill/>
                  </a:ln>
                  <a:effectLst/>
                </pic:spPr>
              </pic:pic>
            </a:graphicData>
          </a:graphic>
          <wp14:sizeRelH relativeFrom="margin">
            <wp14:pctWidth>0</wp14:pctWidth>
          </wp14:sizeRelH>
          <wp14:sizeRelV relativeFrom="margin">
            <wp14:pctHeight>0</wp14:pctHeight>
          </wp14:sizeRelV>
        </wp:anchor>
      </w:drawing>
    </w:r>
    <w:r>
      <w:t xml:space="preserve">Vzorec obrazca: Poročilo o zaključku projekt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F52"/>
    <w:multiLevelType w:val="hybridMultilevel"/>
    <w:tmpl w:val="491AE96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883B40"/>
    <w:multiLevelType w:val="hybridMultilevel"/>
    <w:tmpl w:val="86EEE720"/>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F73C76"/>
    <w:multiLevelType w:val="hybridMultilevel"/>
    <w:tmpl w:val="9014CADA"/>
    <w:lvl w:ilvl="0" w:tplc="CCD6D70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4BC4798"/>
    <w:multiLevelType w:val="hybridMultilevel"/>
    <w:tmpl w:val="5A3E67CE"/>
    <w:lvl w:ilvl="0" w:tplc="C89A4896">
      <w:start w:val="1"/>
      <w:numFmt w:val="bullet"/>
      <w:lvlText w:val=""/>
      <w:lvlJc w:val="left"/>
      <w:pPr>
        <w:ind w:left="360" w:hanging="360"/>
      </w:pPr>
      <w:rPr>
        <w:rFonts w:ascii="Symbol" w:hAnsi="Symbol" w:hint="default"/>
        <w:b w:val="0"/>
        <w:bCs w:val="0"/>
        <w:color w:val="auto"/>
        <w:sz w:val="18"/>
        <w:szCs w:val="18"/>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4" w15:restartNumberingAfterBreak="0">
    <w:nsid w:val="075A2AD5"/>
    <w:multiLevelType w:val="hybridMultilevel"/>
    <w:tmpl w:val="624EAD2E"/>
    <w:lvl w:ilvl="0" w:tplc="349C8E56">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B4244A"/>
    <w:multiLevelType w:val="hybridMultilevel"/>
    <w:tmpl w:val="8F14706E"/>
    <w:lvl w:ilvl="0" w:tplc="178E04B2">
      <w:start w:val="2"/>
      <w:numFmt w:val="decimal"/>
      <w:lvlText w:val="2.%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D903B4"/>
    <w:multiLevelType w:val="hybridMultilevel"/>
    <w:tmpl w:val="0150DB2C"/>
    <w:lvl w:ilvl="0" w:tplc="DB2A831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AEE7568"/>
    <w:multiLevelType w:val="hybridMultilevel"/>
    <w:tmpl w:val="F1EC97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0FC824A2"/>
    <w:multiLevelType w:val="hybridMultilevel"/>
    <w:tmpl w:val="1EE6C2B4"/>
    <w:lvl w:ilvl="0" w:tplc="7758FF4E">
      <w:start w:val="2"/>
      <w:numFmt w:val="decimal"/>
      <w:lvlText w:val="%1."/>
      <w:lvlJc w:val="left"/>
      <w:pPr>
        <w:ind w:left="360" w:hanging="360"/>
      </w:pPr>
      <w:rPr>
        <w:rFonts w:hint="default"/>
        <w:b w:val="0"/>
        <w:bCs/>
        <w:color w:val="auto"/>
        <w:sz w:val="17"/>
        <w:szCs w:val="1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9379B2"/>
    <w:multiLevelType w:val="multilevel"/>
    <w:tmpl w:val="98DCC924"/>
    <w:lvl w:ilvl="0">
      <w:start w:val="1"/>
      <w:numFmt w:val="decimal"/>
      <w:pStyle w:val="Oddelek"/>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4D5505"/>
    <w:multiLevelType w:val="hybridMultilevel"/>
    <w:tmpl w:val="96A26842"/>
    <w:lvl w:ilvl="0" w:tplc="581ED0B8">
      <w:start w:val="1"/>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A264B4D"/>
    <w:multiLevelType w:val="hybridMultilevel"/>
    <w:tmpl w:val="7160F33E"/>
    <w:lvl w:ilvl="0" w:tplc="0424000F">
      <w:start w:val="1"/>
      <w:numFmt w:val="decimal"/>
      <w:lvlText w:val="%1."/>
      <w:lvlJc w:val="left"/>
      <w:pPr>
        <w:ind w:left="360" w:hanging="360"/>
      </w:pPr>
      <w:rPr>
        <w:rFonts w:hint="default"/>
        <w:b w:val="0"/>
        <w:bCs/>
        <w:color w:val="auto"/>
        <w:sz w:val="17"/>
        <w:szCs w:val="17"/>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CAF17F8"/>
    <w:multiLevelType w:val="multilevel"/>
    <w:tmpl w:val="F0B60B6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862" w:hanging="720"/>
      </w:pPr>
      <w:rPr>
        <w:b/>
        <w:bCs w:val="0"/>
        <w:i w:val="0"/>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b/>
        <w:bCs w:val="0"/>
        <w:i/>
        <w:iCs w:val="0"/>
        <w:caps w:val="0"/>
        <w:smallCaps w:val="0"/>
        <w:strike w:val="0"/>
        <w:dstrike w:val="0"/>
        <w:noProof w:val="0"/>
        <w:vanish w:val="0"/>
        <w:color w:val="195728"/>
        <w:spacing w:val="0"/>
        <w:kern w:val="0"/>
        <w:position w:val="0"/>
        <w:u w:val="none"/>
        <w:effect w:val="none"/>
        <w:vertAlign w:val="baseline"/>
        <w:em w:val="none"/>
        <w:specVanish w:val="0"/>
        <w14:glow w14:rad="0">
          <w14:srgbClr w14:val="000000"/>
        </w14:glow>
        <w14:shadow w14:blurRad="50800" w14:dist="38100" w14:dir="2700000" w14:sx="100000" w14:sy="100000" w14:kx="0" w14:ky="0" w14:algn="tl">
          <w14:srgbClr w14:val="000000">
            <w14:alpha w14:val="60000"/>
          </w14:srgbClr>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3" w15:restartNumberingAfterBreak="0">
    <w:nsid w:val="24126F5F"/>
    <w:multiLevelType w:val="hybridMultilevel"/>
    <w:tmpl w:val="AA44765E"/>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5224D4B"/>
    <w:multiLevelType w:val="hybridMultilevel"/>
    <w:tmpl w:val="3182968C"/>
    <w:lvl w:ilvl="0" w:tplc="8BFA91EE">
      <w:start w:val="1"/>
      <w:numFmt w:val="bullet"/>
      <w:lvlText w:val=""/>
      <w:lvlJc w:val="left"/>
      <w:pPr>
        <w:ind w:left="360" w:hanging="360"/>
      </w:pPr>
      <w:rPr>
        <w:rFonts w:ascii="Symbol" w:hAnsi="Symbol" w:cs="Calibri" w:hint="default"/>
        <w:color w:val="195728"/>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5A44E3D"/>
    <w:multiLevelType w:val="hybridMultilevel"/>
    <w:tmpl w:val="814E29A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61937A5"/>
    <w:multiLevelType w:val="hybridMultilevel"/>
    <w:tmpl w:val="E384EB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7504F58"/>
    <w:multiLevelType w:val="multilevel"/>
    <w:tmpl w:val="7E38C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A464D1"/>
    <w:multiLevelType w:val="hybridMultilevel"/>
    <w:tmpl w:val="0BF65B1E"/>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AA4416"/>
    <w:multiLevelType w:val="hybridMultilevel"/>
    <w:tmpl w:val="7CF089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293103C1"/>
    <w:multiLevelType w:val="hybridMultilevel"/>
    <w:tmpl w:val="85C8F2C0"/>
    <w:lvl w:ilvl="0" w:tplc="0616C588">
      <w:start w:val="1"/>
      <w:numFmt w:val="decimal"/>
      <w:lvlText w:val="1.%1"/>
      <w:lvlJc w:val="left"/>
      <w:pPr>
        <w:ind w:left="1080" w:hanging="360"/>
      </w:pPr>
      <w:rPr>
        <w:rFonts w:hint="default"/>
        <w:b/>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29F31219"/>
    <w:multiLevelType w:val="hybridMultilevel"/>
    <w:tmpl w:val="EC1C8030"/>
    <w:lvl w:ilvl="0" w:tplc="95988778">
      <w:start w:val="1"/>
      <w:numFmt w:val="decimal"/>
      <w:lvlText w:val="1.%1"/>
      <w:lvlJc w:val="left"/>
      <w:pPr>
        <w:ind w:left="360" w:hanging="360"/>
      </w:pPr>
      <w:rPr>
        <w:rFonts w:hint="default"/>
        <w:b/>
        <w:bCs/>
        <w:color w:val="auto"/>
        <w:sz w:val="17"/>
        <w:szCs w:val="17"/>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32AB7D8A"/>
    <w:multiLevelType w:val="hybridMultilevel"/>
    <w:tmpl w:val="BB76356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3207E1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CD6FA8"/>
    <w:multiLevelType w:val="hybridMultilevel"/>
    <w:tmpl w:val="8A648AE0"/>
    <w:lvl w:ilvl="0" w:tplc="71BE194A">
      <w:numFmt w:val="bullet"/>
      <w:lvlText w:val="-"/>
      <w:lvlJc w:val="left"/>
      <w:pPr>
        <w:ind w:left="720"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873646E"/>
    <w:multiLevelType w:val="hybridMultilevel"/>
    <w:tmpl w:val="9FCA9E86"/>
    <w:lvl w:ilvl="0" w:tplc="71D6AA5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38C51F1E"/>
    <w:multiLevelType w:val="hybridMultilevel"/>
    <w:tmpl w:val="99EED348"/>
    <w:lvl w:ilvl="0" w:tplc="11180A90">
      <w:start w:val="1"/>
      <w:numFmt w:val="decimal"/>
      <w:lvlText w:val="1.%1"/>
      <w:lvlJc w:val="left"/>
      <w:pPr>
        <w:ind w:left="360"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D301B60"/>
    <w:multiLevelType w:val="hybridMultilevel"/>
    <w:tmpl w:val="ECA8AADE"/>
    <w:lvl w:ilvl="0" w:tplc="79624304">
      <w:start w:val="1"/>
      <w:numFmt w:val="decimal"/>
      <w:lvlText w:val="3.%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3DD67EDE"/>
    <w:multiLevelType w:val="hybridMultilevel"/>
    <w:tmpl w:val="E3B09AAC"/>
    <w:lvl w:ilvl="0" w:tplc="4D70197A">
      <w:start w:val="1"/>
      <w:numFmt w:val="bullet"/>
      <w:lvlText w:val=""/>
      <w:lvlJc w:val="left"/>
      <w:pPr>
        <w:ind w:left="360" w:hanging="360"/>
      </w:pPr>
      <w:rPr>
        <w:rFonts w:ascii="Symbol" w:hAnsi="Symbol" w:cs="Calibri" w:hint="default"/>
        <w:color w:val="195728"/>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3E516E52"/>
    <w:multiLevelType w:val="hybridMultilevel"/>
    <w:tmpl w:val="396683C6"/>
    <w:lvl w:ilvl="0" w:tplc="CD8C325C">
      <w:start w:val="2"/>
      <w:numFmt w:val="decimal"/>
      <w:lvlText w:val="%1."/>
      <w:lvlJc w:val="left"/>
      <w:pPr>
        <w:ind w:left="360" w:hanging="360"/>
      </w:pPr>
      <w:rPr>
        <w:rFonts w:hint="default"/>
        <w:color w:val="FFFFFF" w:themeColor="background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3F155533"/>
    <w:multiLevelType w:val="hybridMultilevel"/>
    <w:tmpl w:val="450C48D8"/>
    <w:lvl w:ilvl="0" w:tplc="EF1E17D2">
      <w:start w:val="1"/>
      <w:numFmt w:val="bullet"/>
      <w:lvlText w:val=""/>
      <w:lvlJc w:val="left"/>
      <w:pPr>
        <w:ind w:left="720" w:hanging="360"/>
      </w:pPr>
      <w:rPr>
        <w:rFonts w:ascii="Symbol" w:hAnsi="Symbol" w:hint="default"/>
        <w:color w:val="19572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2F02102"/>
    <w:multiLevelType w:val="hybridMultilevel"/>
    <w:tmpl w:val="085021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46A451F5"/>
    <w:multiLevelType w:val="hybridMultilevel"/>
    <w:tmpl w:val="FBC8E3D4"/>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B287DEA"/>
    <w:multiLevelType w:val="hybridMultilevel"/>
    <w:tmpl w:val="83B890A8"/>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B572099"/>
    <w:multiLevelType w:val="hybridMultilevel"/>
    <w:tmpl w:val="120CD9DE"/>
    <w:lvl w:ilvl="0" w:tplc="B4D4C306">
      <w:start w:val="2"/>
      <w:numFmt w:val="decimal"/>
      <w:lvlText w:val="1.%1"/>
      <w:lvlJc w:val="left"/>
      <w:pPr>
        <w:ind w:left="360" w:hanging="360"/>
      </w:pPr>
      <w:rPr>
        <w:rFonts w:hint="default"/>
        <w:b w:val="0"/>
        <w:bCs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CA34CAA"/>
    <w:multiLevelType w:val="hybridMultilevel"/>
    <w:tmpl w:val="6036504C"/>
    <w:lvl w:ilvl="0" w:tplc="0616C588">
      <w:start w:val="1"/>
      <w:numFmt w:val="decimal"/>
      <w:lvlText w:val="1.%1"/>
      <w:lvlJc w:val="left"/>
      <w:pPr>
        <w:ind w:left="360" w:hanging="360"/>
      </w:pPr>
      <w:rPr>
        <w:rFonts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4E5D1D1F"/>
    <w:multiLevelType w:val="hybridMultilevel"/>
    <w:tmpl w:val="A3849754"/>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1464225"/>
    <w:multiLevelType w:val="hybridMultilevel"/>
    <w:tmpl w:val="532085D6"/>
    <w:lvl w:ilvl="0" w:tplc="95988778">
      <w:start w:val="1"/>
      <w:numFmt w:val="decimal"/>
      <w:lvlText w:val="1.%1"/>
      <w:lvlJc w:val="left"/>
      <w:pPr>
        <w:ind w:left="360" w:hanging="360"/>
      </w:pPr>
      <w:rPr>
        <w:rFonts w:hint="default"/>
        <w:b/>
        <w:bCs/>
        <w:color w:val="auto"/>
        <w:sz w:val="17"/>
        <w:szCs w:val="17"/>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53FB0A87"/>
    <w:multiLevelType w:val="hybridMultilevel"/>
    <w:tmpl w:val="1EEA6EBE"/>
    <w:lvl w:ilvl="0" w:tplc="7BACF084">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85B654D"/>
    <w:multiLevelType w:val="hybridMultilevel"/>
    <w:tmpl w:val="8834B660"/>
    <w:lvl w:ilvl="0" w:tplc="1144D2EA">
      <w:start w:val="1"/>
      <w:numFmt w:val="decimal"/>
      <w:lvlText w:val="%1."/>
      <w:lvlJc w:val="left"/>
      <w:pPr>
        <w:ind w:left="360" w:hanging="360"/>
      </w:pPr>
      <w:rPr>
        <w:rFonts w:hint="default"/>
        <w:b w:val="0"/>
        <w:bCs/>
        <w:color w:val="auto"/>
      </w:rPr>
    </w:lvl>
    <w:lvl w:ilvl="1" w:tplc="34669788">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8713B13"/>
    <w:multiLevelType w:val="hybridMultilevel"/>
    <w:tmpl w:val="1BD07050"/>
    <w:lvl w:ilvl="0" w:tplc="FDCCFE3C">
      <w:start w:val="1"/>
      <w:numFmt w:val="bullet"/>
      <w:lvlText w:val=""/>
      <w:lvlJc w:val="left"/>
      <w:pPr>
        <w:ind w:left="360" w:hanging="360"/>
      </w:pPr>
      <w:rPr>
        <w:rFonts w:ascii="Symbol" w:hAnsi="Symbol" w:cs="Calibri" w:hint="default"/>
        <w:color w:val="auto"/>
        <w:sz w:val="16"/>
        <w:szCs w:val="1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5B230939"/>
    <w:multiLevelType w:val="hybridMultilevel"/>
    <w:tmpl w:val="E06C342A"/>
    <w:lvl w:ilvl="0" w:tplc="D2B28744">
      <w:start w:val="1"/>
      <w:numFmt w:val="decimal"/>
      <w:lvlText w:val="2.%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D637B14"/>
    <w:multiLevelType w:val="hybridMultilevel"/>
    <w:tmpl w:val="343C4F6A"/>
    <w:lvl w:ilvl="0" w:tplc="BA4A54EC">
      <w:start w:val="1"/>
      <w:numFmt w:val="decimal"/>
      <w:lvlText w:val="3.%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DF42631"/>
    <w:multiLevelType w:val="hybridMultilevel"/>
    <w:tmpl w:val="B7D05FB0"/>
    <w:lvl w:ilvl="0" w:tplc="FDCCFE3C">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5E4A02CD"/>
    <w:multiLevelType w:val="hybridMultilevel"/>
    <w:tmpl w:val="5AC25916"/>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0474A74"/>
    <w:multiLevelType w:val="hybridMultilevel"/>
    <w:tmpl w:val="51047890"/>
    <w:lvl w:ilvl="0" w:tplc="B0C4E3AC">
      <w:start w:val="1"/>
      <w:numFmt w:val="decimal"/>
      <w:lvlText w:val="%1."/>
      <w:lvlJc w:val="left"/>
      <w:pPr>
        <w:ind w:left="360" w:hanging="360"/>
      </w:pPr>
      <w:rPr>
        <w:rFonts w:ascii="Arial" w:hAnsi="Arial" w:cs="Arial" w:hint="default"/>
        <w:b w:val="0"/>
        <w:bCs w:val="0"/>
        <w:color w:val="000000"/>
        <w:sz w:val="18"/>
        <w:szCs w:val="18"/>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6" w15:restartNumberingAfterBreak="0">
    <w:nsid w:val="609B526D"/>
    <w:multiLevelType w:val="hybridMultilevel"/>
    <w:tmpl w:val="D4066B22"/>
    <w:lvl w:ilvl="0" w:tplc="A7A4EC36">
      <w:start w:val="1"/>
      <w:numFmt w:val="bullet"/>
      <w:lvlText w:val=""/>
      <w:lvlJc w:val="left"/>
      <w:pPr>
        <w:ind w:left="360" w:hanging="360"/>
      </w:pPr>
      <w:rPr>
        <w:rFonts w:ascii="Symbol" w:hAnsi="Symbol" w:hint="default"/>
        <w:color w:val="195728"/>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31A3613"/>
    <w:multiLevelType w:val="hybridMultilevel"/>
    <w:tmpl w:val="4C5E3F24"/>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45151D5"/>
    <w:multiLevelType w:val="hybridMultilevel"/>
    <w:tmpl w:val="7EBA37EC"/>
    <w:lvl w:ilvl="0" w:tplc="F3943E60">
      <w:start w:val="1"/>
      <w:numFmt w:val="decimal"/>
      <w:lvlText w:val="%1."/>
      <w:lvlJc w:val="left"/>
      <w:pPr>
        <w:ind w:left="360" w:hanging="360"/>
      </w:pPr>
      <w:rPr>
        <w:rFonts w:ascii="Arial" w:hAnsi="Arial" w:cs="Arial"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676F6266"/>
    <w:multiLevelType w:val="hybridMultilevel"/>
    <w:tmpl w:val="51F6B4EC"/>
    <w:lvl w:ilvl="0" w:tplc="DB2A8318">
      <w:start w:val="1"/>
      <w:numFmt w:val="decimal"/>
      <w:lvlText w:val="%1."/>
      <w:lvlJc w:val="left"/>
      <w:pPr>
        <w:ind w:left="360" w:hanging="360"/>
      </w:pPr>
      <w:rPr>
        <w:rFonts w:hint="default"/>
        <w:color w:val="FFFFFF" w:themeColor="background1"/>
      </w:rPr>
    </w:lvl>
    <w:lvl w:ilvl="1" w:tplc="552293AE">
      <w:start w:val="1"/>
      <w:numFmt w:val="lowerLetter"/>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69F7062F"/>
    <w:multiLevelType w:val="hybridMultilevel"/>
    <w:tmpl w:val="8D405F74"/>
    <w:lvl w:ilvl="0" w:tplc="CCD6D706">
      <w:start w:val="1"/>
      <w:numFmt w:val="bullet"/>
      <w:lvlText w:val=""/>
      <w:lvlJc w:val="left"/>
      <w:pPr>
        <w:ind w:left="360" w:hanging="360"/>
      </w:pPr>
      <w:rPr>
        <w:rFonts w:ascii="Symbol" w:hAnsi="Symbol" w:hint="default"/>
        <w:color w:val="195728"/>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6AD40560"/>
    <w:multiLevelType w:val="hybridMultilevel"/>
    <w:tmpl w:val="32E83A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6B696587"/>
    <w:multiLevelType w:val="hybridMultilevel"/>
    <w:tmpl w:val="EC00533C"/>
    <w:lvl w:ilvl="0" w:tplc="F5D0CD3C">
      <w:start w:val="2"/>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6BC525CB"/>
    <w:multiLevelType w:val="hybridMultilevel"/>
    <w:tmpl w:val="2082A102"/>
    <w:lvl w:ilvl="0" w:tplc="7A2ED13E">
      <w:start w:val="1"/>
      <w:numFmt w:val="decimal"/>
      <w:lvlText w:val="%1."/>
      <w:lvlJc w:val="left"/>
      <w:pPr>
        <w:ind w:left="360" w:hanging="360"/>
      </w:pPr>
      <w:rPr>
        <w:rFonts w:ascii="Arial" w:hAnsi="Arial" w:cs="Arial" w:hint="default"/>
        <w:b w:val="0"/>
        <w:bCs w:val="0"/>
        <w:sz w:val="18"/>
        <w:szCs w:val="18"/>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54" w15:restartNumberingAfterBreak="0">
    <w:nsid w:val="71994B0F"/>
    <w:multiLevelType w:val="hybridMultilevel"/>
    <w:tmpl w:val="9D347F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1FD3C05"/>
    <w:multiLevelType w:val="hybridMultilevel"/>
    <w:tmpl w:val="B0149734"/>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725036E6"/>
    <w:multiLevelType w:val="hybridMultilevel"/>
    <w:tmpl w:val="68F4F55E"/>
    <w:lvl w:ilvl="0" w:tplc="BABA2276">
      <w:start w:val="3"/>
      <w:numFmt w:val="decimal"/>
      <w:lvlText w:val="%1."/>
      <w:lvlJc w:val="left"/>
      <w:pPr>
        <w:ind w:left="360" w:hanging="360"/>
      </w:pPr>
      <w:rPr>
        <w:rFonts w:hint="default"/>
        <w:b/>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A3355CB"/>
    <w:multiLevelType w:val="hybridMultilevel"/>
    <w:tmpl w:val="0668FF8C"/>
    <w:lvl w:ilvl="0" w:tplc="3B64C25C">
      <w:start w:val="3"/>
      <w:numFmt w:val="decimal"/>
      <w:lvlText w:val="1.%1"/>
      <w:lvlJc w:val="left"/>
      <w:pPr>
        <w:ind w:left="360" w:hanging="360"/>
      </w:pPr>
      <w:rPr>
        <w:rFonts w:hint="default"/>
        <w:b/>
        <w:bCs/>
        <w:color w:val="auto"/>
        <w:sz w:val="17"/>
        <w:szCs w:val="1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AA279DF"/>
    <w:multiLevelType w:val="hybridMultilevel"/>
    <w:tmpl w:val="68E6D5C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28"/>
  </w:num>
  <w:num w:numId="3">
    <w:abstractNumId w:val="12"/>
  </w:num>
  <w:num w:numId="4">
    <w:abstractNumId w:val="46"/>
  </w:num>
  <w:num w:numId="5">
    <w:abstractNumId w:val="32"/>
  </w:num>
  <w:num w:numId="6">
    <w:abstractNumId w:val="51"/>
  </w:num>
  <w:num w:numId="7">
    <w:abstractNumId w:val="4"/>
  </w:num>
  <w:num w:numId="8">
    <w:abstractNumId w:val="3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50"/>
  </w:num>
  <w:num w:numId="12">
    <w:abstractNumId w:val="39"/>
  </w:num>
  <w:num w:numId="13">
    <w:abstractNumId w:val="18"/>
  </w:num>
  <w:num w:numId="14">
    <w:abstractNumId w:val="2"/>
  </w:num>
  <w:num w:numId="15">
    <w:abstractNumId w:val="14"/>
  </w:num>
  <w:num w:numId="16">
    <w:abstractNumId w:val="10"/>
  </w:num>
  <w:num w:numId="17">
    <w:abstractNumId w:val="6"/>
  </w:num>
  <w:num w:numId="18">
    <w:abstractNumId w:val="55"/>
  </w:num>
  <w:num w:numId="19">
    <w:abstractNumId w:val="44"/>
  </w:num>
  <w:num w:numId="20">
    <w:abstractNumId w:val="36"/>
  </w:num>
  <w:num w:numId="21">
    <w:abstractNumId w:val="25"/>
  </w:num>
  <w:num w:numId="22">
    <w:abstractNumId w:val="43"/>
  </w:num>
  <w:num w:numId="23">
    <w:abstractNumId w:val="40"/>
  </w:num>
  <w:num w:numId="24">
    <w:abstractNumId w:val="47"/>
  </w:num>
  <w:num w:numId="25">
    <w:abstractNumId w:val="1"/>
  </w:num>
  <w:num w:numId="26">
    <w:abstractNumId w:val="33"/>
  </w:num>
  <w:num w:numId="27">
    <w:abstractNumId w:val="29"/>
  </w:num>
  <w:num w:numId="28">
    <w:abstractNumId w:val="19"/>
  </w:num>
  <w:num w:numId="29">
    <w:abstractNumId w:val="13"/>
  </w:num>
  <w:num w:numId="30">
    <w:abstractNumId w:val="0"/>
  </w:num>
  <w:num w:numId="31">
    <w:abstractNumId w:val="52"/>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4"/>
  </w:num>
  <w:num w:numId="37">
    <w:abstractNumId w:val="22"/>
  </w:num>
  <w:num w:numId="38">
    <w:abstractNumId w:val="35"/>
  </w:num>
  <w:num w:numId="39">
    <w:abstractNumId w:val="48"/>
  </w:num>
  <w:num w:numId="40">
    <w:abstractNumId w:val="5"/>
  </w:num>
  <w:num w:numId="41">
    <w:abstractNumId w:val="34"/>
  </w:num>
  <w:num w:numId="42">
    <w:abstractNumId w:val="42"/>
  </w:num>
  <w:num w:numId="43">
    <w:abstractNumId w:val="38"/>
  </w:num>
  <w:num w:numId="44">
    <w:abstractNumId w:val="26"/>
  </w:num>
  <w:num w:numId="45">
    <w:abstractNumId w:val="41"/>
  </w:num>
  <w:num w:numId="46">
    <w:abstractNumId w:val="27"/>
  </w:num>
  <w:num w:numId="47">
    <w:abstractNumId w:val="15"/>
  </w:num>
  <w:num w:numId="48">
    <w:abstractNumId w:val="53"/>
  </w:num>
  <w:num w:numId="49">
    <w:abstractNumId w:val="3"/>
  </w:num>
  <w:num w:numId="50">
    <w:abstractNumId w:val="37"/>
  </w:num>
  <w:num w:numId="51">
    <w:abstractNumId w:val="20"/>
  </w:num>
  <w:num w:numId="52">
    <w:abstractNumId w:val="11"/>
  </w:num>
  <w:num w:numId="53">
    <w:abstractNumId w:val="8"/>
  </w:num>
  <w:num w:numId="54">
    <w:abstractNumId w:val="17"/>
  </w:num>
  <w:num w:numId="55">
    <w:abstractNumId w:val="57"/>
  </w:num>
  <w:num w:numId="56">
    <w:abstractNumId w:val="58"/>
  </w:num>
  <w:num w:numId="57">
    <w:abstractNumId w:val="56"/>
  </w:num>
  <w:num w:numId="58">
    <w:abstractNumId w:val="31"/>
  </w:num>
  <w:num w:numId="59">
    <w:abstractNumId w:val="21"/>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cumentProtection w:edit="forms" w:enforcement="1" w:cryptProviderType="rsaAES" w:cryptAlgorithmClass="hash" w:cryptAlgorithmType="typeAny" w:cryptAlgorithmSid="14" w:cryptSpinCount="100000" w:hash="ydgSZwEPWpDYxduag6BFKLaHYShBN3useMvNye3EkMbgAa0r6axU0/ffsxO3Nta3Z/zQLKAWanjvnxHywwK1Qg==" w:salt="djszalnK1x5J6kTubAvU1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13"/>
    <w:rsid w:val="00000224"/>
    <w:rsid w:val="000003B9"/>
    <w:rsid w:val="0000068E"/>
    <w:rsid w:val="000009A1"/>
    <w:rsid w:val="00001120"/>
    <w:rsid w:val="00001898"/>
    <w:rsid w:val="00001945"/>
    <w:rsid w:val="00001D29"/>
    <w:rsid w:val="0000212B"/>
    <w:rsid w:val="00002837"/>
    <w:rsid w:val="00002B8C"/>
    <w:rsid w:val="00002CB2"/>
    <w:rsid w:val="00002D6D"/>
    <w:rsid w:val="00003CEE"/>
    <w:rsid w:val="00004009"/>
    <w:rsid w:val="00004428"/>
    <w:rsid w:val="00004AD1"/>
    <w:rsid w:val="00005BC2"/>
    <w:rsid w:val="00005FEC"/>
    <w:rsid w:val="000062F0"/>
    <w:rsid w:val="000065AA"/>
    <w:rsid w:val="00006672"/>
    <w:rsid w:val="00006FA8"/>
    <w:rsid w:val="000070D5"/>
    <w:rsid w:val="000073F4"/>
    <w:rsid w:val="000101A3"/>
    <w:rsid w:val="000104DE"/>
    <w:rsid w:val="0001065C"/>
    <w:rsid w:val="000107F0"/>
    <w:rsid w:val="00010E00"/>
    <w:rsid w:val="000119C8"/>
    <w:rsid w:val="00011B30"/>
    <w:rsid w:val="00011D8F"/>
    <w:rsid w:val="000127F3"/>
    <w:rsid w:val="00012E3E"/>
    <w:rsid w:val="00013185"/>
    <w:rsid w:val="0001324D"/>
    <w:rsid w:val="000133C8"/>
    <w:rsid w:val="00013DDA"/>
    <w:rsid w:val="0001511D"/>
    <w:rsid w:val="00015F08"/>
    <w:rsid w:val="00016DC9"/>
    <w:rsid w:val="00017034"/>
    <w:rsid w:val="00017546"/>
    <w:rsid w:val="000175DD"/>
    <w:rsid w:val="000176D8"/>
    <w:rsid w:val="000179D2"/>
    <w:rsid w:val="00017D03"/>
    <w:rsid w:val="00017DA6"/>
    <w:rsid w:val="00020622"/>
    <w:rsid w:val="000209A2"/>
    <w:rsid w:val="000209FC"/>
    <w:rsid w:val="00020A90"/>
    <w:rsid w:val="00020DD4"/>
    <w:rsid w:val="00021226"/>
    <w:rsid w:val="000215CD"/>
    <w:rsid w:val="000216AE"/>
    <w:rsid w:val="000217AD"/>
    <w:rsid w:val="00021AE4"/>
    <w:rsid w:val="00022AAF"/>
    <w:rsid w:val="00022B11"/>
    <w:rsid w:val="00022F40"/>
    <w:rsid w:val="00022FDD"/>
    <w:rsid w:val="00022FFB"/>
    <w:rsid w:val="000230C6"/>
    <w:rsid w:val="00023168"/>
    <w:rsid w:val="00023599"/>
    <w:rsid w:val="00024203"/>
    <w:rsid w:val="00024269"/>
    <w:rsid w:val="000244E4"/>
    <w:rsid w:val="000245FB"/>
    <w:rsid w:val="00024C60"/>
    <w:rsid w:val="00024C80"/>
    <w:rsid w:val="00024D1F"/>
    <w:rsid w:val="00024DE9"/>
    <w:rsid w:val="0002506E"/>
    <w:rsid w:val="000252CE"/>
    <w:rsid w:val="000256EC"/>
    <w:rsid w:val="00025913"/>
    <w:rsid w:val="00025B9A"/>
    <w:rsid w:val="00025EA6"/>
    <w:rsid w:val="000260AC"/>
    <w:rsid w:val="00026406"/>
    <w:rsid w:val="000276D9"/>
    <w:rsid w:val="00027BDC"/>
    <w:rsid w:val="00027D8A"/>
    <w:rsid w:val="00027FDC"/>
    <w:rsid w:val="00030775"/>
    <w:rsid w:val="00030F6E"/>
    <w:rsid w:val="000327E5"/>
    <w:rsid w:val="00032FD2"/>
    <w:rsid w:val="000330FD"/>
    <w:rsid w:val="00033639"/>
    <w:rsid w:val="0003365F"/>
    <w:rsid w:val="00033C08"/>
    <w:rsid w:val="0003460D"/>
    <w:rsid w:val="00034E2F"/>
    <w:rsid w:val="00034F0F"/>
    <w:rsid w:val="000360B9"/>
    <w:rsid w:val="000364DD"/>
    <w:rsid w:val="00036DC4"/>
    <w:rsid w:val="00036E2A"/>
    <w:rsid w:val="00036FB6"/>
    <w:rsid w:val="00037064"/>
    <w:rsid w:val="0004073E"/>
    <w:rsid w:val="00040ABA"/>
    <w:rsid w:val="00041380"/>
    <w:rsid w:val="000416D8"/>
    <w:rsid w:val="00041AB7"/>
    <w:rsid w:val="00041AE7"/>
    <w:rsid w:val="00041B1C"/>
    <w:rsid w:val="00042025"/>
    <w:rsid w:val="00042A53"/>
    <w:rsid w:val="0004348E"/>
    <w:rsid w:val="00043B3C"/>
    <w:rsid w:val="00043B94"/>
    <w:rsid w:val="00043C11"/>
    <w:rsid w:val="00043C14"/>
    <w:rsid w:val="0004490C"/>
    <w:rsid w:val="00044A88"/>
    <w:rsid w:val="00044D5B"/>
    <w:rsid w:val="00044F11"/>
    <w:rsid w:val="00044F9A"/>
    <w:rsid w:val="00046D48"/>
    <w:rsid w:val="00047198"/>
    <w:rsid w:val="000476D8"/>
    <w:rsid w:val="00047987"/>
    <w:rsid w:val="00047F8D"/>
    <w:rsid w:val="0005073B"/>
    <w:rsid w:val="000509BB"/>
    <w:rsid w:val="00051357"/>
    <w:rsid w:val="00051751"/>
    <w:rsid w:val="000519A1"/>
    <w:rsid w:val="000521DA"/>
    <w:rsid w:val="000527CD"/>
    <w:rsid w:val="0005285E"/>
    <w:rsid w:val="000528DF"/>
    <w:rsid w:val="00052E27"/>
    <w:rsid w:val="000537EC"/>
    <w:rsid w:val="0005394F"/>
    <w:rsid w:val="00054107"/>
    <w:rsid w:val="00054439"/>
    <w:rsid w:val="00054885"/>
    <w:rsid w:val="0005518E"/>
    <w:rsid w:val="0005519E"/>
    <w:rsid w:val="000556C6"/>
    <w:rsid w:val="00055E73"/>
    <w:rsid w:val="00057FB6"/>
    <w:rsid w:val="0006028C"/>
    <w:rsid w:val="000607DD"/>
    <w:rsid w:val="00060A5B"/>
    <w:rsid w:val="00060A67"/>
    <w:rsid w:val="00061135"/>
    <w:rsid w:val="000615C3"/>
    <w:rsid w:val="000621B0"/>
    <w:rsid w:val="000625D1"/>
    <w:rsid w:val="00062BEF"/>
    <w:rsid w:val="00062F93"/>
    <w:rsid w:val="00063117"/>
    <w:rsid w:val="0006326E"/>
    <w:rsid w:val="00063410"/>
    <w:rsid w:val="00063EC3"/>
    <w:rsid w:val="00064048"/>
    <w:rsid w:val="0006455C"/>
    <w:rsid w:val="00064B67"/>
    <w:rsid w:val="00065812"/>
    <w:rsid w:val="0006606B"/>
    <w:rsid w:val="00066440"/>
    <w:rsid w:val="00066AED"/>
    <w:rsid w:val="00067024"/>
    <w:rsid w:val="000675D6"/>
    <w:rsid w:val="0006787B"/>
    <w:rsid w:val="00067912"/>
    <w:rsid w:val="00067F11"/>
    <w:rsid w:val="00070324"/>
    <w:rsid w:val="000705AC"/>
    <w:rsid w:val="000705D5"/>
    <w:rsid w:val="000718EA"/>
    <w:rsid w:val="00071929"/>
    <w:rsid w:val="00071971"/>
    <w:rsid w:val="00071ADE"/>
    <w:rsid w:val="00071B0E"/>
    <w:rsid w:val="00071D51"/>
    <w:rsid w:val="00072A7D"/>
    <w:rsid w:val="0007394A"/>
    <w:rsid w:val="00074626"/>
    <w:rsid w:val="00074887"/>
    <w:rsid w:val="000749E5"/>
    <w:rsid w:val="00074C10"/>
    <w:rsid w:val="00074FB1"/>
    <w:rsid w:val="0007532C"/>
    <w:rsid w:val="0007661A"/>
    <w:rsid w:val="00076980"/>
    <w:rsid w:val="00076DBA"/>
    <w:rsid w:val="000771AC"/>
    <w:rsid w:val="0007741A"/>
    <w:rsid w:val="00080B63"/>
    <w:rsid w:val="00080B6A"/>
    <w:rsid w:val="00080CDF"/>
    <w:rsid w:val="000813EC"/>
    <w:rsid w:val="000815E3"/>
    <w:rsid w:val="000829B0"/>
    <w:rsid w:val="00082B43"/>
    <w:rsid w:val="000830D6"/>
    <w:rsid w:val="000832A6"/>
    <w:rsid w:val="00083A73"/>
    <w:rsid w:val="00083B63"/>
    <w:rsid w:val="00084641"/>
    <w:rsid w:val="0008483A"/>
    <w:rsid w:val="00084A6B"/>
    <w:rsid w:val="000852C4"/>
    <w:rsid w:val="000859A4"/>
    <w:rsid w:val="00086401"/>
    <w:rsid w:val="0008671D"/>
    <w:rsid w:val="0008682B"/>
    <w:rsid w:val="00086E80"/>
    <w:rsid w:val="000877AB"/>
    <w:rsid w:val="0009013D"/>
    <w:rsid w:val="00090762"/>
    <w:rsid w:val="00090E42"/>
    <w:rsid w:val="00090EA5"/>
    <w:rsid w:val="00091241"/>
    <w:rsid w:val="00091327"/>
    <w:rsid w:val="000920E5"/>
    <w:rsid w:val="0009287D"/>
    <w:rsid w:val="00093B29"/>
    <w:rsid w:val="000945CB"/>
    <w:rsid w:val="00094B52"/>
    <w:rsid w:val="00095772"/>
    <w:rsid w:val="00096F4B"/>
    <w:rsid w:val="0009722F"/>
    <w:rsid w:val="0009748A"/>
    <w:rsid w:val="00097E9B"/>
    <w:rsid w:val="000A0197"/>
    <w:rsid w:val="000A0199"/>
    <w:rsid w:val="000A0267"/>
    <w:rsid w:val="000A0629"/>
    <w:rsid w:val="000A0D75"/>
    <w:rsid w:val="000A0E0B"/>
    <w:rsid w:val="000A1437"/>
    <w:rsid w:val="000A1480"/>
    <w:rsid w:val="000A14FE"/>
    <w:rsid w:val="000A17AD"/>
    <w:rsid w:val="000A19CE"/>
    <w:rsid w:val="000A340C"/>
    <w:rsid w:val="000A3B39"/>
    <w:rsid w:val="000A41B7"/>
    <w:rsid w:val="000A429F"/>
    <w:rsid w:val="000A5D77"/>
    <w:rsid w:val="000A6E31"/>
    <w:rsid w:val="000A7001"/>
    <w:rsid w:val="000A78B7"/>
    <w:rsid w:val="000B03F2"/>
    <w:rsid w:val="000B11FF"/>
    <w:rsid w:val="000B2187"/>
    <w:rsid w:val="000B25CB"/>
    <w:rsid w:val="000B2CAB"/>
    <w:rsid w:val="000B3440"/>
    <w:rsid w:val="000B3741"/>
    <w:rsid w:val="000B3A97"/>
    <w:rsid w:val="000B4035"/>
    <w:rsid w:val="000B47C9"/>
    <w:rsid w:val="000B485B"/>
    <w:rsid w:val="000B4A43"/>
    <w:rsid w:val="000B4AC8"/>
    <w:rsid w:val="000B56BC"/>
    <w:rsid w:val="000B5932"/>
    <w:rsid w:val="000B6454"/>
    <w:rsid w:val="000B684F"/>
    <w:rsid w:val="000B6D9B"/>
    <w:rsid w:val="000B6F71"/>
    <w:rsid w:val="000B7A32"/>
    <w:rsid w:val="000B7B22"/>
    <w:rsid w:val="000C1B1C"/>
    <w:rsid w:val="000C1D95"/>
    <w:rsid w:val="000C1EE6"/>
    <w:rsid w:val="000C2DEA"/>
    <w:rsid w:val="000C351E"/>
    <w:rsid w:val="000C3673"/>
    <w:rsid w:val="000C36AE"/>
    <w:rsid w:val="000C3887"/>
    <w:rsid w:val="000C47BC"/>
    <w:rsid w:val="000C48B5"/>
    <w:rsid w:val="000C4D53"/>
    <w:rsid w:val="000C5649"/>
    <w:rsid w:val="000C56D1"/>
    <w:rsid w:val="000C5E1C"/>
    <w:rsid w:val="000C6030"/>
    <w:rsid w:val="000C66B2"/>
    <w:rsid w:val="000C678E"/>
    <w:rsid w:val="000C71CB"/>
    <w:rsid w:val="000C7339"/>
    <w:rsid w:val="000C79F7"/>
    <w:rsid w:val="000D01E2"/>
    <w:rsid w:val="000D1243"/>
    <w:rsid w:val="000D23E5"/>
    <w:rsid w:val="000D29B2"/>
    <w:rsid w:val="000D2A82"/>
    <w:rsid w:val="000D2D35"/>
    <w:rsid w:val="000D30D8"/>
    <w:rsid w:val="000D32E4"/>
    <w:rsid w:val="000D32FB"/>
    <w:rsid w:val="000D3A43"/>
    <w:rsid w:val="000D3C12"/>
    <w:rsid w:val="000D3DF8"/>
    <w:rsid w:val="000D4489"/>
    <w:rsid w:val="000D44AE"/>
    <w:rsid w:val="000D45E1"/>
    <w:rsid w:val="000D47B0"/>
    <w:rsid w:val="000D50F7"/>
    <w:rsid w:val="000D517F"/>
    <w:rsid w:val="000D64D2"/>
    <w:rsid w:val="000D658E"/>
    <w:rsid w:val="000D68A5"/>
    <w:rsid w:val="000D698E"/>
    <w:rsid w:val="000D6C18"/>
    <w:rsid w:val="000D74B2"/>
    <w:rsid w:val="000D7765"/>
    <w:rsid w:val="000E0261"/>
    <w:rsid w:val="000E07E6"/>
    <w:rsid w:val="000E0BE5"/>
    <w:rsid w:val="000E1030"/>
    <w:rsid w:val="000E1633"/>
    <w:rsid w:val="000E28C3"/>
    <w:rsid w:val="000E2952"/>
    <w:rsid w:val="000E2FAF"/>
    <w:rsid w:val="000E331A"/>
    <w:rsid w:val="000E3617"/>
    <w:rsid w:val="000E40AE"/>
    <w:rsid w:val="000E4143"/>
    <w:rsid w:val="000E462B"/>
    <w:rsid w:val="000E5C48"/>
    <w:rsid w:val="000E5F70"/>
    <w:rsid w:val="000E6362"/>
    <w:rsid w:val="000E6454"/>
    <w:rsid w:val="000E6B51"/>
    <w:rsid w:val="000E747A"/>
    <w:rsid w:val="000F01EA"/>
    <w:rsid w:val="000F090A"/>
    <w:rsid w:val="000F0A48"/>
    <w:rsid w:val="000F0BA0"/>
    <w:rsid w:val="000F1313"/>
    <w:rsid w:val="000F1FE7"/>
    <w:rsid w:val="000F2C78"/>
    <w:rsid w:val="000F2CF8"/>
    <w:rsid w:val="000F2F22"/>
    <w:rsid w:val="000F3633"/>
    <w:rsid w:val="000F3731"/>
    <w:rsid w:val="000F37DE"/>
    <w:rsid w:val="000F440D"/>
    <w:rsid w:val="000F5123"/>
    <w:rsid w:val="000F51C5"/>
    <w:rsid w:val="000F52DE"/>
    <w:rsid w:val="000F535E"/>
    <w:rsid w:val="000F57A4"/>
    <w:rsid w:val="000F5D4A"/>
    <w:rsid w:val="000F72B9"/>
    <w:rsid w:val="000F7799"/>
    <w:rsid w:val="000F7947"/>
    <w:rsid w:val="00101682"/>
    <w:rsid w:val="0010194D"/>
    <w:rsid w:val="001019C8"/>
    <w:rsid w:val="00102134"/>
    <w:rsid w:val="00102C11"/>
    <w:rsid w:val="00102C8F"/>
    <w:rsid w:val="00103261"/>
    <w:rsid w:val="001042BC"/>
    <w:rsid w:val="001047D9"/>
    <w:rsid w:val="00104E0D"/>
    <w:rsid w:val="001050CD"/>
    <w:rsid w:val="00105476"/>
    <w:rsid w:val="0010569A"/>
    <w:rsid w:val="001059C7"/>
    <w:rsid w:val="00106272"/>
    <w:rsid w:val="00107248"/>
    <w:rsid w:val="00110111"/>
    <w:rsid w:val="00110901"/>
    <w:rsid w:val="00111172"/>
    <w:rsid w:val="00111441"/>
    <w:rsid w:val="0011157A"/>
    <w:rsid w:val="00111736"/>
    <w:rsid w:val="001118D3"/>
    <w:rsid w:val="00111D9F"/>
    <w:rsid w:val="00112094"/>
    <w:rsid w:val="001128A1"/>
    <w:rsid w:val="001131D4"/>
    <w:rsid w:val="0011346D"/>
    <w:rsid w:val="001137BB"/>
    <w:rsid w:val="00113E53"/>
    <w:rsid w:val="00114998"/>
    <w:rsid w:val="00114A37"/>
    <w:rsid w:val="001160C9"/>
    <w:rsid w:val="00116A90"/>
    <w:rsid w:val="00116AD8"/>
    <w:rsid w:val="00116B98"/>
    <w:rsid w:val="00116DBA"/>
    <w:rsid w:val="00116FE3"/>
    <w:rsid w:val="0011783C"/>
    <w:rsid w:val="0012085A"/>
    <w:rsid w:val="00120B4A"/>
    <w:rsid w:val="00120E99"/>
    <w:rsid w:val="001217AE"/>
    <w:rsid w:val="00121E2D"/>
    <w:rsid w:val="00121F23"/>
    <w:rsid w:val="0012233B"/>
    <w:rsid w:val="00122780"/>
    <w:rsid w:val="0012303C"/>
    <w:rsid w:val="0012366B"/>
    <w:rsid w:val="001239B1"/>
    <w:rsid w:val="0012417C"/>
    <w:rsid w:val="0012425C"/>
    <w:rsid w:val="001245D2"/>
    <w:rsid w:val="00124C1D"/>
    <w:rsid w:val="00124C50"/>
    <w:rsid w:val="001258F6"/>
    <w:rsid w:val="00125BF4"/>
    <w:rsid w:val="00125C9A"/>
    <w:rsid w:val="001260CB"/>
    <w:rsid w:val="00126B0C"/>
    <w:rsid w:val="0012754C"/>
    <w:rsid w:val="0013011E"/>
    <w:rsid w:val="00131019"/>
    <w:rsid w:val="00132941"/>
    <w:rsid w:val="00132C75"/>
    <w:rsid w:val="00132D13"/>
    <w:rsid w:val="00132DA5"/>
    <w:rsid w:val="00133672"/>
    <w:rsid w:val="00133F47"/>
    <w:rsid w:val="00133F71"/>
    <w:rsid w:val="0013468A"/>
    <w:rsid w:val="00135004"/>
    <w:rsid w:val="0013554B"/>
    <w:rsid w:val="0013565D"/>
    <w:rsid w:val="00135AE6"/>
    <w:rsid w:val="00135E10"/>
    <w:rsid w:val="00135FC0"/>
    <w:rsid w:val="001364D9"/>
    <w:rsid w:val="00136857"/>
    <w:rsid w:val="00136A9C"/>
    <w:rsid w:val="00136AD7"/>
    <w:rsid w:val="00136D23"/>
    <w:rsid w:val="0013788E"/>
    <w:rsid w:val="001378B6"/>
    <w:rsid w:val="00137D1B"/>
    <w:rsid w:val="00137FD1"/>
    <w:rsid w:val="00140297"/>
    <w:rsid w:val="0014036F"/>
    <w:rsid w:val="001404B8"/>
    <w:rsid w:val="001415C4"/>
    <w:rsid w:val="0014175F"/>
    <w:rsid w:val="00141CF5"/>
    <w:rsid w:val="001422EF"/>
    <w:rsid w:val="00142625"/>
    <w:rsid w:val="00142C3D"/>
    <w:rsid w:val="00143330"/>
    <w:rsid w:val="00144155"/>
    <w:rsid w:val="001441B9"/>
    <w:rsid w:val="001442FA"/>
    <w:rsid w:val="00144519"/>
    <w:rsid w:val="001448F5"/>
    <w:rsid w:val="00144B7C"/>
    <w:rsid w:val="00144DF4"/>
    <w:rsid w:val="00144EAC"/>
    <w:rsid w:val="00144FBC"/>
    <w:rsid w:val="0014588E"/>
    <w:rsid w:val="0014629F"/>
    <w:rsid w:val="00146393"/>
    <w:rsid w:val="00146AD6"/>
    <w:rsid w:val="00146DC4"/>
    <w:rsid w:val="00146DC8"/>
    <w:rsid w:val="001472E3"/>
    <w:rsid w:val="00147602"/>
    <w:rsid w:val="00151605"/>
    <w:rsid w:val="00151B45"/>
    <w:rsid w:val="00151E45"/>
    <w:rsid w:val="001536D3"/>
    <w:rsid w:val="0015385B"/>
    <w:rsid w:val="0015434C"/>
    <w:rsid w:val="00154403"/>
    <w:rsid w:val="00155286"/>
    <w:rsid w:val="001554ED"/>
    <w:rsid w:val="00155662"/>
    <w:rsid w:val="001557AF"/>
    <w:rsid w:val="001559EA"/>
    <w:rsid w:val="00155BED"/>
    <w:rsid w:val="0015645C"/>
    <w:rsid w:val="0015768F"/>
    <w:rsid w:val="00157F21"/>
    <w:rsid w:val="001600CE"/>
    <w:rsid w:val="0016018C"/>
    <w:rsid w:val="00160756"/>
    <w:rsid w:val="0016108B"/>
    <w:rsid w:val="001618EE"/>
    <w:rsid w:val="0016195C"/>
    <w:rsid w:val="00161DA7"/>
    <w:rsid w:val="00162012"/>
    <w:rsid w:val="00162339"/>
    <w:rsid w:val="00163AC5"/>
    <w:rsid w:val="00163CF0"/>
    <w:rsid w:val="00163EC3"/>
    <w:rsid w:val="001642CC"/>
    <w:rsid w:val="00164638"/>
    <w:rsid w:val="00164CF5"/>
    <w:rsid w:val="0016522C"/>
    <w:rsid w:val="00166708"/>
    <w:rsid w:val="00166CEA"/>
    <w:rsid w:val="00166DF7"/>
    <w:rsid w:val="00167B3B"/>
    <w:rsid w:val="00170051"/>
    <w:rsid w:val="00170B2A"/>
    <w:rsid w:val="00171262"/>
    <w:rsid w:val="00171505"/>
    <w:rsid w:val="00171631"/>
    <w:rsid w:val="0017172E"/>
    <w:rsid w:val="00171916"/>
    <w:rsid w:val="00171F84"/>
    <w:rsid w:val="001720FF"/>
    <w:rsid w:val="001725E9"/>
    <w:rsid w:val="00172925"/>
    <w:rsid w:val="0017293E"/>
    <w:rsid w:val="00172A03"/>
    <w:rsid w:val="0017311D"/>
    <w:rsid w:val="00173B62"/>
    <w:rsid w:val="00173E08"/>
    <w:rsid w:val="00174336"/>
    <w:rsid w:val="001744A3"/>
    <w:rsid w:val="001744FD"/>
    <w:rsid w:val="00174F5B"/>
    <w:rsid w:val="001758E1"/>
    <w:rsid w:val="00175D24"/>
    <w:rsid w:val="00177099"/>
    <w:rsid w:val="00177A6A"/>
    <w:rsid w:val="00177C40"/>
    <w:rsid w:val="00177EF8"/>
    <w:rsid w:val="0018010C"/>
    <w:rsid w:val="00180249"/>
    <w:rsid w:val="0018055B"/>
    <w:rsid w:val="001807D6"/>
    <w:rsid w:val="00180B61"/>
    <w:rsid w:val="00180E82"/>
    <w:rsid w:val="00181200"/>
    <w:rsid w:val="0018124F"/>
    <w:rsid w:val="00181576"/>
    <w:rsid w:val="0018172B"/>
    <w:rsid w:val="00181E42"/>
    <w:rsid w:val="00182189"/>
    <w:rsid w:val="0018220F"/>
    <w:rsid w:val="00182F57"/>
    <w:rsid w:val="00183393"/>
    <w:rsid w:val="0018352E"/>
    <w:rsid w:val="00183AA3"/>
    <w:rsid w:val="00183B82"/>
    <w:rsid w:val="00183EB6"/>
    <w:rsid w:val="00184018"/>
    <w:rsid w:val="0018415D"/>
    <w:rsid w:val="001843B5"/>
    <w:rsid w:val="001845EC"/>
    <w:rsid w:val="001847B8"/>
    <w:rsid w:val="00184B38"/>
    <w:rsid w:val="00184BAA"/>
    <w:rsid w:val="00184D1B"/>
    <w:rsid w:val="001855AD"/>
    <w:rsid w:val="00185801"/>
    <w:rsid w:val="00185878"/>
    <w:rsid w:val="001863CB"/>
    <w:rsid w:val="00186415"/>
    <w:rsid w:val="001879CF"/>
    <w:rsid w:val="00190144"/>
    <w:rsid w:val="00190372"/>
    <w:rsid w:val="0019041A"/>
    <w:rsid w:val="00190DA5"/>
    <w:rsid w:val="00190EA8"/>
    <w:rsid w:val="00191383"/>
    <w:rsid w:val="001913EB"/>
    <w:rsid w:val="00191943"/>
    <w:rsid w:val="0019267B"/>
    <w:rsid w:val="00192EB0"/>
    <w:rsid w:val="00194CA3"/>
    <w:rsid w:val="001959EC"/>
    <w:rsid w:val="001962A3"/>
    <w:rsid w:val="0019632B"/>
    <w:rsid w:val="00196F7F"/>
    <w:rsid w:val="0019776F"/>
    <w:rsid w:val="001A0F55"/>
    <w:rsid w:val="001A109F"/>
    <w:rsid w:val="001A13A7"/>
    <w:rsid w:val="001A145B"/>
    <w:rsid w:val="001A199C"/>
    <w:rsid w:val="001A21DE"/>
    <w:rsid w:val="001A27D4"/>
    <w:rsid w:val="001A2A18"/>
    <w:rsid w:val="001A2D96"/>
    <w:rsid w:val="001A2DCA"/>
    <w:rsid w:val="001A3C40"/>
    <w:rsid w:val="001A4446"/>
    <w:rsid w:val="001A46C6"/>
    <w:rsid w:val="001A4EB5"/>
    <w:rsid w:val="001A56B2"/>
    <w:rsid w:val="001A5A0C"/>
    <w:rsid w:val="001A5DB0"/>
    <w:rsid w:val="001A683E"/>
    <w:rsid w:val="001A6AB7"/>
    <w:rsid w:val="001A6BD6"/>
    <w:rsid w:val="001A6C69"/>
    <w:rsid w:val="001B0337"/>
    <w:rsid w:val="001B0B77"/>
    <w:rsid w:val="001B1282"/>
    <w:rsid w:val="001B12C1"/>
    <w:rsid w:val="001B17E0"/>
    <w:rsid w:val="001B186B"/>
    <w:rsid w:val="001B1B05"/>
    <w:rsid w:val="001B1D04"/>
    <w:rsid w:val="001B29AD"/>
    <w:rsid w:val="001B2A5B"/>
    <w:rsid w:val="001B442B"/>
    <w:rsid w:val="001B448D"/>
    <w:rsid w:val="001B4979"/>
    <w:rsid w:val="001B4EC8"/>
    <w:rsid w:val="001B53C1"/>
    <w:rsid w:val="001B59E8"/>
    <w:rsid w:val="001B5A50"/>
    <w:rsid w:val="001B607B"/>
    <w:rsid w:val="001B61A7"/>
    <w:rsid w:val="001B62BB"/>
    <w:rsid w:val="001B6629"/>
    <w:rsid w:val="001B667F"/>
    <w:rsid w:val="001B67C2"/>
    <w:rsid w:val="001B75A8"/>
    <w:rsid w:val="001B79A6"/>
    <w:rsid w:val="001B79AF"/>
    <w:rsid w:val="001B7B1D"/>
    <w:rsid w:val="001C005E"/>
    <w:rsid w:val="001C0087"/>
    <w:rsid w:val="001C02C9"/>
    <w:rsid w:val="001C042D"/>
    <w:rsid w:val="001C05A8"/>
    <w:rsid w:val="001C0A17"/>
    <w:rsid w:val="001C0BF5"/>
    <w:rsid w:val="001C0F4E"/>
    <w:rsid w:val="001C0FA4"/>
    <w:rsid w:val="001C1821"/>
    <w:rsid w:val="001C2446"/>
    <w:rsid w:val="001C2479"/>
    <w:rsid w:val="001C29D4"/>
    <w:rsid w:val="001C2E81"/>
    <w:rsid w:val="001C2EAD"/>
    <w:rsid w:val="001C4343"/>
    <w:rsid w:val="001C44FC"/>
    <w:rsid w:val="001C4E37"/>
    <w:rsid w:val="001C4E42"/>
    <w:rsid w:val="001C4FFD"/>
    <w:rsid w:val="001C5041"/>
    <w:rsid w:val="001C56A4"/>
    <w:rsid w:val="001C5A33"/>
    <w:rsid w:val="001C69BD"/>
    <w:rsid w:val="001C7E9E"/>
    <w:rsid w:val="001D005D"/>
    <w:rsid w:val="001D02AE"/>
    <w:rsid w:val="001D08F4"/>
    <w:rsid w:val="001D1397"/>
    <w:rsid w:val="001D145A"/>
    <w:rsid w:val="001D147F"/>
    <w:rsid w:val="001D15E4"/>
    <w:rsid w:val="001D2248"/>
    <w:rsid w:val="001D225C"/>
    <w:rsid w:val="001D2396"/>
    <w:rsid w:val="001D28F4"/>
    <w:rsid w:val="001D3193"/>
    <w:rsid w:val="001D32E7"/>
    <w:rsid w:val="001D36B5"/>
    <w:rsid w:val="001D3716"/>
    <w:rsid w:val="001D3ABA"/>
    <w:rsid w:val="001D3F0C"/>
    <w:rsid w:val="001D4005"/>
    <w:rsid w:val="001D447E"/>
    <w:rsid w:val="001D5033"/>
    <w:rsid w:val="001D5FE2"/>
    <w:rsid w:val="001D7413"/>
    <w:rsid w:val="001D79B7"/>
    <w:rsid w:val="001D7C86"/>
    <w:rsid w:val="001E0619"/>
    <w:rsid w:val="001E0A14"/>
    <w:rsid w:val="001E0AFC"/>
    <w:rsid w:val="001E0C2E"/>
    <w:rsid w:val="001E15BF"/>
    <w:rsid w:val="001E19FC"/>
    <w:rsid w:val="001E240B"/>
    <w:rsid w:val="001E3076"/>
    <w:rsid w:val="001E362F"/>
    <w:rsid w:val="001E3DD2"/>
    <w:rsid w:val="001E3F4D"/>
    <w:rsid w:val="001E446C"/>
    <w:rsid w:val="001E4499"/>
    <w:rsid w:val="001E45C2"/>
    <w:rsid w:val="001E4712"/>
    <w:rsid w:val="001E5273"/>
    <w:rsid w:val="001E5591"/>
    <w:rsid w:val="001E59FE"/>
    <w:rsid w:val="001E5C60"/>
    <w:rsid w:val="001E5FB3"/>
    <w:rsid w:val="001E61CC"/>
    <w:rsid w:val="001E6F54"/>
    <w:rsid w:val="001E6F8F"/>
    <w:rsid w:val="001E75AE"/>
    <w:rsid w:val="001E7643"/>
    <w:rsid w:val="001E77E6"/>
    <w:rsid w:val="001E7967"/>
    <w:rsid w:val="001E79E3"/>
    <w:rsid w:val="001F0949"/>
    <w:rsid w:val="001F0A6A"/>
    <w:rsid w:val="001F1FE8"/>
    <w:rsid w:val="001F224B"/>
    <w:rsid w:val="001F24A4"/>
    <w:rsid w:val="001F2BA4"/>
    <w:rsid w:val="001F3889"/>
    <w:rsid w:val="001F40AB"/>
    <w:rsid w:val="001F43D5"/>
    <w:rsid w:val="001F4D39"/>
    <w:rsid w:val="001F5719"/>
    <w:rsid w:val="001F5734"/>
    <w:rsid w:val="001F5A60"/>
    <w:rsid w:val="001F5CE4"/>
    <w:rsid w:val="001F6038"/>
    <w:rsid w:val="001F6132"/>
    <w:rsid w:val="001F6509"/>
    <w:rsid w:val="001F6C05"/>
    <w:rsid w:val="001F6ECF"/>
    <w:rsid w:val="001F730C"/>
    <w:rsid w:val="001F7B1D"/>
    <w:rsid w:val="001F7C2F"/>
    <w:rsid w:val="001F7C55"/>
    <w:rsid w:val="00200665"/>
    <w:rsid w:val="00201380"/>
    <w:rsid w:val="00201F0A"/>
    <w:rsid w:val="002020FF"/>
    <w:rsid w:val="00203260"/>
    <w:rsid w:val="0020423E"/>
    <w:rsid w:val="00205C7E"/>
    <w:rsid w:val="00205D67"/>
    <w:rsid w:val="00206396"/>
    <w:rsid w:val="00206D2C"/>
    <w:rsid w:val="00206FD7"/>
    <w:rsid w:val="0020735D"/>
    <w:rsid w:val="00210011"/>
    <w:rsid w:val="00210B87"/>
    <w:rsid w:val="00210FC2"/>
    <w:rsid w:val="00211C82"/>
    <w:rsid w:val="0021200A"/>
    <w:rsid w:val="0021232A"/>
    <w:rsid w:val="0021257B"/>
    <w:rsid w:val="00213165"/>
    <w:rsid w:val="002131FD"/>
    <w:rsid w:val="00213886"/>
    <w:rsid w:val="00213A07"/>
    <w:rsid w:val="00213CEC"/>
    <w:rsid w:val="00214611"/>
    <w:rsid w:val="00214DF8"/>
    <w:rsid w:val="00214F83"/>
    <w:rsid w:val="00215385"/>
    <w:rsid w:val="00215395"/>
    <w:rsid w:val="00215565"/>
    <w:rsid w:val="00215DB7"/>
    <w:rsid w:val="00216715"/>
    <w:rsid w:val="002173F2"/>
    <w:rsid w:val="0021743D"/>
    <w:rsid w:val="00217875"/>
    <w:rsid w:val="002179BF"/>
    <w:rsid w:val="00217AFD"/>
    <w:rsid w:val="00217C82"/>
    <w:rsid w:val="00220268"/>
    <w:rsid w:val="0022045C"/>
    <w:rsid w:val="00220AC0"/>
    <w:rsid w:val="002211E6"/>
    <w:rsid w:val="002214A7"/>
    <w:rsid w:val="00221758"/>
    <w:rsid w:val="00223046"/>
    <w:rsid w:val="0022312A"/>
    <w:rsid w:val="002236BC"/>
    <w:rsid w:val="00223851"/>
    <w:rsid w:val="00223932"/>
    <w:rsid w:val="002242E1"/>
    <w:rsid w:val="00224C5A"/>
    <w:rsid w:val="00224DDE"/>
    <w:rsid w:val="002254FE"/>
    <w:rsid w:val="002264E6"/>
    <w:rsid w:val="00226AEC"/>
    <w:rsid w:val="00226B7C"/>
    <w:rsid w:val="00227BCB"/>
    <w:rsid w:val="0023106B"/>
    <w:rsid w:val="00231999"/>
    <w:rsid w:val="00231A74"/>
    <w:rsid w:val="00231E45"/>
    <w:rsid w:val="00232745"/>
    <w:rsid w:val="00233A30"/>
    <w:rsid w:val="00233C51"/>
    <w:rsid w:val="00233E81"/>
    <w:rsid w:val="00234005"/>
    <w:rsid w:val="00234015"/>
    <w:rsid w:val="002341EA"/>
    <w:rsid w:val="002343B4"/>
    <w:rsid w:val="002345DE"/>
    <w:rsid w:val="002347FD"/>
    <w:rsid w:val="00235012"/>
    <w:rsid w:val="00235349"/>
    <w:rsid w:val="0023590D"/>
    <w:rsid w:val="002363FD"/>
    <w:rsid w:val="002368EB"/>
    <w:rsid w:val="0023756E"/>
    <w:rsid w:val="00237994"/>
    <w:rsid w:val="00237C0D"/>
    <w:rsid w:val="00240231"/>
    <w:rsid w:val="0024068D"/>
    <w:rsid w:val="00240716"/>
    <w:rsid w:val="00240A1A"/>
    <w:rsid w:val="00240E55"/>
    <w:rsid w:val="00240E9C"/>
    <w:rsid w:val="00240EF7"/>
    <w:rsid w:val="0024213D"/>
    <w:rsid w:val="0024243A"/>
    <w:rsid w:val="002425FB"/>
    <w:rsid w:val="00242616"/>
    <w:rsid w:val="00242960"/>
    <w:rsid w:val="002438C0"/>
    <w:rsid w:val="00243D4B"/>
    <w:rsid w:val="00243D99"/>
    <w:rsid w:val="00243EFB"/>
    <w:rsid w:val="00244051"/>
    <w:rsid w:val="00244117"/>
    <w:rsid w:val="002441BC"/>
    <w:rsid w:val="002444C6"/>
    <w:rsid w:val="0024483E"/>
    <w:rsid w:val="0024514F"/>
    <w:rsid w:val="0024515A"/>
    <w:rsid w:val="0024552A"/>
    <w:rsid w:val="002455E1"/>
    <w:rsid w:val="00245C02"/>
    <w:rsid w:val="00246074"/>
    <w:rsid w:val="00247203"/>
    <w:rsid w:val="00247674"/>
    <w:rsid w:val="002476BD"/>
    <w:rsid w:val="00250F37"/>
    <w:rsid w:val="00251FF2"/>
    <w:rsid w:val="00252964"/>
    <w:rsid w:val="00252B06"/>
    <w:rsid w:val="00253390"/>
    <w:rsid w:val="00253D19"/>
    <w:rsid w:val="00253F6D"/>
    <w:rsid w:val="00254ABA"/>
    <w:rsid w:val="00254BEA"/>
    <w:rsid w:val="00254C20"/>
    <w:rsid w:val="00254F4D"/>
    <w:rsid w:val="0025564D"/>
    <w:rsid w:val="0025640D"/>
    <w:rsid w:val="002600DC"/>
    <w:rsid w:val="00260644"/>
    <w:rsid w:val="002610F3"/>
    <w:rsid w:val="00261D2A"/>
    <w:rsid w:val="00262BD5"/>
    <w:rsid w:val="0026326A"/>
    <w:rsid w:val="002637BC"/>
    <w:rsid w:val="00263CA4"/>
    <w:rsid w:val="00264172"/>
    <w:rsid w:val="00264970"/>
    <w:rsid w:val="002649FE"/>
    <w:rsid w:val="00264E20"/>
    <w:rsid w:val="00264F30"/>
    <w:rsid w:val="0026517A"/>
    <w:rsid w:val="00265CB0"/>
    <w:rsid w:val="00265F86"/>
    <w:rsid w:val="0026633D"/>
    <w:rsid w:val="00266355"/>
    <w:rsid w:val="002667E2"/>
    <w:rsid w:val="00267DD3"/>
    <w:rsid w:val="00267E09"/>
    <w:rsid w:val="0027030E"/>
    <w:rsid w:val="00270A5D"/>
    <w:rsid w:val="00270C72"/>
    <w:rsid w:val="00270D5C"/>
    <w:rsid w:val="00271AE5"/>
    <w:rsid w:val="0027203B"/>
    <w:rsid w:val="002721B4"/>
    <w:rsid w:val="00272514"/>
    <w:rsid w:val="0027253C"/>
    <w:rsid w:val="0027265D"/>
    <w:rsid w:val="002727BD"/>
    <w:rsid w:val="00272AD9"/>
    <w:rsid w:val="00273C88"/>
    <w:rsid w:val="002740EA"/>
    <w:rsid w:val="002748BF"/>
    <w:rsid w:val="00274944"/>
    <w:rsid w:val="00274AA9"/>
    <w:rsid w:val="00274F32"/>
    <w:rsid w:val="00274FC4"/>
    <w:rsid w:val="002751F8"/>
    <w:rsid w:val="00275ED0"/>
    <w:rsid w:val="002762CF"/>
    <w:rsid w:val="00276394"/>
    <w:rsid w:val="0027679C"/>
    <w:rsid w:val="00276CCD"/>
    <w:rsid w:val="00277A96"/>
    <w:rsid w:val="00277FCF"/>
    <w:rsid w:val="0028045A"/>
    <w:rsid w:val="00280864"/>
    <w:rsid w:val="00280B34"/>
    <w:rsid w:val="002812C2"/>
    <w:rsid w:val="00281BB2"/>
    <w:rsid w:val="00282919"/>
    <w:rsid w:val="00282999"/>
    <w:rsid w:val="00283434"/>
    <w:rsid w:val="002839F9"/>
    <w:rsid w:val="00283DF1"/>
    <w:rsid w:val="00283FC9"/>
    <w:rsid w:val="002843DB"/>
    <w:rsid w:val="002849B1"/>
    <w:rsid w:val="00286CCD"/>
    <w:rsid w:val="002873AA"/>
    <w:rsid w:val="00287ADD"/>
    <w:rsid w:val="00290044"/>
    <w:rsid w:val="0029068B"/>
    <w:rsid w:val="00290C91"/>
    <w:rsid w:val="00291CE2"/>
    <w:rsid w:val="002926B5"/>
    <w:rsid w:val="00292A9B"/>
    <w:rsid w:val="00292C57"/>
    <w:rsid w:val="00292CA9"/>
    <w:rsid w:val="00293114"/>
    <w:rsid w:val="0029397B"/>
    <w:rsid w:val="00293FD4"/>
    <w:rsid w:val="0029404A"/>
    <w:rsid w:val="0029407D"/>
    <w:rsid w:val="002947EE"/>
    <w:rsid w:val="002948C5"/>
    <w:rsid w:val="00294FB4"/>
    <w:rsid w:val="0029519B"/>
    <w:rsid w:val="002958D3"/>
    <w:rsid w:val="00295CDC"/>
    <w:rsid w:val="00296458"/>
    <w:rsid w:val="00296943"/>
    <w:rsid w:val="002A0027"/>
    <w:rsid w:val="002A036E"/>
    <w:rsid w:val="002A0E61"/>
    <w:rsid w:val="002A1476"/>
    <w:rsid w:val="002A1B03"/>
    <w:rsid w:val="002A1EE3"/>
    <w:rsid w:val="002A225C"/>
    <w:rsid w:val="002A255C"/>
    <w:rsid w:val="002A2D05"/>
    <w:rsid w:val="002A2EAA"/>
    <w:rsid w:val="002A2EC9"/>
    <w:rsid w:val="002A2F12"/>
    <w:rsid w:val="002A2F44"/>
    <w:rsid w:val="002A387B"/>
    <w:rsid w:val="002A3C31"/>
    <w:rsid w:val="002A45F8"/>
    <w:rsid w:val="002A4B80"/>
    <w:rsid w:val="002A4D42"/>
    <w:rsid w:val="002A50A0"/>
    <w:rsid w:val="002A5122"/>
    <w:rsid w:val="002A5DE5"/>
    <w:rsid w:val="002A617B"/>
    <w:rsid w:val="002A618F"/>
    <w:rsid w:val="002A630F"/>
    <w:rsid w:val="002A6878"/>
    <w:rsid w:val="002A69BA"/>
    <w:rsid w:val="002A6B94"/>
    <w:rsid w:val="002A7298"/>
    <w:rsid w:val="002A7BE9"/>
    <w:rsid w:val="002A7D9C"/>
    <w:rsid w:val="002B08B8"/>
    <w:rsid w:val="002B0CAE"/>
    <w:rsid w:val="002B14B2"/>
    <w:rsid w:val="002B1820"/>
    <w:rsid w:val="002B1E4C"/>
    <w:rsid w:val="002B1EC4"/>
    <w:rsid w:val="002B208D"/>
    <w:rsid w:val="002B2D72"/>
    <w:rsid w:val="002B2F6C"/>
    <w:rsid w:val="002B3DD8"/>
    <w:rsid w:val="002B4442"/>
    <w:rsid w:val="002B44EF"/>
    <w:rsid w:val="002B47FB"/>
    <w:rsid w:val="002B48B9"/>
    <w:rsid w:val="002B495E"/>
    <w:rsid w:val="002B4E9B"/>
    <w:rsid w:val="002B59AE"/>
    <w:rsid w:val="002B632F"/>
    <w:rsid w:val="002B6AA8"/>
    <w:rsid w:val="002B7BA0"/>
    <w:rsid w:val="002B7D83"/>
    <w:rsid w:val="002B7FB1"/>
    <w:rsid w:val="002C02C9"/>
    <w:rsid w:val="002C0D40"/>
    <w:rsid w:val="002C0F8A"/>
    <w:rsid w:val="002C12D1"/>
    <w:rsid w:val="002C16C5"/>
    <w:rsid w:val="002C1853"/>
    <w:rsid w:val="002C1D5C"/>
    <w:rsid w:val="002C2D3A"/>
    <w:rsid w:val="002C2F9C"/>
    <w:rsid w:val="002C377E"/>
    <w:rsid w:val="002C45AF"/>
    <w:rsid w:val="002C462F"/>
    <w:rsid w:val="002C4B3B"/>
    <w:rsid w:val="002C5628"/>
    <w:rsid w:val="002C56F3"/>
    <w:rsid w:val="002C577F"/>
    <w:rsid w:val="002C5FA1"/>
    <w:rsid w:val="002C6D20"/>
    <w:rsid w:val="002C6DD9"/>
    <w:rsid w:val="002C7312"/>
    <w:rsid w:val="002C7D5C"/>
    <w:rsid w:val="002D0710"/>
    <w:rsid w:val="002D077A"/>
    <w:rsid w:val="002D0B32"/>
    <w:rsid w:val="002D0B63"/>
    <w:rsid w:val="002D0F62"/>
    <w:rsid w:val="002D1322"/>
    <w:rsid w:val="002D16E3"/>
    <w:rsid w:val="002D1AB0"/>
    <w:rsid w:val="002D1F72"/>
    <w:rsid w:val="002D2438"/>
    <w:rsid w:val="002D280D"/>
    <w:rsid w:val="002D3406"/>
    <w:rsid w:val="002D3BBD"/>
    <w:rsid w:val="002D40C1"/>
    <w:rsid w:val="002D448F"/>
    <w:rsid w:val="002D44BA"/>
    <w:rsid w:val="002D4618"/>
    <w:rsid w:val="002D4F2B"/>
    <w:rsid w:val="002D5190"/>
    <w:rsid w:val="002D5340"/>
    <w:rsid w:val="002D54BA"/>
    <w:rsid w:val="002D5A70"/>
    <w:rsid w:val="002D5B65"/>
    <w:rsid w:val="002D5B6E"/>
    <w:rsid w:val="002D5B7A"/>
    <w:rsid w:val="002D66A8"/>
    <w:rsid w:val="002D6BFC"/>
    <w:rsid w:val="002D6D08"/>
    <w:rsid w:val="002D72B2"/>
    <w:rsid w:val="002D78A6"/>
    <w:rsid w:val="002D78CF"/>
    <w:rsid w:val="002D7DDD"/>
    <w:rsid w:val="002E005F"/>
    <w:rsid w:val="002E0862"/>
    <w:rsid w:val="002E0F05"/>
    <w:rsid w:val="002E1CE2"/>
    <w:rsid w:val="002E2277"/>
    <w:rsid w:val="002E2662"/>
    <w:rsid w:val="002E2DE9"/>
    <w:rsid w:val="002E35FF"/>
    <w:rsid w:val="002E44F0"/>
    <w:rsid w:val="002E463A"/>
    <w:rsid w:val="002E46F7"/>
    <w:rsid w:val="002E527D"/>
    <w:rsid w:val="002E569A"/>
    <w:rsid w:val="002E5A0B"/>
    <w:rsid w:val="002E61F4"/>
    <w:rsid w:val="002E6A7E"/>
    <w:rsid w:val="002E6FEA"/>
    <w:rsid w:val="002E71B3"/>
    <w:rsid w:val="002E75F8"/>
    <w:rsid w:val="002E7AC5"/>
    <w:rsid w:val="002E7C4F"/>
    <w:rsid w:val="002F0683"/>
    <w:rsid w:val="002F0816"/>
    <w:rsid w:val="002F0AE8"/>
    <w:rsid w:val="002F0C8D"/>
    <w:rsid w:val="002F0E96"/>
    <w:rsid w:val="002F10C2"/>
    <w:rsid w:val="002F1C60"/>
    <w:rsid w:val="002F1EF1"/>
    <w:rsid w:val="002F208A"/>
    <w:rsid w:val="002F253A"/>
    <w:rsid w:val="002F2765"/>
    <w:rsid w:val="002F2D81"/>
    <w:rsid w:val="002F33B2"/>
    <w:rsid w:val="002F374A"/>
    <w:rsid w:val="002F43BF"/>
    <w:rsid w:val="002F47AC"/>
    <w:rsid w:val="002F4A63"/>
    <w:rsid w:val="002F529F"/>
    <w:rsid w:val="002F554A"/>
    <w:rsid w:val="002F5A81"/>
    <w:rsid w:val="002F64CD"/>
    <w:rsid w:val="002F70B2"/>
    <w:rsid w:val="002F71AC"/>
    <w:rsid w:val="002F7786"/>
    <w:rsid w:val="00300079"/>
    <w:rsid w:val="00300953"/>
    <w:rsid w:val="00300C92"/>
    <w:rsid w:val="00300C9C"/>
    <w:rsid w:val="003013B9"/>
    <w:rsid w:val="00302612"/>
    <w:rsid w:val="003026E4"/>
    <w:rsid w:val="003028B1"/>
    <w:rsid w:val="00302C05"/>
    <w:rsid w:val="00303539"/>
    <w:rsid w:val="003039D5"/>
    <w:rsid w:val="00304716"/>
    <w:rsid w:val="00304CF8"/>
    <w:rsid w:val="00304D98"/>
    <w:rsid w:val="00304F76"/>
    <w:rsid w:val="0030560A"/>
    <w:rsid w:val="00305E1F"/>
    <w:rsid w:val="0030679C"/>
    <w:rsid w:val="00306B00"/>
    <w:rsid w:val="00306B46"/>
    <w:rsid w:val="00307BC2"/>
    <w:rsid w:val="00307C45"/>
    <w:rsid w:val="00307CD0"/>
    <w:rsid w:val="003105C4"/>
    <w:rsid w:val="0031065F"/>
    <w:rsid w:val="003107B1"/>
    <w:rsid w:val="00310857"/>
    <w:rsid w:val="003111FB"/>
    <w:rsid w:val="0031127E"/>
    <w:rsid w:val="00311724"/>
    <w:rsid w:val="00311749"/>
    <w:rsid w:val="00312006"/>
    <w:rsid w:val="003121D2"/>
    <w:rsid w:val="003125A7"/>
    <w:rsid w:val="00312CBB"/>
    <w:rsid w:val="00312F6E"/>
    <w:rsid w:val="00312F95"/>
    <w:rsid w:val="003131DA"/>
    <w:rsid w:val="00313BA9"/>
    <w:rsid w:val="00313DD4"/>
    <w:rsid w:val="00313ECF"/>
    <w:rsid w:val="003144FB"/>
    <w:rsid w:val="00314758"/>
    <w:rsid w:val="003147BE"/>
    <w:rsid w:val="00314A0A"/>
    <w:rsid w:val="00314EA2"/>
    <w:rsid w:val="00315214"/>
    <w:rsid w:val="00315457"/>
    <w:rsid w:val="00315A1E"/>
    <w:rsid w:val="00315AAD"/>
    <w:rsid w:val="00315B7B"/>
    <w:rsid w:val="00315DFE"/>
    <w:rsid w:val="0031636E"/>
    <w:rsid w:val="00316C8A"/>
    <w:rsid w:val="00317042"/>
    <w:rsid w:val="003174EC"/>
    <w:rsid w:val="003175A7"/>
    <w:rsid w:val="00317AE3"/>
    <w:rsid w:val="00317CFD"/>
    <w:rsid w:val="003207DE"/>
    <w:rsid w:val="00320859"/>
    <w:rsid w:val="003218E0"/>
    <w:rsid w:val="00321B99"/>
    <w:rsid w:val="00321DA0"/>
    <w:rsid w:val="00321E97"/>
    <w:rsid w:val="003220EB"/>
    <w:rsid w:val="00323092"/>
    <w:rsid w:val="00323239"/>
    <w:rsid w:val="00323EC9"/>
    <w:rsid w:val="00323EDC"/>
    <w:rsid w:val="00324647"/>
    <w:rsid w:val="00324D6D"/>
    <w:rsid w:val="003250C9"/>
    <w:rsid w:val="003259AA"/>
    <w:rsid w:val="00325A12"/>
    <w:rsid w:val="00325BB6"/>
    <w:rsid w:val="00325BD3"/>
    <w:rsid w:val="00325C6F"/>
    <w:rsid w:val="00326005"/>
    <w:rsid w:val="00326302"/>
    <w:rsid w:val="00326347"/>
    <w:rsid w:val="00327119"/>
    <w:rsid w:val="0032719D"/>
    <w:rsid w:val="00327711"/>
    <w:rsid w:val="003277F5"/>
    <w:rsid w:val="00330BF2"/>
    <w:rsid w:val="00330D7C"/>
    <w:rsid w:val="0033155E"/>
    <w:rsid w:val="0033268E"/>
    <w:rsid w:val="003327BF"/>
    <w:rsid w:val="00332930"/>
    <w:rsid w:val="00332DE9"/>
    <w:rsid w:val="00332F73"/>
    <w:rsid w:val="003331DB"/>
    <w:rsid w:val="00333462"/>
    <w:rsid w:val="003338FE"/>
    <w:rsid w:val="00333BB9"/>
    <w:rsid w:val="00333CA4"/>
    <w:rsid w:val="00334299"/>
    <w:rsid w:val="0033439A"/>
    <w:rsid w:val="00334597"/>
    <w:rsid w:val="00334719"/>
    <w:rsid w:val="0033480E"/>
    <w:rsid w:val="00334B40"/>
    <w:rsid w:val="00334DF3"/>
    <w:rsid w:val="003354FD"/>
    <w:rsid w:val="003355AC"/>
    <w:rsid w:val="0033561E"/>
    <w:rsid w:val="003357A0"/>
    <w:rsid w:val="003357C7"/>
    <w:rsid w:val="003359A2"/>
    <w:rsid w:val="00335B89"/>
    <w:rsid w:val="00335BCA"/>
    <w:rsid w:val="00335F21"/>
    <w:rsid w:val="00336182"/>
    <w:rsid w:val="003369DC"/>
    <w:rsid w:val="00337016"/>
    <w:rsid w:val="0033703F"/>
    <w:rsid w:val="0033713B"/>
    <w:rsid w:val="00337655"/>
    <w:rsid w:val="0033780D"/>
    <w:rsid w:val="00340BF4"/>
    <w:rsid w:val="0034161C"/>
    <w:rsid w:val="003417A4"/>
    <w:rsid w:val="003421E1"/>
    <w:rsid w:val="0034311E"/>
    <w:rsid w:val="003438E0"/>
    <w:rsid w:val="003445CC"/>
    <w:rsid w:val="00344AC3"/>
    <w:rsid w:val="00344D79"/>
    <w:rsid w:val="00345D67"/>
    <w:rsid w:val="003468B9"/>
    <w:rsid w:val="003470AC"/>
    <w:rsid w:val="00347409"/>
    <w:rsid w:val="00347CB8"/>
    <w:rsid w:val="0035083D"/>
    <w:rsid w:val="00350A96"/>
    <w:rsid w:val="00350F28"/>
    <w:rsid w:val="0035181D"/>
    <w:rsid w:val="00351B3F"/>
    <w:rsid w:val="00351C6E"/>
    <w:rsid w:val="00351E22"/>
    <w:rsid w:val="00352074"/>
    <w:rsid w:val="0035225A"/>
    <w:rsid w:val="00353341"/>
    <w:rsid w:val="00354227"/>
    <w:rsid w:val="003545C0"/>
    <w:rsid w:val="0035487A"/>
    <w:rsid w:val="003549DC"/>
    <w:rsid w:val="00354A9B"/>
    <w:rsid w:val="0035517B"/>
    <w:rsid w:val="003551CF"/>
    <w:rsid w:val="00355208"/>
    <w:rsid w:val="0035569F"/>
    <w:rsid w:val="00355743"/>
    <w:rsid w:val="003559BD"/>
    <w:rsid w:val="00355C54"/>
    <w:rsid w:val="00356152"/>
    <w:rsid w:val="00356509"/>
    <w:rsid w:val="00356994"/>
    <w:rsid w:val="0035739D"/>
    <w:rsid w:val="00357A34"/>
    <w:rsid w:val="00360092"/>
    <w:rsid w:val="00360154"/>
    <w:rsid w:val="0036088D"/>
    <w:rsid w:val="00360908"/>
    <w:rsid w:val="00360967"/>
    <w:rsid w:val="003609B0"/>
    <w:rsid w:val="00360AFD"/>
    <w:rsid w:val="00360C51"/>
    <w:rsid w:val="00360C7D"/>
    <w:rsid w:val="003610DE"/>
    <w:rsid w:val="00361294"/>
    <w:rsid w:val="00361DA9"/>
    <w:rsid w:val="00361EB4"/>
    <w:rsid w:val="00362687"/>
    <w:rsid w:val="00362B82"/>
    <w:rsid w:val="00362D65"/>
    <w:rsid w:val="00363304"/>
    <w:rsid w:val="003637A0"/>
    <w:rsid w:val="00363819"/>
    <w:rsid w:val="00363A5D"/>
    <w:rsid w:val="0036400D"/>
    <w:rsid w:val="003640C9"/>
    <w:rsid w:val="0036423D"/>
    <w:rsid w:val="00365491"/>
    <w:rsid w:val="00365B83"/>
    <w:rsid w:val="00366271"/>
    <w:rsid w:val="00366BDD"/>
    <w:rsid w:val="00366F52"/>
    <w:rsid w:val="00367431"/>
    <w:rsid w:val="003674E5"/>
    <w:rsid w:val="00367F57"/>
    <w:rsid w:val="003705AB"/>
    <w:rsid w:val="003706D7"/>
    <w:rsid w:val="00370AC8"/>
    <w:rsid w:val="00370ED8"/>
    <w:rsid w:val="00371341"/>
    <w:rsid w:val="0037173C"/>
    <w:rsid w:val="00371813"/>
    <w:rsid w:val="003718F9"/>
    <w:rsid w:val="00371AB5"/>
    <w:rsid w:val="00371DD6"/>
    <w:rsid w:val="00372BBC"/>
    <w:rsid w:val="00372BD4"/>
    <w:rsid w:val="00372F25"/>
    <w:rsid w:val="003730F0"/>
    <w:rsid w:val="00373905"/>
    <w:rsid w:val="00373984"/>
    <w:rsid w:val="00373B5C"/>
    <w:rsid w:val="00374AEA"/>
    <w:rsid w:val="00374C33"/>
    <w:rsid w:val="0037516A"/>
    <w:rsid w:val="0037553D"/>
    <w:rsid w:val="00375689"/>
    <w:rsid w:val="00375696"/>
    <w:rsid w:val="00375800"/>
    <w:rsid w:val="00375859"/>
    <w:rsid w:val="0037588F"/>
    <w:rsid w:val="003759B8"/>
    <w:rsid w:val="00376B50"/>
    <w:rsid w:val="003776C2"/>
    <w:rsid w:val="00377A3B"/>
    <w:rsid w:val="00377E68"/>
    <w:rsid w:val="00377E7F"/>
    <w:rsid w:val="00377F5A"/>
    <w:rsid w:val="003802EE"/>
    <w:rsid w:val="003803F3"/>
    <w:rsid w:val="003811FA"/>
    <w:rsid w:val="00381204"/>
    <w:rsid w:val="00381608"/>
    <w:rsid w:val="00382037"/>
    <w:rsid w:val="00382872"/>
    <w:rsid w:val="00383344"/>
    <w:rsid w:val="00383395"/>
    <w:rsid w:val="00383646"/>
    <w:rsid w:val="003836EB"/>
    <w:rsid w:val="00383D40"/>
    <w:rsid w:val="00383E9C"/>
    <w:rsid w:val="003841DC"/>
    <w:rsid w:val="00384432"/>
    <w:rsid w:val="003847CB"/>
    <w:rsid w:val="003853E0"/>
    <w:rsid w:val="003867BC"/>
    <w:rsid w:val="00386CBE"/>
    <w:rsid w:val="00387449"/>
    <w:rsid w:val="003875F6"/>
    <w:rsid w:val="0038767F"/>
    <w:rsid w:val="00387C0B"/>
    <w:rsid w:val="00387C79"/>
    <w:rsid w:val="00387D49"/>
    <w:rsid w:val="0039007E"/>
    <w:rsid w:val="00390102"/>
    <w:rsid w:val="00390285"/>
    <w:rsid w:val="00390829"/>
    <w:rsid w:val="00390874"/>
    <w:rsid w:val="0039100C"/>
    <w:rsid w:val="00391835"/>
    <w:rsid w:val="00392519"/>
    <w:rsid w:val="003927EB"/>
    <w:rsid w:val="00392A05"/>
    <w:rsid w:val="00392BE6"/>
    <w:rsid w:val="00392F95"/>
    <w:rsid w:val="003931E1"/>
    <w:rsid w:val="003931E4"/>
    <w:rsid w:val="00393939"/>
    <w:rsid w:val="00393DCE"/>
    <w:rsid w:val="0039472B"/>
    <w:rsid w:val="0039667D"/>
    <w:rsid w:val="0039676C"/>
    <w:rsid w:val="00396B5F"/>
    <w:rsid w:val="00396D4C"/>
    <w:rsid w:val="00396E41"/>
    <w:rsid w:val="00397ADC"/>
    <w:rsid w:val="003A05B0"/>
    <w:rsid w:val="003A0E6E"/>
    <w:rsid w:val="003A1615"/>
    <w:rsid w:val="003A1EF8"/>
    <w:rsid w:val="003A27E5"/>
    <w:rsid w:val="003A28C9"/>
    <w:rsid w:val="003A2A88"/>
    <w:rsid w:val="003A2ADD"/>
    <w:rsid w:val="003A2B2C"/>
    <w:rsid w:val="003A3866"/>
    <w:rsid w:val="003A3A6F"/>
    <w:rsid w:val="003A3A91"/>
    <w:rsid w:val="003A3B79"/>
    <w:rsid w:val="003A3C6D"/>
    <w:rsid w:val="003A42DC"/>
    <w:rsid w:val="003A58B5"/>
    <w:rsid w:val="003A5A45"/>
    <w:rsid w:val="003A5F99"/>
    <w:rsid w:val="003A64AB"/>
    <w:rsid w:val="003A65A3"/>
    <w:rsid w:val="003A68E5"/>
    <w:rsid w:val="003A6CE2"/>
    <w:rsid w:val="003A7593"/>
    <w:rsid w:val="003A7938"/>
    <w:rsid w:val="003A79ED"/>
    <w:rsid w:val="003A7A42"/>
    <w:rsid w:val="003A7C94"/>
    <w:rsid w:val="003B0BAD"/>
    <w:rsid w:val="003B1586"/>
    <w:rsid w:val="003B1AD5"/>
    <w:rsid w:val="003B1B83"/>
    <w:rsid w:val="003B1D75"/>
    <w:rsid w:val="003B1F0B"/>
    <w:rsid w:val="003B2199"/>
    <w:rsid w:val="003B229B"/>
    <w:rsid w:val="003B2B27"/>
    <w:rsid w:val="003B2EA5"/>
    <w:rsid w:val="003B34DC"/>
    <w:rsid w:val="003B3CEC"/>
    <w:rsid w:val="003B42E3"/>
    <w:rsid w:val="003B43C3"/>
    <w:rsid w:val="003B43DD"/>
    <w:rsid w:val="003B4696"/>
    <w:rsid w:val="003B4843"/>
    <w:rsid w:val="003B5581"/>
    <w:rsid w:val="003B5679"/>
    <w:rsid w:val="003B6247"/>
    <w:rsid w:val="003B68E5"/>
    <w:rsid w:val="003B7EF0"/>
    <w:rsid w:val="003C0446"/>
    <w:rsid w:val="003C0B9B"/>
    <w:rsid w:val="003C0E71"/>
    <w:rsid w:val="003C1558"/>
    <w:rsid w:val="003C1798"/>
    <w:rsid w:val="003C2627"/>
    <w:rsid w:val="003C2803"/>
    <w:rsid w:val="003C294B"/>
    <w:rsid w:val="003C2B1A"/>
    <w:rsid w:val="003C2D70"/>
    <w:rsid w:val="003C3E9D"/>
    <w:rsid w:val="003C4945"/>
    <w:rsid w:val="003C5108"/>
    <w:rsid w:val="003C5798"/>
    <w:rsid w:val="003C5F21"/>
    <w:rsid w:val="003C6021"/>
    <w:rsid w:val="003C61B1"/>
    <w:rsid w:val="003C6647"/>
    <w:rsid w:val="003C77D9"/>
    <w:rsid w:val="003D00A5"/>
    <w:rsid w:val="003D0304"/>
    <w:rsid w:val="003D0932"/>
    <w:rsid w:val="003D0A0E"/>
    <w:rsid w:val="003D1319"/>
    <w:rsid w:val="003D2142"/>
    <w:rsid w:val="003D22D4"/>
    <w:rsid w:val="003D23DD"/>
    <w:rsid w:val="003D2814"/>
    <w:rsid w:val="003D29FB"/>
    <w:rsid w:val="003D2E00"/>
    <w:rsid w:val="003D2E33"/>
    <w:rsid w:val="003D301B"/>
    <w:rsid w:val="003D3875"/>
    <w:rsid w:val="003D3C50"/>
    <w:rsid w:val="003D4395"/>
    <w:rsid w:val="003D49CD"/>
    <w:rsid w:val="003D4F66"/>
    <w:rsid w:val="003D4FCC"/>
    <w:rsid w:val="003D51A5"/>
    <w:rsid w:val="003D5EE1"/>
    <w:rsid w:val="003D5F3B"/>
    <w:rsid w:val="003D692C"/>
    <w:rsid w:val="003D6B21"/>
    <w:rsid w:val="003D70B3"/>
    <w:rsid w:val="003D715F"/>
    <w:rsid w:val="003D72FA"/>
    <w:rsid w:val="003D7921"/>
    <w:rsid w:val="003E0A5E"/>
    <w:rsid w:val="003E0D0B"/>
    <w:rsid w:val="003E0DA3"/>
    <w:rsid w:val="003E1385"/>
    <w:rsid w:val="003E22A0"/>
    <w:rsid w:val="003E2891"/>
    <w:rsid w:val="003E2899"/>
    <w:rsid w:val="003E2A25"/>
    <w:rsid w:val="003E3875"/>
    <w:rsid w:val="003E3DF8"/>
    <w:rsid w:val="003E4054"/>
    <w:rsid w:val="003E4B23"/>
    <w:rsid w:val="003E4BC6"/>
    <w:rsid w:val="003E58DF"/>
    <w:rsid w:val="003E65CC"/>
    <w:rsid w:val="003E6830"/>
    <w:rsid w:val="003E6BD0"/>
    <w:rsid w:val="003E7CE0"/>
    <w:rsid w:val="003F0049"/>
    <w:rsid w:val="003F08B8"/>
    <w:rsid w:val="003F0DA1"/>
    <w:rsid w:val="003F1C42"/>
    <w:rsid w:val="003F1D19"/>
    <w:rsid w:val="003F388A"/>
    <w:rsid w:val="003F430D"/>
    <w:rsid w:val="003F46E1"/>
    <w:rsid w:val="003F4BB6"/>
    <w:rsid w:val="003F5A5A"/>
    <w:rsid w:val="003F5A5C"/>
    <w:rsid w:val="003F61E5"/>
    <w:rsid w:val="003F6799"/>
    <w:rsid w:val="003F6A4F"/>
    <w:rsid w:val="003F6CFD"/>
    <w:rsid w:val="003F6D86"/>
    <w:rsid w:val="003F7FF1"/>
    <w:rsid w:val="004012D7"/>
    <w:rsid w:val="0040137C"/>
    <w:rsid w:val="004015D1"/>
    <w:rsid w:val="004016DE"/>
    <w:rsid w:val="00401CAE"/>
    <w:rsid w:val="00402309"/>
    <w:rsid w:val="0040253B"/>
    <w:rsid w:val="00402BBA"/>
    <w:rsid w:val="00402E71"/>
    <w:rsid w:val="0040318F"/>
    <w:rsid w:val="004041A6"/>
    <w:rsid w:val="0040496A"/>
    <w:rsid w:val="004058A1"/>
    <w:rsid w:val="004058AF"/>
    <w:rsid w:val="00406564"/>
    <w:rsid w:val="00406C58"/>
    <w:rsid w:val="00406E95"/>
    <w:rsid w:val="00406F89"/>
    <w:rsid w:val="00407867"/>
    <w:rsid w:val="00407DB0"/>
    <w:rsid w:val="00410486"/>
    <w:rsid w:val="00411673"/>
    <w:rsid w:val="00411CAE"/>
    <w:rsid w:val="00411FEA"/>
    <w:rsid w:val="0041210D"/>
    <w:rsid w:val="0041217E"/>
    <w:rsid w:val="004126D5"/>
    <w:rsid w:val="00412808"/>
    <w:rsid w:val="00413083"/>
    <w:rsid w:val="00413442"/>
    <w:rsid w:val="004140C1"/>
    <w:rsid w:val="004144D8"/>
    <w:rsid w:val="004149EE"/>
    <w:rsid w:val="00414CB3"/>
    <w:rsid w:val="00415203"/>
    <w:rsid w:val="004152AE"/>
    <w:rsid w:val="00415A0F"/>
    <w:rsid w:val="00416095"/>
    <w:rsid w:val="004164E2"/>
    <w:rsid w:val="00417282"/>
    <w:rsid w:val="00417C1F"/>
    <w:rsid w:val="00417D4C"/>
    <w:rsid w:val="00417DA6"/>
    <w:rsid w:val="00417EC0"/>
    <w:rsid w:val="0042006E"/>
    <w:rsid w:val="00420182"/>
    <w:rsid w:val="0042039E"/>
    <w:rsid w:val="004203F0"/>
    <w:rsid w:val="004206D8"/>
    <w:rsid w:val="00420ACE"/>
    <w:rsid w:val="00420AE8"/>
    <w:rsid w:val="00420DB6"/>
    <w:rsid w:val="00420F42"/>
    <w:rsid w:val="00421633"/>
    <w:rsid w:val="0042253B"/>
    <w:rsid w:val="00422874"/>
    <w:rsid w:val="00422D50"/>
    <w:rsid w:val="00422DFC"/>
    <w:rsid w:val="00423877"/>
    <w:rsid w:val="00423E2C"/>
    <w:rsid w:val="00423F0F"/>
    <w:rsid w:val="00424374"/>
    <w:rsid w:val="0042551F"/>
    <w:rsid w:val="004259D2"/>
    <w:rsid w:val="00425A11"/>
    <w:rsid w:val="00426196"/>
    <w:rsid w:val="004264F5"/>
    <w:rsid w:val="00426EE1"/>
    <w:rsid w:val="004275F2"/>
    <w:rsid w:val="00427991"/>
    <w:rsid w:val="004279FC"/>
    <w:rsid w:val="00431778"/>
    <w:rsid w:val="00431EDA"/>
    <w:rsid w:val="004320B4"/>
    <w:rsid w:val="00432A17"/>
    <w:rsid w:val="00432D86"/>
    <w:rsid w:val="00433194"/>
    <w:rsid w:val="00434335"/>
    <w:rsid w:val="00434753"/>
    <w:rsid w:val="00434B2B"/>
    <w:rsid w:val="0043500B"/>
    <w:rsid w:val="004351E8"/>
    <w:rsid w:val="004368F2"/>
    <w:rsid w:val="0043708C"/>
    <w:rsid w:val="004373BE"/>
    <w:rsid w:val="00437D6A"/>
    <w:rsid w:val="00437E36"/>
    <w:rsid w:val="00441D76"/>
    <w:rsid w:val="0044205A"/>
    <w:rsid w:val="004420D8"/>
    <w:rsid w:val="00442540"/>
    <w:rsid w:val="004426D3"/>
    <w:rsid w:val="00442DC7"/>
    <w:rsid w:val="00443827"/>
    <w:rsid w:val="004439EC"/>
    <w:rsid w:val="00443A40"/>
    <w:rsid w:val="00443F0B"/>
    <w:rsid w:val="004446BB"/>
    <w:rsid w:val="004450E3"/>
    <w:rsid w:val="004451EB"/>
    <w:rsid w:val="00445280"/>
    <w:rsid w:val="00445822"/>
    <w:rsid w:val="004460B0"/>
    <w:rsid w:val="00446C34"/>
    <w:rsid w:val="004471D8"/>
    <w:rsid w:val="00447432"/>
    <w:rsid w:val="00447C37"/>
    <w:rsid w:val="00447FD4"/>
    <w:rsid w:val="004500EF"/>
    <w:rsid w:val="00450687"/>
    <w:rsid w:val="0045083E"/>
    <w:rsid w:val="00450B38"/>
    <w:rsid w:val="00450CB4"/>
    <w:rsid w:val="00451A08"/>
    <w:rsid w:val="00451D45"/>
    <w:rsid w:val="00452500"/>
    <w:rsid w:val="0045275A"/>
    <w:rsid w:val="00452F8D"/>
    <w:rsid w:val="00453DCE"/>
    <w:rsid w:val="00453EF4"/>
    <w:rsid w:val="00454874"/>
    <w:rsid w:val="00454D6D"/>
    <w:rsid w:val="00454D80"/>
    <w:rsid w:val="0045516B"/>
    <w:rsid w:val="0045612F"/>
    <w:rsid w:val="0045665A"/>
    <w:rsid w:val="004567E3"/>
    <w:rsid w:val="00456E97"/>
    <w:rsid w:val="004572F8"/>
    <w:rsid w:val="004573C3"/>
    <w:rsid w:val="00457883"/>
    <w:rsid w:val="00460007"/>
    <w:rsid w:val="004602AE"/>
    <w:rsid w:val="004603EC"/>
    <w:rsid w:val="0046053F"/>
    <w:rsid w:val="0046097B"/>
    <w:rsid w:val="00460C3F"/>
    <w:rsid w:val="00461A34"/>
    <w:rsid w:val="00461A35"/>
    <w:rsid w:val="00461E1D"/>
    <w:rsid w:val="004622B8"/>
    <w:rsid w:val="00462419"/>
    <w:rsid w:val="004624CF"/>
    <w:rsid w:val="00462534"/>
    <w:rsid w:val="00462B18"/>
    <w:rsid w:val="00463A21"/>
    <w:rsid w:val="00463F8C"/>
    <w:rsid w:val="0046405A"/>
    <w:rsid w:val="00464159"/>
    <w:rsid w:val="00464358"/>
    <w:rsid w:val="004660E1"/>
    <w:rsid w:val="00466479"/>
    <w:rsid w:val="00466C7A"/>
    <w:rsid w:val="004676F3"/>
    <w:rsid w:val="004703E4"/>
    <w:rsid w:val="004703EC"/>
    <w:rsid w:val="0047068E"/>
    <w:rsid w:val="00470722"/>
    <w:rsid w:val="004711CF"/>
    <w:rsid w:val="00471BAB"/>
    <w:rsid w:val="00471C8D"/>
    <w:rsid w:val="00472037"/>
    <w:rsid w:val="0047208C"/>
    <w:rsid w:val="00472199"/>
    <w:rsid w:val="004726BB"/>
    <w:rsid w:val="0047282B"/>
    <w:rsid w:val="00472BDA"/>
    <w:rsid w:val="00473409"/>
    <w:rsid w:val="00473B0E"/>
    <w:rsid w:val="00473E10"/>
    <w:rsid w:val="0047403B"/>
    <w:rsid w:val="00474F15"/>
    <w:rsid w:val="0047565D"/>
    <w:rsid w:val="00475D44"/>
    <w:rsid w:val="00476073"/>
    <w:rsid w:val="004768F2"/>
    <w:rsid w:val="00476BA8"/>
    <w:rsid w:val="00477F05"/>
    <w:rsid w:val="0048042E"/>
    <w:rsid w:val="00480FC1"/>
    <w:rsid w:val="00481CF7"/>
    <w:rsid w:val="0048205B"/>
    <w:rsid w:val="00482136"/>
    <w:rsid w:val="0048237F"/>
    <w:rsid w:val="00482983"/>
    <w:rsid w:val="00482DE1"/>
    <w:rsid w:val="004833B1"/>
    <w:rsid w:val="004836F3"/>
    <w:rsid w:val="00483D70"/>
    <w:rsid w:val="00483E8F"/>
    <w:rsid w:val="00484BDD"/>
    <w:rsid w:val="00485256"/>
    <w:rsid w:val="0048557E"/>
    <w:rsid w:val="00485F12"/>
    <w:rsid w:val="004864C2"/>
    <w:rsid w:val="00486DB8"/>
    <w:rsid w:val="00486E1D"/>
    <w:rsid w:val="004906F2"/>
    <w:rsid w:val="004908B8"/>
    <w:rsid w:val="00490A9B"/>
    <w:rsid w:val="00491054"/>
    <w:rsid w:val="0049146D"/>
    <w:rsid w:val="00491544"/>
    <w:rsid w:val="00491C24"/>
    <w:rsid w:val="00491C3E"/>
    <w:rsid w:val="00491DAB"/>
    <w:rsid w:val="004924D2"/>
    <w:rsid w:val="00492EEE"/>
    <w:rsid w:val="004936C9"/>
    <w:rsid w:val="00493FB7"/>
    <w:rsid w:val="00494114"/>
    <w:rsid w:val="0049484E"/>
    <w:rsid w:val="00494A32"/>
    <w:rsid w:val="004950F0"/>
    <w:rsid w:val="004955E9"/>
    <w:rsid w:val="00495738"/>
    <w:rsid w:val="00495C1A"/>
    <w:rsid w:val="00496267"/>
    <w:rsid w:val="004964DE"/>
    <w:rsid w:val="00496738"/>
    <w:rsid w:val="004976A2"/>
    <w:rsid w:val="00497AB6"/>
    <w:rsid w:val="00497BD1"/>
    <w:rsid w:val="00497C2A"/>
    <w:rsid w:val="00497E46"/>
    <w:rsid w:val="004A00C1"/>
    <w:rsid w:val="004A0387"/>
    <w:rsid w:val="004A07AC"/>
    <w:rsid w:val="004A0B5D"/>
    <w:rsid w:val="004A0FFE"/>
    <w:rsid w:val="004A1204"/>
    <w:rsid w:val="004A1383"/>
    <w:rsid w:val="004A1D5D"/>
    <w:rsid w:val="004A2744"/>
    <w:rsid w:val="004A331F"/>
    <w:rsid w:val="004A3980"/>
    <w:rsid w:val="004A3A02"/>
    <w:rsid w:val="004A3EC1"/>
    <w:rsid w:val="004A3F04"/>
    <w:rsid w:val="004A5E92"/>
    <w:rsid w:val="004A6BFA"/>
    <w:rsid w:val="004A6ECA"/>
    <w:rsid w:val="004A7030"/>
    <w:rsid w:val="004A727D"/>
    <w:rsid w:val="004A7432"/>
    <w:rsid w:val="004A7BCC"/>
    <w:rsid w:val="004B04E6"/>
    <w:rsid w:val="004B05B0"/>
    <w:rsid w:val="004B0EBB"/>
    <w:rsid w:val="004B11B6"/>
    <w:rsid w:val="004B15F6"/>
    <w:rsid w:val="004B1944"/>
    <w:rsid w:val="004B1A5E"/>
    <w:rsid w:val="004B1D3F"/>
    <w:rsid w:val="004B3221"/>
    <w:rsid w:val="004B342F"/>
    <w:rsid w:val="004B355B"/>
    <w:rsid w:val="004B374C"/>
    <w:rsid w:val="004B3A81"/>
    <w:rsid w:val="004B3DAA"/>
    <w:rsid w:val="004B4036"/>
    <w:rsid w:val="004B422F"/>
    <w:rsid w:val="004B4248"/>
    <w:rsid w:val="004B4268"/>
    <w:rsid w:val="004B453E"/>
    <w:rsid w:val="004B4906"/>
    <w:rsid w:val="004B50A7"/>
    <w:rsid w:val="004B52DF"/>
    <w:rsid w:val="004B5782"/>
    <w:rsid w:val="004B64F6"/>
    <w:rsid w:val="004B6C24"/>
    <w:rsid w:val="004B6F43"/>
    <w:rsid w:val="004B716A"/>
    <w:rsid w:val="004B758E"/>
    <w:rsid w:val="004B7BC7"/>
    <w:rsid w:val="004B7DE6"/>
    <w:rsid w:val="004C037B"/>
    <w:rsid w:val="004C048E"/>
    <w:rsid w:val="004C04A5"/>
    <w:rsid w:val="004C063C"/>
    <w:rsid w:val="004C064D"/>
    <w:rsid w:val="004C1662"/>
    <w:rsid w:val="004C191D"/>
    <w:rsid w:val="004C2230"/>
    <w:rsid w:val="004C24B3"/>
    <w:rsid w:val="004C24BB"/>
    <w:rsid w:val="004C27F9"/>
    <w:rsid w:val="004C283D"/>
    <w:rsid w:val="004C284E"/>
    <w:rsid w:val="004C2917"/>
    <w:rsid w:val="004C2A50"/>
    <w:rsid w:val="004C3549"/>
    <w:rsid w:val="004C37E4"/>
    <w:rsid w:val="004C3B0F"/>
    <w:rsid w:val="004C3D9E"/>
    <w:rsid w:val="004C4CB9"/>
    <w:rsid w:val="004C4DE2"/>
    <w:rsid w:val="004C4E4C"/>
    <w:rsid w:val="004C4E98"/>
    <w:rsid w:val="004C4F0E"/>
    <w:rsid w:val="004C549D"/>
    <w:rsid w:val="004C59D4"/>
    <w:rsid w:val="004C6139"/>
    <w:rsid w:val="004C65C2"/>
    <w:rsid w:val="004C6F3D"/>
    <w:rsid w:val="004C7307"/>
    <w:rsid w:val="004C77A6"/>
    <w:rsid w:val="004C7C66"/>
    <w:rsid w:val="004D01BA"/>
    <w:rsid w:val="004D0350"/>
    <w:rsid w:val="004D0A87"/>
    <w:rsid w:val="004D16CE"/>
    <w:rsid w:val="004D1855"/>
    <w:rsid w:val="004D1BA0"/>
    <w:rsid w:val="004D1D23"/>
    <w:rsid w:val="004D1E0A"/>
    <w:rsid w:val="004D2092"/>
    <w:rsid w:val="004D225E"/>
    <w:rsid w:val="004D29AC"/>
    <w:rsid w:val="004D3D5D"/>
    <w:rsid w:val="004D4501"/>
    <w:rsid w:val="004D5085"/>
    <w:rsid w:val="004D6012"/>
    <w:rsid w:val="004D66B1"/>
    <w:rsid w:val="004D6C1B"/>
    <w:rsid w:val="004D6CF4"/>
    <w:rsid w:val="004D6FB5"/>
    <w:rsid w:val="004D71A9"/>
    <w:rsid w:val="004D738D"/>
    <w:rsid w:val="004D7B42"/>
    <w:rsid w:val="004D7BFA"/>
    <w:rsid w:val="004E0285"/>
    <w:rsid w:val="004E0486"/>
    <w:rsid w:val="004E0C7A"/>
    <w:rsid w:val="004E12FD"/>
    <w:rsid w:val="004E161C"/>
    <w:rsid w:val="004E19F6"/>
    <w:rsid w:val="004E1C4E"/>
    <w:rsid w:val="004E1D9C"/>
    <w:rsid w:val="004E2101"/>
    <w:rsid w:val="004E2986"/>
    <w:rsid w:val="004E2BEA"/>
    <w:rsid w:val="004E3BBD"/>
    <w:rsid w:val="004E4273"/>
    <w:rsid w:val="004E4ABC"/>
    <w:rsid w:val="004E4B1B"/>
    <w:rsid w:val="004E5054"/>
    <w:rsid w:val="004E5CF4"/>
    <w:rsid w:val="004E626B"/>
    <w:rsid w:val="004E64FD"/>
    <w:rsid w:val="004E6B9E"/>
    <w:rsid w:val="004E6DE2"/>
    <w:rsid w:val="004E7816"/>
    <w:rsid w:val="004E7CE5"/>
    <w:rsid w:val="004E7E82"/>
    <w:rsid w:val="004F0288"/>
    <w:rsid w:val="004F0367"/>
    <w:rsid w:val="004F1394"/>
    <w:rsid w:val="004F1546"/>
    <w:rsid w:val="004F17FB"/>
    <w:rsid w:val="004F1AEC"/>
    <w:rsid w:val="004F1BEF"/>
    <w:rsid w:val="004F281F"/>
    <w:rsid w:val="004F2971"/>
    <w:rsid w:val="004F3512"/>
    <w:rsid w:val="004F35E5"/>
    <w:rsid w:val="004F3D00"/>
    <w:rsid w:val="004F44F7"/>
    <w:rsid w:val="004F4C10"/>
    <w:rsid w:val="004F4CDB"/>
    <w:rsid w:val="004F506D"/>
    <w:rsid w:val="004F568D"/>
    <w:rsid w:val="004F5A2D"/>
    <w:rsid w:val="004F5C53"/>
    <w:rsid w:val="004F6093"/>
    <w:rsid w:val="004F60F6"/>
    <w:rsid w:val="004F6447"/>
    <w:rsid w:val="004F6522"/>
    <w:rsid w:val="004F6721"/>
    <w:rsid w:val="004F68EC"/>
    <w:rsid w:val="004F6AA6"/>
    <w:rsid w:val="004F746A"/>
    <w:rsid w:val="00500307"/>
    <w:rsid w:val="00500802"/>
    <w:rsid w:val="00501040"/>
    <w:rsid w:val="00501A50"/>
    <w:rsid w:val="00501FF2"/>
    <w:rsid w:val="005020F7"/>
    <w:rsid w:val="0050289F"/>
    <w:rsid w:val="00502A4C"/>
    <w:rsid w:val="00502EDC"/>
    <w:rsid w:val="0050328D"/>
    <w:rsid w:val="00503625"/>
    <w:rsid w:val="005038A2"/>
    <w:rsid w:val="0050398F"/>
    <w:rsid w:val="00504102"/>
    <w:rsid w:val="0050421F"/>
    <w:rsid w:val="0050493D"/>
    <w:rsid w:val="0050526B"/>
    <w:rsid w:val="00505570"/>
    <w:rsid w:val="00505718"/>
    <w:rsid w:val="00506498"/>
    <w:rsid w:val="00506FE4"/>
    <w:rsid w:val="005071E2"/>
    <w:rsid w:val="005077E5"/>
    <w:rsid w:val="00507813"/>
    <w:rsid w:val="00507C8C"/>
    <w:rsid w:val="00507F8E"/>
    <w:rsid w:val="005101AA"/>
    <w:rsid w:val="005105F1"/>
    <w:rsid w:val="00510851"/>
    <w:rsid w:val="0051120D"/>
    <w:rsid w:val="00511BFE"/>
    <w:rsid w:val="005123D4"/>
    <w:rsid w:val="0051274B"/>
    <w:rsid w:val="00512C35"/>
    <w:rsid w:val="005133AE"/>
    <w:rsid w:val="00513766"/>
    <w:rsid w:val="00513F08"/>
    <w:rsid w:val="00514749"/>
    <w:rsid w:val="00514A93"/>
    <w:rsid w:val="00515772"/>
    <w:rsid w:val="00515A30"/>
    <w:rsid w:val="00515ADC"/>
    <w:rsid w:val="005160B6"/>
    <w:rsid w:val="005164D9"/>
    <w:rsid w:val="0051754A"/>
    <w:rsid w:val="005201A8"/>
    <w:rsid w:val="00520359"/>
    <w:rsid w:val="00521FAF"/>
    <w:rsid w:val="00521FD0"/>
    <w:rsid w:val="00522D25"/>
    <w:rsid w:val="00523227"/>
    <w:rsid w:val="0052384A"/>
    <w:rsid w:val="00523ABF"/>
    <w:rsid w:val="00523D03"/>
    <w:rsid w:val="00524074"/>
    <w:rsid w:val="0052420B"/>
    <w:rsid w:val="00524234"/>
    <w:rsid w:val="00524D4A"/>
    <w:rsid w:val="00525830"/>
    <w:rsid w:val="00526528"/>
    <w:rsid w:val="005267D3"/>
    <w:rsid w:val="00526E2A"/>
    <w:rsid w:val="00526F57"/>
    <w:rsid w:val="0052750A"/>
    <w:rsid w:val="00527853"/>
    <w:rsid w:val="005303E3"/>
    <w:rsid w:val="00530ABB"/>
    <w:rsid w:val="00531414"/>
    <w:rsid w:val="0053193B"/>
    <w:rsid w:val="00532051"/>
    <w:rsid w:val="00532BF8"/>
    <w:rsid w:val="00532CB4"/>
    <w:rsid w:val="005332BA"/>
    <w:rsid w:val="005334A6"/>
    <w:rsid w:val="005339C7"/>
    <w:rsid w:val="0053411A"/>
    <w:rsid w:val="0053496A"/>
    <w:rsid w:val="0053608B"/>
    <w:rsid w:val="005362F1"/>
    <w:rsid w:val="00536739"/>
    <w:rsid w:val="00536BB1"/>
    <w:rsid w:val="00536E52"/>
    <w:rsid w:val="0053712C"/>
    <w:rsid w:val="00537A2C"/>
    <w:rsid w:val="00537F38"/>
    <w:rsid w:val="00540872"/>
    <w:rsid w:val="005408A0"/>
    <w:rsid w:val="00540BF4"/>
    <w:rsid w:val="00540D6E"/>
    <w:rsid w:val="00540E12"/>
    <w:rsid w:val="005416FC"/>
    <w:rsid w:val="00541971"/>
    <w:rsid w:val="005419FA"/>
    <w:rsid w:val="005424FD"/>
    <w:rsid w:val="00542888"/>
    <w:rsid w:val="00542FC4"/>
    <w:rsid w:val="005432C4"/>
    <w:rsid w:val="00543613"/>
    <w:rsid w:val="00543F07"/>
    <w:rsid w:val="00544A50"/>
    <w:rsid w:val="00544C74"/>
    <w:rsid w:val="00545811"/>
    <w:rsid w:val="00546F17"/>
    <w:rsid w:val="00547004"/>
    <w:rsid w:val="00547DFB"/>
    <w:rsid w:val="005500AB"/>
    <w:rsid w:val="00550444"/>
    <w:rsid w:val="00550903"/>
    <w:rsid w:val="00550A53"/>
    <w:rsid w:val="00551509"/>
    <w:rsid w:val="00551991"/>
    <w:rsid w:val="00551AEA"/>
    <w:rsid w:val="00551CD5"/>
    <w:rsid w:val="00552267"/>
    <w:rsid w:val="00552652"/>
    <w:rsid w:val="00552866"/>
    <w:rsid w:val="0055305C"/>
    <w:rsid w:val="0055307E"/>
    <w:rsid w:val="0055316C"/>
    <w:rsid w:val="005533D9"/>
    <w:rsid w:val="005534C3"/>
    <w:rsid w:val="005536F5"/>
    <w:rsid w:val="00553895"/>
    <w:rsid w:val="00553C4E"/>
    <w:rsid w:val="00553D80"/>
    <w:rsid w:val="00553E50"/>
    <w:rsid w:val="00553F5F"/>
    <w:rsid w:val="00554AEA"/>
    <w:rsid w:val="0055501C"/>
    <w:rsid w:val="00555B96"/>
    <w:rsid w:val="00555C38"/>
    <w:rsid w:val="00556435"/>
    <w:rsid w:val="00556940"/>
    <w:rsid w:val="00556D91"/>
    <w:rsid w:val="00556F10"/>
    <w:rsid w:val="0055756B"/>
    <w:rsid w:val="00557A4B"/>
    <w:rsid w:val="00557B4B"/>
    <w:rsid w:val="00557D61"/>
    <w:rsid w:val="0056092F"/>
    <w:rsid w:val="00560D91"/>
    <w:rsid w:val="005614CE"/>
    <w:rsid w:val="005618C8"/>
    <w:rsid w:val="0056200D"/>
    <w:rsid w:val="005623B7"/>
    <w:rsid w:val="005626CF"/>
    <w:rsid w:val="00562963"/>
    <w:rsid w:val="005635FA"/>
    <w:rsid w:val="005641E4"/>
    <w:rsid w:val="005649C4"/>
    <w:rsid w:val="00564B55"/>
    <w:rsid w:val="00564FB6"/>
    <w:rsid w:val="0056595D"/>
    <w:rsid w:val="00565997"/>
    <w:rsid w:val="00565EC3"/>
    <w:rsid w:val="005665A8"/>
    <w:rsid w:val="00567450"/>
    <w:rsid w:val="005706CA"/>
    <w:rsid w:val="00570978"/>
    <w:rsid w:val="00570AB3"/>
    <w:rsid w:val="005721AF"/>
    <w:rsid w:val="00572800"/>
    <w:rsid w:val="005731C2"/>
    <w:rsid w:val="005738E7"/>
    <w:rsid w:val="00573E0D"/>
    <w:rsid w:val="00574084"/>
    <w:rsid w:val="00574EB6"/>
    <w:rsid w:val="00574F4D"/>
    <w:rsid w:val="0057644B"/>
    <w:rsid w:val="0057659A"/>
    <w:rsid w:val="0057681C"/>
    <w:rsid w:val="00576984"/>
    <w:rsid w:val="00577749"/>
    <w:rsid w:val="005802D4"/>
    <w:rsid w:val="0058131A"/>
    <w:rsid w:val="00582287"/>
    <w:rsid w:val="00582634"/>
    <w:rsid w:val="005827D7"/>
    <w:rsid w:val="00582897"/>
    <w:rsid w:val="00582B82"/>
    <w:rsid w:val="00582C00"/>
    <w:rsid w:val="0058371C"/>
    <w:rsid w:val="00583B1F"/>
    <w:rsid w:val="0058421B"/>
    <w:rsid w:val="00584394"/>
    <w:rsid w:val="00584BFC"/>
    <w:rsid w:val="00585A8D"/>
    <w:rsid w:val="00585AE1"/>
    <w:rsid w:val="00585DC5"/>
    <w:rsid w:val="005863C1"/>
    <w:rsid w:val="00586674"/>
    <w:rsid w:val="00586731"/>
    <w:rsid w:val="005869AA"/>
    <w:rsid w:val="00586B98"/>
    <w:rsid w:val="00586E84"/>
    <w:rsid w:val="00586F54"/>
    <w:rsid w:val="005877FE"/>
    <w:rsid w:val="00587915"/>
    <w:rsid w:val="005879B5"/>
    <w:rsid w:val="00587A24"/>
    <w:rsid w:val="00587B21"/>
    <w:rsid w:val="005902B6"/>
    <w:rsid w:val="005904FC"/>
    <w:rsid w:val="00590702"/>
    <w:rsid w:val="005908DD"/>
    <w:rsid w:val="00590B19"/>
    <w:rsid w:val="00590B21"/>
    <w:rsid w:val="00590D04"/>
    <w:rsid w:val="005914AB"/>
    <w:rsid w:val="00591EEE"/>
    <w:rsid w:val="005922DE"/>
    <w:rsid w:val="00592CC3"/>
    <w:rsid w:val="005930B1"/>
    <w:rsid w:val="00594BD9"/>
    <w:rsid w:val="00594D58"/>
    <w:rsid w:val="00594F14"/>
    <w:rsid w:val="00594F3D"/>
    <w:rsid w:val="00595590"/>
    <w:rsid w:val="00595830"/>
    <w:rsid w:val="0059599E"/>
    <w:rsid w:val="00595C3D"/>
    <w:rsid w:val="00595EF8"/>
    <w:rsid w:val="00596479"/>
    <w:rsid w:val="005968DC"/>
    <w:rsid w:val="00596B3E"/>
    <w:rsid w:val="005976D5"/>
    <w:rsid w:val="00597AF0"/>
    <w:rsid w:val="00597B04"/>
    <w:rsid w:val="00597F4A"/>
    <w:rsid w:val="005A02C1"/>
    <w:rsid w:val="005A081F"/>
    <w:rsid w:val="005A0962"/>
    <w:rsid w:val="005A13CC"/>
    <w:rsid w:val="005A16D5"/>
    <w:rsid w:val="005A31F0"/>
    <w:rsid w:val="005A3220"/>
    <w:rsid w:val="005A38C2"/>
    <w:rsid w:val="005A398A"/>
    <w:rsid w:val="005A3C2D"/>
    <w:rsid w:val="005A4268"/>
    <w:rsid w:val="005A42EC"/>
    <w:rsid w:val="005A43B6"/>
    <w:rsid w:val="005A4983"/>
    <w:rsid w:val="005A5295"/>
    <w:rsid w:val="005A59A3"/>
    <w:rsid w:val="005A65AD"/>
    <w:rsid w:val="005A6BA7"/>
    <w:rsid w:val="005A6E07"/>
    <w:rsid w:val="005A6E53"/>
    <w:rsid w:val="005A7449"/>
    <w:rsid w:val="005A75E9"/>
    <w:rsid w:val="005A7C1A"/>
    <w:rsid w:val="005B0AC6"/>
    <w:rsid w:val="005B1A1A"/>
    <w:rsid w:val="005B2186"/>
    <w:rsid w:val="005B26C6"/>
    <w:rsid w:val="005B2CFB"/>
    <w:rsid w:val="005B3F79"/>
    <w:rsid w:val="005B41E7"/>
    <w:rsid w:val="005B427B"/>
    <w:rsid w:val="005B44A3"/>
    <w:rsid w:val="005B44B6"/>
    <w:rsid w:val="005B49B2"/>
    <w:rsid w:val="005B537B"/>
    <w:rsid w:val="005B54DB"/>
    <w:rsid w:val="005B5508"/>
    <w:rsid w:val="005B60AA"/>
    <w:rsid w:val="005B61EC"/>
    <w:rsid w:val="005B6B42"/>
    <w:rsid w:val="005B6E2A"/>
    <w:rsid w:val="005B6EE5"/>
    <w:rsid w:val="005B733A"/>
    <w:rsid w:val="005B772E"/>
    <w:rsid w:val="005C0324"/>
    <w:rsid w:val="005C066C"/>
    <w:rsid w:val="005C0EA7"/>
    <w:rsid w:val="005C0FE4"/>
    <w:rsid w:val="005C131D"/>
    <w:rsid w:val="005C1718"/>
    <w:rsid w:val="005C26CA"/>
    <w:rsid w:val="005C2911"/>
    <w:rsid w:val="005C3453"/>
    <w:rsid w:val="005C378B"/>
    <w:rsid w:val="005C3A82"/>
    <w:rsid w:val="005C3AF7"/>
    <w:rsid w:val="005C42B1"/>
    <w:rsid w:val="005C435D"/>
    <w:rsid w:val="005C49DD"/>
    <w:rsid w:val="005C4D97"/>
    <w:rsid w:val="005C4DD5"/>
    <w:rsid w:val="005C507F"/>
    <w:rsid w:val="005C529E"/>
    <w:rsid w:val="005C5385"/>
    <w:rsid w:val="005C54A7"/>
    <w:rsid w:val="005C5757"/>
    <w:rsid w:val="005C5CB6"/>
    <w:rsid w:val="005C5D46"/>
    <w:rsid w:val="005C6222"/>
    <w:rsid w:val="005C6EF0"/>
    <w:rsid w:val="005C76EC"/>
    <w:rsid w:val="005D0ABA"/>
    <w:rsid w:val="005D0E7A"/>
    <w:rsid w:val="005D1823"/>
    <w:rsid w:val="005D2610"/>
    <w:rsid w:val="005D282E"/>
    <w:rsid w:val="005D28F9"/>
    <w:rsid w:val="005D2CC7"/>
    <w:rsid w:val="005D2DF9"/>
    <w:rsid w:val="005D38FC"/>
    <w:rsid w:val="005D46EF"/>
    <w:rsid w:val="005D4713"/>
    <w:rsid w:val="005D48C4"/>
    <w:rsid w:val="005D49D3"/>
    <w:rsid w:val="005D4D96"/>
    <w:rsid w:val="005D4DD5"/>
    <w:rsid w:val="005D4F2A"/>
    <w:rsid w:val="005D50D4"/>
    <w:rsid w:val="005D5B3B"/>
    <w:rsid w:val="005D5B80"/>
    <w:rsid w:val="005D5BB2"/>
    <w:rsid w:val="005D629A"/>
    <w:rsid w:val="005D6993"/>
    <w:rsid w:val="005D6D80"/>
    <w:rsid w:val="005D7D85"/>
    <w:rsid w:val="005D7F0D"/>
    <w:rsid w:val="005E0DE8"/>
    <w:rsid w:val="005E0E71"/>
    <w:rsid w:val="005E0ED4"/>
    <w:rsid w:val="005E134C"/>
    <w:rsid w:val="005E19AD"/>
    <w:rsid w:val="005E19B6"/>
    <w:rsid w:val="005E243F"/>
    <w:rsid w:val="005E2B00"/>
    <w:rsid w:val="005E2BEC"/>
    <w:rsid w:val="005E2FC3"/>
    <w:rsid w:val="005E3FEB"/>
    <w:rsid w:val="005E427B"/>
    <w:rsid w:val="005E4E57"/>
    <w:rsid w:val="005E50F9"/>
    <w:rsid w:val="005E5B49"/>
    <w:rsid w:val="005E5CCC"/>
    <w:rsid w:val="005E5FDB"/>
    <w:rsid w:val="005E6836"/>
    <w:rsid w:val="005E6CFA"/>
    <w:rsid w:val="005E6EC6"/>
    <w:rsid w:val="005E75E1"/>
    <w:rsid w:val="005E7C51"/>
    <w:rsid w:val="005F0B20"/>
    <w:rsid w:val="005F30ED"/>
    <w:rsid w:val="005F373A"/>
    <w:rsid w:val="005F382D"/>
    <w:rsid w:val="005F3ECF"/>
    <w:rsid w:val="005F400D"/>
    <w:rsid w:val="005F4736"/>
    <w:rsid w:val="005F49A5"/>
    <w:rsid w:val="005F5604"/>
    <w:rsid w:val="005F58E8"/>
    <w:rsid w:val="005F7230"/>
    <w:rsid w:val="005F72D9"/>
    <w:rsid w:val="005F77F0"/>
    <w:rsid w:val="005F7DBE"/>
    <w:rsid w:val="0060014A"/>
    <w:rsid w:val="006004CF"/>
    <w:rsid w:val="00600AA5"/>
    <w:rsid w:val="00600ADE"/>
    <w:rsid w:val="006015E9"/>
    <w:rsid w:val="00601740"/>
    <w:rsid w:val="00602220"/>
    <w:rsid w:val="006023A2"/>
    <w:rsid w:val="00602D3D"/>
    <w:rsid w:val="00603393"/>
    <w:rsid w:val="006034A1"/>
    <w:rsid w:val="00603C94"/>
    <w:rsid w:val="006043D5"/>
    <w:rsid w:val="00604657"/>
    <w:rsid w:val="00604983"/>
    <w:rsid w:val="006049B1"/>
    <w:rsid w:val="0060539E"/>
    <w:rsid w:val="006054AF"/>
    <w:rsid w:val="006054E9"/>
    <w:rsid w:val="006054F2"/>
    <w:rsid w:val="006058A9"/>
    <w:rsid w:val="0060669D"/>
    <w:rsid w:val="00606F80"/>
    <w:rsid w:val="00607048"/>
    <w:rsid w:val="00607FA5"/>
    <w:rsid w:val="00610049"/>
    <w:rsid w:val="00610186"/>
    <w:rsid w:val="006103D1"/>
    <w:rsid w:val="00610587"/>
    <w:rsid w:val="00610FCC"/>
    <w:rsid w:val="00611082"/>
    <w:rsid w:val="00611851"/>
    <w:rsid w:val="006119A6"/>
    <w:rsid w:val="00611FCC"/>
    <w:rsid w:val="00612A03"/>
    <w:rsid w:val="00612D86"/>
    <w:rsid w:val="00613192"/>
    <w:rsid w:val="00613304"/>
    <w:rsid w:val="00613E7C"/>
    <w:rsid w:val="006145C6"/>
    <w:rsid w:val="00614624"/>
    <w:rsid w:val="00614654"/>
    <w:rsid w:val="00614E3F"/>
    <w:rsid w:val="00614EED"/>
    <w:rsid w:val="00615235"/>
    <w:rsid w:val="0061524C"/>
    <w:rsid w:val="00615476"/>
    <w:rsid w:val="00615CDF"/>
    <w:rsid w:val="00615DB1"/>
    <w:rsid w:val="006160A4"/>
    <w:rsid w:val="00616412"/>
    <w:rsid w:val="00616425"/>
    <w:rsid w:val="0061711B"/>
    <w:rsid w:val="00617469"/>
    <w:rsid w:val="0061784F"/>
    <w:rsid w:val="00617986"/>
    <w:rsid w:val="00620820"/>
    <w:rsid w:val="00620AC4"/>
    <w:rsid w:val="0062136B"/>
    <w:rsid w:val="00621453"/>
    <w:rsid w:val="00621A30"/>
    <w:rsid w:val="00621F18"/>
    <w:rsid w:val="00622BD2"/>
    <w:rsid w:val="0062384C"/>
    <w:rsid w:val="00623A93"/>
    <w:rsid w:val="00623AF7"/>
    <w:rsid w:val="006248F5"/>
    <w:rsid w:val="006253F0"/>
    <w:rsid w:val="00625C2F"/>
    <w:rsid w:val="00626558"/>
    <w:rsid w:val="0062684E"/>
    <w:rsid w:val="006268F4"/>
    <w:rsid w:val="00626BEA"/>
    <w:rsid w:val="00627355"/>
    <w:rsid w:val="006276DE"/>
    <w:rsid w:val="00627948"/>
    <w:rsid w:val="00627A39"/>
    <w:rsid w:val="00630449"/>
    <w:rsid w:val="00630B15"/>
    <w:rsid w:val="00630CDC"/>
    <w:rsid w:val="00630FDC"/>
    <w:rsid w:val="006311F0"/>
    <w:rsid w:val="00631604"/>
    <w:rsid w:val="006318FD"/>
    <w:rsid w:val="00632570"/>
    <w:rsid w:val="006325ED"/>
    <w:rsid w:val="00632B8F"/>
    <w:rsid w:val="00633E7D"/>
    <w:rsid w:val="00634315"/>
    <w:rsid w:val="00635397"/>
    <w:rsid w:val="006353A3"/>
    <w:rsid w:val="0063560F"/>
    <w:rsid w:val="006359CA"/>
    <w:rsid w:val="006362D6"/>
    <w:rsid w:val="006363F8"/>
    <w:rsid w:val="0063746D"/>
    <w:rsid w:val="00637992"/>
    <w:rsid w:val="00640201"/>
    <w:rsid w:val="006407F9"/>
    <w:rsid w:val="00640F1B"/>
    <w:rsid w:val="0064166D"/>
    <w:rsid w:val="00641AAC"/>
    <w:rsid w:val="00641E5D"/>
    <w:rsid w:val="00642332"/>
    <w:rsid w:val="006425AB"/>
    <w:rsid w:val="00642799"/>
    <w:rsid w:val="00643780"/>
    <w:rsid w:val="006439EE"/>
    <w:rsid w:val="00643A8D"/>
    <w:rsid w:val="00643F7A"/>
    <w:rsid w:val="00643FAF"/>
    <w:rsid w:val="0064454E"/>
    <w:rsid w:val="00645F2D"/>
    <w:rsid w:val="00646009"/>
    <w:rsid w:val="00646416"/>
    <w:rsid w:val="00646F06"/>
    <w:rsid w:val="00647272"/>
    <w:rsid w:val="00647C60"/>
    <w:rsid w:val="00647CB8"/>
    <w:rsid w:val="00650935"/>
    <w:rsid w:val="00651459"/>
    <w:rsid w:val="00651CBA"/>
    <w:rsid w:val="00651D23"/>
    <w:rsid w:val="00651EA8"/>
    <w:rsid w:val="00652539"/>
    <w:rsid w:val="006525D6"/>
    <w:rsid w:val="00652785"/>
    <w:rsid w:val="00652D45"/>
    <w:rsid w:val="00652E34"/>
    <w:rsid w:val="0065374D"/>
    <w:rsid w:val="00654097"/>
    <w:rsid w:val="00654E49"/>
    <w:rsid w:val="00655D2F"/>
    <w:rsid w:val="00655DA1"/>
    <w:rsid w:val="006567C4"/>
    <w:rsid w:val="00656ADB"/>
    <w:rsid w:val="00656BF4"/>
    <w:rsid w:val="00657668"/>
    <w:rsid w:val="006577E4"/>
    <w:rsid w:val="0066008D"/>
    <w:rsid w:val="00660CA2"/>
    <w:rsid w:val="00661105"/>
    <w:rsid w:val="00661511"/>
    <w:rsid w:val="00661BC8"/>
    <w:rsid w:val="00662236"/>
    <w:rsid w:val="00662743"/>
    <w:rsid w:val="00663178"/>
    <w:rsid w:val="006633F5"/>
    <w:rsid w:val="006636FD"/>
    <w:rsid w:val="006639C0"/>
    <w:rsid w:val="006642A6"/>
    <w:rsid w:val="006653A6"/>
    <w:rsid w:val="006663DB"/>
    <w:rsid w:val="00666424"/>
    <w:rsid w:val="00666497"/>
    <w:rsid w:val="006665D0"/>
    <w:rsid w:val="006666CD"/>
    <w:rsid w:val="00666813"/>
    <w:rsid w:val="00666FE3"/>
    <w:rsid w:val="00667D11"/>
    <w:rsid w:val="006704A0"/>
    <w:rsid w:val="006706DA"/>
    <w:rsid w:val="00670E55"/>
    <w:rsid w:val="006716B6"/>
    <w:rsid w:val="00671CAB"/>
    <w:rsid w:val="0067230A"/>
    <w:rsid w:val="00672F11"/>
    <w:rsid w:val="00672FA4"/>
    <w:rsid w:val="00673686"/>
    <w:rsid w:val="00673747"/>
    <w:rsid w:val="00673BF4"/>
    <w:rsid w:val="00673DF2"/>
    <w:rsid w:val="00673E2B"/>
    <w:rsid w:val="006744DA"/>
    <w:rsid w:val="0067484F"/>
    <w:rsid w:val="00674C7E"/>
    <w:rsid w:val="006750E4"/>
    <w:rsid w:val="006753BD"/>
    <w:rsid w:val="0067566C"/>
    <w:rsid w:val="006757B3"/>
    <w:rsid w:val="006758D5"/>
    <w:rsid w:val="00675BFA"/>
    <w:rsid w:val="0067642D"/>
    <w:rsid w:val="0067682C"/>
    <w:rsid w:val="006768F5"/>
    <w:rsid w:val="00676AE2"/>
    <w:rsid w:val="0067728F"/>
    <w:rsid w:val="0067737E"/>
    <w:rsid w:val="00677668"/>
    <w:rsid w:val="00680006"/>
    <w:rsid w:val="00680691"/>
    <w:rsid w:val="006807F8"/>
    <w:rsid w:val="00680A2A"/>
    <w:rsid w:val="00681155"/>
    <w:rsid w:val="00681E2A"/>
    <w:rsid w:val="006822FB"/>
    <w:rsid w:val="006829A8"/>
    <w:rsid w:val="00682AC2"/>
    <w:rsid w:val="00682E43"/>
    <w:rsid w:val="00683AC6"/>
    <w:rsid w:val="00684AFB"/>
    <w:rsid w:val="00685879"/>
    <w:rsid w:val="00685FDD"/>
    <w:rsid w:val="0068638A"/>
    <w:rsid w:val="006870A8"/>
    <w:rsid w:val="006872F3"/>
    <w:rsid w:val="00687FA3"/>
    <w:rsid w:val="00690C41"/>
    <w:rsid w:val="00690CC4"/>
    <w:rsid w:val="00690CC7"/>
    <w:rsid w:val="00690D90"/>
    <w:rsid w:val="006922A9"/>
    <w:rsid w:val="006931B3"/>
    <w:rsid w:val="00693BF4"/>
    <w:rsid w:val="006942F4"/>
    <w:rsid w:val="00694364"/>
    <w:rsid w:val="00694556"/>
    <w:rsid w:val="00694ABF"/>
    <w:rsid w:val="00694E3A"/>
    <w:rsid w:val="006952EE"/>
    <w:rsid w:val="0069547D"/>
    <w:rsid w:val="006957D3"/>
    <w:rsid w:val="00696CCE"/>
    <w:rsid w:val="006974B7"/>
    <w:rsid w:val="00697A25"/>
    <w:rsid w:val="00697B25"/>
    <w:rsid w:val="006A0741"/>
    <w:rsid w:val="006A0B07"/>
    <w:rsid w:val="006A14E6"/>
    <w:rsid w:val="006A1F0E"/>
    <w:rsid w:val="006A24CD"/>
    <w:rsid w:val="006A288F"/>
    <w:rsid w:val="006A3528"/>
    <w:rsid w:val="006A449D"/>
    <w:rsid w:val="006A53E6"/>
    <w:rsid w:val="006A5FFD"/>
    <w:rsid w:val="006A6935"/>
    <w:rsid w:val="006A69B1"/>
    <w:rsid w:val="006A6B17"/>
    <w:rsid w:val="006A6DD0"/>
    <w:rsid w:val="006A7181"/>
    <w:rsid w:val="006A7494"/>
    <w:rsid w:val="006A7B43"/>
    <w:rsid w:val="006B050E"/>
    <w:rsid w:val="006B133A"/>
    <w:rsid w:val="006B16D7"/>
    <w:rsid w:val="006B1A0F"/>
    <w:rsid w:val="006B1C06"/>
    <w:rsid w:val="006B30D3"/>
    <w:rsid w:val="006B335C"/>
    <w:rsid w:val="006B3A4E"/>
    <w:rsid w:val="006B3B6C"/>
    <w:rsid w:val="006B4219"/>
    <w:rsid w:val="006B4544"/>
    <w:rsid w:val="006B5552"/>
    <w:rsid w:val="006B5592"/>
    <w:rsid w:val="006B5C23"/>
    <w:rsid w:val="006B60E0"/>
    <w:rsid w:val="006B661F"/>
    <w:rsid w:val="006B66F9"/>
    <w:rsid w:val="006B67F8"/>
    <w:rsid w:val="006B6844"/>
    <w:rsid w:val="006B690E"/>
    <w:rsid w:val="006B6D57"/>
    <w:rsid w:val="006B6EF9"/>
    <w:rsid w:val="006B765D"/>
    <w:rsid w:val="006B7EF6"/>
    <w:rsid w:val="006C0191"/>
    <w:rsid w:val="006C0463"/>
    <w:rsid w:val="006C093E"/>
    <w:rsid w:val="006C1008"/>
    <w:rsid w:val="006C1B5F"/>
    <w:rsid w:val="006C28C8"/>
    <w:rsid w:val="006C2FF0"/>
    <w:rsid w:val="006C3452"/>
    <w:rsid w:val="006C4DD5"/>
    <w:rsid w:val="006C5417"/>
    <w:rsid w:val="006C5971"/>
    <w:rsid w:val="006C60D2"/>
    <w:rsid w:val="006C6329"/>
    <w:rsid w:val="006C7032"/>
    <w:rsid w:val="006D0075"/>
    <w:rsid w:val="006D00EB"/>
    <w:rsid w:val="006D033F"/>
    <w:rsid w:val="006D09A9"/>
    <w:rsid w:val="006D0E97"/>
    <w:rsid w:val="006D1640"/>
    <w:rsid w:val="006D1C86"/>
    <w:rsid w:val="006D2307"/>
    <w:rsid w:val="006D30EA"/>
    <w:rsid w:val="006D3860"/>
    <w:rsid w:val="006D3BDD"/>
    <w:rsid w:val="006D3D9B"/>
    <w:rsid w:val="006D4917"/>
    <w:rsid w:val="006D4F2E"/>
    <w:rsid w:val="006D5129"/>
    <w:rsid w:val="006D5A16"/>
    <w:rsid w:val="006D5E7B"/>
    <w:rsid w:val="006D6276"/>
    <w:rsid w:val="006D6992"/>
    <w:rsid w:val="006D72B0"/>
    <w:rsid w:val="006D75FA"/>
    <w:rsid w:val="006D78C3"/>
    <w:rsid w:val="006D7B30"/>
    <w:rsid w:val="006D7B9A"/>
    <w:rsid w:val="006E1161"/>
    <w:rsid w:val="006E1418"/>
    <w:rsid w:val="006E142D"/>
    <w:rsid w:val="006E1923"/>
    <w:rsid w:val="006E222E"/>
    <w:rsid w:val="006E2F27"/>
    <w:rsid w:val="006E33EE"/>
    <w:rsid w:val="006E34D1"/>
    <w:rsid w:val="006E3EE6"/>
    <w:rsid w:val="006E518E"/>
    <w:rsid w:val="006E5414"/>
    <w:rsid w:val="006E595E"/>
    <w:rsid w:val="006E5E79"/>
    <w:rsid w:val="006E5FD0"/>
    <w:rsid w:val="006E65A5"/>
    <w:rsid w:val="006E6BAA"/>
    <w:rsid w:val="006E70C0"/>
    <w:rsid w:val="006F0325"/>
    <w:rsid w:val="006F0633"/>
    <w:rsid w:val="006F0679"/>
    <w:rsid w:val="006F21A6"/>
    <w:rsid w:val="006F235A"/>
    <w:rsid w:val="006F2BDC"/>
    <w:rsid w:val="006F38FE"/>
    <w:rsid w:val="006F4402"/>
    <w:rsid w:val="006F4A91"/>
    <w:rsid w:val="006F54F4"/>
    <w:rsid w:val="006F57F3"/>
    <w:rsid w:val="006F58D1"/>
    <w:rsid w:val="006F5B80"/>
    <w:rsid w:val="006F6238"/>
    <w:rsid w:val="006F62A4"/>
    <w:rsid w:val="006F6331"/>
    <w:rsid w:val="006F69D9"/>
    <w:rsid w:val="006F6E3D"/>
    <w:rsid w:val="006F6F2B"/>
    <w:rsid w:val="006F7FED"/>
    <w:rsid w:val="00700882"/>
    <w:rsid w:val="00700DC2"/>
    <w:rsid w:val="0070119E"/>
    <w:rsid w:val="00701334"/>
    <w:rsid w:val="00701511"/>
    <w:rsid w:val="007017C7"/>
    <w:rsid w:val="0070220B"/>
    <w:rsid w:val="00702452"/>
    <w:rsid w:val="007026E6"/>
    <w:rsid w:val="00702C43"/>
    <w:rsid w:val="00702CFC"/>
    <w:rsid w:val="00702DDD"/>
    <w:rsid w:val="0070330B"/>
    <w:rsid w:val="00703524"/>
    <w:rsid w:val="00703643"/>
    <w:rsid w:val="007038E8"/>
    <w:rsid w:val="007039B1"/>
    <w:rsid w:val="007044D1"/>
    <w:rsid w:val="0070488A"/>
    <w:rsid w:val="00706163"/>
    <w:rsid w:val="00706178"/>
    <w:rsid w:val="00706A80"/>
    <w:rsid w:val="00706D17"/>
    <w:rsid w:val="007074E3"/>
    <w:rsid w:val="007075B3"/>
    <w:rsid w:val="007076B6"/>
    <w:rsid w:val="00707F06"/>
    <w:rsid w:val="00707F94"/>
    <w:rsid w:val="007102AC"/>
    <w:rsid w:val="00710BAA"/>
    <w:rsid w:val="00710BE5"/>
    <w:rsid w:val="007113CA"/>
    <w:rsid w:val="00711DA4"/>
    <w:rsid w:val="00712748"/>
    <w:rsid w:val="00712B9C"/>
    <w:rsid w:val="00712BE8"/>
    <w:rsid w:val="00712BF0"/>
    <w:rsid w:val="0071353D"/>
    <w:rsid w:val="00713CEF"/>
    <w:rsid w:val="00713F67"/>
    <w:rsid w:val="00714064"/>
    <w:rsid w:val="0071486D"/>
    <w:rsid w:val="007155E9"/>
    <w:rsid w:val="00715838"/>
    <w:rsid w:val="00715C56"/>
    <w:rsid w:val="00715CC1"/>
    <w:rsid w:val="00715E1E"/>
    <w:rsid w:val="00716154"/>
    <w:rsid w:val="007163A5"/>
    <w:rsid w:val="00716685"/>
    <w:rsid w:val="0071684C"/>
    <w:rsid w:val="00716EE7"/>
    <w:rsid w:val="00717781"/>
    <w:rsid w:val="00717933"/>
    <w:rsid w:val="00717EDA"/>
    <w:rsid w:val="007201F2"/>
    <w:rsid w:val="00720EC7"/>
    <w:rsid w:val="007210FE"/>
    <w:rsid w:val="00721119"/>
    <w:rsid w:val="00722642"/>
    <w:rsid w:val="00722AB7"/>
    <w:rsid w:val="00723B9A"/>
    <w:rsid w:val="00724A4E"/>
    <w:rsid w:val="00724D86"/>
    <w:rsid w:val="00725293"/>
    <w:rsid w:val="007253D6"/>
    <w:rsid w:val="007254C4"/>
    <w:rsid w:val="007257E9"/>
    <w:rsid w:val="00726677"/>
    <w:rsid w:val="007267B3"/>
    <w:rsid w:val="00726DE7"/>
    <w:rsid w:val="007272D5"/>
    <w:rsid w:val="00727455"/>
    <w:rsid w:val="00727687"/>
    <w:rsid w:val="00727B9A"/>
    <w:rsid w:val="00727BA0"/>
    <w:rsid w:val="00730243"/>
    <w:rsid w:val="0073077E"/>
    <w:rsid w:val="00730BED"/>
    <w:rsid w:val="00730E49"/>
    <w:rsid w:val="007315CB"/>
    <w:rsid w:val="00731647"/>
    <w:rsid w:val="00731674"/>
    <w:rsid w:val="00732316"/>
    <w:rsid w:val="0073235D"/>
    <w:rsid w:val="007327E8"/>
    <w:rsid w:val="00732A73"/>
    <w:rsid w:val="00732A88"/>
    <w:rsid w:val="00732B9F"/>
    <w:rsid w:val="00732C3B"/>
    <w:rsid w:val="007330C4"/>
    <w:rsid w:val="007332DE"/>
    <w:rsid w:val="007334ED"/>
    <w:rsid w:val="00733A0A"/>
    <w:rsid w:val="007342A9"/>
    <w:rsid w:val="00734352"/>
    <w:rsid w:val="00734475"/>
    <w:rsid w:val="007348A4"/>
    <w:rsid w:val="00734BA3"/>
    <w:rsid w:val="00734D9E"/>
    <w:rsid w:val="00735B76"/>
    <w:rsid w:val="00735F53"/>
    <w:rsid w:val="007365CF"/>
    <w:rsid w:val="0073666C"/>
    <w:rsid w:val="00736DEE"/>
    <w:rsid w:val="00736F48"/>
    <w:rsid w:val="0073709E"/>
    <w:rsid w:val="007378C7"/>
    <w:rsid w:val="00737A2D"/>
    <w:rsid w:val="00740A08"/>
    <w:rsid w:val="007410AA"/>
    <w:rsid w:val="007412A4"/>
    <w:rsid w:val="00741D2C"/>
    <w:rsid w:val="00741D4B"/>
    <w:rsid w:val="00742680"/>
    <w:rsid w:val="007428A6"/>
    <w:rsid w:val="00742AD7"/>
    <w:rsid w:val="0074322D"/>
    <w:rsid w:val="00743439"/>
    <w:rsid w:val="00743A15"/>
    <w:rsid w:val="00743AB6"/>
    <w:rsid w:val="00743EC0"/>
    <w:rsid w:val="00744710"/>
    <w:rsid w:val="00744A4F"/>
    <w:rsid w:val="00744BAB"/>
    <w:rsid w:val="00745C0A"/>
    <w:rsid w:val="00745E65"/>
    <w:rsid w:val="00746F0B"/>
    <w:rsid w:val="007470F4"/>
    <w:rsid w:val="00747646"/>
    <w:rsid w:val="00747A6A"/>
    <w:rsid w:val="00747B59"/>
    <w:rsid w:val="00747D2F"/>
    <w:rsid w:val="00750BBA"/>
    <w:rsid w:val="00750F58"/>
    <w:rsid w:val="00751152"/>
    <w:rsid w:val="00751A85"/>
    <w:rsid w:val="00751E7D"/>
    <w:rsid w:val="00751F8E"/>
    <w:rsid w:val="007528F6"/>
    <w:rsid w:val="00752BE6"/>
    <w:rsid w:val="0075390E"/>
    <w:rsid w:val="00753B09"/>
    <w:rsid w:val="00753C9E"/>
    <w:rsid w:val="00753DAB"/>
    <w:rsid w:val="00754095"/>
    <w:rsid w:val="007541A9"/>
    <w:rsid w:val="0075446E"/>
    <w:rsid w:val="007544F9"/>
    <w:rsid w:val="007548AF"/>
    <w:rsid w:val="00754FFF"/>
    <w:rsid w:val="0075549E"/>
    <w:rsid w:val="00755699"/>
    <w:rsid w:val="00756018"/>
    <w:rsid w:val="007564F5"/>
    <w:rsid w:val="0075679A"/>
    <w:rsid w:val="007568A1"/>
    <w:rsid w:val="00756ED2"/>
    <w:rsid w:val="0075781B"/>
    <w:rsid w:val="0075784B"/>
    <w:rsid w:val="00757D87"/>
    <w:rsid w:val="00757E0A"/>
    <w:rsid w:val="0076078B"/>
    <w:rsid w:val="00760A31"/>
    <w:rsid w:val="00760A75"/>
    <w:rsid w:val="007616BC"/>
    <w:rsid w:val="00761846"/>
    <w:rsid w:val="0076191B"/>
    <w:rsid w:val="007627C5"/>
    <w:rsid w:val="00762EBF"/>
    <w:rsid w:val="007634DA"/>
    <w:rsid w:val="00763951"/>
    <w:rsid w:val="00763D1D"/>
    <w:rsid w:val="007644AE"/>
    <w:rsid w:val="007649DA"/>
    <w:rsid w:val="00764F27"/>
    <w:rsid w:val="00765D45"/>
    <w:rsid w:val="00766A2D"/>
    <w:rsid w:val="00766A2E"/>
    <w:rsid w:val="00766B72"/>
    <w:rsid w:val="00766B7D"/>
    <w:rsid w:val="00766D3B"/>
    <w:rsid w:val="00766F4D"/>
    <w:rsid w:val="007671A5"/>
    <w:rsid w:val="0076774B"/>
    <w:rsid w:val="00770D77"/>
    <w:rsid w:val="0077130A"/>
    <w:rsid w:val="007717F3"/>
    <w:rsid w:val="007719BE"/>
    <w:rsid w:val="007722CA"/>
    <w:rsid w:val="007732E3"/>
    <w:rsid w:val="007733A7"/>
    <w:rsid w:val="00773F2D"/>
    <w:rsid w:val="00774144"/>
    <w:rsid w:val="00774C06"/>
    <w:rsid w:val="00774DFB"/>
    <w:rsid w:val="00774EEB"/>
    <w:rsid w:val="00775019"/>
    <w:rsid w:val="007755FB"/>
    <w:rsid w:val="007758D1"/>
    <w:rsid w:val="00775BD4"/>
    <w:rsid w:val="00775DE5"/>
    <w:rsid w:val="007767F0"/>
    <w:rsid w:val="007772AE"/>
    <w:rsid w:val="00777327"/>
    <w:rsid w:val="00777531"/>
    <w:rsid w:val="00777634"/>
    <w:rsid w:val="0077767F"/>
    <w:rsid w:val="0077786A"/>
    <w:rsid w:val="00780B6C"/>
    <w:rsid w:val="00781665"/>
    <w:rsid w:val="007818FF"/>
    <w:rsid w:val="00781BA5"/>
    <w:rsid w:val="00781BE8"/>
    <w:rsid w:val="00782C0D"/>
    <w:rsid w:val="007831E7"/>
    <w:rsid w:val="007832AC"/>
    <w:rsid w:val="00784159"/>
    <w:rsid w:val="00784513"/>
    <w:rsid w:val="007850C3"/>
    <w:rsid w:val="00785598"/>
    <w:rsid w:val="00785815"/>
    <w:rsid w:val="00785829"/>
    <w:rsid w:val="00785AE5"/>
    <w:rsid w:val="007861CF"/>
    <w:rsid w:val="00787283"/>
    <w:rsid w:val="00787592"/>
    <w:rsid w:val="00787911"/>
    <w:rsid w:val="00787A95"/>
    <w:rsid w:val="007902EA"/>
    <w:rsid w:val="007910D5"/>
    <w:rsid w:val="00791618"/>
    <w:rsid w:val="00791FCF"/>
    <w:rsid w:val="00792339"/>
    <w:rsid w:val="007929AB"/>
    <w:rsid w:val="00792C8D"/>
    <w:rsid w:val="0079302C"/>
    <w:rsid w:val="00793A6C"/>
    <w:rsid w:val="00793C85"/>
    <w:rsid w:val="00793E44"/>
    <w:rsid w:val="00794467"/>
    <w:rsid w:val="007945E9"/>
    <w:rsid w:val="00794626"/>
    <w:rsid w:val="00794A3D"/>
    <w:rsid w:val="00795567"/>
    <w:rsid w:val="007956B4"/>
    <w:rsid w:val="007957C6"/>
    <w:rsid w:val="0079625A"/>
    <w:rsid w:val="0079639C"/>
    <w:rsid w:val="00796898"/>
    <w:rsid w:val="00796B93"/>
    <w:rsid w:val="007979C1"/>
    <w:rsid w:val="00797A1D"/>
    <w:rsid w:val="00797BC7"/>
    <w:rsid w:val="00797E76"/>
    <w:rsid w:val="007A0309"/>
    <w:rsid w:val="007A0311"/>
    <w:rsid w:val="007A07DD"/>
    <w:rsid w:val="007A0BAF"/>
    <w:rsid w:val="007A0C2B"/>
    <w:rsid w:val="007A0DDB"/>
    <w:rsid w:val="007A1077"/>
    <w:rsid w:val="007A112E"/>
    <w:rsid w:val="007A1FB5"/>
    <w:rsid w:val="007A298D"/>
    <w:rsid w:val="007A2B25"/>
    <w:rsid w:val="007A2E26"/>
    <w:rsid w:val="007A2F9B"/>
    <w:rsid w:val="007A3E2E"/>
    <w:rsid w:val="007A4080"/>
    <w:rsid w:val="007A4613"/>
    <w:rsid w:val="007A4E4E"/>
    <w:rsid w:val="007A4F24"/>
    <w:rsid w:val="007A5293"/>
    <w:rsid w:val="007A5A3B"/>
    <w:rsid w:val="007B090A"/>
    <w:rsid w:val="007B0A45"/>
    <w:rsid w:val="007B113A"/>
    <w:rsid w:val="007B1189"/>
    <w:rsid w:val="007B133E"/>
    <w:rsid w:val="007B1DA5"/>
    <w:rsid w:val="007B20A0"/>
    <w:rsid w:val="007B2C82"/>
    <w:rsid w:val="007B2EB3"/>
    <w:rsid w:val="007B2F8E"/>
    <w:rsid w:val="007B31C9"/>
    <w:rsid w:val="007B41D9"/>
    <w:rsid w:val="007B4425"/>
    <w:rsid w:val="007B47D8"/>
    <w:rsid w:val="007B4B50"/>
    <w:rsid w:val="007B4C42"/>
    <w:rsid w:val="007B50E8"/>
    <w:rsid w:val="007B597D"/>
    <w:rsid w:val="007B5E6D"/>
    <w:rsid w:val="007B5F59"/>
    <w:rsid w:val="007B62B4"/>
    <w:rsid w:val="007B6D95"/>
    <w:rsid w:val="007B7074"/>
    <w:rsid w:val="007B776B"/>
    <w:rsid w:val="007B7C97"/>
    <w:rsid w:val="007C035C"/>
    <w:rsid w:val="007C04D8"/>
    <w:rsid w:val="007C05EF"/>
    <w:rsid w:val="007C1191"/>
    <w:rsid w:val="007C1740"/>
    <w:rsid w:val="007C23FA"/>
    <w:rsid w:val="007C2925"/>
    <w:rsid w:val="007C2ADD"/>
    <w:rsid w:val="007C3079"/>
    <w:rsid w:val="007C4062"/>
    <w:rsid w:val="007C4655"/>
    <w:rsid w:val="007C4E2B"/>
    <w:rsid w:val="007C52DC"/>
    <w:rsid w:val="007C5560"/>
    <w:rsid w:val="007C558A"/>
    <w:rsid w:val="007C68E1"/>
    <w:rsid w:val="007C6D3C"/>
    <w:rsid w:val="007C7B31"/>
    <w:rsid w:val="007C7CD5"/>
    <w:rsid w:val="007D07C7"/>
    <w:rsid w:val="007D0975"/>
    <w:rsid w:val="007D2A56"/>
    <w:rsid w:val="007D356C"/>
    <w:rsid w:val="007D365A"/>
    <w:rsid w:val="007D39C7"/>
    <w:rsid w:val="007D3AE5"/>
    <w:rsid w:val="007D4090"/>
    <w:rsid w:val="007D4B48"/>
    <w:rsid w:val="007D5BF8"/>
    <w:rsid w:val="007D6788"/>
    <w:rsid w:val="007D6BAD"/>
    <w:rsid w:val="007D6C4C"/>
    <w:rsid w:val="007D7077"/>
    <w:rsid w:val="007D711E"/>
    <w:rsid w:val="007E024E"/>
    <w:rsid w:val="007E0D3E"/>
    <w:rsid w:val="007E10B6"/>
    <w:rsid w:val="007E116B"/>
    <w:rsid w:val="007E1716"/>
    <w:rsid w:val="007E1AD7"/>
    <w:rsid w:val="007E1FD6"/>
    <w:rsid w:val="007E249D"/>
    <w:rsid w:val="007E281C"/>
    <w:rsid w:val="007E2A08"/>
    <w:rsid w:val="007E2BFE"/>
    <w:rsid w:val="007E3DAF"/>
    <w:rsid w:val="007E3F22"/>
    <w:rsid w:val="007E4CC6"/>
    <w:rsid w:val="007E4CCF"/>
    <w:rsid w:val="007E51F4"/>
    <w:rsid w:val="007E6017"/>
    <w:rsid w:val="007E6226"/>
    <w:rsid w:val="007E6E12"/>
    <w:rsid w:val="007E6E55"/>
    <w:rsid w:val="007E742F"/>
    <w:rsid w:val="007F0315"/>
    <w:rsid w:val="007F06A6"/>
    <w:rsid w:val="007F0BA4"/>
    <w:rsid w:val="007F0D3F"/>
    <w:rsid w:val="007F1A2F"/>
    <w:rsid w:val="007F1B8D"/>
    <w:rsid w:val="007F254E"/>
    <w:rsid w:val="007F2F05"/>
    <w:rsid w:val="007F2FD4"/>
    <w:rsid w:val="007F3361"/>
    <w:rsid w:val="007F36D4"/>
    <w:rsid w:val="007F3F4B"/>
    <w:rsid w:val="007F3FE1"/>
    <w:rsid w:val="007F4169"/>
    <w:rsid w:val="007F4BAF"/>
    <w:rsid w:val="007F4E30"/>
    <w:rsid w:val="007F5174"/>
    <w:rsid w:val="007F5674"/>
    <w:rsid w:val="007F6E00"/>
    <w:rsid w:val="007F7C3E"/>
    <w:rsid w:val="00800215"/>
    <w:rsid w:val="00800429"/>
    <w:rsid w:val="008005BF"/>
    <w:rsid w:val="008005D8"/>
    <w:rsid w:val="00800853"/>
    <w:rsid w:val="008028DD"/>
    <w:rsid w:val="00802AC8"/>
    <w:rsid w:val="00802D1B"/>
    <w:rsid w:val="00802FDF"/>
    <w:rsid w:val="0080304D"/>
    <w:rsid w:val="008035D2"/>
    <w:rsid w:val="00803B33"/>
    <w:rsid w:val="00803F7E"/>
    <w:rsid w:val="00804108"/>
    <w:rsid w:val="008043A0"/>
    <w:rsid w:val="008044A3"/>
    <w:rsid w:val="00804D98"/>
    <w:rsid w:val="0080577B"/>
    <w:rsid w:val="00805C10"/>
    <w:rsid w:val="00805CAD"/>
    <w:rsid w:val="0080607F"/>
    <w:rsid w:val="008064D4"/>
    <w:rsid w:val="00806682"/>
    <w:rsid w:val="00806BC4"/>
    <w:rsid w:val="008072ED"/>
    <w:rsid w:val="00807418"/>
    <w:rsid w:val="00807D85"/>
    <w:rsid w:val="00807F45"/>
    <w:rsid w:val="00811610"/>
    <w:rsid w:val="00811CBF"/>
    <w:rsid w:val="00811FF0"/>
    <w:rsid w:val="008123A1"/>
    <w:rsid w:val="00812D95"/>
    <w:rsid w:val="00813346"/>
    <w:rsid w:val="00813F70"/>
    <w:rsid w:val="00814171"/>
    <w:rsid w:val="008148DD"/>
    <w:rsid w:val="00814992"/>
    <w:rsid w:val="00814D6F"/>
    <w:rsid w:val="008152EE"/>
    <w:rsid w:val="008154A1"/>
    <w:rsid w:val="00815597"/>
    <w:rsid w:val="00815F67"/>
    <w:rsid w:val="0081605E"/>
    <w:rsid w:val="00816462"/>
    <w:rsid w:val="0081694F"/>
    <w:rsid w:val="00817756"/>
    <w:rsid w:val="00817C9C"/>
    <w:rsid w:val="00817CA1"/>
    <w:rsid w:val="00820BD3"/>
    <w:rsid w:val="008212D2"/>
    <w:rsid w:val="008213D8"/>
    <w:rsid w:val="00821488"/>
    <w:rsid w:val="00821603"/>
    <w:rsid w:val="0082206D"/>
    <w:rsid w:val="00822305"/>
    <w:rsid w:val="0082248C"/>
    <w:rsid w:val="008226FB"/>
    <w:rsid w:val="008227A3"/>
    <w:rsid w:val="008227CD"/>
    <w:rsid w:val="00822D2B"/>
    <w:rsid w:val="00823091"/>
    <w:rsid w:val="00823698"/>
    <w:rsid w:val="0082399A"/>
    <w:rsid w:val="00823A79"/>
    <w:rsid w:val="00823C32"/>
    <w:rsid w:val="00823E65"/>
    <w:rsid w:val="0082411A"/>
    <w:rsid w:val="008249F1"/>
    <w:rsid w:val="00824C09"/>
    <w:rsid w:val="008253AC"/>
    <w:rsid w:val="00825703"/>
    <w:rsid w:val="00825A7C"/>
    <w:rsid w:val="00825DAC"/>
    <w:rsid w:val="00826BFD"/>
    <w:rsid w:val="00826D91"/>
    <w:rsid w:val="008271FC"/>
    <w:rsid w:val="008275E5"/>
    <w:rsid w:val="00827E75"/>
    <w:rsid w:val="008300C4"/>
    <w:rsid w:val="00830128"/>
    <w:rsid w:val="00830326"/>
    <w:rsid w:val="0083032E"/>
    <w:rsid w:val="00830A63"/>
    <w:rsid w:val="0083113B"/>
    <w:rsid w:val="00831453"/>
    <w:rsid w:val="00831672"/>
    <w:rsid w:val="00831B67"/>
    <w:rsid w:val="00831CA3"/>
    <w:rsid w:val="008325A8"/>
    <w:rsid w:val="00832632"/>
    <w:rsid w:val="0083288B"/>
    <w:rsid w:val="0083299D"/>
    <w:rsid w:val="00832D63"/>
    <w:rsid w:val="008334D3"/>
    <w:rsid w:val="00833B57"/>
    <w:rsid w:val="00833CFD"/>
    <w:rsid w:val="008344C1"/>
    <w:rsid w:val="008347C2"/>
    <w:rsid w:val="00834BBC"/>
    <w:rsid w:val="00834BF7"/>
    <w:rsid w:val="00834BFB"/>
    <w:rsid w:val="00834CDC"/>
    <w:rsid w:val="00835D4C"/>
    <w:rsid w:val="00835E51"/>
    <w:rsid w:val="00836635"/>
    <w:rsid w:val="00836773"/>
    <w:rsid w:val="00836EDD"/>
    <w:rsid w:val="00837032"/>
    <w:rsid w:val="00837387"/>
    <w:rsid w:val="008373A4"/>
    <w:rsid w:val="008400C5"/>
    <w:rsid w:val="008401CC"/>
    <w:rsid w:val="008405ED"/>
    <w:rsid w:val="00840B6F"/>
    <w:rsid w:val="00840E55"/>
    <w:rsid w:val="00841078"/>
    <w:rsid w:val="008418DA"/>
    <w:rsid w:val="00841BB1"/>
    <w:rsid w:val="00841BE4"/>
    <w:rsid w:val="00841EB9"/>
    <w:rsid w:val="00842611"/>
    <w:rsid w:val="00842AA3"/>
    <w:rsid w:val="00842C2B"/>
    <w:rsid w:val="00842FCC"/>
    <w:rsid w:val="0084321C"/>
    <w:rsid w:val="00843488"/>
    <w:rsid w:val="00843B13"/>
    <w:rsid w:val="00843EAB"/>
    <w:rsid w:val="00844F7D"/>
    <w:rsid w:val="00845C27"/>
    <w:rsid w:val="0084643F"/>
    <w:rsid w:val="008465D2"/>
    <w:rsid w:val="0084675D"/>
    <w:rsid w:val="008469FB"/>
    <w:rsid w:val="00846B5B"/>
    <w:rsid w:val="00846FF2"/>
    <w:rsid w:val="0084770C"/>
    <w:rsid w:val="00847806"/>
    <w:rsid w:val="008479DF"/>
    <w:rsid w:val="00847A72"/>
    <w:rsid w:val="00847C66"/>
    <w:rsid w:val="00847EFE"/>
    <w:rsid w:val="0085043B"/>
    <w:rsid w:val="008506D9"/>
    <w:rsid w:val="0085152D"/>
    <w:rsid w:val="00851C67"/>
    <w:rsid w:val="00852DD6"/>
    <w:rsid w:val="0085306A"/>
    <w:rsid w:val="00853074"/>
    <w:rsid w:val="00853383"/>
    <w:rsid w:val="00854014"/>
    <w:rsid w:val="00855266"/>
    <w:rsid w:val="008555AF"/>
    <w:rsid w:val="008555B7"/>
    <w:rsid w:val="00855943"/>
    <w:rsid w:val="0085594B"/>
    <w:rsid w:val="00855A0E"/>
    <w:rsid w:val="00856285"/>
    <w:rsid w:val="00856C4E"/>
    <w:rsid w:val="00856F30"/>
    <w:rsid w:val="00857016"/>
    <w:rsid w:val="0085718E"/>
    <w:rsid w:val="00857474"/>
    <w:rsid w:val="0085769E"/>
    <w:rsid w:val="00857C63"/>
    <w:rsid w:val="008606C6"/>
    <w:rsid w:val="00860A02"/>
    <w:rsid w:val="00860FD0"/>
    <w:rsid w:val="00861242"/>
    <w:rsid w:val="00861996"/>
    <w:rsid w:val="00861E3C"/>
    <w:rsid w:val="00862067"/>
    <w:rsid w:val="0086279C"/>
    <w:rsid w:val="00862BA0"/>
    <w:rsid w:val="00862C7D"/>
    <w:rsid w:val="0086308C"/>
    <w:rsid w:val="008644F8"/>
    <w:rsid w:val="00864A67"/>
    <w:rsid w:val="00864F42"/>
    <w:rsid w:val="0086524D"/>
    <w:rsid w:val="008655C4"/>
    <w:rsid w:val="00865A15"/>
    <w:rsid w:val="00865AB2"/>
    <w:rsid w:val="00865AEB"/>
    <w:rsid w:val="008660B8"/>
    <w:rsid w:val="00866211"/>
    <w:rsid w:val="00866BA7"/>
    <w:rsid w:val="008670FD"/>
    <w:rsid w:val="0086745D"/>
    <w:rsid w:val="00867853"/>
    <w:rsid w:val="00867A33"/>
    <w:rsid w:val="00867E21"/>
    <w:rsid w:val="00870740"/>
    <w:rsid w:val="00870EB4"/>
    <w:rsid w:val="00871574"/>
    <w:rsid w:val="00871C31"/>
    <w:rsid w:val="00871FD6"/>
    <w:rsid w:val="008727CB"/>
    <w:rsid w:val="008732E7"/>
    <w:rsid w:val="00873335"/>
    <w:rsid w:val="008736B6"/>
    <w:rsid w:val="008738EE"/>
    <w:rsid w:val="008739BE"/>
    <w:rsid w:val="00873AAB"/>
    <w:rsid w:val="00873C6A"/>
    <w:rsid w:val="00873F29"/>
    <w:rsid w:val="00873F4A"/>
    <w:rsid w:val="0087522C"/>
    <w:rsid w:val="0087542C"/>
    <w:rsid w:val="00875CA2"/>
    <w:rsid w:val="00875CAE"/>
    <w:rsid w:val="00876A7A"/>
    <w:rsid w:val="00876E96"/>
    <w:rsid w:val="00877196"/>
    <w:rsid w:val="00877245"/>
    <w:rsid w:val="00877BAE"/>
    <w:rsid w:val="00877CE9"/>
    <w:rsid w:val="008808AD"/>
    <w:rsid w:val="00880997"/>
    <w:rsid w:val="0088120D"/>
    <w:rsid w:val="00881583"/>
    <w:rsid w:val="008816B6"/>
    <w:rsid w:val="00881BF5"/>
    <w:rsid w:val="008833F2"/>
    <w:rsid w:val="00883DBE"/>
    <w:rsid w:val="008840FD"/>
    <w:rsid w:val="00884973"/>
    <w:rsid w:val="00885312"/>
    <w:rsid w:val="00885794"/>
    <w:rsid w:val="00885C84"/>
    <w:rsid w:val="00885D85"/>
    <w:rsid w:val="008860D9"/>
    <w:rsid w:val="008862B2"/>
    <w:rsid w:val="008862CC"/>
    <w:rsid w:val="00886836"/>
    <w:rsid w:val="00886E87"/>
    <w:rsid w:val="00886EB2"/>
    <w:rsid w:val="0088768B"/>
    <w:rsid w:val="00890DD5"/>
    <w:rsid w:val="00890EC6"/>
    <w:rsid w:val="0089171D"/>
    <w:rsid w:val="00891960"/>
    <w:rsid w:val="00891D01"/>
    <w:rsid w:val="00891DC7"/>
    <w:rsid w:val="00891EDF"/>
    <w:rsid w:val="008925D6"/>
    <w:rsid w:val="00892C7E"/>
    <w:rsid w:val="00892EB9"/>
    <w:rsid w:val="00893554"/>
    <w:rsid w:val="0089366F"/>
    <w:rsid w:val="00894D1D"/>
    <w:rsid w:val="008951D9"/>
    <w:rsid w:val="0089558F"/>
    <w:rsid w:val="0089574A"/>
    <w:rsid w:val="0089637F"/>
    <w:rsid w:val="008964A5"/>
    <w:rsid w:val="00896632"/>
    <w:rsid w:val="00896793"/>
    <w:rsid w:val="00897243"/>
    <w:rsid w:val="00897946"/>
    <w:rsid w:val="008A09DD"/>
    <w:rsid w:val="008A109E"/>
    <w:rsid w:val="008A11E4"/>
    <w:rsid w:val="008A16C4"/>
    <w:rsid w:val="008A18EC"/>
    <w:rsid w:val="008A200A"/>
    <w:rsid w:val="008A20D4"/>
    <w:rsid w:val="008A286B"/>
    <w:rsid w:val="008A28CE"/>
    <w:rsid w:val="008A2F53"/>
    <w:rsid w:val="008A33CD"/>
    <w:rsid w:val="008A35DD"/>
    <w:rsid w:val="008A3DA8"/>
    <w:rsid w:val="008A3E8D"/>
    <w:rsid w:val="008A4401"/>
    <w:rsid w:val="008A4410"/>
    <w:rsid w:val="008A4727"/>
    <w:rsid w:val="008A4952"/>
    <w:rsid w:val="008A5341"/>
    <w:rsid w:val="008A5470"/>
    <w:rsid w:val="008A605D"/>
    <w:rsid w:val="008A6C0A"/>
    <w:rsid w:val="008A7013"/>
    <w:rsid w:val="008A7235"/>
    <w:rsid w:val="008A7CF1"/>
    <w:rsid w:val="008A7DB4"/>
    <w:rsid w:val="008B11A7"/>
    <w:rsid w:val="008B149C"/>
    <w:rsid w:val="008B162C"/>
    <w:rsid w:val="008B1DEB"/>
    <w:rsid w:val="008B2FB8"/>
    <w:rsid w:val="008B31C8"/>
    <w:rsid w:val="008B350B"/>
    <w:rsid w:val="008B374C"/>
    <w:rsid w:val="008B3B2D"/>
    <w:rsid w:val="008B4267"/>
    <w:rsid w:val="008B4E6C"/>
    <w:rsid w:val="008B50AA"/>
    <w:rsid w:val="008B5F7A"/>
    <w:rsid w:val="008B60E7"/>
    <w:rsid w:val="008B6730"/>
    <w:rsid w:val="008B6BF9"/>
    <w:rsid w:val="008B6D4F"/>
    <w:rsid w:val="008B7A4F"/>
    <w:rsid w:val="008C05D7"/>
    <w:rsid w:val="008C075A"/>
    <w:rsid w:val="008C0A32"/>
    <w:rsid w:val="008C0A58"/>
    <w:rsid w:val="008C0C36"/>
    <w:rsid w:val="008C0E8F"/>
    <w:rsid w:val="008C17D0"/>
    <w:rsid w:val="008C1AA2"/>
    <w:rsid w:val="008C1AAD"/>
    <w:rsid w:val="008C205A"/>
    <w:rsid w:val="008C218C"/>
    <w:rsid w:val="008C2219"/>
    <w:rsid w:val="008C30B0"/>
    <w:rsid w:val="008C347A"/>
    <w:rsid w:val="008C456F"/>
    <w:rsid w:val="008C4991"/>
    <w:rsid w:val="008C59AA"/>
    <w:rsid w:val="008C5F41"/>
    <w:rsid w:val="008C5FBF"/>
    <w:rsid w:val="008C6DC2"/>
    <w:rsid w:val="008C752A"/>
    <w:rsid w:val="008C7A15"/>
    <w:rsid w:val="008C7A63"/>
    <w:rsid w:val="008D0110"/>
    <w:rsid w:val="008D0D85"/>
    <w:rsid w:val="008D1AC4"/>
    <w:rsid w:val="008D1FF5"/>
    <w:rsid w:val="008D2026"/>
    <w:rsid w:val="008D2625"/>
    <w:rsid w:val="008D2A26"/>
    <w:rsid w:val="008D2C11"/>
    <w:rsid w:val="008D325B"/>
    <w:rsid w:val="008D49D8"/>
    <w:rsid w:val="008D4FDD"/>
    <w:rsid w:val="008D5F06"/>
    <w:rsid w:val="008D61E9"/>
    <w:rsid w:val="008D6D29"/>
    <w:rsid w:val="008D73E5"/>
    <w:rsid w:val="008D77B0"/>
    <w:rsid w:val="008D7BC8"/>
    <w:rsid w:val="008D7F0A"/>
    <w:rsid w:val="008E0566"/>
    <w:rsid w:val="008E0DF9"/>
    <w:rsid w:val="008E1142"/>
    <w:rsid w:val="008E1394"/>
    <w:rsid w:val="008E173A"/>
    <w:rsid w:val="008E1C3B"/>
    <w:rsid w:val="008E2571"/>
    <w:rsid w:val="008E2705"/>
    <w:rsid w:val="008E278F"/>
    <w:rsid w:val="008E2D77"/>
    <w:rsid w:val="008E2E90"/>
    <w:rsid w:val="008E309F"/>
    <w:rsid w:val="008E37D2"/>
    <w:rsid w:val="008E3A9C"/>
    <w:rsid w:val="008E4A1C"/>
    <w:rsid w:val="008E5820"/>
    <w:rsid w:val="008E6B4E"/>
    <w:rsid w:val="008E7335"/>
    <w:rsid w:val="008E7E0F"/>
    <w:rsid w:val="008F02C2"/>
    <w:rsid w:val="008F0977"/>
    <w:rsid w:val="008F0F48"/>
    <w:rsid w:val="008F1CC0"/>
    <w:rsid w:val="008F1ED8"/>
    <w:rsid w:val="008F2BCD"/>
    <w:rsid w:val="008F3A61"/>
    <w:rsid w:val="008F3F25"/>
    <w:rsid w:val="008F451B"/>
    <w:rsid w:val="008F4A6A"/>
    <w:rsid w:val="008F4BC9"/>
    <w:rsid w:val="008F5293"/>
    <w:rsid w:val="008F548F"/>
    <w:rsid w:val="008F573E"/>
    <w:rsid w:val="008F5831"/>
    <w:rsid w:val="008F5D26"/>
    <w:rsid w:val="008F5FBF"/>
    <w:rsid w:val="008F6E18"/>
    <w:rsid w:val="008F7191"/>
    <w:rsid w:val="008F748E"/>
    <w:rsid w:val="008F7D98"/>
    <w:rsid w:val="008F7F5B"/>
    <w:rsid w:val="00900174"/>
    <w:rsid w:val="009003B9"/>
    <w:rsid w:val="009003C8"/>
    <w:rsid w:val="009006E7"/>
    <w:rsid w:val="009011FD"/>
    <w:rsid w:val="009015DD"/>
    <w:rsid w:val="009015E7"/>
    <w:rsid w:val="009017DF"/>
    <w:rsid w:val="00902231"/>
    <w:rsid w:val="00902691"/>
    <w:rsid w:val="00902DB7"/>
    <w:rsid w:val="00902FCD"/>
    <w:rsid w:val="00903BC4"/>
    <w:rsid w:val="00903EF3"/>
    <w:rsid w:val="00905197"/>
    <w:rsid w:val="00905D97"/>
    <w:rsid w:val="009062AF"/>
    <w:rsid w:val="009067D3"/>
    <w:rsid w:val="0090683E"/>
    <w:rsid w:val="00906CD8"/>
    <w:rsid w:val="00907968"/>
    <w:rsid w:val="00910656"/>
    <w:rsid w:val="00910723"/>
    <w:rsid w:val="00910733"/>
    <w:rsid w:val="00910F4B"/>
    <w:rsid w:val="00911222"/>
    <w:rsid w:val="0091190F"/>
    <w:rsid w:val="00911B53"/>
    <w:rsid w:val="00912598"/>
    <w:rsid w:val="00913944"/>
    <w:rsid w:val="0091395B"/>
    <w:rsid w:val="00914076"/>
    <w:rsid w:val="009146C1"/>
    <w:rsid w:val="009147BB"/>
    <w:rsid w:val="00914ACE"/>
    <w:rsid w:val="00914ECE"/>
    <w:rsid w:val="00915228"/>
    <w:rsid w:val="00915D8B"/>
    <w:rsid w:val="00916697"/>
    <w:rsid w:val="00916E33"/>
    <w:rsid w:val="00916FE9"/>
    <w:rsid w:val="00917782"/>
    <w:rsid w:val="00917C8B"/>
    <w:rsid w:val="0092018A"/>
    <w:rsid w:val="009205D8"/>
    <w:rsid w:val="00920726"/>
    <w:rsid w:val="0092093F"/>
    <w:rsid w:val="00920D0B"/>
    <w:rsid w:val="00920E52"/>
    <w:rsid w:val="009213D8"/>
    <w:rsid w:val="00922240"/>
    <w:rsid w:val="0092277B"/>
    <w:rsid w:val="00923960"/>
    <w:rsid w:val="00923A4C"/>
    <w:rsid w:val="00923AF4"/>
    <w:rsid w:val="00923ED0"/>
    <w:rsid w:val="0092443F"/>
    <w:rsid w:val="00924C0E"/>
    <w:rsid w:val="00924F46"/>
    <w:rsid w:val="00925950"/>
    <w:rsid w:val="00925D57"/>
    <w:rsid w:val="00925EF1"/>
    <w:rsid w:val="009263A5"/>
    <w:rsid w:val="009263E1"/>
    <w:rsid w:val="009272A1"/>
    <w:rsid w:val="00927FD4"/>
    <w:rsid w:val="0093025D"/>
    <w:rsid w:val="00930773"/>
    <w:rsid w:val="00930D47"/>
    <w:rsid w:val="00931765"/>
    <w:rsid w:val="009317C4"/>
    <w:rsid w:val="00931C72"/>
    <w:rsid w:val="00931E99"/>
    <w:rsid w:val="009322E2"/>
    <w:rsid w:val="00933126"/>
    <w:rsid w:val="00933881"/>
    <w:rsid w:val="009338CC"/>
    <w:rsid w:val="00933D77"/>
    <w:rsid w:val="009344AB"/>
    <w:rsid w:val="009345A5"/>
    <w:rsid w:val="009359E0"/>
    <w:rsid w:val="00935E52"/>
    <w:rsid w:val="0093621B"/>
    <w:rsid w:val="0093678E"/>
    <w:rsid w:val="0093679D"/>
    <w:rsid w:val="009368C5"/>
    <w:rsid w:val="00936FC7"/>
    <w:rsid w:val="0093772D"/>
    <w:rsid w:val="00937A31"/>
    <w:rsid w:val="00937A5C"/>
    <w:rsid w:val="00937D0F"/>
    <w:rsid w:val="00937DC9"/>
    <w:rsid w:val="0094010D"/>
    <w:rsid w:val="0094012C"/>
    <w:rsid w:val="009401F8"/>
    <w:rsid w:val="00940704"/>
    <w:rsid w:val="00940C93"/>
    <w:rsid w:val="00941330"/>
    <w:rsid w:val="009415FC"/>
    <w:rsid w:val="00941616"/>
    <w:rsid w:val="009423A0"/>
    <w:rsid w:val="00942608"/>
    <w:rsid w:val="009427E0"/>
    <w:rsid w:val="0094294F"/>
    <w:rsid w:val="00942C61"/>
    <w:rsid w:val="0094340C"/>
    <w:rsid w:val="0094358E"/>
    <w:rsid w:val="009437E2"/>
    <w:rsid w:val="00943A43"/>
    <w:rsid w:val="00943C86"/>
    <w:rsid w:val="00943CBF"/>
    <w:rsid w:val="009440C0"/>
    <w:rsid w:val="00944237"/>
    <w:rsid w:val="009449E1"/>
    <w:rsid w:val="009455C8"/>
    <w:rsid w:val="00945917"/>
    <w:rsid w:val="00945BCE"/>
    <w:rsid w:val="00945F55"/>
    <w:rsid w:val="00947995"/>
    <w:rsid w:val="0095003D"/>
    <w:rsid w:val="00950629"/>
    <w:rsid w:val="00950755"/>
    <w:rsid w:val="00950C5E"/>
    <w:rsid w:val="00951321"/>
    <w:rsid w:val="009513F1"/>
    <w:rsid w:val="00951A4A"/>
    <w:rsid w:val="00952779"/>
    <w:rsid w:val="00952896"/>
    <w:rsid w:val="0095295C"/>
    <w:rsid w:val="00952C17"/>
    <w:rsid w:val="00952C4F"/>
    <w:rsid w:val="00953B3B"/>
    <w:rsid w:val="00953DA8"/>
    <w:rsid w:val="00953F94"/>
    <w:rsid w:val="0095444D"/>
    <w:rsid w:val="0095480B"/>
    <w:rsid w:val="00954F39"/>
    <w:rsid w:val="009554C6"/>
    <w:rsid w:val="009560EE"/>
    <w:rsid w:val="00956446"/>
    <w:rsid w:val="009566B5"/>
    <w:rsid w:val="00956CC3"/>
    <w:rsid w:val="00956CC5"/>
    <w:rsid w:val="00956F13"/>
    <w:rsid w:val="00957680"/>
    <w:rsid w:val="00957885"/>
    <w:rsid w:val="00957996"/>
    <w:rsid w:val="00957AF9"/>
    <w:rsid w:val="00957DB8"/>
    <w:rsid w:val="00960B80"/>
    <w:rsid w:val="00960E42"/>
    <w:rsid w:val="00962C93"/>
    <w:rsid w:val="009640D3"/>
    <w:rsid w:val="0096580C"/>
    <w:rsid w:val="009666E0"/>
    <w:rsid w:val="00966FE7"/>
    <w:rsid w:val="0096706D"/>
    <w:rsid w:val="00967102"/>
    <w:rsid w:val="0096742B"/>
    <w:rsid w:val="0096754D"/>
    <w:rsid w:val="00970053"/>
    <w:rsid w:val="00970155"/>
    <w:rsid w:val="0097030E"/>
    <w:rsid w:val="009704AC"/>
    <w:rsid w:val="00970FF9"/>
    <w:rsid w:val="009712F6"/>
    <w:rsid w:val="00971684"/>
    <w:rsid w:val="00971A9A"/>
    <w:rsid w:val="009720B3"/>
    <w:rsid w:val="00972710"/>
    <w:rsid w:val="00972E62"/>
    <w:rsid w:val="0097310A"/>
    <w:rsid w:val="00973348"/>
    <w:rsid w:val="0097335B"/>
    <w:rsid w:val="0097344E"/>
    <w:rsid w:val="00973B2D"/>
    <w:rsid w:val="00973B46"/>
    <w:rsid w:val="00973D8B"/>
    <w:rsid w:val="009741AC"/>
    <w:rsid w:val="00974B48"/>
    <w:rsid w:val="00974CB2"/>
    <w:rsid w:val="00974F42"/>
    <w:rsid w:val="009751BE"/>
    <w:rsid w:val="00975F09"/>
    <w:rsid w:val="00976119"/>
    <w:rsid w:val="00976782"/>
    <w:rsid w:val="00976975"/>
    <w:rsid w:val="00977254"/>
    <w:rsid w:val="00977316"/>
    <w:rsid w:val="00977E8B"/>
    <w:rsid w:val="00977FCC"/>
    <w:rsid w:val="0098009C"/>
    <w:rsid w:val="00980C14"/>
    <w:rsid w:val="0098177F"/>
    <w:rsid w:val="009824D6"/>
    <w:rsid w:val="009833F1"/>
    <w:rsid w:val="00983655"/>
    <w:rsid w:val="009838BB"/>
    <w:rsid w:val="009845B0"/>
    <w:rsid w:val="00984F1F"/>
    <w:rsid w:val="00985211"/>
    <w:rsid w:val="00986155"/>
    <w:rsid w:val="00986555"/>
    <w:rsid w:val="009871C4"/>
    <w:rsid w:val="00987741"/>
    <w:rsid w:val="009900BE"/>
    <w:rsid w:val="00990502"/>
    <w:rsid w:val="0099064C"/>
    <w:rsid w:val="009907A5"/>
    <w:rsid w:val="00990E93"/>
    <w:rsid w:val="00991AF6"/>
    <w:rsid w:val="0099226D"/>
    <w:rsid w:val="00992F76"/>
    <w:rsid w:val="00992F87"/>
    <w:rsid w:val="00993B65"/>
    <w:rsid w:val="009940C7"/>
    <w:rsid w:val="00994468"/>
    <w:rsid w:val="00994823"/>
    <w:rsid w:val="00994A43"/>
    <w:rsid w:val="009952BB"/>
    <w:rsid w:val="00995896"/>
    <w:rsid w:val="0099589E"/>
    <w:rsid w:val="00995F15"/>
    <w:rsid w:val="00996791"/>
    <w:rsid w:val="009A175B"/>
    <w:rsid w:val="009A1D15"/>
    <w:rsid w:val="009A2E9C"/>
    <w:rsid w:val="009A2FA8"/>
    <w:rsid w:val="009A3281"/>
    <w:rsid w:val="009A3B2B"/>
    <w:rsid w:val="009A3D16"/>
    <w:rsid w:val="009A3D72"/>
    <w:rsid w:val="009A44C3"/>
    <w:rsid w:val="009A5779"/>
    <w:rsid w:val="009A5A72"/>
    <w:rsid w:val="009A5C2F"/>
    <w:rsid w:val="009A5ED9"/>
    <w:rsid w:val="009A60FF"/>
    <w:rsid w:val="009A624F"/>
    <w:rsid w:val="009A6B4C"/>
    <w:rsid w:val="009A7267"/>
    <w:rsid w:val="009A7360"/>
    <w:rsid w:val="009A745E"/>
    <w:rsid w:val="009A79DD"/>
    <w:rsid w:val="009B0393"/>
    <w:rsid w:val="009B0BE3"/>
    <w:rsid w:val="009B0D5E"/>
    <w:rsid w:val="009B126D"/>
    <w:rsid w:val="009B1979"/>
    <w:rsid w:val="009B22A3"/>
    <w:rsid w:val="009B2467"/>
    <w:rsid w:val="009B2597"/>
    <w:rsid w:val="009B3036"/>
    <w:rsid w:val="009B30F6"/>
    <w:rsid w:val="009B31C4"/>
    <w:rsid w:val="009B33AB"/>
    <w:rsid w:val="009B3546"/>
    <w:rsid w:val="009B3662"/>
    <w:rsid w:val="009B3FE9"/>
    <w:rsid w:val="009B42DB"/>
    <w:rsid w:val="009B5506"/>
    <w:rsid w:val="009B55D6"/>
    <w:rsid w:val="009B59ED"/>
    <w:rsid w:val="009B6A0C"/>
    <w:rsid w:val="009B6B28"/>
    <w:rsid w:val="009B6D80"/>
    <w:rsid w:val="009B6F95"/>
    <w:rsid w:val="009B7047"/>
    <w:rsid w:val="009B762A"/>
    <w:rsid w:val="009B78CA"/>
    <w:rsid w:val="009B7BC0"/>
    <w:rsid w:val="009B7DBA"/>
    <w:rsid w:val="009C010E"/>
    <w:rsid w:val="009C02DB"/>
    <w:rsid w:val="009C1180"/>
    <w:rsid w:val="009C15BB"/>
    <w:rsid w:val="009C1CC8"/>
    <w:rsid w:val="009C1DA7"/>
    <w:rsid w:val="009C1DFF"/>
    <w:rsid w:val="009C221F"/>
    <w:rsid w:val="009C22D9"/>
    <w:rsid w:val="009C242E"/>
    <w:rsid w:val="009C2487"/>
    <w:rsid w:val="009C24A5"/>
    <w:rsid w:val="009C27AE"/>
    <w:rsid w:val="009C2C0B"/>
    <w:rsid w:val="009C2C44"/>
    <w:rsid w:val="009C386D"/>
    <w:rsid w:val="009C3F5C"/>
    <w:rsid w:val="009C424D"/>
    <w:rsid w:val="009C4E54"/>
    <w:rsid w:val="009C559B"/>
    <w:rsid w:val="009C5AAD"/>
    <w:rsid w:val="009C5D0A"/>
    <w:rsid w:val="009C6221"/>
    <w:rsid w:val="009C6534"/>
    <w:rsid w:val="009C6AB4"/>
    <w:rsid w:val="009C6C78"/>
    <w:rsid w:val="009C6FC3"/>
    <w:rsid w:val="009D00A6"/>
    <w:rsid w:val="009D0167"/>
    <w:rsid w:val="009D072D"/>
    <w:rsid w:val="009D0937"/>
    <w:rsid w:val="009D0AFA"/>
    <w:rsid w:val="009D169C"/>
    <w:rsid w:val="009D17E1"/>
    <w:rsid w:val="009D19E5"/>
    <w:rsid w:val="009D1AA8"/>
    <w:rsid w:val="009D1E5C"/>
    <w:rsid w:val="009D1F2C"/>
    <w:rsid w:val="009D1F92"/>
    <w:rsid w:val="009D1FB6"/>
    <w:rsid w:val="009D2083"/>
    <w:rsid w:val="009D2D30"/>
    <w:rsid w:val="009D2D8B"/>
    <w:rsid w:val="009D3531"/>
    <w:rsid w:val="009D3735"/>
    <w:rsid w:val="009D396E"/>
    <w:rsid w:val="009D3BEB"/>
    <w:rsid w:val="009D4064"/>
    <w:rsid w:val="009D441C"/>
    <w:rsid w:val="009D4558"/>
    <w:rsid w:val="009D4714"/>
    <w:rsid w:val="009D486F"/>
    <w:rsid w:val="009D4EEC"/>
    <w:rsid w:val="009D6114"/>
    <w:rsid w:val="009D6E27"/>
    <w:rsid w:val="009D751A"/>
    <w:rsid w:val="009D7923"/>
    <w:rsid w:val="009E00C0"/>
    <w:rsid w:val="009E0139"/>
    <w:rsid w:val="009E0150"/>
    <w:rsid w:val="009E03E4"/>
    <w:rsid w:val="009E1FDE"/>
    <w:rsid w:val="009E25AC"/>
    <w:rsid w:val="009E27B8"/>
    <w:rsid w:val="009E2C70"/>
    <w:rsid w:val="009E368C"/>
    <w:rsid w:val="009E3ADC"/>
    <w:rsid w:val="009E3B49"/>
    <w:rsid w:val="009E3F03"/>
    <w:rsid w:val="009E41F1"/>
    <w:rsid w:val="009E48FB"/>
    <w:rsid w:val="009E5206"/>
    <w:rsid w:val="009E5597"/>
    <w:rsid w:val="009E55AC"/>
    <w:rsid w:val="009E55E5"/>
    <w:rsid w:val="009E56E1"/>
    <w:rsid w:val="009E5A71"/>
    <w:rsid w:val="009E5CD9"/>
    <w:rsid w:val="009E5F1E"/>
    <w:rsid w:val="009E62B0"/>
    <w:rsid w:val="009E69AC"/>
    <w:rsid w:val="009E6C05"/>
    <w:rsid w:val="009E6EE5"/>
    <w:rsid w:val="009E7953"/>
    <w:rsid w:val="009E7D1E"/>
    <w:rsid w:val="009F010C"/>
    <w:rsid w:val="009F06AA"/>
    <w:rsid w:val="009F0995"/>
    <w:rsid w:val="009F0D7E"/>
    <w:rsid w:val="009F0F90"/>
    <w:rsid w:val="009F1585"/>
    <w:rsid w:val="009F15F9"/>
    <w:rsid w:val="009F16DA"/>
    <w:rsid w:val="009F2F3F"/>
    <w:rsid w:val="009F2F52"/>
    <w:rsid w:val="009F331F"/>
    <w:rsid w:val="009F34A0"/>
    <w:rsid w:val="009F382F"/>
    <w:rsid w:val="009F3B2F"/>
    <w:rsid w:val="009F4175"/>
    <w:rsid w:val="009F4917"/>
    <w:rsid w:val="009F4CA2"/>
    <w:rsid w:val="009F56B5"/>
    <w:rsid w:val="009F5D6D"/>
    <w:rsid w:val="009F5D7F"/>
    <w:rsid w:val="009F5F23"/>
    <w:rsid w:val="009F60D4"/>
    <w:rsid w:val="009F630D"/>
    <w:rsid w:val="009F67B7"/>
    <w:rsid w:val="009F68D7"/>
    <w:rsid w:val="009F7478"/>
    <w:rsid w:val="009F7B2B"/>
    <w:rsid w:val="009F7DE8"/>
    <w:rsid w:val="00A00119"/>
    <w:rsid w:val="00A004A5"/>
    <w:rsid w:val="00A006E7"/>
    <w:rsid w:val="00A00CCE"/>
    <w:rsid w:val="00A00ED3"/>
    <w:rsid w:val="00A0200B"/>
    <w:rsid w:val="00A02046"/>
    <w:rsid w:val="00A02486"/>
    <w:rsid w:val="00A0295A"/>
    <w:rsid w:val="00A029E2"/>
    <w:rsid w:val="00A029F7"/>
    <w:rsid w:val="00A02CF5"/>
    <w:rsid w:val="00A033A3"/>
    <w:rsid w:val="00A037F1"/>
    <w:rsid w:val="00A03873"/>
    <w:rsid w:val="00A03984"/>
    <w:rsid w:val="00A03E62"/>
    <w:rsid w:val="00A04C38"/>
    <w:rsid w:val="00A05D50"/>
    <w:rsid w:val="00A06488"/>
    <w:rsid w:val="00A06B60"/>
    <w:rsid w:val="00A07582"/>
    <w:rsid w:val="00A10E83"/>
    <w:rsid w:val="00A11479"/>
    <w:rsid w:val="00A11851"/>
    <w:rsid w:val="00A11964"/>
    <w:rsid w:val="00A11A6D"/>
    <w:rsid w:val="00A11BED"/>
    <w:rsid w:val="00A123EB"/>
    <w:rsid w:val="00A12790"/>
    <w:rsid w:val="00A12BAB"/>
    <w:rsid w:val="00A12FF4"/>
    <w:rsid w:val="00A13973"/>
    <w:rsid w:val="00A139D5"/>
    <w:rsid w:val="00A14130"/>
    <w:rsid w:val="00A1459E"/>
    <w:rsid w:val="00A145CC"/>
    <w:rsid w:val="00A1530E"/>
    <w:rsid w:val="00A156C1"/>
    <w:rsid w:val="00A1643D"/>
    <w:rsid w:val="00A16A2B"/>
    <w:rsid w:val="00A170E9"/>
    <w:rsid w:val="00A178E1"/>
    <w:rsid w:val="00A20233"/>
    <w:rsid w:val="00A20358"/>
    <w:rsid w:val="00A20751"/>
    <w:rsid w:val="00A2078C"/>
    <w:rsid w:val="00A20CA4"/>
    <w:rsid w:val="00A20CC0"/>
    <w:rsid w:val="00A2132A"/>
    <w:rsid w:val="00A21622"/>
    <w:rsid w:val="00A220A2"/>
    <w:rsid w:val="00A22732"/>
    <w:rsid w:val="00A22968"/>
    <w:rsid w:val="00A232C6"/>
    <w:rsid w:val="00A23559"/>
    <w:rsid w:val="00A23871"/>
    <w:rsid w:val="00A23989"/>
    <w:rsid w:val="00A23AF9"/>
    <w:rsid w:val="00A23C7B"/>
    <w:rsid w:val="00A23CF6"/>
    <w:rsid w:val="00A24006"/>
    <w:rsid w:val="00A2472B"/>
    <w:rsid w:val="00A24815"/>
    <w:rsid w:val="00A24A40"/>
    <w:rsid w:val="00A252F3"/>
    <w:rsid w:val="00A25628"/>
    <w:rsid w:val="00A259DA"/>
    <w:rsid w:val="00A25E53"/>
    <w:rsid w:val="00A2631F"/>
    <w:rsid w:val="00A26A80"/>
    <w:rsid w:val="00A26F39"/>
    <w:rsid w:val="00A26F3C"/>
    <w:rsid w:val="00A278C9"/>
    <w:rsid w:val="00A27A15"/>
    <w:rsid w:val="00A27B62"/>
    <w:rsid w:val="00A27C3C"/>
    <w:rsid w:val="00A302A4"/>
    <w:rsid w:val="00A30966"/>
    <w:rsid w:val="00A30E14"/>
    <w:rsid w:val="00A314D4"/>
    <w:rsid w:val="00A316D5"/>
    <w:rsid w:val="00A31B26"/>
    <w:rsid w:val="00A32205"/>
    <w:rsid w:val="00A32510"/>
    <w:rsid w:val="00A326C2"/>
    <w:rsid w:val="00A32A98"/>
    <w:rsid w:val="00A32F9B"/>
    <w:rsid w:val="00A33912"/>
    <w:rsid w:val="00A34003"/>
    <w:rsid w:val="00A3436B"/>
    <w:rsid w:val="00A345DB"/>
    <w:rsid w:val="00A34976"/>
    <w:rsid w:val="00A352AB"/>
    <w:rsid w:val="00A352CD"/>
    <w:rsid w:val="00A35797"/>
    <w:rsid w:val="00A362B8"/>
    <w:rsid w:val="00A36575"/>
    <w:rsid w:val="00A36676"/>
    <w:rsid w:val="00A3692D"/>
    <w:rsid w:val="00A36DC1"/>
    <w:rsid w:val="00A37326"/>
    <w:rsid w:val="00A37717"/>
    <w:rsid w:val="00A37973"/>
    <w:rsid w:val="00A37D83"/>
    <w:rsid w:val="00A37F0F"/>
    <w:rsid w:val="00A4052A"/>
    <w:rsid w:val="00A4063B"/>
    <w:rsid w:val="00A40B88"/>
    <w:rsid w:val="00A40E6D"/>
    <w:rsid w:val="00A411D9"/>
    <w:rsid w:val="00A41CD4"/>
    <w:rsid w:val="00A41D7B"/>
    <w:rsid w:val="00A42111"/>
    <w:rsid w:val="00A42618"/>
    <w:rsid w:val="00A42990"/>
    <w:rsid w:val="00A42AA6"/>
    <w:rsid w:val="00A42D40"/>
    <w:rsid w:val="00A43080"/>
    <w:rsid w:val="00A43212"/>
    <w:rsid w:val="00A4328E"/>
    <w:rsid w:val="00A4374E"/>
    <w:rsid w:val="00A43962"/>
    <w:rsid w:val="00A43BE8"/>
    <w:rsid w:val="00A44201"/>
    <w:rsid w:val="00A44335"/>
    <w:rsid w:val="00A44366"/>
    <w:rsid w:val="00A44C70"/>
    <w:rsid w:val="00A44D3B"/>
    <w:rsid w:val="00A46BB8"/>
    <w:rsid w:val="00A471F4"/>
    <w:rsid w:val="00A47842"/>
    <w:rsid w:val="00A4785C"/>
    <w:rsid w:val="00A47ABF"/>
    <w:rsid w:val="00A47DA1"/>
    <w:rsid w:val="00A50C94"/>
    <w:rsid w:val="00A50CC6"/>
    <w:rsid w:val="00A51000"/>
    <w:rsid w:val="00A511BA"/>
    <w:rsid w:val="00A51BED"/>
    <w:rsid w:val="00A52B8C"/>
    <w:rsid w:val="00A52D3F"/>
    <w:rsid w:val="00A532BA"/>
    <w:rsid w:val="00A533A0"/>
    <w:rsid w:val="00A534C1"/>
    <w:rsid w:val="00A5524D"/>
    <w:rsid w:val="00A554DA"/>
    <w:rsid w:val="00A556D2"/>
    <w:rsid w:val="00A55CB0"/>
    <w:rsid w:val="00A56702"/>
    <w:rsid w:val="00A56C12"/>
    <w:rsid w:val="00A56CE8"/>
    <w:rsid w:val="00A600B6"/>
    <w:rsid w:val="00A611F5"/>
    <w:rsid w:val="00A61603"/>
    <w:rsid w:val="00A617ED"/>
    <w:rsid w:val="00A61E39"/>
    <w:rsid w:val="00A62B8D"/>
    <w:rsid w:val="00A6334A"/>
    <w:rsid w:val="00A633E9"/>
    <w:rsid w:val="00A6354B"/>
    <w:rsid w:val="00A63C8C"/>
    <w:rsid w:val="00A63FD8"/>
    <w:rsid w:val="00A641BE"/>
    <w:rsid w:val="00A648AA"/>
    <w:rsid w:val="00A64AA3"/>
    <w:rsid w:val="00A64D68"/>
    <w:rsid w:val="00A65380"/>
    <w:rsid w:val="00A65495"/>
    <w:rsid w:val="00A65CF7"/>
    <w:rsid w:val="00A65D7E"/>
    <w:rsid w:val="00A65D80"/>
    <w:rsid w:val="00A665B5"/>
    <w:rsid w:val="00A667D7"/>
    <w:rsid w:val="00A66BC1"/>
    <w:rsid w:val="00A66E21"/>
    <w:rsid w:val="00A670A7"/>
    <w:rsid w:val="00A67129"/>
    <w:rsid w:val="00A6734B"/>
    <w:rsid w:val="00A679B7"/>
    <w:rsid w:val="00A67F6D"/>
    <w:rsid w:val="00A7023B"/>
    <w:rsid w:val="00A706F5"/>
    <w:rsid w:val="00A70FB1"/>
    <w:rsid w:val="00A71751"/>
    <w:rsid w:val="00A724F1"/>
    <w:rsid w:val="00A7337C"/>
    <w:rsid w:val="00A73842"/>
    <w:rsid w:val="00A73AE0"/>
    <w:rsid w:val="00A7446C"/>
    <w:rsid w:val="00A7526D"/>
    <w:rsid w:val="00A758C2"/>
    <w:rsid w:val="00A75D7F"/>
    <w:rsid w:val="00A75E4C"/>
    <w:rsid w:val="00A76552"/>
    <w:rsid w:val="00A7696A"/>
    <w:rsid w:val="00A7717F"/>
    <w:rsid w:val="00A778DE"/>
    <w:rsid w:val="00A801C4"/>
    <w:rsid w:val="00A80319"/>
    <w:rsid w:val="00A8048C"/>
    <w:rsid w:val="00A80EE1"/>
    <w:rsid w:val="00A838DA"/>
    <w:rsid w:val="00A83C8F"/>
    <w:rsid w:val="00A844AC"/>
    <w:rsid w:val="00A84503"/>
    <w:rsid w:val="00A84D55"/>
    <w:rsid w:val="00A84EAE"/>
    <w:rsid w:val="00A856E8"/>
    <w:rsid w:val="00A85713"/>
    <w:rsid w:val="00A85A17"/>
    <w:rsid w:val="00A85B60"/>
    <w:rsid w:val="00A86992"/>
    <w:rsid w:val="00A86F9B"/>
    <w:rsid w:val="00A86FC5"/>
    <w:rsid w:val="00A87081"/>
    <w:rsid w:val="00A87106"/>
    <w:rsid w:val="00A871C9"/>
    <w:rsid w:val="00A8723B"/>
    <w:rsid w:val="00A874A4"/>
    <w:rsid w:val="00A878DC"/>
    <w:rsid w:val="00A879EC"/>
    <w:rsid w:val="00A9132D"/>
    <w:rsid w:val="00A91409"/>
    <w:rsid w:val="00A91528"/>
    <w:rsid w:val="00A91A74"/>
    <w:rsid w:val="00A920BF"/>
    <w:rsid w:val="00A92213"/>
    <w:rsid w:val="00A931C1"/>
    <w:rsid w:val="00A93971"/>
    <w:rsid w:val="00A93F95"/>
    <w:rsid w:val="00A943CD"/>
    <w:rsid w:val="00A9448F"/>
    <w:rsid w:val="00A946EB"/>
    <w:rsid w:val="00A949A7"/>
    <w:rsid w:val="00A9533F"/>
    <w:rsid w:val="00A95559"/>
    <w:rsid w:val="00A960B6"/>
    <w:rsid w:val="00A970DB"/>
    <w:rsid w:val="00A97133"/>
    <w:rsid w:val="00A978A4"/>
    <w:rsid w:val="00AA0144"/>
    <w:rsid w:val="00AA06F2"/>
    <w:rsid w:val="00AA0754"/>
    <w:rsid w:val="00AA085A"/>
    <w:rsid w:val="00AA0A13"/>
    <w:rsid w:val="00AA0C23"/>
    <w:rsid w:val="00AA0F99"/>
    <w:rsid w:val="00AA21D1"/>
    <w:rsid w:val="00AA28B1"/>
    <w:rsid w:val="00AA2B67"/>
    <w:rsid w:val="00AA2CE1"/>
    <w:rsid w:val="00AA2D9C"/>
    <w:rsid w:val="00AA3315"/>
    <w:rsid w:val="00AA39C6"/>
    <w:rsid w:val="00AA4B7E"/>
    <w:rsid w:val="00AA4CC1"/>
    <w:rsid w:val="00AA4FBE"/>
    <w:rsid w:val="00AA521E"/>
    <w:rsid w:val="00AA547E"/>
    <w:rsid w:val="00AA643D"/>
    <w:rsid w:val="00AA6905"/>
    <w:rsid w:val="00AA6F3E"/>
    <w:rsid w:val="00AA71CE"/>
    <w:rsid w:val="00AA72F3"/>
    <w:rsid w:val="00AA7612"/>
    <w:rsid w:val="00AB06C9"/>
    <w:rsid w:val="00AB09B4"/>
    <w:rsid w:val="00AB0BD1"/>
    <w:rsid w:val="00AB3679"/>
    <w:rsid w:val="00AB38E7"/>
    <w:rsid w:val="00AB4195"/>
    <w:rsid w:val="00AB45CF"/>
    <w:rsid w:val="00AB4795"/>
    <w:rsid w:val="00AB4DE6"/>
    <w:rsid w:val="00AB571E"/>
    <w:rsid w:val="00AB5A09"/>
    <w:rsid w:val="00AB5BE0"/>
    <w:rsid w:val="00AB5BE8"/>
    <w:rsid w:val="00AB5C04"/>
    <w:rsid w:val="00AB5F03"/>
    <w:rsid w:val="00AB643B"/>
    <w:rsid w:val="00AB6985"/>
    <w:rsid w:val="00AB6D13"/>
    <w:rsid w:val="00AC000B"/>
    <w:rsid w:val="00AC04F9"/>
    <w:rsid w:val="00AC08AC"/>
    <w:rsid w:val="00AC09DF"/>
    <w:rsid w:val="00AC0AAD"/>
    <w:rsid w:val="00AC0D35"/>
    <w:rsid w:val="00AC1563"/>
    <w:rsid w:val="00AC1C92"/>
    <w:rsid w:val="00AC1F08"/>
    <w:rsid w:val="00AC21A2"/>
    <w:rsid w:val="00AC2D84"/>
    <w:rsid w:val="00AC385B"/>
    <w:rsid w:val="00AC43D4"/>
    <w:rsid w:val="00AC43F7"/>
    <w:rsid w:val="00AC44D4"/>
    <w:rsid w:val="00AC45A5"/>
    <w:rsid w:val="00AC4DA4"/>
    <w:rsid w:val="00AC4FF0"/>
    <w:rsid w:val="00AC530B"/>
    <w:rsid w:val="00AC5C3E"/>
    <w:rsid w:val="00AC5ECD"/>
    <w:rsid w:val="00AC6374"/>
    <w:rsid w:val="00AC64AB"/>
    <w:rsid w:val="00AC6C22"/>
    <w:rsid w:val="00AC6CFD"/>
    <w:rsid w:val="00AC6E35"/>
    <w:rsid w:val="00AC7704"/>
    <w:rsid w:val="00AC7AC6"/>
    <w:rsid w:val="00AC7D35"/>
    <w:rsid w:val="00AC7F40"/>
    <w:rsid w:val="00AD01ED"/>
    <w:rsid w:val="00AD02A9"/>
    <w:rsid w:val="00AD047E"/>
    <w:rsid w:val="00AD0B38"/>
    <w:rsid w:val="00AD0B82"/>
    <w:rsid w:val="00AD1000"/>
    <w:rsid w:val="00AD103E"/>
    <w:rsid w:val="00AD1338"/>
    <w:rsid w:val="00AD1745"/>
    <w:rsid w:val="00AD175B"/>
    <w:rsid w:val="00AD185F"/>
    <w:rsid w:val="00AD1E9C"/>
    <w:rsid w:val="00AD3342"/>
    <w:rsid w:val="00AD4676"/>
    <w:rsid w:val="00AD4976"/>
    <w:rsid w:val="00AD49E7"/>
    <w:rsid w:val="00AD4A69"/>
    <w:rsid w:val="00AD5053"/>
    <w:rsid w:val="00AD56DD"/>
    <w:rsid w:val="00AD5860"/>
    <w:rsid w:val="00AD5AC1"/>
    <w:rsid w:val="00AD5B30"/>
    <w:rsid w:val="00AD5D2E"/>
    <w:rsid w:val="00AD5DA2"/>
    <w:rsid w:val="00AD66A4"/>
    <w:rsid w:val="00AD67D5"/>
    <w:rsid w:val="00AD6E24"/>
    <w:rsid w:val="00AD7279"/>
    <w:rsid w:val="00AD7C26"/>
    <w:rsid w:val="00AD7CFD"/>
    <w:rsid w:val="00AD7EE8"/>
    <w:rsid w:val="00AE117F"/>
    <w:rsid w:val="00AE148D"/>
    <w:rsid w:val="00AE1555"/>
    <w:rsid w:val="00AE1638"/>
    <w:rsid w:val="00AE19BC"/>
    <w:rsid w:val="00AE21ED"/>
    <w:rsid w:val="00AE2488"/>
    <w:rsid w:val="00AE2666"/>
    <w:rsid w:val="00AE2D85"/>
    <w:rsid w:val="00AE3D04"/>
    <w:rsid w:val="00AE3D83"/>
    <w:rsid w:val="00AE40FF"/>
    <w:rsid w:val="00AE466A"/>
    <w:rsid w:val="00AE4928"/>
    <w:rsid w:val="00AE506B"/>
    <w:rsid w:val="00AE60DB"/>
    <w:rsid w:val="00AE6BE5"/>
    <w:rsid w:val="00AE6F49"/>
    <w:rsid w:val="00AE7AA0"/>
    <w:rsid w:val="00AE7C4B"/>
    <w:rsid w:val="00AE7D92"/>
    <w:rsid w:val="00AF000C"/>
    <w:rsid w:val="00AF0422"/>
    <w:rsid w:val="00AF064B"/>
    <w:rsid w:val="00AF085D"/>
    <w:rsid w:val="00AF097B"/>
    <w:rsid w:val="00AF0D4E"/>
    <w:rsid w:val="00AF1279"/>
    <w:rsid w:val="00AF13F4"/>
    <w:rsid w:val="00AF151C"/>
    <w:rsid w:val="00AF23F7"/>
    <w:rsid w:val="00AF2910"/>
    <w:rsid w:val="00AF29B3"/>
    <w:rsid w:val="00AF2B6F"/>
    <w:rsid w:val="00AF2D8B"/>
    <w:rsid w:val="00AF4E11"/>
    <w:rsid w:val="00AF4F5D"/>
    <w:rsid w:val="00AF4FBA"/>
    <w:rsid w:val="00AF5CFF"/>
    <w:rsid w:val="00AF5F13"/>
    <w:rsid w:val="00AF6317"/>
    <w:rsid w:val="00AF6879"/>
    <w:rsid w:val="00AF754E"/>
    <w:rsid w:val="00AF7E07"/>
    <w:rsid w:val="00AF7F89"/>
    <w:rsid w:val="00B00515"/>
    <w:rsid w:val="00B007B0"/>
    <w:rsid w:val="00B0113A"/>
    <w:rsid w:val="00B01859"/>
    <w:rsid w:val="00B01ECE"/>
    <w:rsid w:val="00B02226"/>
    <w:rsid w:val="00B022E2"/>
    <w:rsid w:val="00B024BC"/>
    <w:rsid w:val="00B024C4"/>
    <w:rsid w:val="00B027E7"/>
    <w:rsid w:val="00B029E5"/>
    <w:rsid w:val="00B02A84"/>
    <w:rsid w:val="00B0300E"/>
    <w:rsid w:val="00B03038"/>
    <w:rsid w:val="00B034D0"/>
    <w:rsid w:val="00B036EB"/>
    <w:rsid w:val="00B039EE"/>
    <w:rsid w:val="00B03B53"/>
    <w:rsid w:val="00B03F83"/>
    <w:rsid w:val="00B04058"/>
    <w:rsid w:val="00B04119"/>
    <w:rsid w:val="00B0474A"/>
    <w:rsid w:val="00B047BE"/>
    <w:rsid w:val="00B055CB"/>
    <w:rsid w:val="00B05CF6"/>
    <w:rsid w:val="00B062DD"/>
    <w:rsid w:val="00B06735"/>
    <w:rsid w:val="00B06873"/>
    <w:rsid w:val="00B07539"/>
    <w:rsid w:val="00B07ACC"/>
    <w:rsid w:val="00B07BF0"/>
    <w:rsid w:val="00B07C84"/>
    <w:rsid w:val="00B1036F"/>
    <w:rsid w:val="00B10520"/>
    <w:rsid w:val="00B105B2"/>
    <w:rsid w:val="00B10A54"/>
    <w:rsid w:val="00B10C71"/>
    <w:rsid w:val="00B11304"/>
    <w:rsid w:val="00B114E4"/>
    <w:rsid w:val="00B11768"/>
    <w:rsid w:val="00B118EC"/>
    <w:rsid w:val="00B11D8A"/>
    <w:rsid w:val="00B123FD"/>
    <w:rsid w:val="00B13526"/>
    <w:rsid w:val="00B13B72"/>
    <w:rsid w:val="00B140E1"/>
    <w:rsid w:val="00B14906"/>
    <w:rsid w:val="00B14C92"/>
    <w:rsid w:val="00B15F6C"/>
    <w:rsid w:val="00B16304"/>
    <w:rsid w:val="00B16AA6"/>
    <w:rsid w:val="00B170E9"/>
    <w:rsid w:val="00B17427"/>
    <w:rsid w:val="00B17471"/>
    <w:rsid w:val="00B1756F"/>
    <w:rsid w:val="00B17D6C"/>
    <w:rsid w:val="00B203CE"/>
    <w:rsid w:val="00B20453"/>
    <w:rsid w:val="00B20D51"/>
    <w:rsid w:val="00B21373"/>
    <w:rsid w:val="00B21617"/>
    <w:rsid w:val="00B2186F"/>
    <w:rsid w:val="00B2187D"/>
    <w:rsid w:val="00B21883"/>
    <w:rsid w:val="00B223C9"/>
    <w:rsid w:val="00B226DB"/>
    <w:rsid w:val="00B22B99"/>
    <w:rsid w:val="00B22F71"/>
    <w:rsid w:val="00B232D4"/>
    <w:rsid w:val="00B238D1"/>
    <w:rsid w:val="00B23B45"/>
    <w:rsid w:val="00B24045"/>
    <w:rsid w:val="00B249EE"/>
    <w:rsid w:val="00B24E3E"/>
    <w:rsid w:val="00B2532F"/>
    <w:rsid w:val="00B253D9"/>
    <w:rsid w:val="00B2542E"/>
    <w:rsid w:val="00B2579F"/>
    <w:rsid w:val="00B25D5B"/>
    <w:rsid w:val="00B26074"/>
    <w:rsid w:val="00B2615B"/>
    <w:rsid w:val="00B262D3"/>
    <w:rsid w:val="00B26694"/>
    <w:rsid w:val="00B26792"/>
    <w:rsid w:val="00B267E6"/>
    <w:rsid w:val="00B26B37"/>
    <w:rsid w:val="00B26DDC"/>
    <w:rsid w:val="00B26F3D"/>
    <w:rsid w:val="00B27139"/>
    <w:rsid w:val="00B27866"/>
    <w:rsid w:val="00B3053B"/>
    <w:rsid w:val="00B307FF"/>
    <w:rsid w:val="00B30A97"/>
    <w:rsid w:val="00B30B3F"/>
    <w:rsid w:val="00B30E9A"/>
    <w:rsid w:val="00B30F2A"/>
    <w:rsid w:val="00B31DE5"/>
    <w:rsid w:val="00B32251"/>
    <w:rsid w:val="00B32D16"/>
    <w:rsid w:val="00B33434"/>
    <w:rsid w:val="00B33873"/>
    <w:rsid w:val="00B33938"/>
    <w:rsid w:val="00B33CC1"/>
    <w:rsid w:val="00B349A9"/>
    <w:rsid w:val="00B34B19"/>
    <w:rsid w:val="00B34B9B"/>
    <w:rsid w:val="00B34EAD"/>
    <w:rsid w:val="00B34F7D"/>
    <w:rsid w:val="00B357AC"/>
    <w:rsid w:val="00B35C76"/>
    <w:rsid w:val="00B35C91"/>
    <w:rsid w:val="00B35D3C"/>
    <w:rsid w:val="00B36037"/>
    <w:rsid w:val="00B3681F"/>
    <w:rsid w:val="00B369C4"/>
    <w:rsid w:val="00B36CB4"/>
    <w:rsid w:val="00B375E5"/>
    <w:rsid w:val="00B3760F"/>
    <w:rsid w:val="00B40710"/>
    <w:rsid w:val="00B41561"/>
    <w:rsid w:val="00B41606"/>
    <w:rsid w:val="00B41B1A"/>
    <w:rsid w:val="00B42705"/>
    <w:rsid w:val="00B42AAA"/>
    <w:rsid w:val="00B43D4B"/>
    <w:rsid w:val="00B43EA8"/>
    <w:rsid w:val="00B43EB4"/>
    <w:rsid w:val="00B447C0"/>
    <w:rsid w:val="00B44E74"/>
    <w:rsid w:val="00B44F7A"/>
    <w:rsid w:val="00B45700"/>
    <w:rsid w:val="00B45DC6"/>
    <w:rsid w:val="00B461A5"/>
    <w:rsid w:val="00B46480"/>
    <w:rsid w:val="00B4650B"/>
    <w:rsid w:val="00B46577"/>
    <w:rsid w:val="00B465B9"/>
    <w:rsid w:val="00B46BC6"/>
    <w:rsid w:val="00B47101"/>
    <w:rsid w:val="00B47490"/>
    <w:rsid w:val="00B47F16"/>
    <w:rsid w:val="00B50316"/>
    <w:rsid w:val="00B50480"/>
    <w:rsid w:val="00B50DD1"/>
    <w:rsid w:val="00B50EF0"/>
    <w:rsid w:val="00B510A8"/>
    <w:rsid w:val="00B52624"/>
    <w:rsid w:val="00B53233"/>
    <w:rsid w:val="00B53365"/>
    <w:rsid w:val="00B53B4F"/>
    <w:rsid w:val="00B53C41"/>
    <w:rsid w:val="00B540E7"/>
    <w:rsid w:val="00B54344"/>
    <w:rsid w:val="00B5434F"/>
    <w:rsid w:val="00B551BF"/>
    <w:rsid w:val="00B554A3"/>
    <w:rsid w:val="00B55D3F"/>
    <w:rsid w:val="00B55D98"/>
    <w:rsid w:val="00B55F2D"/>
    <w:rsid w:val="00B56072"/>
    <w:rsid w:val="00B560A5"/>
    <w:rsid w:val="00B56ACE"/>
    <w:rsid w:val="00B56C02"/>
    <w:rsid w:val="00B56C78"/>
    <w:rsid w:val="00B56DBD"/>
    <w:rsid w:val="00B57288"/>
    <w:rsid w:val="00B579A8"/>
    <w:rsid w:val="00B57F16"/>
    <w:rsid w:val="00B57F1A"/>
    <w:rsid w:val="00B605CC"/>
    <w:rsid w:val="00B60609"/>
    <w:rsid w:val="00B609D2"/>
    <w:rsid w:val="00B60D69"/>
    <w:rsid w:val="00B610AD"/>
    <w:rsid w:val="00B62868"/>
    <w:rsid w:val="00B633C1"/>
    <w:rsid w:val="00B63871"/>
    <w:rsid w:val="00B63DCC"/>
    <w:rsid w:val="00B64605"/>
    <w:rsid w:val="00B6556C"/>
    <w:rsid w:val="00B65A1D"/>
    <w:rsid w:val="00B66A23"/>
    <w:rsid w:val="00B66F4E"/>
    <w:rsid w:val="00B67443"/>
    <w:rsid w:val="00B67B99"/>
    <w:rsid w:val="00B706C9"/>
    <w:rsid w:val="00B707E3"/>
    <w:rsid w:val="00B70A05"/>
    <w:rsid w:val="00B72278"/>
    <w:rsid w:val="00B722BC"/>
    <w:rsid w:val="00B7334C"/>
    <w:rsid w:val="00B735FA"/>
    <w:rsid w:val="00B73873"/>
    <w:rsid w:val="00B73BD7"/>
    <w:rsid w:val="00B73C93"/>
    <w:rsid w:val="00B7400C"/>
    <w:rsid w:val="00B74341"/>
    <w:rsid w:val="00B74B88"/>
    <w:rsid w:val="00B756BB"/>
    <w:rsid w:val="00B76F47"/>
    <w:rsid w:val="00B77158"/>
    <w:rsid w:val="00B80660"/>
    <w:rsid w:val="00B8099B"/>
    <w:rsid w:val="00B80BF5"/>
    <w:rsid w:val="00B80C82"/>
    <w:rsid w:val="00B81634"/>
    <w:rsid w:val="00B8189E"/>
    <w:rsid w:val="00B81ABE"/>
    <w:rsid w:val="00B81E02"/>
    <w:rsid w:val="00B827E1"/>
    <w:rsid w:val="00B8289E"/>
    <w:rsid w:val="00B82C2B"/>
    <w:rsid w:val="00B8338F"/>
    <w:rsid w:val="00B843A8"/>
    <w:rsid w:val="00B8478A"/>
    <w:rsid w:val="00B8498B"/>
    <w:rsid w:val="00B86CC2"/>
    <w:rsid w:val="00B87586"/>
    <w:rsid w:val="00B878D0"/>
    <w:rsid w:val="00B87D14"/>
    <w:rsid w:val="00B9068E"/>
    <w:rsid w:val="00B906F4"/>
    <w:rsid w:val="00B90C26"/>
    <w:rsid w:val="00B90C6B"/>
    <w:rsid w:val="00B90DDE"/>
    <w:rsid w:val="00B91519"/>
    <w:rsid w:val="00B91D09"/>
    <w:rsid w:val="00B92364"/>
    <w:rsid w:val="00B923A2"/>
    <w:rsid w:val="00B9266E"/>
    <w:rsid w:val="00B9303F"/>
    <w:rsid w:val="00B93354"/>
    <w:rsid w:val="00B93436"/>
    <w:rsid w:val="00B93D29"/>
    <w:rsid w:val="00B94213"/>
    <w:rsid w:val="00B94665"/>
    <w:rsid w:val="00B94F11"/>
    <w:rsid w:val="00B953D3"/>
    <w:rsid w:val="00B96D13"/>
    <w:rsid w:val="00B97147"/>
    <w:rsid w:val="00B97947"/>
    <w:rsid w:val="00B97D54"/>
    <w:rsid w:val="00B97E29"/>
    <w:rsid w:val="00BA0C40"/>
    <w:rsid w:val="00BA10BB"/>
    <w:rsid w:val="00BA146E"/>
    <w:rsid w:val="00BA2C15"/>
    <w:rsid w:val="00BA2C44"/>
    <w:rsid w:val="00BA43D1"/>
    <w:rsid w:val="00BA4C7F"/>
    <w:rsid w:val="00BA4CF2"/>
    <w:rsid w:val="00BA4D20"/>
    <w:rsid w:val="00BA5042"/>
    <w:rsid w:val="00BA6139"/>
    <w:rsid w:val="00BA6B6E"/>
    <w:rsid w:val="00BA6BED"/>
    <w:rsid w:val="00BA6E3B"/>
    <w:rsid w:val="00BA77C0"/>
    <w:rsid w:val="00BA781B"/>
    <w:rsid w:val="00BB051C"/>
    <w:rsid w:val="00BB0B7A"/>
    <w:rsid w:val="00BB242D"/>
    <w:rsid w:val="00BB2599"/>
    <w:rsid w:val="00BB2730"/>
    <w:rsid w:val="00BB2A27"/>
    <w:rsid w:val="00BB2A2E"/>
    <w:rsid w:val="00BB2EF7"/>
    <w:rsid w:val="00BB3015"/>
    <w:rsid w:val="00BB34BF"/>
    <w:rsid w:val="00BB34C6"/>
    <w:rsid w:val="00BB37B1"/>
    <w:rsid w:val="00BB37B5"/>
    <w:rsid w:val="00BB3C93"/>
    <w:rsid w:val="00BB3D3E"/>
    <w:rsid w:val="00BB4534"/>
    <w:rsid w:val="00BB485F"/>
    <w:rsid w:val="00BB52FE"/>
    <w:rsid w:val="00BB5402"/>
    <w:rsid w:val="00BB59D7"/>
    <w:rsid w:val="00BB5C2D"/>
    <w:rsid w:val="00BB5F8D"/>
    <w:rsid w:val="00BB6053"/>
    <w:rsid w:val="00BB6245"/>
    <w:rsid w:val="00BB63B7"/>
    <w:rsid w:val="00BB6587"/>
    <w:rsid w:val="00BB6CA7"/>
    <w:rsid w:val="00BB700C"/>
    <w:rsid w:val="00BB718A"/>
    <w:rsid w:val="00BC03D1"/>
    <w:rsid w:val="00BC0957"/>
    <w:rsid w:val="00BC09B9"/>
    <w:rsid w:val="00BC1024"/>
    <w:rsid w:val="00BC14A3"/>
    <w:rsid w:val="00BC15F7"/>
    <w:rsid w:val="00BC18FC"/>
    <w:rsid w:val="00BC1A5E"/>
    <w:rsid w:val="00BC1D25"/>
    <w:rsid w:val="00BC1DC9"/>
    <w:rsid w:val="00BC24B0"/>
    <w:rsid w:val="00BC263E"/>
    <w:rsid w:val="00BC2D6A"/>
    <w:rsid w:val="00BC2DBB"/>
    <w:rsid w:val="00BC2E76"/>
    <w:rsid w:val="00BC4D6F"/>
    <w:rsid w:val="00BC53D4"/>
    <w:rsid w:val="00BC581E"/>
    <w:rsid w:val="00BC59B1"/>
    <w:rsid w:val="00BC5B27"/>
    <w:rsid w:val="00BC5FD2"/>
    <w:rsid w:val="00BC6E06"/>
    <w:rsid w:val="00BC6EF4"/>
    <w:rsid w:val="00BC6F3E"/>
    <w:rsid w:val="00BC7CB4"/>
    <w:rsid w:val="00BC7D90"/>
    <w:rsid w:val="00BD04C3"/>
    <w:rsid w:val="00BD0856"/>
    <w:rsid w:val="00BD09B1"/>
    <w:rsid w:val="00BD12DB"/>
    <w:rsid w:val="00BD1324"/>
    <w:rsid w:val="00BD2BFE"/>
    <w:rsid w:val="00BD2EE4"/>
    <w:rsid w:val="00BD40F0"/>
    <w:rsid w:val="00BD410E"/>
    <w:rsid w:val="00BD4169"/>
    <w:rsid w:val="00BD4941"/>
    <w:rsid w:val="00BD4B30"/>
    <w:rsid w:val="00BD5342"/>
    <w:rsid w:val="00BD53DB"/>
    <w:rsid w:val="00BD5625"/>
    <w:rsid w:val="00BD6BB2"/>
    <w:rsid w:val="00BD70C1"/>
    <w:rsid w:val="00BD7446"/>
    <w:rsid w:val="00BD7775"/>
    <w:rsid w:val="00BE0518"/>
    <w:rsid w:val="00BE0706"/>
    <w:rsid w:val="00BE07B5"/>
    <w:rsid w:val="00BE123F"/>
    <w:rsid w:val="00BE12EF"/>
    <w:rsid w:val="00BE1465"/>
    <w:rsid w:val="00BE16B3"/>
    <w:rsid w:val="00BE1CE1"/>
    <w:rsid w:val="00BE22ED"/>
    <w:rsid w:val="00BE2B3B"/>
    <w:rsid w:val="00BE36F3"/>
    <w:rsid w:val="00BE38B2"/>
    <w:rsid w:val="00BE39E2"/>
    <w:rsid w:val="00BE3BAF"/>
    <w:rsid w:val="00BE4404"/>
    <w:rsid w:val="00BE5188"/>
    <w:rsid w:val="00BE5E5F"/>
    <w:rsid w:val="00BE60D3"/>
    <w:rsid w:val="00BE661B"/>
    <w:rsid w:val="00BE69D6"/>
    <w:rsid w:val="00BE77CB"/>
    <w:rsid w:val="00BE7D45"/>
    <w:rsid w:val="00BF0838"/>
    <w:rsid w:val="00BF0AA8"/>
    <w:rsid w:val="00BF0BBA"/>
    <w:rsid w:val="00BF126E"/>
    <w:rsid w:val="00BF19CC"/>
    <w:rsid w:val="00BF2EED"/>
    <w:rsid w:val="00BF37A1"/>
    <w:rsid w:val="00BF398E"/>
    <w:rsid w:val="00BF3998"/>
    <w:rsid w:val="00BF3F0A"/>
    <w:rsid w:val="00BF415E"/>
    <w:rsid w:val="00BF5093"/>
    <w:rsid w:val="00BF5A1D"/>
    <w:rsid w:val="00BF5B2D"/>
    <w:rsid w:val="00BF5E88"/>
    <w:rsid w:val="00BF791C"/>
    <w:rsid w:val="00BF7B9C"/>
    <w:rsid w:val="00C01BC7"/>
    <w:rsid w:val="00C01F73"/>
    <w:rsid w:val="00C0223E"/>
    <w:rsid w:val="00C02E5A"/>
    <w:rsid w:val="00C03342"/>
    <w:rsid w:val="00C0376C"/>
    <w:rsid w:val="00C03A11"/>
    <w:rsid w:val="00C03CB6"/>
    <w:rsid w:val="00C05663"/>
    <w:rsid w:val="00C05730"/>
    <w:rsid w:val="00C06155"/>
    <w:rsid w:val="00C068DB"/>
    <w:rsid w:val="00C06A94"/>
    <w:rsid w:val="00C06C50"/>
    <w:rsid w:val="00C06D5C"/>
    <w:rsid w:val="00C06FC2"/>
    <w:rsid w:val="00C07026"/>
    <w:rsid w:val="00C071FF"/>
    <w:rsid w:val="00C07B43"/>
    <w:rsid w:val="00C10229"/>
    <w:rsid w:val="00C102CD"/>
    <w:rsid w:val="00C10669"/>
    <w:rsid w:val="00C10D0F"/>
    <w:rsid w:val="00C11032"/>
    <w:rsid w:val="00C116B6"/>
    <w:rsid w:val="00C116DD"/>
    <w:rsid w:val="00C11C5D"/>
    <w:rsid w:val="00C12161"/>
    <w:rsid w:val="00C1310A"/>
    <w:rsid w:val="00C1350B"/>
    <w:rsid w:val="00C137FE"/>
    <w:rsid w:val="00C13865"/>
    <w:rsid w:val="00C13C5F"/>
    <w:rsid w:val="00C13FCA"/>
    <w:rsid w:val="00C140AA"/>
    <w:rsid w:val="00C146E0"/>
    <w:rsid w:val="00C14743"/>
    <w:rsid w:val="00C14A81"/>
    <w:rsid w:val="00C152DF"/>
    <w:rsid w:val="00C153DF"/>
    <w:rsid w:val="00C15830"/>
    <w:rsid w:val="00C16134"/>
    <w:rsid w:val="00C1643B"/>
    <w:rsid w:val="00C16904"/>
    <w:rsid w:val="00C16951"/>
    <w:rsid w:val="00C1695F"/>
    <w:rsid w:val="00C16AEA"/>
    <w:rsid w:val="00C176A5"/>
    <w:rsid w:val="00C176C9"/>
    <w:rsid w:val="00C178A2"/>
    <w:rsid w:val="00C17B2F"/>
    <w:rsid w:val="00C20CB0"/>
    <w:rsid w:val="00C20F32"/>
    <w:rsid w:val="00C215DF"/>
    <w:rsid w:val="00C2436A"/>
    <w:rsid w:val="00C246B1"/>
    <w:rsid w:val="00C24767"/>
    <w:rsid w:val="00C24785"/>
    <w:rsid w:val="00C24B5D"/>
    <w:rsid w:val="00C24EF1"/>
    <w:rsid w:val="00C25968"/>
    <w:rsid w:val="00C2609A"/>
    <w:rsid w:val="00C26988"/>
    <w:rsid w:val="00C2734F"/>
    <w:rsid w:val="00C27465"/>
    <w:rsid w:val="00C27B3E"/>
    <w:rsid w:val="00C27CC0"/>
    <w:rsid w:val="00C27EAF"/>
    <w:rsid w:val="00C30C15"/>
    <w:rsid w:val="00C311E6"/>
    <w:rsid w:val="00C317F7"/>
    <w:rsid w:val="00C31D01"/>
    <w:rsid w:val="00C32D07"/>
    <w:rsid w:val="00C337B9"/>
    <w:rsid w:val="00C33B7A"/>
    <w:rsid w:val="00C340D9"/>
    <w:rsid w:val="00C34291"/>
    <w:rsid w:val="00C346E6"/>
    <w:rsid w:val="00C347AC"/>
    <w:rsid w:val="00C34B5C"/>
    <w:rsid w:val="00C34BF1"/>
    <w:rsid w:val="00C35357"/>
    <w:rsid w:val="00C35C40"/>
    <w:rsid w:val="00C35C5F"/>
    <w:rsid w:val="00C35CAC"/>
    <w:rsid w:val="00C36067"/>
    <w:rsid w:val="00C36610"/>
    <w:rsid w:val="00C366F6"/>
    <w:rsid w:val="00C369CE"/>
    <w:rsid w:val="00C36D02"/>
    <w:rsid w:val="00C37194"/>
    <w:rsid w:val="00C37CB9"/>
    <w:rsid w:val="00C37FBF"/>
    <w:rsid w:val="00C40431"/>
    <w:rsid w:val="00C40FEE"/>
    <w:rsid w:val="00C41631"/>
    <w:rsid w:val="00C4175C"/>
    <w:rsid w:val="00C41968"/>
    <w:rsid w:val="00C41C8B"/>
    <w:rsid w:val="00C41CC4"/>
    <w:rsid w:val="00C41CE4"/>
    <w:rsid w:val="00C42200"/>
    <w:rsid w:val="00C4232F"/>
    <w:rsid w:val="00C42AF9"/>
    <w:rsid w:val="00C430FC"/>
    <w:rsid w:val="00C43C8E"/>
    <w:rsid w:val="00C43D5D"/>
    <w:rsid w:val="00C440A4"/>
    <w:rsid w:val="00C44587"/>
    <w:rsid w:val="00C4485E"/>
    <w:rsid w:val="00C44F62"/>
    <w:rsid w:val="00C4530C"/>
    <w:rsid w:val="00C45B10"/>
    <w:rsid w:val="00C45DF7"/>
    <w:rsid w:val="00C46156"/>
    <w:rsid w:val="00C4679C"/>
    <w:rsid w:val="00C46954"/>
    <w:rsid w:val="00C47334"/>
    <w:rsid w:val="00C4796F"/>
    <w:rsid w:val="00C479B0"/>
    <w:rsid w:val="00C479B6"/>
    <w:rsid w:val="00C47B33"/>
    <w:rsid w:val="00C47D1D"/>
    <w:rsid w:val="00C506F5"/>
    <w:rsid w:val="00C50793"/>
    <w:rsid w:val="00C50A16"/>
    <w:rsid w:val="00C51414"/>
    <w:rsid w:val="00C520EE"/>
    <w:rsid w:val="00C52C2B"/>
    <w:rsid w:val="00C530D2"/>
    <w:rsid w:val="00C53BCC"/>
    <w:rsid w:val="00C53D26"/>
    <w:rsid w:val="00C53E64"/>
    <w:rsid w:val="00C54CD5"/>
    <w:rsid w:val="00C559BD"/>
    <w:rsid w:val="00C55A25"/>
    <w:rsid w:val="00C55AAC"/>
    <w:rsid w:val="00C55C51"/>
    <w:rsid w:val="00C561C9"/>
    <w:rsid w:val="00C5645C"/>
    <w:rsid w:val="00C567DE"/>
    <w:rsid w:val="00C56C20"/>
    <w:rsid w:val="00C57747"/>
    <w:rsid w:val="00C577AB"/>
    <w:rsid w:val="00C60091"/>
    <w:rsid w:val="00C606E2"/>
    <w:rsid w:val="00C62822"/>
    <w:rsid w:val="00C630E7"/>
    <w:rsid w:val="00C631D2"/>
    <w:rsid w:val="00C6356F"/>
    <w:rsid w:val="00C639C9"/>
    <w:rsid w:val="00C63A2A"/>
    <w:rsid w:val="00C63BAB"/>
    <w:rsid w:val="00C63CAF"/>
    <w:rsid w:val="00C63EFC"/>
    <w:rsid w:val="00C64182"/>
    <w:rsid w:val="00C64288"/>
    <w:rsid w:val="00C64710"/>
    <w:rsid w:val="00C64B77"/>
    <w:rsid w:val="00C64C02"/>
    <w:rsid w:val="00C651AE"/>
    <w:rsid w:val="00C6527F"/>
    <w:rsid w:val="00C65931"/>
    <w:rsid w:val="00C65B8F"/>
    <w:rsid w:val="00C66529"/>
    <w:rsid w:val="00C66BC5"/>
    <w:rsid w:val="00C6738E"/>
    <w:rsid w:val="00C675D2"/>
    <w:rsid w:val="00C67878"/>
    <w:rsid w:val="00C679EA"/>
    <w:rsid w:val="00C67E8B"/>
    <w:rsid w:val="00C702C8"/>
    <w:rsid w:val="00C70E9C"/>
    <w:rsid w:val="00C713BA"/>
    <w:rsid w:val="00C713DF"/>
    <w:rsid w:val="00C718B7"/>
    <w:rsid w:val="00C726A0"/>
    <w:rsid w:val="00C72791"/>
    <w:rsid w:val="00C72A1E"/>
    <w:rsid w:val="00C72CFB"/>
    <w:rsid w:val="00C72E4C"/>
    <w:rsid w:val="00C72E5E"/>
    <w:rsid w:val="00C73557"/>
    <w:rsid w:val="00C73FAE"/>
    <w:rsid w:val="00C73FB1"/>
    <w:rsid w:val="00C740CC"/>
    <w:rsid w:val="00C741BC"/>
    <w:rsid w:val="00C7460F"/>
    <w:rsid w:val="00C748F4"/>
    <w:rsid w:val="00C74E5F"/>
    <w:rsid w:val="00C756E5"/>
    <w:rsid w:val="00C75821"/>
    <w:rsid w:val="00C758F4"/>
    <w:rsid w:val="00C7598D"/>
    <w:rsid w:val="00C759E8"/>
    <w:rsid w:val="00C75FA5"/>
    <w:rsid w:val="00C760D9"/>
    <w:rsid w:val="00C76673"/>
    <w:rsid w:val="00C7774D"/>
    <w:rsid w:val="00C80EFB"/>
    <w:rsid w:val="00C8124B"/>
    <w:rsid w:val="00C8176D"/>
    <w:rsid w:val="00C819B9"/>
    <w:rsid w:val="00C81C27"/>
    <w:rsid w:val="00C8241C"/>
    <w:rsid w:val="00C82E38"/>
    <w:rsid w:val="00C8310D"/>
    <w:rsid w:val="00C83309"/>
    <w:rsid w:val="00C8357C"/>
    <w:rsid w:val="00C837E3"/>
    <w:rsid w:val="00C83B23"/>
    <w:rsid w:val="00C85E7F"/>
    <w:rsid w:val="00C867D2"/>
    <w:rsid w:val="00C868E9"/>
    <w:rsid w:val="00C8704C"/>
    <w:rsid w:val="00C872C1"/>
    <w:rsid w:val="00C87F2B"/>
    <w:rsid w:val="00C903A3"/>
    <w:rsid w:val="00C90E40"/>
    <w:rsid w:val="00C91186"/>
    <w:rsid w:val="00C91330"/>
    <w:rsid w:val="00C91800"/>
    <w:rsid w:val="00C91B2A"/>
    <w:rsid w:val="00C91E05"/>
    <w:rsid w:val="00C92442"/>
    <w:rsid w:val="00C928B0"/>
    <w:rsid w:val="00C92AC8"/>
    <w:rsid w:val="00C93220"/>
    <w:rsid w:val="00C9338F"/>
    <w:rsid w:val="00C93A5E"/>
    <w:rsid w:val="00C93C00"/>
    <w:rsid w:val="00C93F38"/>
    <w:rsid w:val="00C94288"/>
    <w:rsid w:val="00C943E5"/>
    <w:rsid w:val="00C94967"/>
    <w:rsid w:val="00C94B0D"/>
    <w:rsid w:val="00C94C7C"/>
    <w:rsid w:val="00C94CAD"/>
    <w:rsid w:val="00C95C39"/>
    <w:rsid w:val="00C95FDB"/>
    <w:rsid w:val="00C9704C"/>
    <w:rsid w:val="00C971F9"/>
    <w:rsid w:val="00C97CC0"/>
    <w:rsid w:val="00CA015C"/>
    <w:rsid w:val="00CA03DD"/>
    <w:rsid w:val="00CA0B6B"/>
    <w:rsid w:val="00CA0BF4"/>
    <w:rsid w:val="00CA0DB4"/>
    <w:rsid w:val="00CA167F"/>
    <w:rsid w:val="00CA16B9"/>
    <w:rsid w:val="00CA1763"/>
    <w:rsid w:val="00CA1764"/>
    <w:rsid w:val="00CA1F10"/>
    <w:rsid w:val="00CA227D"/>
    <w:rsid w:val="00CA2C82"/>
    <w:rsid w:val="00CA2F23"/>
    <w:rsid w:val="00CA3388"/>
    <w:rsid w:val="00CA33A0"/>
    <w:rsid w:val="00CA37F8"/>
    <w:rsid w:val="00CA3A05"/>
    <w:rsid w:val="00CA3AF4"/>
    <w:rsid w:val="00CA4444"/>
    <w:rsid w:val="00CA4857"/>
    <w:rsid w:val="00CA48FF"/>
    <w:rsid w:val="00CA5133"/>
    <w:rsid w:val="00CA54D0"/>
    <w:rsid w:val="00CA557E"/>
    <w:rsid w:val="00CA5FDE"/>
    <w:rsid w:val="00CA6166"/>
    <w:rsid w:val="00CA618B"/>
    <w:rsid w:val="00CA6420"/>
    <w:rsid w:val="00CA646D"/>
    <w:rsid w:val="00CA6565"/>
    <w:rsid w:val="00CA6845"/>
    <w:rsid w:val="00CA696B"/>
    <w:rsid w:val="00CA6FDA"/>
    <w:rsid w:val="00CA7868"/>
    <w:rsid w:val="00CA7BFA"/>
    <w:rsid w:val="00CB0412"/>
    <w:rsid w:val="00CB07B0"/>
    <w:rsid w:val="00CB0C23"/>
    <w:rsid w:val="00CB0E75"/>
    <w:rsid w:val="00CB18CE"/>
    <w:rsid w:val="00CB1911"/>
    <w:rsid w:val="00CB26C7"/>
    <w:rsid w:val="00CB28E5"/>
    <w:rsid w:val="00CB2BD5"/>
    <w:rsid w:val="00CB36B8"/>
    <w:rsid w:val="00CB3DEB"/>
    <w:rsid w:val="00CB4BBC"/>
    <w:rsid w:val="00CB5462"/>
    <w:rsid w:val="00CB5601"/>
    <w:rsid w:val="00CB5844"/>
    <w:rsid w:val="00CB5B3D"/>
    <w:rsid w:val="00CB5E12"/>
    <w:rsid w:val="00CB609B"/>
    <w:rsid w:val="00CB6277"/>
    <w:rsid w:val="00CB6977"/>
    <w:rsid w:val="00CB7B38"/>
    <w:rsid w:val="00CC001E"/>
    <w:rsid w:val="00CC0353"/>
    <w:rsid w:val="00CC06CB"/>
    <w:rsid w:val="00CC0A29"/>
    <w:rsid w:val="00CC0A82"/>
    <w:rsid w:val="00CC0BC3"/>
    <w:rsid w:val="00CC0FC7"/>
    <w:rsid w:val="00CC17AD"/>
    <w:rsid w:val="00CC17EE"/>
    <w:rsid w:val="00CC180C"/>
    <w:rsid w:val="00CC18B7"/>
    <w:rsid w:val="00CC2154"/>
    <w:rsid w:val="00CC22D9"/>
    <w:rsid w:val="00CC2450"/>
    <w:rsid w:val="00CC262C"/>
    <w:rsid w:val="00CC27E1"/>
    <w:rsid w:val="00CC2C65"/>
    <w:rsid w:val="00CC2C99"/>
    <w:rsid w:val="00CC2E44"/>
    <w:rsid w:val="00CC410E"/>
    <w:rsid w:val="00CC5D54"/>
    <w:rsid w:val="00CC6506"/>
    <w:rsid w:val="00CC6C85"/>
    <w:rsid w:val="00CC6CF7"/>
    <w:rsid w:val="00CC6D49"/>
    <w:rsid w:val="00CC7BEC"/>
    <w:rsid w:val="00CC7BF8"/>
    <w:rsid w:val="00CD0049"/>
    <w:rsid w:val="00CD06AC"/>
    <w:rsid w:val="00CD1535"/>
    <w:rsid w:val="00CD1BA1"/>
    <w:rsid w:val="00CD1FF5"/>
    <w:rsid w:val="00CD2593"/>
    <w:rsid w:val="00CD2B4F"/>
    <w:rsid w:val="00CD2F10"/>
    <w:rsid w:val="00CD37E8"/>
    <w:rsid w:val="00CD3CB1"/>
    <w:rsid w:val="00CD3F90"/>
    <w:rsid w:val="00CD4683"/>
    <w:rsid w:val="00CD55EA"/>
    <w:rsid w:val="00CD6625"/>
    <w:rsid w:val="00CD674E"/>
    <w:rsid w:val="00CD68B3"/>
    <w:rsid w:val="00CD6C94"/>
    <w:rsid w:val="00CD784B"/>
    <w:rsid w:val="00CE00C8"/>
    <w:rsid w:val="00CE0228"/>
    <w:rsid w:val="00CE0243"/>
    <w:rsid w:val="00CE0433"/>
    <w:rsid w:val="00CE04CB"/>
    <w:rsid w:val="00CE07BB"/>
    <w:rsid w:val="00CE0E0A"/>
    <w:rsid w:val="00CE1609"/>
    <w:rsid w:val="00CE18C2"/>
    <w:rsid w:val="00CE1D22"/>
    <w:rsid w:val="00CE1D47"/>
    <w:rsid w:val="00CE1FED"/>
    <w:rsid w:val="00CE21E3"/>
    <w:rsid w:val="00CE2212"/>
    <w:rsid w:val="00CE27A5"/>
    <w:rsid w:val="00CE2EB0"/>
    <w:rsid w:val="00CE3C96"/>
    <w:rsid w:val="00CE53C7"/>
    <w:rsid w:val="00CE544D"/>
    <w:rsid w:val="00CE5931"/>
    <w:rsid w:val="00CE5B30"/>
    <w:rsid w:val="00CE5CE7"/>
    <w:rsid w:val="00CE66E0"/>
    <w:rsid w:val="00CE70A7"/>
    <w:rsid w:val="00CE77EC"/>
    <w:rsid w:val="00CE794B"/>
    <w:rsid w:val="00CE7FCB"/>
    <w:rsid w:val="00CF06B1"/>
    <w:rsid w:val="00CF0F72"/>
    <w:rsid w:val="00CF1135"/>
    <w:rsid w:val="00CF1ED9"/>
    <w:rsid w:val="00CF2570"/>
    <w:rsid w:val="00CF2636"/>
    <w:rsid w:val="00CF26DE"/>
    <w:rsid w:val="00CF27CF"/>
    <w:rsid w:val="00CF284F"/>
    <w:rsid w:val="00CF2948"/>
    <w:rsid w:val="00CF2D0A"/>
    <w:rsid w:val="00CF3C33"/>
    <w:rsid w:val="00CF45F4"/>
    <w:rsid w:val="00CF4EFF"/>
    <w:rsid w:val="00CF5647"/>
    <w:rsid w:val="00CF5C3C"/>
    <w:rsid w:val="00CF69A9"/>
    <w:rsid w:val="00CF6E67"/>
    <w:rsid w:val="00CF7684"/>
    <w:rsid w:val="00CF7A11"/>
    <w:rsid w:val="00D00B48"/>
    <w:rsid w:val="00D01C52"/>
    <w:rsid w:val="00D0200D"/>
    <w:rsid w:val="00D0226A"/>
    <w:rsid w:val="00D0280E"/>
    <w:rsid w:val="00D02866"/>
    <w:rsid w:val="00D03340"/>
    <w:rsid w:val="00D03971"/>
    <w:rsid w:val="00D03F50"/>
    <w:rsid w:val="00D03FD8"/>
    <w:rsid w:val="00D045CE"/>
    <w:rsid w:val="00D04A68"/>
    <w:rsid w:val="00D04BE5"/>
    <w:rsid w:val="00D04E14"/>
    <w:rsid w:val="00D04EC5"/>
    <w:rsid w:val="00D053A6"/>
    <w:rsid w:val="00D0624A"/>
    <w:rsid w:val="00D066DB"/>
    <w:rsid w:val="00D07086"/>
    <w:rsid w:val="00D07123"/>
    <w:rsid w:val="00D0752D"/>
    <w:rsid w:val="00D0787B"/>
    <w:rsid w:val="00D0798B"/>
    <w:rsid w:val="00D07C73"/>
    <w:rsid w:val="00D07E16"/>
    <w:rsid w:val="00D1057E"/>
    <w:rsid w:val="00D106F6"/>
    <w:rsid w:val="00D10BAC"/>
    <w:rsid w:val="00D10F97"/>
    <w:rsid w:val="00D113C8"/>
    <w:rsid w:val="00D11A9F"/>
    <w:rsid w:val="00D11DC4"/>
    <w:rsid w:val="00D11DCD"/>
    <w:rsid w:val="00D11E7F"/>
    <w:rsid w:val="00D1209D"/>
    <w:rsid w:val="00D1282B"/>
    <w:rsid w:val="00D12900"/>
    <w:rsid w:val="00D12C77"/>
    <w:rsid w:val="00D12DCB"/>
    <w:rsid w:val="00D137EC"/>
    <w:rsid w:val="00D13AD1"/>
    <w:rsid w:val="00D13BA9"/>
    <w:rsid w:val="00D1411B"/>
    <w:rsid w:val="00D147DF"/>
    <w:rsid w:val="00D14DC5"/>
    <w:rsid w:val="00D14F51"/>
    <w:rsid w:val="00D152FF"/>
    <w:rsid w:val="00D15962"/>
    <w:rsid w:val="00D15C05"/>
    <w:rsid w:val="00D15C93"/>
    <w:rsid w:val="00D160FF"/>
    <w:rsid w:val="00D16911"/>
    <w:rsid w:val="00D16AA9"/>
    <w:rsid w:val="00D1767A"/>
    <w:rsid w:val="00D1796F"/>
    <w:rsid w:val="00D2025C"/>
    <w:rsid w:val="00D20A53"/>
    <w:rsid w:val="00D211AD"/>
    <w:rsid w:val="00D22ACA"/>
    <w:rsid w:val="00D23024"/>
    <w:rsid w:val="00D23048"/>
    <w:rsid w:val="00D23196"/>
    <w:rsid w:val="00D2320D"/>
    <w:rsid w:val="00D23881"/>
    <w:rsid w:val="00D23D62"/>
    <w:rsid w:val="00D25B6D"/>
    <w:rsid w:val="00D26379"/>
    <w:rsid w:val="00D26398"/>
    <w:rsid w:val="00D26573"/>
    <w:rsid w:val="00D26C5F"/>
    <w:rsid w:val="00D27775"/>
    <w:rsid w:val="00D27AF7"/>
    <w:rsid w:val="00D305B7"/>
    <w:rsid w:val="00D31404"/>
    <w:rsid w:val="00D3149F"/>
    <w:rsid w:val="00D315FD"/>
    <w:rsid w:val="00D31E4B"/>
    <w:rsid w:val="00D323FF"/>
    <w:rsid w:val="00D329E3"/>
    <w:rsid w:val="00D33B5D"/>
    <w:rsid w:val="00D33D03"/>
    <w:rsid w:val="00D3462D"/>
    <w:rsid w:val="00D34CB4"/>
    <w:rsid w:val="00D34FE7"/>
    <w:rsid w:val="00D3520C"/>
    <w:rsid w:val="00D35864"/>
    <w:rsid w:val="00D36071"/>
    <w:rsid w:val="00D365F1"/>
    <w:rsid w:val="00D367D5"/>
    <w:rsid w:val="00D36AF4"/>
    <w:rsid w:val="00D36BA1"/>
    <w:rsid w:val="00D375AE"/>
    <w:rsid w:val="00D37F6D"/>
    <w:rsid w:val="00D40652"/>
    <w:rsid w:val="00D409F5"/>
    <w:rsid w:val="00D40CF7"/>
    <w:rsid w:val="00D4119E"/>
    <w:rsid w:val="00D413BE"/>
    <w:rsid w:val="00D41CA7"/>
    <w:rsid w:val="00D41CB5"/>
    <w:rsid w:val="00D42A86"/>
    <w:rsid w:val="00D434A5"/>
    <w:rsid w:val="00D437FB"/>
    <w:rsid w:val="00D4456C"/>
    <w:rsid w:val="00D44A6C"/>
    <w:rsid w:val="00D44F2A"/>
    <w:rsid w:val="00D45D2C"/>
    <w:rsid w:val="00D4625B"/>
    <w:rsid w:val="00D46424"/>
    <w:rsid w:val="00D464B1"/>
    <w:rsid w:val="00D464E6"/>
    <w:rsid w:val="00D46555"/>
    <w:rsid w:val="00D476AD"/>
    <w:rsid w:val="00D479FF"/>
    <w:rsid w:val="00D47C18"/>
    <w:rsid w:val="00D47E3D"/>
    <w:rsid w:val="00D50924"/>
    <w:rsid w:val="00D50C07"/>
    <w:rsid w:val="00D51448"/>
    <w:rsid w:val="00D51A1A"/>
    <w:rsid w:val="00D52272"/>
    <w:rsid w:val="00D52B65"/>
    <w:rsid w:val="00D53770"/>
    <w:rsid w:val="00D5380F"/>
    <w:rsid w:val="00D53F20"/>
    <w:rsid w:val="00D541D1"/>
    <w:rsid w:val="00D546BD"/>
    <w:rsid w:val="00D55766"/>
    <w:rsid w:val="00D55827"/>
    <w:rsid w:val="00D55831"/>
    <w:rsid w:val="00D55988"/>
    <w:rsid w:val="00D56781"/>
    <w:rsid w:val="00D569E2"/>
    <w:rsid w:val="00D56F25"/>
    <w:rsid w:val="00D5715E"/>
    <w:rsid w:val="00D57764"/>
    <w:rsid w:val="00D57BCF"/>
    <w:rsid w:val="00D57CA5"/>
    <w:rsid w:val="00D600BD"/>
    <w:rsid w:val="00D60399"/>
    <w:rsid w:val="00D60DBC"/>
    <w:rsid w:val="00D615F6"/>
    <w:rsid w:val="00D6179A"/>
    <w:rsid w:val="00D61DF5"/>
    <w:rsid w:val="00D62034"/>
    <w:rsid w:val="00D6264C"/>
    <w:rsid w:val="00D62BF8"/>
    <w:rsid w:val="00D62EA9"/>
    <w:rsid w:val="00D62F4A"/>
    <w:rsid w:val="00D637CE"/>
    <w:rsid w:val="00D64A4E"/>
    <w:rsid w:val="00D64BE7"/>
    <w:rsid w:val="00D64CB5"/>
    <w:rsid w:val="00D65587"/>
    <w:rsid w:val="00D669E8"/>
    <w:rsid w:val="00D66BE1"/>
    <w:rsid w:val="00D66FE3"/>
    <w:rsid w:val="00D673BC"/>
    <w:rsid w:val="00D6750F"/>
    <w:rsid w:val="00D6788C"/>
    <w:rsid w:val="00D67A8E"/>
    <w:rsid w:val="00D67EAE"/>
    <w:rsid w:val="00D67F88"/>
    <w:rsid w:val="00D7026C"/>
    <w:rsid w:val="00D7145E"/>
    <w:rsid w:val="00D714F6"/>
    <w:rsid w:val="00D71E51"/>
    <w:rsid w:val="00D7208F"/>
    <w:rsid w:val="00D7275D"/>
    <w:rsid w:val="00D72A7E"/>
    <w:rsid w:val="00D735B2"/>
    <w:rsid w:val="00D7377A"/>
    <w:rsid w:val="00D74392"/>
    <w:rsid w:val="00D743DC"/>
    <w:rsid w:val="00D74ABB"/>
    <w:rsid w:val="00D75099"/>
    <w:rsid w:val="00D753AF"/>
    <w:rsid w:val="00D75449"/>
    <w:rsid w:val="00D75489"/>
    <w:rsid w:val="00D7555C"/>
    <w:rsid w:val="00D75648"/>
    <w:rsid w:val="00D75861"/>
    <w:rsid w:val="00D760A5"/>
    <w:rsid w:val="00D760D4"/>
    <w:rsid w:val="00D761D9"/>
    <w:rsid w:val="00D76701"/>
    <w:rsid w:val="00D76810"/>
    <w:rsid w:val="00D76972"/>
    <w:rsid w:val="00D770D0"/>
    <w:rsid w:val="00D77317"/>
    <w:rsid w:val="00D77378"/>
    <w:rsid w:val="00D77B42"/>
    <w:rsid w:val="00D77EE1"/>
    <w:rsid w:val="00D80846"/>
    <w:rsid w:val="00D813F8"/>
    <w:rsid w:val="00D817B9"/>
    <w:rsid w:val="00D81915"/>
    <w:rsid w:val="00D81ADA"/>
    <w:rsid w:val="00D81C7F"/>
    <w:rsid w:val="00D81C86"/>
    <w:rsid w:val="00D81E0B"/>
    <w:rsid w:val="00D81E65"/>
    <w:rsid w:val="00D82235"/>
    <w:rsid w:val="00D82DCF"/>
    <w:rsid w:val="00D82F0C"/>
    <w:rsid w:val="00D84823"/>
    <w:rsid w:val="00D849CA"/>
    <w:rsid w:val="00D84B1B"/>
    <w:rsid w:val="00D85EF4"/>
    <w:rsid w:val="00D866C8"/>
    <w:rsid w:val="00D8794D"/>
    <w:rsid w:val="00D87C26"/>
    <w:rsid w:val="00D87DB8"/>
    <w:rsid w:val="00D9136C"/>
    <w:rsid w:val="00D91751"/>
    <w:rsid w:val="00D91984"/>
    <w:rsid w:val="00D91C78"/>
    <w:rsid w:val="00D91D3C"/>
    <w:rsid w:val="00D91E04"/>
    <w:rsid w:val="00D93478"/>
    <w:rsid w:val="00D935F4"/>
    <w:rsid w:val="00D93FD6"/>
    <w:rsid w:val="00D94AFB"/>
    <w:rsid w:val="00D9521C"/>
    <w:rsid w:val="00D9571A"/>
    <w:rsid w:val="00D95B9B"/>
    <w:rsid w:val="00D95E5A"/>
    <w:rsid w:val="00D96416"/>
    <w:rsid w:val="00D96D09"/>
    <w:rsid w:val="00DA0C8E"/>
    <w:rsid w:val="00DA1249"/>
    <w:rsid w:val="00DA12BE"/>
    <w:rsid w:val="00DA2D2B"/>
    <w:rsid w:val="00DA2D4E"/>
    <w:rsid w:val="00DA2DD5"/>
    <w:rsid w:val="00DA2FCF"/>
    <w:rsid w:val="00DA3233"/>
    <w:rsid w:val="00DA34A8"/>
    <w:rsid w:val="00DA3533"/>
    <w:rsid w:val="00DA3559"/>
    <w:rsid w:val="00DA3ABF"/>
    <w:rsid w:val="00DA3B88"/>
    <w:rsid w:val="00DA447F"/>
    <w:rsid w:val="00DA4B79"/>
    <w:rsid w:val="00DA546B"/>
    <w:rsid w:val="00DA5942"/>
    <w:rsid w:val="00DA6341"/>
    <w:rsid w:val="00DA67E3"/>
    <w:rsid w:val="00DA68FA"/>
    <w:rsid w:val="00DA756A"/>
    <w:rsid w:val="00DB050F"/>
    <w:rsid w:val="00DB0892"/>
    <w:rsid w:val="00DB0E56"/>
    <w:rsid w:val="00DB175C"/>
    <w:rsid w:val="00DB176C"/>
    <w:rsid w:val="00DB196D"/>
    <w:rsid w:val="00DB37B6"/>
    <w:rsid w:val="00DB3BCB"/>
    <w:rsid w:val="00DB3E3A"/>
    <w:rsid w:val="00DB47E3"/>
    <w:rsid w:val="00DB50D9"/>
    <w:rsid w:val="00DB51AD"/>
    <w:rsid w:val="00DB56C6"/>
    <w:rsid w:val="00DB6942"/>
    <w:rsid w:val="00DB6D55"/>
    <w:rsid w:val="00DB705F"/>
    <w:rsid w:val="00DB7C56"/>
    <w:rsid w:val="00DB7D79"/>
    <w:rsid w:val="00DC015B"/>
    <w:rsid w:val="00DC0D45"/>
    <w:rsid w:val="00DC144C"/>
    <w:rsid w:val="00DC14F5"/>
    <w:rsid w:val="00DC1646"/>
    <w:rsid w:val="00DC16B3"/>
    <w:rsid w:val="00DC17CB"/>
    <w:rsid w:val="00DC1CE0"/>
    <w:rsid w:val="00DC23BB"/>
    <w:rsid w:val="00DC25A0"/>
    <w:rsid w:val="00DC29EB"/>
    <w:rsid w:val="00DC4E4B"/>
    <w:rsid w:val="00DC542C"/>
    <w:rsid w:val="00DC64AF"/>
    <w:rsid w:val="00DC6B05"/>
    <w:rsid w:val="00DC7046"/>
    <w:rsid w:val="00DC795F"/>
    <w:rsid w:val="00DD0146"/>
    <w:rsid w:val="00DD0194"/>
    <w:rsid w:val="00DD0277"/>
    <w:rsid w:val="00DD0C05"/>
    <w:rsid w:val="00DD1011"/>
    <w:rsid w:val="00DD1867"/>
    <w:rsid w:val="00DD3094"/>
    <w:rsid w:val="00DD38ED"/>
    <w:rsid w:val="00DD39DF"/>
    <w:rsid w:val="00DD4205"/>
    <w:rsid w:val="00DD43E8"/>
    <w:rsid w:val="00DD47E6"/>
    <w:rsid w:val="00DD4D74"/>
    <w:rsid w:val="00DD5429"/>
    <w:rsid w:val="00DD58B1"/>
    <w:rsid w:val="00DD5E9A"/>
    <w:rsid w:val="00DD6629"/>
    <w:rsid w:val="00DD6F12"/>
    <w:rsid w:val="00DE0B7D"/>
    <w:rsid w:val="00DE0C49"/>
    <w:rsid w:val="00DE11EE"/>
    <w:rsid w:val="00DE1556"/>
    <w:rsid w:val="00DE20BF"/>
    <w:rsid w:val="00DE237A"/>
    <w:rsid w:val="00DE2BF4"/>
    <w:rsid w:val="00DE3085"/>
    <w:rsid w:val="00DE320A"/>
    <w:rsid w:val="00DE3216"/>
    <w:rsid w:val="00DE364B"/>
    <w:rsid w:val="00DE375B"/>
    <w:rsid w:val="00DE3E04"/>
    <w:rsid w:val="00DE4FD0"/>
    <w:rsid w:val="00DE56B8"/>
    <w:rsid w:val="00DE57D0"/>
    <w:rsid w:val="00DE663D"/>
    <w:rsid w:val="00DE6BB7"/>
    <w:rsid w:val="00DE6CC1"/>
    <w:rsid w:val="00DE6F8A"/>
    <w:rsid w:val="00DE6FD4"/>
    <w:rsid w:val="00DE7707"/>
    <w:rsid w:val="00DE7B74"/>
    <w:rsid w:val="00DE7DE9"/>
    <w:rsid w:val="00DF0096"/>
    <w:rsid w:val="00DF0710"/>
    <w:rsid w:val="00DF0A58"/>
    <w:rsid w:val="00DF0D0F"/>
    <w:rsid w:val="00DF14FE"/>
    <w:rsid w:val="00DF1590"/>
    <w:rsid w:val="00DF1B6A"/>
    <w:rsid w:val="00DF258D"/>
    <w:rsid w:val="00DF2927"/>
    <w:rsid w:val="00DF2F2F"/>
    <w:rsid w:val="00DF30D6"/>
    <w:rsid w:val="00DF3782"/>
    <w:rsid w:val="00DF382C"/>
    <w:rsid w:val="00DF38C5"/>
    <w:rsid w:val="00DF3AF2"/>
    <w:rsid w:val="00DF41DB"/>
    <w:rsid w:val="00DF432F"/>
    <w:rsid w:val="00DF46E0"/>
    <w:rsid w:val="00DF46FD"/>
    <w:rsid w:val="00DF4C7D"/>
    <w:rsid w:val="00DF4FE3"/>
    <w:rsid w:val="00DF524F"/>
    <w:rsid w:val="00DF5464"/>
    <w:rsid w:val="00DF55C4"/>
    <w:rsid w:val="00DF5B2B"/>
    <w:rsid w:val="00DF6070"/>
    <w:rsid w:val="00DF60CD"/>
    <w:rsid w:val="00DF62FF"/>
    <w:rsid w:val="00DF6BAA"/>
    <w:rsid w:val="00DF76DD"/>
    <w:rsid w:val="00DF77B4"/>
    <w:rsid w:val="00DF7BA9"/>
    <w:rsid w:val="00E0028C"/>
    <w:rsid w:val="00E0073F"/>
    <w:rsid w:val="00E012F3"/>
    <w:rsid w:val="00E0158B"/>
    <w:rsid w:val="00E01C1B"/>
    <w:rsid w:val="00E02398"/>
    <w:rsid w:val="00E027F8"/>
    <w:rsid w:val="00E02A44"/>
    <w:rsid w:val="00E02DEA"/>
    <w:rsid w:val="00E03363"/>
    <w:rsid w:val="00E03DFF"/>
    <w:rsid w:val="00E03E68"/>
    <w:rsid w:val="00E04100"/>
    <w:rsid w:val="00E04250"/>
    <w:rsid w:val="00E044B0"/>
    <w:rsid w:val="00E047B9"/>
    <w:rsid w:val="00E04970"/>
    <w:rsid w:val="00E04B8B"/>
    <w:rsid w:val="00E05453"/>
    <w:rsid w:val="00E05D36"/>
    <w:rsid w:val="00E06753"/>
    <w:rsid w:val="00E06B9C"/>
    <w:rsid w:val="00E06CE9"/>
    <w:rsid w:val="00E077DA"/>
    <w:rsid w:val="00E07A74"/>
    <w:rsid w:val="00E07D48"/>
    <w:rsid w:val="00E07D51"/>
    <w:rsid w:val="00E07E87"/>
    <w:rsid w:val="00E07EB0"/>
    <w:rsid w:val="00E10004"/>
    <w:rsid w:val="00E1017D"/>
    <w:rsid w:val="00E102A2"/>
    <w:rsid w:val="00E10939"/>
    <w:rsid w:val="00E11931"/>
    <w:rsid w:val="00E11C7F"/>
    <w:rsid w:val="00E11DC3"/>
    <w:rsid w:val="00E12447"/>
    <w:rsid w:val="00E124F9"/>
    <w:rsid w:val="00E137B7"/>
    <w:rsid w:val="00E13E8A"/>
    <w:rsid w:val="00E145D9"/>
    <w:rsid w:val="00E14A20"/>
    <w:rsid w:val="00E14A37"/>
    <w:rsid w:val="00E14ADA"/>
    <w:rsid w:val="00E14DF3"/>
    <w:rsid w:val="00E159B8"/>
    <w:rsid w:val="00E15BCB"/>
    <w:rsid w:val="00E16A86"/>
    <w:rsid w:val="00E173BC"/>
    <w:rsid w:val="00E17466"/>
    <w:rsid w:val="00E17A99"/>
    <w:rsid w:val="00E17EBF"/>
    <w:rsid w:val="00E200B7"/>
    <w:rsid w:val="00E20B4C"/>
    <w:rsid w:val="00E20B9F"/>
    <w:rsid w:val="00E20FD8"/>
    <w:rsid w:val="00E21535"/>
    <w:rsid w:val="00E215DF"/>
    <w:rsid w:val="00E2207A"/>
    <w:rsid w:val="00E226D0"/>
    <w:rsid w:val="00E234D3"/>
    <w:rsid w:val="00E23DDD"/>
    <w:rsid w:val="00E23FEB"/>
    <w:rsid w:val="00E245B5"/>
    <w:rsid w:val="00E246D4"/>
    <w:rsid w:val="00E246E8"/>
    <w:rsid w:val="00E247FA"/>
    <w:rsid w:val="00E25F7E"/>
    <w:rsid w:val="00E27360"/>
    <w:rsid w:val="00E2750D"/>
    <w:rsid w:val="00E27710"/>
    <w:rsid w:val="00E27721"/>
    <w:rsid w:val="00E27E30"/>
    <w:rsid w:val="00E30654"/>
    <w:rsid w:val="00E30DAD"/>
    <w:rsid w:val="00E313F2"/>
    <w:rsid w:val="00E31AB4"/>
    <w:rsid w:val="00E3256D"/>
    <w:rsid w:val="00E32CDC"/>
    <w:rsid w:val="00E33A21"/>
    <w:rsid w:val="00E33AB0"/>
    <w:rsid w:val="00E3401A"/>
    <w:rsid w:val="00E341FE"/>
    <w:rsid w:val="00E344BF"/>
    <w:rsid w:val="00E34A41"/>
    <w:rsid w:val="00E353C2"/>
    <w:rsid w:val="00E35936"/>
    <w:rsid w:val="00E35A99"/>
    <w:rsid w:val="00E35C87"/>
    <w:rsid w:val="00E35E58"/>
    <w:rsid w:val="00E35F9B"/>
    <w:rsid w:val="00E3648C"/>
    <w:rsid w:val="00E36C72"/>
    <w:rsid w:val="00E36DDA"/>
    <w:rsid w:val="00E36FE1"/>
    <w:rsid w:val="00E372F8"/>
    <w:rsid w:val="00E373C6"/>
    <w:rsid w:val="00E37FCD"/>
    <w:rsid w:val="00E40835"/>
    <w:rsid w:val="00E41709"/>
    <w:rsid w:val="00E41A53"/>
    <w:rsid w:val="00E41F91"/>
    <w:rsid w:val="00E41FF8"/>
    <w:rsid w:val="00E422E3"/>
    <w:rsid w:val="00E4242B"/>
    <w:rsid w:val="00E42500"/>
    <w:rsid w:val="00E42C75"/>
    <w:rsid w:val="00E42C88"/>
    <w:rsid w:val="00E42E05"/>
    <w:rsid w:val="00E4447F"/>
    <w:rsid w:val="00E44831"/>
    <w:rsid w:val="00E4490A"/>
    <w:rsid w:val="00E44F20"/>
    <w:rsid w:val="00E459F6"/>
    <w:rsid w:val="00E463AC"/>
    <w:rsid w:val="00E46B7C"/>
    <w:rsid w:val="00E46BF8"/>
    <w:rsid w:val="00E47241"/>
    <w:rsid w:val="00E502A3"/>
    <w:rsid w:val="00E5061A"/>
    <w:rsid w:val="00E508A0"/>
    <w:rsid w:val="00E509E6"/>
    <w:rsid w:val="00E50B22"/>
    <w:rsid w:val="00E50DAB"/>
    <w:rsid w:val="00E5118F"/>
    <w:rsid w:val="00E51CF6"/>
    <w:rsid w:val="00E524DA"/>
    <w:rsid w:val="00E535C0"/>
    <w:rsid w:val="00E5371B"/>
    <w:rsid w:val="00E54151"/>
    <w:rsid w:val="00E547E0"/>
    <w:rsid w:val="00E547F3"/>
    <w:rsid w:val="00E54B6A"/>
    <w:rsid w:val="00E54C5A"/>
    <w:rsid w:val="00E556A0"/>
    <w:rsid w:val="00E55AD7"/>
    <w:rsid w:val="00E55FF6"/>
    <w:rsid w:val="00E5630D"/>
    <w:rsid w:val="00E56379"/>
    <w:rsid w:val="00E56BDF"/>
    <w:rsid w:val="00E56C83"/>
    <w:rsid w:val="00E5703D"/>
    <w:rsid w:val="00E57593"/>
    <w:rsid w:val="00E575CF"/>
    <w:rsid w:val="00E60154"/>
    <w:rsid w:val="00E60B85"/>
    <w:rsid w:val="00E60D8A"/>
    <w:rsid w:val="00E60DBD"/>
    <w:rsid w:val="00E60DBE"/>
    <w:rsid w:val="00E6135C"/>
    <w:rsid w:val="00E61399"/>
    <w:rsid w:val="00E61623"/>
    <w:rsid w:val="00E620A7"/>
    <w:rsid w:val="00E620CC"/>
    <w:rsid w:val="00E623A7"/>
    <w:rsid w:val="00E6247D"/>
    <w:rsid w:val="00E62575"/>
    <w:rsid w:val="00E62B26"/>
    <w:rsid w:val="00E630CA"/>
    <w:rsid w:val="00E63261"/>
    <w:rsid w:val="00E6364C"/>
    <w:rsid w:val="00E63AAD"/>
    <w:rsid w:val="00E63BFD"/>
    <w:rsid w:val="00E6420E"/>
    <w:rsid w:val="00E649D5"/>
    <w:rsid w:val="00E64A66"/>
    <w:rsid w:val="00E64CBC"/>
    <w:rsid w:val="00E64E2F"/>
    <w:rsid w:val="00E64EDA"/>
    <w:rsid w:val="00E6504F"/>
    <w:rsid w:val="00E65D94"/>
    <w:rsid w:val="00E67F9F"/>
    <w:rsid w:val="00E70B35"/>
    <w:rsid w:val="00E70E97"/>
    <w:rsid w:val="00E71575"/>
    <w:rsid w:val="00E715C8"/>
    <w:rsid w:val="00E718DA"/>
    <w:rsid w:val="00E720B7"/>
    <w:rsid w:val="00E72A36"/>
    <w:rsid w:val="00E72DE3"/>
    <w:rsid w:val="00E72DE8"/>
    <w:rsid w:val="00E749A0"/>
    <w:rsid w:val="00E74D2B"/>
    <w:rsid w:val="00E75442"/>
    <w:rsid w:val="00E75537"/>
    <w:rsid w:val="00E75832"/>
    <w:rsid w:val="00E76657"/>
    <w:rsid w:val="00E769EA"/>
    <w:rsid w:val="00E76DA3"/>
    <w:rsid w:val="00E7737B"/>
    <w:rsid w:val="00E777EE"/>
    <w:rsid w:val="00E80782"/>
    <w:rsid w:val="00E81300"/>
    <w:rsid w:val="00E81847"/>
    <w:rsid w:val="00E818F8"/>
    <w:rsid w:val="00E81C22"/>
    <w:rsid w:val="00E820F1"/>
    <w:rsid w:val="00E82152"/>
    <w:rsid w:val="00E82AB8"/>
    <w:rsid w:val="00E8304D"/>
    <w:rsid w:val="00E830EB"/>
    <w:rsid w:val="00E8390D"/>
    <w:rsid w:val="00E83DED"/>
    <w:rsid w:val="00E84384"/>
    <w:rsid w:val="00E843CB"/>
    <w:rsid w:val="00E8471A"/>
    <w:rsid w:val="00E84C4B"/>
    <w:rsid w:val="00E84CAA"/>
    <w:rsid w:val="00E84FC4"/>
    <w:rsid w:val="00E8599E"/>
    <w:rsid w:val="00E85FBD"/>
    <w:rsid w:val="00E86480"/>
    <w:rsid w:val="00E86614"/>
    <w:rsid w:val="00E8712A"/>
    <w:rsid w:val="00E877DF"/>
    <w:rsid w:val="00E877E9"/>
    <w:rsid w:val="00E90958"/>
    <w:rsid w:val="00E90AFD"/>
    <w:rsid w:val="00E910CB"/>
    <w:rsid w:val="00E91194"/>
    <w:rsid w:val="00E91C45"/>
    <w:rsid w:val="00E9290A"/>
    <w:rsid w:val="00E9318D"/>
    <w:rsid w:val="00E9349B"/>
    <w:rsid w:val="00E94BC0"/>
    <w:rsid w:val="00E94EF7"/>
    <w:rsid w:val="00E958BB"/>
    <w:rsid w:val="00E95B53"/>
    <w:rsid w:val="00E95C4E"/>
    <w:rsid w:val="00E96047"/>
    <w:rsid w:val="00E96186"/>
    <w:rsid w:val="00E963A3"/>
    <w:rsid w:val="00E96D10"/>
    <w:rsid w:val="00E96D9F"/>
    <w:rsid w:val="00E97152"/>
    <w:rsid w:val="00E97D19"/>
    <w:rsid w:val="00EA0206"/>
    <w:rsid w:val="00EA0595"/>
    <w:rsid w:val="00EA1A10"/>
    <w:rsid w:val="00EA1F51"/>
    <w:rsid w:val="00EA20C1"/>
    <w:rsid w:val="00EA2102"/>
    <w:rsid w:val="00EA2287"/>
    <w:rsid w:val="00EA27A6"/>
    <w:rsid w:val="00EA2847"/>
    <w:rsid w:val="00EA2CB2"/>
    <w:rsid w:val="00EA4238"/>
    <w:rsid w:val="00EA4479"/>
    <w:rsid w:val="00EA47A3"/>
    <w:rsid w:val="00EA4AE6"/>
    <w:rsid w:val="00EA5125"/>
    <w:rsid w:val="00EA531C"/>
    <w:rsid w:val="00EA57F1"/>
    <w:rsid w:val="00EA5CCA"/>
    <w:rsid w:val="00EA5F76"/>
    <w:rsid w:val="00EA603E"/>
    <w:rsid w:val="00EA6F43"/>
    <w:rsid w:val="00EA6F4F"/>
    <w:rsid w:val="00EA7E76"/>
    <w:rsid w:val="00EB049A"/>
    <w:rsid w:val="00EB0F66"/>
    <w:rsid w:val="00EB0F9E"/>
    <w:rsid w:val="00EB1538"/>
    <w:rsid w:val="00EB17E5"/>
    <w:rsid w:val="00EB18B4"/>
    <w:rsid w:val="00EB1FE8"/>
    <w:rsid w:val="00EB26AF"/>
    <w:rsid w:val="00EB2BCB"/>
    <w:rsid w:val="00EB32A9"/>
    <w:rsid w:val="00EB32DE"/>
    <w:rsid w:val="00EB3C4C"/>
    <w:rsid w:val="00EB425B"/>
    <w:rsid w:val="00EB4582"/>
    <w:rsid w:val="00EB4A8D"/>
    <w:rsid w:val="00EB4E4B"/>
    <w:rsid w:val="00EB6655"/>
    <w:rsid w:val="00EB6738"/>
    <w:rsid w:val="00EB725A"/>
    <w:rsid w:val="00EB765B"/>
    <w:rsid w:val="00EB7A8B"/>
    <w:rsid w:val="00EB7AC6"/>
    <w:rsid w:val="00EB7FE8"/>
    <w:rsid w:val="00EC05E1"/>
    <w:rsid w:val="00EC0C45"/>
    <w:rsid w:val="00EC0F0B"/>
    <w:rsid w:val="00EC1AA4"/>
    <w:rsid w:val="00EC1B10"/>
    <w:rsid w:val="00EC3014"/>
    <w:rsid w:val="00EC3042"/>
    <w:rsid w:val="00EC368D"/>
    <w:rsid w:val="00EC383D"/>
    <w:rsid w:val="00EC3A38"/>
    <w:rsid w:val="00EC41A1"/>
    <w:rsid w:val="00EC5236"/>
    <w:rsid w:val="00EC5D0F"/>
    <w:rsid w:val="00EC5EA9"/>
    <w:rsid w:val="00EC5EDB"/>
    <w:rsid w:val="00EC6857"/>
    <w:rsid w:val="00EC7066"/>
    <w:rsid w:val="00EC7A4F"/>
    <w:rsid w:val="00ED021B"/>
    <w:rsid w:val="00ED1154"/>
    <w:rsid w:val="00ED162A"/>
    <w:rsid w:val="00ED1788"/>
    <w:rsid w:val="00ED1F6E"/>
    <w:rsid w:val="00ED1FCC"/>
    <w:rsid w:val="00ED21F2"/>
    <w:rsid w:val="00ED2320"/>
    <w:rsid w:val="00ED2345"/>
    <w:rsid w:val="00ED2EE4"/>
    <w:rsid w:val="00ED3166"/>
    <w:rsid w:val="00ED3647"/>
    <w:rsid w:val="00ED3808"/>
    <w:rsid w:val="00ED380B"/>
    <w:rsid w:val="00ED3D25"/>
    <w:rsid w:val="00ED4915"/>
    <w:rsid w:val="00ED503A"/>
    <w:rsid w:val="00ED532F"/>
    <w:rsid w:val="00ED54BB"/>
    <w:rsid w:val="00ED578F"/>
    <w:rsid w:val="00ED5DC8"/>
    <w:rsid w:val="00ED61FA"/>
    <w:rsid w:val="00ED6639"/>
    <w:rsid w:val="00ED6826"/>
    <w:rsid w:val="00ED6C78"/>
    <w:rsid w:val="00ED6F20"/>
    <w:rsid w:val="00ED72DB"/>
    <w:rsid w:val="00ED757E"/>
    <w:rsid w:val="00EE0133"/>
    <w:rsid w:val="00EE0174"/>
    <w:rsid w:val="00EE01E5"/>
    <w:rsid w:val="00EE030C"/>
    <w:rsid w:val="00EE0831"/>
    <w:rsid w:val="00EE0D1A"/>
    <w:rsid w:val="00EE0EE2"/>
    <w:rsid w:val="00EE161D"/>
    <w:rsid w:val="00EE16C6"/>
    <w:rsid w:val="00EE183A"/>
    <w:rsid w:val="00EE1ED6"/>
    <w:rsid w:val="00EE2D5B"/>
    <w:rsid w:val="00EE3633"/>
    <w:rsid w:val="00EE37A2"/>
    <w:rsid w:val="00EE3B85"/>
    <w:rsid w:val="00EE3D34"/>
    <w:rsid w:val="00EE3DE3"/>
    <w:rsid w:val="00EE4348"/>
    <w:rsid w:val="00EE5826"/>
    <w:rsid w:val="00EE5EF1"/>
    <w:rsid w:val="00EE6155"/>
    <w:rsid w:val="00EE6A9F"/>
    <w:rsid w:val="00EE7404"/>
    <w:rsid w:val="00EE7808"/>
    <w:rsid w:val="00EE7BD1"/>
    <w:rsid w:val="00EE7F33"/>
    <w:rsid w:val="00EF02E5"/>
    <w:rsid w:val="00EF033E"/>
    <w:rsid w:val="00EF1051"/>
    <w:rsid w:val="00EF110B"/>
    <w:rsid w:val="00EF12B0"/>
    <w:rsid w:val="00EF1B1A"/>
    <w:rsid w:val="00EF1D58"/>
    <w:rsid w:val="00EF2564"/>
    <w:rsid w:val="00EF287E"/>
    <w:rsid w:val="00EF2AAE"/>
    <w:rsid w:val="00EF3074"/>
    <w:rsid w:val="00EF341C"/>
    <w:rsid w:val="00EF35DC"/>
    <w:rsid w:val="00EF3961"/>
    <w:rsid w:val="00EF39F2"/>
    <w:rsid w:val="00EF3AA9"/>
    <w:rsid w:val="00EF418F"/>
    <w:rsid w:val="00EF41CC"/>
    <w:rsid w:val="00EF4A39"/>
    <w:rsid w:val="00EF5357"/>
    <w:rsid w:val="00EF5499"/>
    <w:rsid w:val="00EF5ACC"/>
    <w:rsid w:val="00EF5CE7"/>
    <w:rsid w:val="00EF6559"/>
    <w:rsid w:val="00EF6AF7"/>
    <w:rsid w:val="00EF6CE8"/>
    <w:rsid w:val="00EF6F8D"/>
    <w:rsid w:val="00EF77AE"/>
    <w:rsid w:val="00EF7CCF"/>
    <w:rsid w:val="00F0048B"/>
    <w:rsid w:val="00F00593"/>
    <w:rsid w:val="00F00AE0"/>
    <w:rsid w:val="00F00AF4"/>
    <w:rsid w:val="00F00C7B"/>
    <w:rsid w:val="00F01757"/>
    <w:rsid w:val="00F0251F"/>
    <w:rsid w:val="00F02985"/>
    <w:rsid w:val="00F02A81"/>
    <w:rsid w:val="00F02D91"/>
    <w:rsid w:val="00F02FEC"/>
    <w:rsid w:val="00F035ED"/>
    <w:rsid w:val="00F039D9"/>
    <w:rsid w:val="00F04A70"/>
    <w:rsid w:val="00F04C5A"/>
    <w:rsid w:val="00F04D3A"/>
    <w:rsid w:val="00F05052"/>
    <w:rsid w:val="00F0531F"/>
    <w:rsid w:val="00F05EC1"/>
    <w:rsid w:val="00F05F9D"/>
    <w:rsid w:val="00F06253"/>
    <w:rsid w:val="00F067F4"/>
    <w:rsid w:val="00F06E80"/>
    <w:rsid w:val="00F07144"/>
    <w:rsid w:val="00F07350"/>
    <w:rsid w:val="00F07386"/>
    <w:rsid w:val="00F07BAB"/>
    <w:rsid w:val="00F10331"/>
    <w:rsid w:val="00F111D0"/>
    <w:rsid w:val="00F113F9"/>
    <w:rsid w:val="00F114E6"/>
    <w:rsid w:val="00F11AC3"/>
    <w:rsid w:val="00F122D3"/>
    <w:rsid w:val="00F12CA5"/>
    <w:rsid w:val="00F12F40"/>
    <w:rsid w:val="00F13212"/>
    <w:rsid w:val="00F132B0"/>
    <w:rsid w:val="00F13B6C"/>
    <w:rsid w:val="00F1482E"/>
    <w:rsid w:val="00F15DCB"/>
    <w:rsid w:val="00F1647F"/>
    <w:rsid w:val="00F20576"/>
    <w:rsid w:val="00F20A62"/>
    <w:rsid w:val="00F21CF1"/>
    <w:rsid w:val="00F21D70"/>
    <w:rsid w:val="00F21EFE"/>
    <w:rsid w:val="00F226EF"/>
    <w:rsid w:val="00F22DB5"/>
    <w:rsid w:val="00F23B6E"/>
    <w:rsid w:val="00F24775"/>
    <w:rsid w:val="00F25361"/>
    <w:rsid w:val="00F25388"/>
    <w:rsid w:val="00F25772"/>
    <w:rsid w:val="00F25C64"/>
    <w:rsid w:val="00F263A1"/>
    <w:rsid w:val="00F263B3"/>
    <w:rsid w:val="00F263D2"/>
    <w:rsid w:val="00F267C9"/>
    <w:rsid w:val="00F26930"/>
    <w:rsid w:val="00F26A0A"/>
    <w:rsid w:val="00F26F02"/>
    <w:rsid w:val="00F272AD"/>
    <w:rsid w:val="00F27689"/>
    <w:rsid w:val="00F279F5"/>
    <w:rsid w:val="00F301FC"/>
    <w:rsid w:val="00F30722"/>
    <w:rsid w:val="00F31748"/>
    <w:rsid w:val="00F318A6"/>
    <w:rsid w:val="00F31DEA"/>
    <w:rsid w:val="00F32578"/>
    <w:rsid w:val="00F3275B"/>
    <w:rsid w:val="00F331DC"/>
    <w:rsid w:val="00F3327F"/>
    <w:rsid w:val="00F338EA"/>
    <w:rsid w:val="00F3476E"/>
    <w:rsid w:val="00F34AB0"/>
    <w:rsid w:val="00F34E96"/>
    <w:rsid w:val="00F3529A"/>
    <w:rsid w:val="00F35394"/>
    <w:rsid w:val="00F35458"/>
    <w:rsid w:val="00F354C6"/>
    <w:rsid w:val="00F35577"/>
    <w:rsid w:val="00F35593"/>
    <w:rsid w:val="00F35E6C"/>
    <w:rsid w:val="00F3647D"/>
    <w:rsid w:val="00F365A4"/>
    <w:rsid w:val="00F36AE5"/>
    <w:rsid w:val="00F36DF8"/>
    <w:rsid w:val="00F37222"/>
    <w:rsid w:val="00F37D37"/>
    <w:rsid w:val="00F40C62"/>
    <w:rsid w:val="00F40EE6"/>
    <w:rsid w:val="00F4147D"/>
    <w:rsid w:val="00F41D06"/>
    <w:rsid w:val="00F41DC8"/>
    <w:rsid w:val="00F42041"/>
    <w:rsid w:val="00F4230C"/>
    <w:rsid w:val="00F42A78"/>
    <w:rsid w:val="00F42CD9"/>
    <w:rsid w:val="00F42D54"/>
    <w:rsid w:val="00F4427C"/>
    <w:rsid w:val="00F4446C"/>
    <w:rsid w:val="00F4447C"/>
    <w:rsid w:val="00F44ACD"/>
    <w:rsid w:val="00F45276"/>
    <w:rsid w:val="00F45372"/>
    <w:rsid w:val="00F4552C"/>
    <w:rsid w:val="00F45613"/>
    <w:rsid w:val="00F460AE"/>
    <w:rsid w:val="00F463FF"/>
    <w:rsid w:val="00F467B0"/>
    <w:rsid w:val="00F471B9"/>
    <w:rsid w:val="00F475F6"/>
    <w:rsid w:val="00F47D1B"/>
    <w:rsid w:val="00F5013C"/>
    <w:rsid w:val="00F503B6"/>
    <w:rsid w:val="00F50B34"/>
    <w:rsid w:val="00F517C4"/>
    <w:rsid w:val="00F52E25"/>
    <w:rsid w:val="00F52F6A"/>
    <w:rsid w:val="00F5366E"/>
    <w:rsid w:val="00F548F6"/>
    <w:rsid w:val="00F548FF"/>
    <w:rsid w:val="00F54AC1"/>
    <w:rsid w:val="00F54C7A"/>
    <w:rsid w:val="00F5530F"/>
    <w:rsid w:val="00F55E64"/>
    <w:rsid w:val="00F56213"/>
    <w:rsid w:val="00F56AED"/>
    <w:rsid w:val="00F57339"/>
    <w:rsid w:val="00F57D27"/>
    <w:rsid w:val="00F6145A"/>
    <w:rsid w:val="00F61538"/>
    <w:rsid w:val="00F61C42"/>
    <w:rsid w:val="00F62AA4"/>
    <w:rsid w:val="00F62F48"/>
    <w:rsid w:val="00F639F5"/>
    <w:rsid w:val="00F63A16"/>
    <w:rsid w:val="00F63BB2"/>
    <w:rsid w:val="00F6429E"/>
    <w:rsid w:val="00F64ED4"/>
    <w:rsid w:val="00F655E3"/>
    <w:rsid w:val="00F656DB"/>
    <w:rsid w:val="00F65DF7"/>
    <w:rsid w:val="00F66050"/>
    <w:rsid w:val="00F66216"/>
    <w:rsid w:val="00F66960"/>
    <w:rsid w:val="00F66A4D"/>
    <w:rsid w:val="00F6707C"/>
    <w:rsid w:val="00F6760C"/>
    <w:rsid w:val="00F677ED"/>
    <w:rsid w:val="00F67A84"/>
    <w:rsid w:val="00F70747"/>
    <w:rsid w:val="00F71655"/>
    <w:rsid w:val="00F71797"/>
    <w:rsid w:val="00F71922"/>
    <w:rsid w:val="00F71CD3"/>
    <w:rsid w:val="00F72BEF"/>
    <w:rsid w:val="00F74364"/>
    <w:rsid w:val="00F7473C"/>
    <w:rsid w:val="00F7487A"/>
    <w:rsid w:val="00F74BE2"/>
    <w:rsid w:val="00F752E5"/>
    <w:rsid w:val="00F75A82"/>
    <w:rsid w:val="00F75EAD"/>
    <w:rsid w:val="00F77708"/>
    <w:rsid w:val="00F8079B"/>
    <w:rsid w:val="00F80B42"/>
    <w:rsid w:val="00F813F5"/>
    <w:rsid w:val="00F81760"/>
    <w:rsid w:val="00F818FE"/>
    <w:rsid w:val="00F819F9"/>
    <w:rsid w:val="00F81F64"/>
    <w:rsid w:val="00F8208D"/>
    <w:rsid w:val="00F82354"/>
    <w:rsid w:val="00F82558"/>
    <w:rsid w:val="00F83235"/>
    <w:rsid w:val="00F83315"/>
    <w:rsid w:val="00F83453"/>
    <w:rsid w:val="00F8350E"/>
    <w:rsid w:val="00F83773"/>
    <w:rsid w:val="00F839A9"/>
    <w:rsid w:val="00F83B24"/>
    <w:rsid w:val="00F83CC8"/>
    <w:rsid w:val="00F8425A"/>
    <w:rsid w:val="00F846B5"/>
    <w:rsid w:val="00F850C0"/>
    <w:rsid w:val="00F85286"/>
    <w:rsid w:val="00F85330"/>
    <w:rsid w:val="00F85546"/>
    <w:rsid w:val="00F8572B"/>
    <w:rsid w:val="00F8595D"/>
    <w:rsid w:val="00F85B27"/>
    <w:rsid w:val="00F85DF0"/>
    <w:rsid w:val="00F85E3A"/>
    <w:rsid w:val="00F86442"/>
    <w:rsid w:val="00F86B3A"/>
    <w:rsid w:val="00F86D9A"/>
    <w:rsid w:val="00F87531"/>
    <w:rsid w:val="00F876CB"/>
    <w:rsid w:val="00F87830"/>
    <w:rsid w:val="00F8785B"/>
    <w:rsid w:val="00F87DC1"/>
    <w:rsid w:val="00F87DE1"/>
    <w:rsid w:val="00F90353"/>
    <w:rsid w:val="00F90475"/>
    <w:rsid w:val="00F90C73"/>
    <w:rsid w:val="00F90D30"/>
    <w:rsid w:val="00F90F70"/>
    <w:rsid w:val="00F913F7"/>
    <w:rsid w:val="00F91499"/>
    <w:rsid w:val="00F916D9"/>
    <w:rsid w:val="00F918CF"/>
    <w:rsid w:val="00F91DB6"/>
    <w:rsid w:val="00F92020"/>
    <w:rsid w:val="00F920BF"/>
    <w:rsid w:val="00F9217F"/>
    <w:rsid w:val="00F92934"/>
    <w:rsid w:val="00F92A85"/>
    <w:rsid w:val="00F9340E"/>
    <w:rsid w:val="00F938D9"/>
    <w:rsid w:val="00F93B63"/>
    <w:rsid w:val="00F93DA0"/>
    <w:rsid w:val="00F93F8B"/>
    <w:rsid w:val="00F93FF8"/>
    <w:rsid w:val="00F9401A"/>
    <w:rsid w:val="00F943BE"/>
    <w:rsid w:val="00F94E98"/>
    <w:rsid w:val="00F957CD"/>
    <w:rsid w:val="00F967AF"/>
    <w:rsid w:val="00F97239"/>
    <w:rsid w:val="00F97365"/>
    <w:rsid w:val="00F973D1"/>
    <w:rsid w:val="00FA0780"/>
    <w:rsid w:val="00FA0B6E"/>
    <w:rsid w:val="00FA0CCB"/>
    <w:rsid w:val="00FA0E11"/>
    <w:rsid w:val="00FA17D1"/>
    <w:rsid w:val="00FA1ADA"/>
    <w:rsid w:val="00FA1F96"/>
    <w:rsid w:val="00FA207F"/>
    <w:rsid w:val="00FA2697"/>
    <w:rsid w:val="00FA28CC"/>
    <w:rsid w:val="00FA3968"/>
    <w:rsid w:val="00FA3A04"/>
    <w:rsid w:val="00FA3EEF"/>
    <w:rsid w:val="00FA423D"/>
    <w:rsid w:val="00FA43D7"/>
    <w:rsid w:val="00FA440E"/>
    <w:rsid w:val="00FA4924"/>
    <w:rsid w:val="00FA5079"/>
    <w:rsid w:val="00FA5C83"/>
    <w:rsid w:val="00FA61B4"/>
    <w:rsid w:val="00FA664F"/>
    <w:rsid w:val="00FA7585"/>
    <w:rsid w:val="00FA77A1"/>
    <w:rsid w:val="00FA7BA8"/>
    <w:rsid w:val="00FA7C75"/>
    <w:rsid w:val="00FA7E2D"/>
    <w:rsid w:val="00FB073F"/>
    <w:rsid w:val="00FB1033"/>
    <w:rsid w:val="00FB10FC"/>
    <w:rsid w:val="00FB13AE"/>
    <w:rsid w:val="00FB1D58"/>
    <w:rsid w:val="00FB1DDA"/>
    <w:rsid w:val="00FB21A5"/>
    <w:rsid w:val="00FB23B5"/>
    <w:rsid w:val="00FB249F"/>
    <w:rsid w:val="00FB2597"/>
    <w:rsid w:val="00FB2C3B"/>
    <w:rsid w:val="00FB3DDA"/>
    <w:rsid w:val="00FB3E29"/>
    <w:rsid w:val="00FB3F7C"/>
    <w:rsid w:val="00FB4640"/>
    <w:rsid w:val="00FB46E9"/>
    <w:rsid w:val="00FB4EEA"/>
    <w:rsid w:val="00FB5171"/>
    <w:rsid w:val="00FB538D"/>
    <w:rsid w:val="00FB53F1"/>
    <w:rsid w:val="00FB588F"/>
    <w:rsid w:val="00FB58E3"/>
    <w:rsid w:val="00FB5EAC"/>
    <w:rsid w:val="00FB5F07"/>
    <w:rsid w:val="00FB6061"/>
    <w:rsid w:val="00FB644D"/>
    <w:rsid w:val="00FB6532"/>
    <w:rsid w:val="00FB6A44"/>
    <w:rsid w:val="00FB6EA1"/>
    <w:rsid w:val="00FB6EE9"/>
    <w:rsid w:val="00FB6F98"/>
    <w:rsid w:val="00FB788C"/>
    <w:rsid w:val="00FB7DEE"/>
    <w:rsid w:val="00FC0627"/>
    <w:rsid w:val="00FC0BD7"/>
    <w:rsid w:val="00FC0F28"/>
    <w:rsid w:val="00FC167A"/>
    <w:rsid w:val="00FC16ED"/>
    <w:rsid w:val="00FC179D"/>
    <w:rsid w:val="00FC1902"/>
    <w:rsid w:val="00FC26E6"/>
    <w:rsid w:val="00FC2E4C"/>
    <w:rsid w:val="00FC2E6B"/>
    <w:rsid w:val="00FC3373"/>
    <w:rsid w:val="00FC3EF6"/>
    <w:rsid w:val="00FC4487"/>
    <w:rsid w:val="00FC44B2"/>
    <w:rsid w:val="00FC539A"/>
    <w:rsid w:val="00FC64C2"/>
    <w:rsid w:val="00FC661C"/>
    <w:rsid w:val="00FC6AE9"/>
    <w:rsid w:val="00FC6C88"/>
    <w:rsid w:val="00FC73E1"/>
    <w:rsid w:val="00FC7743"/>
    <w:rsid w:val="00FC7982"/>
    <w:rsid w:val="00FC7E16"/>
    <w:rsid w:val="00FD0DEF"/>
    <w:rsid w:val="00FD119B"/>
    <w:rsid w:val="00FD1AC6"/>
    <w:rsid w:val="00FD1F75"/>
    <w:rsid w:val="00FD2408"/>
    <w:rsid w:val="00FD240D"/>
    <w:rsid w:val="00FD29CA"/>
    <w:rsid w:val="00FD2B45"/>
    <w:rsid w:val="00FD2C11"/>
    <w:rsid w:val="00FD2FBE"/>
    <w:rsid w:val="00FD3119"/>
    <w:rsid w:val="00FD3799"/>
    <w:rsid w:val="00FD38D6"/>
    <w:rsid w:val="00FD3D38"/>
    <w:rsid w:val="00FD4632"/>
    <w:rsid w:val="00FD4DC1"/>
    <w:rsid w:val="00FD4F7D"/>
    <w:rsid w:val="00FD53E8"/>
    <w:rsid w:val="00FD5EFF"/>
    <w:rsid w:val="00FD60C6"/>
    <w:rsid w:val="00FD660C"/>
    <w:rsid w:val="00FD6B08"/>
    <w:rsid w:val="00FD7163"/>
    <w:rsid w:val="00FD726C"/>
    <w:rsid w:val="00FD72F7"/>
    <w:rsid w:val="00FD734A"/>
    <w:rsid w:val="00FD7499"/>
    <w:rsid w:val="00FD74DD"/>
    <w:rsid w:val="00FD7502"/>
    <w:rsid w:val="00FE03F5"/>
    <w:rsid w:val="00FE0E9A"/>
    <w:rsid w:val="00FE11F2"/>
    <w:rsid w:val="00FE1276"/>
    <w:rsid w:val="00FE132B"/>
    <w:rsid w:val="00FE1362"/>
    <w:rsid w:val="00FE1D99"/>
    <w:rsid w:val="00FE1EDB"/>
    <w:rsid w:val="00FE201E"/>
    <w:rsid w:val="00FE2399"/>
    <w:rsid w:val="00FE241A"/>
    <w:rsid w:val="00FE2E5B"/>
    <w:rsid w:val="00FE3623"/>
    <w:rsid w:val="00FE3B1A"/>
    <w:rsid w:val="00FE3F65"/>
    <w:rsid w:val="00FE3FB3"/>
    <w:rsid w:val="00FE4260"/>
    <w:rsid w:val="00FE4C30"/>
    <w:rsid w:val="00FE5C7C"/>
    <w:rsid w:val="00FE6481"/>
    <w:rsid w:val="00FE7497"/>
    <w:rsid w:val="00FE7500"/>
    <w:rsid w:val="00FE76AD"/>
    <w:rsid w:val="00FE7F7B"/>
    <w:rsid w:val="00FF02B8"/>
    <w:rsid w:val="00FF0E31"/>
    <w:rsid w:val="00FF11B6"/>
    <w:rsid w:val="00FF139F"/>
    <w:rsid w:val="00FF167C"/>
    <w:rsid w:val="00FF1A35"/>
    <w:rsid w:val="00FF1C5E"/>
    <w:rsid w:val="00FF2013"/>
    <w:rsid w:val="00FF272D"/>
    <w:rsid w:val="00FF3591"/>
    <w:rsid w:val="00FF38DA"/>
    <w:rsid w:val="00FF421E"/>
    <w:rsid w:val="00FF49E4"/>
    <w:rsid w:val="00FF4C7F"/>
    <w:rsid w:val="00FF4E76"/>
    <w:rsid w:val="00FF53C7"/>
    <w:rsid w:val="00FF54D5"/>
    <w:rsid w:val="00FF579A"/>
    <w:rsid w:val="00FF59C6"/>
    <w:rsid w:val="00FF5A6B"/>
    <w:rsid w:val="00FF5D4A"/>
    <w:rsid w:val="00FF5DBD"/>
    <w:rsid w:val="00FF6051"/>
    <w:rsid w:val="00FF64F8"/>
    <w:rsid w:val="00FF6545"/>
    <w:rsid w:val="00FF6CE4"/>
    <w:rsid w:val="00FF6E42"/>
    <w:rsid w:val="00FF76B0"/>
    <w:rsid w:val="00FF7B74"/>
    <w:rsid w:val="00FF7D5C"/>
    <w:rsid w:val="00FF7F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ED00"/>
  <w15:docId w15:val="{868B72B3-2B29-4104-9AD3-2C128B68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362687"/>
    <w:pPr>
      <w:spacing w:line="264" w:lineRule="auto"/>
    </w:pPr>
    <w:rPr>
      <w:rFonts w:ascii="Arial" w:hAnsi="Arial"/>
      <w:szCs w:val="24"/>
      <w:lang w:eastAsia="sl-SI"/>
    </w:rPr>
  </w:style>
  <w:style w:type="paragraph" w:styleId="Naslov1">
    <w:name w:val="heading 1"/>
    <w:aliases w:val="NASLOV"/>
    <w:basedOn w:val="Navaden"/>
    <w:next w:val="Navaden"/>
    <w:link w:val="Naslov1Znak"/>
    <w:autoRedefine/>
    <w:qFormat/>
    <w:rsid w:val="007378C7"/>
    <w:pPr>
      <w:keepNext/>
      <w:numPr>
        <w:numId w:val="3"/>
      </w:numPr>
      <w:spacing w:after="220"/>
      <w:jc w:val="both"/>
      <w:outlineLvl w:val="0"/>
    </w:pPr>
    <w:rPr>
      <w:rFonts w:eastAsia="Calibri" w:cs="Arial"/>
      <w:b/>
      <w:color w:val="5F8E1F" w:themeColor="accent1" w:themeShade="BF"/>
      <w:kern w:val="32"/>
      <w:sz w:val="24"/>
      <w:lang w:eastAsia="en-US"/>
      <w14:shadow w14:blurRad="50800" w14:dist="38100" w14:dir="5400000" w14:sx="100000" w14:sy="100000" w14:kx="0" w14:ky="0" w14:algn="t">
        <w14:srgbClr w14:val="000000">
          <w14:alpha w14:val="60000"/>
        </w14:srgbClr>
      </w14:shadow>
    </w:rPr>
  </w:style>
  <w:style w:type="paragraph" w:styleId="Naslov2">
    <w:name w:val="heading 2"/>
    <w:basedOn w:val="Navaden"/>
    <w:next w:val="Navaden"/>
    <w:link w:val="Naslov2Znak"/>
    <w:qFormat/>
    <w:rsid w:val="00D75489"/>
    <w:pPr>
      <w:keepNext/>
      <w:numPr>
        <w:ilvl w:val="1"/>
        <w:numId w:val="3"/>
      </w:numPr>
      <w:spacing w:before="100" w:after="220"/>
      <w:outlineLvl w:val="1"/>
    </w:pPr>
    <w:rPr>
      <w:rFonts w:cs="Arial"/>
      <w:b/>
      <w:iCs/>
      <w:caps/>
      <w:color w:val="195728"/>
      <w:sz w:val="26"/>
      <w:lang w:eastAsia="en-US"/>
    </w:rPr>
  </w:style>
  <w:style w:type="paragraph" w:styleId="Naslov3">
    <w:name w:val="heading 3"/>
    <w:basedOn w:val="Navaden"/>
    <w:next w:val="Navaden"/>
    <w:link w:val="Naslov3Znak"/>
    <w:qFormat/>
    <w:rsid w:val="00D75489"/>
    <w:pPr>
      <w:keepNext/>
      <w:numPr>
        <w:ilvl w:val="2"/>
        <w:numId w:val="3"/>
      </w:numPr>
      <w:spacing w:before="100" w:after="220"/>
      <w:outlineLvl w:val="2"/>
    </w:pPr>
    <w:rPr>
      <w:rFonts w:asciiTheme="majorHAnsi" w:hAnsiTheme="majorHAnsi" w:cs="Arial"/>
      <w:b/>
      <w:bCs/>
      <w:color w:val="195728"/>
      <w:sz w:val="24"/>
      <w:szCs w:val="26"/>
      <w:lang w:eastAsia="en-US"/>
    </w:rPr>
  </w:style>
  <w:style w:type="paragraph" w:styleId="Naslov4">
    <w:name w:val="heading 4"/>
    <w:basedOn w:val="Navaden"/>
    <w:next w:val="Navaden"/>
    <w:link w:val="Naslov4Znak"/>
    <w:qFormat/>
    <w:rsid w:val="00A259DA"/>
    <w:pPr>
      <w:keepNext/>
      <w:numPr>
        <w:ilvl w:val="3"/>
        <w:numId w:val="3"/>
      </w:numPr>
      <w:spacing w:before="100" w:after="220" w:line="276" w:lineRule="auto"/>
      <w:outlineLvl w:val="3"/>
    </w:pPr>
    <w:rPr>
      <w:b/>
      <w:bCs/>
      <w:i/>
      <w:color w:val="195728"/>
      <w:sz w:val="24"/>
      <w:szCs w:val="28"/>
      <w:lang w:val="en-GB" w:eastAsia="en-US"/>
    </w:rPr>
  </w:style>
  <w:style w:type="paragraph" w:styleId="Naslov5">
    <w:name w:val="heading 5"/>
    <w:basedOn w:val="Navaden"/>
    <w:next w:val="Navaden"/>
    <w:link w:val="Naslov5Znak"/>
    <w:qFormat/>
    <w:rsid w:val="001B5A50"/>
    <w:pPr>
      <w:numPr>
        <w:ilvl w:val="4"/>
        <w:numId w:val="3"/>
      </w:numPr>
      <w:spacing w:before="240" w:after="60"/>
      <w:outlineLvl w:val="4"/>
    </w:pPr>
    <w:rPr>
      <w:b/>
      <w:bCs/>
      <w:i/>
      <w:iCs/>
      <w:sz w:val="26"/>
      <w:szCs w:val="26"/>
      <w:lang w:val="en-GB" w:eastAsia="en-US"/>
    </w:rPr>
  </w:style>
  <w:style w:type="paragraph" w:styleId="Naslov6">
    <w:name w:val="heading 6"/>
    <w:basedOn w:val="Navaden"/>
    <w:next w:val="Navaden"/>
    <w:link w:val="Naslov6Znak"/>
    <w:qFormat/>
    <w:rsid w:val="001B5A50"/>
    <w:pPr>
      <w:numPr>
        <w:ilvl w:val="5"/>
        <w:numId w:val="3"/>
      </w:numPr>
      <w:spacing w:before="240" w:after="60"/>
      <w:outlineLvl w:val="5"/>
    </w:pPr>
    <w:rPr>
      <w:b/>
      <w:bCs/>
      <w:sz w:val="22"/>
      <w:szCs w:val="22"/>
      <w:lang w:val="en-GB" w:eastAsia="en-US"/>
    </w:rPr>
  </w:style>
  <w:style w:type="paragraph" w:styleId="Naslov7">
    <w:name w:val="heading 7"/>
    <w:basedOn w:val="Navaden"/>
    <w:next w:val="Navaden"/>
    <w:link w:val="Naslov7Znak"/>
    <w:qFormat/>
    <w:rsid w:val="001B5A50"/>
    <w:pPr>
      <w:numPr>
        <w:ilvl w:val="6"/>
        <w:numId w:val="3"/>
      </w:numPr>
      <w:spacing w:before="240" w:after="60"/>
      <w:outlineLvl w:val="6"/>
    </w:pPr>
    <w:rPr>
      <w:lang w:val="en-GB" w:eastAsia="en-US"/>
    </w:rPr>
  </w:style>
  <w:style w:type="paragraph" w:styleId="Naslov8">
    <w:name w:val="heading 8"/>
    <w:basedOn w:val="Navaden"/>
    <w:next w:val="Navaden"/>
    <w:link w:val="Naslov8Znak"/>
    <w:qFormat/>
    <w:rsid w:val="001B5A50"/>
    <w:pPr>
      <w:numPr>
        <w:ilvl w:val="7"/>
        <w:numId w:val="3"/>
      </w:numPr>
      <w:spacing w:before="240" w:after="60"/>
      <w:outlineLvl w:val="7"/>
    </w:pPr>
    <w:rPr>
      <w:i/>
      <w:iCs/>
      <w:lang w:val="en-GB" w:eastAsia="en-US"/>
    </w:rPr>
  </w:style>
  <w:style w:type="paragraph" w:styleId="Naslov9">
    <w:name w:val="heading 9"/>
    <w:basedOn w:val="Navaden"/>
    <w:next w:val="Navaden"/>
    <w:link w:val="Naslov9Znak"/>
    <w:qFormat/>
    <w:rsid w:val="001B5A50"/>
    <w:pPr>
      <w:numPr>
        <w:ilvl w:val="8"/>
        <w:numId w:val="3"/>
      </w:numPr>
      <w:spacing w:before="240" w:after="60"/>
      <w:outlineLvl w:val="8"/>
    </w:pPr>
    <w:rPr>
      <w:rFonts w:cs="Arial"/>
      <w:sz w:val="22"/>
      <w:szCs w:val="22"/>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7378C7"/>
    <w:rPr>
      <w:rFonts w:ascii="Arial" w:eastAsia="Calibri" w:hAnsi="Arial" w:cs="Arial"/>
      <w:b/>
      <w:color w:val="5F8E1F" w:themeColor="accent1" w:themeShade="BF"/>
      <w:kern w:val="32"/>
      <w:sz w:val="24"/>
      <w:szCs w:val="24"/>
      <w14:shadow w14:blurRad="50800" w14:dist="38100" w14:dir="5400000" w14:sx="100000" w14:sy="100000" w14:kx="0" w14:ky="0" w14:algn="t">
        <w14:srgbClr w14:val="000000">
          <w14:alpha w14:val="60000"/>
        </w14:srgbClr>
      </w14:shadow>
    </w:rPr>
  </w:style>
  <w:style w:type="character" w:customStyle="1" w:styleId="Naslov2Znak">
    <w:name w:val="Naslov 2 Znak"/>
    <w:link w:val="Naslov2"/>
    <w:rsid w:val="00D75489"/>
    <w:rPr>
      <w:rFonts w:ascii="Arial" w:hAnsi="Arial" w:cs="Arial"/>
      <w:b/>
      <w:iCs/>
      <w:caps/>
      <w:color w:val="195728"/>
      <w:sz w:val="26"/>
      <w:szCs w:val="24"/>
    </w:rPr>
  </w:style>
  <w:style w:type="character" w:customStyle="1" w:styleId="Naslov3Znak">
    <w:name w:val="Naslov 3 Znak"/>
    <w:link w:val="Naslov3"/>
    <w:rsid w:val="00D75489"/>
    <w:rPr>
      <w:rFonts w:asciiTheme="majorHAnsi" w:hAnsiTheme="majorHAnsi" w:cs="Arial"/>
      <w:b/>
      <w:bCs/>
      <w:color w:val="195728"/>
      <w:sz w:val="24"/>
      <w:szCs w:val="26"/>
    </w:rPr>
  </w:style>
  <w:style w:type="character" w:customStyle="1" w:styleId="Naslov4Znak">
    <w:name w:val="Naslov 4 Znak"/>
    <w:link w:val="Naslov4"/>
    <w:rsid w:val="00A259DA"/>
    <w:rPr>
      <w:rFonts w:ascii="Arial" w:hAnsi="Arial"/>
      <w:b/>
      <w:bCs/>
      <w:i/>
      <w:color w:val="195728"/>
      <w:sz w:val="24"/>
      <w:szCs w:val="28"/>
      <w:lang w:val="en-GB"/>
    </w:rPr>
  </w:style>
  <w:style w:type="character" w:customStyle="1" w:styleId="Naslov5Znak">
    <w:name w:val="Naslov 5 Znak"/>
    <w:link w:val="Naslov5"/>
    <w:rsid w:val="00F13B6C"/>
    <w:rPr>
      <w:rFonts w:ascii="Arial" w:hAnsi="Arial"/>
      <w:b/>
      <w:bCs/>
      <w:i/>
      <w:iCs/>
      <w:sz w:val="26"/>
      <w:szCs w:val="26"/>
      <w:lang w:val="en-GB"/>
    </w:rPr>
  </w:style>
  <w:style w:type="character" w:customStyle="1" w:styleId="Naslov6Znak">
    <w:name w:val="Naslov 6 Znak"/>
    <w:link w:val="Naslov6"/>
    <w:rsid w:val="00F13B6C"/>
    <w:rPr>
      <w:rFonts w:ascii="Arial" w:hAnsi="Arial"/>
      <w:b/>
      <w:bCs/>
      <w:sz w:val="22"/>
      <w:szCs w:val="22"/>
      <w:lang w:val="en-GB"/>
    </w:rPr>
  </w:style>
  <w:style w:type="character" w:customStyle="1" w:styleId="Naslov7Znak">
    <w:name w:val="Naslov 7 Znak"/>
    <w:link w:val="Naslov7"/>
    <w:rsid w:val="00F13B6C"/>
    <w:rPr>
      <w:rFonts w:ascii="Arial" w:hAnsi="Arial"/>
      <w:szCs w:val="24"/>
      <w:lang w:val="en-GB"/>
    </w:rPr>
  </w:style>
  <w:style w:type="character" w:customStyle="1" w:styleId="Naslov8Znak">
    <w:name w:val="Naslov 8 Znak"/>
    <w:link w:val="Naslov8"/>
    <w:rsid w:val="00F13B6C"/>
    <w:rPr>
      <w:rFonts w:ascii="Arial" w:hAnsi="Arial"/>
      <w:i/>
      <w:iCs/>
      <w:szCs w:val="24"/>
      <w:lang w:val="en-GB"/>
    </w:rPr>
  </w:style>
  <w:style w:type="character" w:customStyle="1" w:styleId="Naslov9Znak">
    <w:name w:val="Naslov 9 Znak"/>
    <w:link w:val="Naslov9"/>
    <w:rsid w:val="00F13B6C"/>
    <w:rPr>
      <w:rFonts w:ascii="Arial" w:hAnsi="Arial" w:cs="Arial"/>
      <w:sz w:val="22"/>
      <w:szCs w:val="22"/>
      <w:lang w:val="en-GB"/>
    </w:rPr>
  </w:style>
  <w:style w:type="paragraph" w:styleId="Napis">
    <w:name w:val="caption"/>
    <w:basedOn w:val="Navaden"/>
    <w:next w:val="Navaden"/>
    <w:qFormat/>
    <w:rsid w:val="00865AEB"/>
    <w:pPr>
      <w:spacing w:before="40" w:after="60"/>
    </w:pPr>
    <w:rPr>
      <w:b/>
      <w:bCs/>
      <w:sz w:val="18"/>
      <w:szCs w:val="20"/>
      <w:lang w:val="en-GB" w:eastAsia="en-US"/>
    </w:rPr>
  </w:style>
  <w:style w:type="paragraph" w:customStyle="1" w:styleId="datumtevilka">
    <w:name w:val="datum številka"/>
    <w:basedOn w:val="Navaden"/>
    <w:qFormat/>
    <w:rsid w:val="00F13B6C"/>
    <w:pPr>
      <w:tabs>
        <w:tab w:val="left" w:pos="1701"/>
      </w:tabs>
    </w:pPr>
    <w:rPr>
      <w:szCs w:val="20"/>
    </w:rPr>
  </w:style>
  <w:style w:type="paragraph" w:customStyle="1" w:styleId="ZADEVA">
    <w:name w:val="ZADEVA"/>
    <w:basedOn w:val="Navaden"/>
    <w:qFormat/>
    <w:rsid w:val="00F13B6C"/>
    <w:pPr>
      <w:tabs>
        <w:tab w:val="left" w:pos="1701"/>
      </w:tabs>
      <w:ind w:left="1701" w:hanging="1701"/>
    </w:pPr>
    <w:rPr>
      <w:b/>
      <w:lang w:val="it-IT"/>
    </w:rPr>
  </w:style>
  <w:style w:type="paragraph" w:customStyle="1" w:styleId="podpisi">
    <w:name w:val="podpisi"/>
    <w:basedOn w:val="Navaden"/>
    <w:qFormat/>
    <w:rsid w:val="00F13B6C"/>
    <w:pPr>
      <w:tabs>
        <w:tab w:val="left" w:pos="3402"/>
      </w:tabs>
    </w:pPr>
    <w:rPr>
      <w:lang w:val="it-IT"/>
    </w:rPr>
  </w:style>
  <w:style w:type="paragraph" w:customStyle="1" w:styleId="Neotevilenodstavek">
    <w:name w:val="Neoštevilčen odstavek"/>
    <w:basedOn w:val="Navaden"/>
    <w:link w:val="NeotevilenodstavekZnak"/>
    <w:qFormat/>
    <w:rsid w:val="00F13B6C"/>
    <w:pPr>
      <w:overflowPunct w:val="0"/>
      <w:autoSpaceDE w:val="0"/>
      <w:autoSpaceDN w:val="0"/>
      <w:adjustRightInd w:val="0"/>
      <w:spacing w:before="60" w:after="60" w:line="200" w:lineRule="exact"/>
      <w:jc w:val="both"/>
      <w:textAlignment w:val="baseline"/>
    </w:pPr>
    <w:rPr>
      <w:rFonts w:cs="Arial"/>
      <w:lang w:eastAsia="en-US"/>
    </w:rPr>
  </w:style>
  <w:style w:type="character" w:customStyle="1" w:styleId="NeotevilenodstavekZnak">
    <w:name w:val="Neoštevilčen odstavek Znak"/>
    <w:link w:val="Neotevilenodstavek"/>
    <w:rsid w:val="00F13B6C"/>
    <w:rPr>
      <w:rFonts w:ascii="Arial" w:hAnsi="Arial" w:cs="Arial"/>
      <w:sz w:val="24"/>
      <w:szCs w:val="24"/>
    </w:rPr>
  </w:style>
  <w:style w:type="paragraph" w:customStyle="1" w:styleId="Vrstapredpisa">
    <w:name w:val="Vrsta predpisa"/>
    <w:basedOn w:val="Navaden"/>
    <w:link w:val="VrstapredpisaZnak"/>
    <w:qFormat/>
    <w:rsid w:val="00F13B6C"/>
    <w:pPr>
      <w:suppressAutoHyphens/>
      <w:overflowPunct w:val="0"/>
      <w:autoSpaceDE w:val="0"/>
      <w:autoSpaceDN w:val="0"/>
      <w:adjustRightInd w:val="0"/>
      <w:spacing w:before="360" w:line="220" w:lineRule="exact"/>
      <w:jc w:val="center"/>
      <w:textAlignment w:val="baseline"/>
    </w:pPr>
    <w:rPr>
      <w:rFonts w:cs="Arial"/>
      <w:b/>
      <w:bCs/>
      <w:color w:val="000000"/>
      <w:spacing w:val="40"/>
      <w:lang w:eastAsia="en-US"/>
    </w:rPr>
  </w:style>
  <w:style w:type="character" w:customStyle="1" w:styleId="VrstapredpisaZnak">
    <w:name w:val="Vrsta predpisa Znak"/>
    <w:link w:val="Vrstapredpisa"/>
    <w:rsid w:val="00F13B6C"/>
    <w:rPr>
      <w:rFonts w:ascii="Arial" w:hAnsi="Arial" w:cs="Arial"/>
      <w:b/>
      <w:bCs/>
      <w:color w:val="000000"/>
      <w:spacing w:val="40"/>
      <w:sz w:val="24"/>
      <w:szCs w:val="24"/>
    </w:rPr>
  </w:style>
  <w:style w:type="paragraph" w:customStyle="1" w:styleId="Poglavje">
    <w:name w:val="Poglavje"/>
    <w:basedOn w:val="Navaden"/>
    <w:qFormat/>
    <w:rsid w:val="00F13B6C"/>
    <w:pPr>
      <w:suppressAutoHyphens/>
      <w:overflowPunct w:val="0"/>
      <w:autoSpaceDE w:val="0"/>
      <w:autoSpaceDN w:val="0"/>
      <w:adjustRightInd w:val="0"/>
      <w:spacing w:before="360" w:after="60" w:line="200" w:lineRule="exact"/>
      <w:jc w:val="center"/>
      <w:textAlignment w:val="baseline"/>
      <w:outlineLvl w:val="3"/>
    </w:pPr>
    <w:rPr>
      <w:rFonts w:cs="Arial"/>
      <w:b/>
      <w:sz w:val="22"/>
      <w:szCs w:val="22"/>
    </w:rPr>
  </w:style>
  <w:style w:type="paragraph" w:customStyle="1" w:styleId="Oddelek">
    <w:name w:val="Oddelek"/>
    <w:basedOn w:val="Navaden"/>
    <w:link w:val="OddelekZnak1"/>
    <w:qFormat/>
    <w:rsid w:val="00F13B6C"/>
    <w:pPr>
      <w:numPr>
        <w:numId w:val="1"/>
      </w:numPr>
      <w:tabs>
        <w:tab w:val="clear" w:pos="432"/>
      </w:tabs>
      <w:suppressAutoHyphens/>
      <w:overflowPunct w:val="0"/>
      <w:autoSpaceDE w:val="0"/>
      <w:autoSpaceDN w:val="0"/>
      <w:adjustRightInd w:val="0"/>
      <w:spacing w:before="280" w:after="60" w:line="200" w:lineRule="exact"/>
      <w:ind w:left="0" w:firstLine="0"/>
      <w:jc w:val="center"/>
      <w:textAlignment w:val="baseline"/>
      <w:outlineLvl w:val="3"/>
    </w:pPr>
    <w:rPr>
      <w:rFonts w:cs="Arial"/>
      <w:b/>
    </w:rPr>
  </w:style>
  <w:style w:type="character" w:customStyle="1" w:styleId="OddelekZnak1">
    <w:name w:val="Oddelek Znak1"/>
    <w:link w:val="Oddelek"/>
    <w:rsid w:val="00F13B6C"/>
    <w:rPr>
      <w:rFonts w:ascii="Arial" w:hAnsi="Arial" w:cs="Arial"/>
      <w:b/>
      <w:szCs w:val="24"/>
      <w:lang w:eastAsia="sl-SI"/>
    </w:rPr>
  </w:style>
  <w:style w:type="paragraph" w:customStyle="1" w:styleId="Alineazaodstavkom">
    <w:name w:val="Alinea za odstavkom"/>
    <w:basedOn w:val="Navaden"/>
    <w:link w:val="AlineazaodstavkomZnak"/>
    <w:qFormat/>
    <w:rsid w:val="00F13B6C"/>
    <w:pPr>
      <w:tabs>
        <w:tab w:val="num" w:pos="720"/>
      </w:tabs>
      <w:overflowPunct w:val="0"/>
      <w:autoSpaceDE w:val="0"/>
      <w:autoSpaceDN w:val="0"/>
      <w:adjustRightInd w:val="0"/>
      <w:spacing w:line="200" w:lineRule="exact"/>
      <w:ind w:left="709" w:hanging="284"/>
      <w:jc w:val="both"/>
      <w:textAlignment w:val="baseline"/>
    </w:pPr>
    <w:rPr>
      <w:rFonts w:cs="Arial"/>
    </w:rPr>
  </w:style>
  <w:style w:type="character" w:customStyle="1" w:styleId="AlineazaodstavkomZnak">
    <w:name w:val="Alinea za odstavkom Znak"/>
    <w:link w:val="Alineazaodstavkom"/>
    <w:rsid w:val="00F13B6C"/>
    <w:rPr>
      <w:rFonts w:ascii="Arial" w:hAnsi="Arial" w:cs="Arial"/>
      <w:sz w:val="24"/>
      <w:szCs w:val="24"/>
      <w:lang w:eastAsia="sl-SI"/>
    </w:rPr>
  </w:style>
  <w:style w:type="paragraph" w:customStyle="1" w:styleId="Naslovpredpisa">
    <w:name w:val="Naslov_predpisa"/>
    <w:basedOn w:val="Navaden"/>
    <w:link w:val="NaslovpredpisaZnak"/>
    <w:qFormat/>
    <w:rsid w:val="00F13B6C"/>
    <w:pPr>
      <w:suppressAutoHyphens/>
      <w:overflowPunct w:val="0"/>
      <w:autoSpaceDE w:val="0"/>
      <w:autoSpaceDN w:val="0"/>
      <w:adjustRightInd w:val="0"/>
      <w:spacing w:before="120" w:after="160" w:line="200" w:lineRule="exact"/>
      <w:jc w:val="center"/>
    </w:pPr>
    <w:rPr>
      <w:rFonts w:cs="Arial"/>
      <w:b/>
      <w:bCs/>
      <w:lang w:eastAsia="en-US"/>
    </w:rPr>
  </w:style>
  <w:style w:type="character" w:customStyle="1" w:styleId="NaslovpredpisaZnak">
    <w:name w:val="Naslov_predpisa Znak"/>
    <w:link w:val="Naslovpredpisa"/>
    <w:locked/>
    <w:rsid w:val="00F13B6C"/>
    <w:rPr>
      <w:rFonts w:ascii="Arial" w:hAnsi="Arial" w:cs="Arial"/>
      <w:b/>
      <w:bCs/>
      <w:sz w:val="24"/>
      <w:szCs w:val="24"/>
    </w:rPr>
  </w:style>
  <w:style w:type="paragraph" w:styleId="Naslov">
    <w:name w:val="Title"/>
    <w:basedOn w:val="Navaden"/>
    <w:next w:val="Navaden"/>
    <w:link w:val="NaslovZnak"/>
    <w:uiPriority w:val="99"/>
    <w:qFormat/>
    <w:rsid w:val="00F13B6C"/>
    <w:pPr>
      <w:jc w:val="center"/>
    </w:pPr>
    <w:rPr>
      <w:b/>
      <w:caps/>
      <w:sz w:val="28"/>
      <w:szCs w:val="20"/>
      <w:lang w:val="en-US" w:eastAsia="en-US"/>
    </w:rPr>
  </w:style>
  <w:style w:type="character" w:customStyle="1" w:styleId="NaslovZnak">
    <w:name w:val="Naslov Znak"/>
    <w:link w:val="Naslov"/>
    <w:uiPriority w:val="99"/>
    <w:rsid w:val="00F13B6C"/>
    <w:rPr>
      <w:rFonts w:ascii="Arial" w:hAnsi="Arial"/>
      <w:b/>
      <w:caps/>
      <w:sz w:val="28"/>
      <w:lang w:val="en-US"/>
    </w:rPr>
  </w:style>
  <w:style w:type="character" w:styleId="Krepko">
    <w:name w:val="Strong"/>
    <w:qFormat/>
    <w:rsid w:val="00F13B6C"/>
    <w:rPr>
      <w:b/>
      <w:bCs/>
    </w:rPr>
  </w:style>
  <w:style w:type="paragraph" w:styleId="Brezrazmikov">
    <w:name w:val="No Spacing"/>
    <w:link w:val="BrezrazmikovZnak"/>
    <w:uiPriority w:val="1"/>
    <w:qFormat/>
    <w:rsid w:val="00F13B6C"/>
    <w:rPr>
      <w:rFonts w:ascii="Calibri" w:eastAsia="Calibri" w:hAnsi="Calibri"/>
      <w:sz w:val="22"/>
      <w:szCs w:val="22"/>
    </w:rPr>
  </w:style>
  <w:style w:type="paragraph" w:styleId="Odstavekseznama">
    <w:name w:val="List Paragraph"/>
    <w:basedOn w:val="Navaden"/>
    <w:link w:val="OdstavekseznamaZnak"/>
    <w:uiPriority w:val="34"/>
    <w:qFormat/>
    <w:rsid w:val="00F13B6C"/>
    <w:pPr>
      <w:ind w:left="708"/>
    </w:pPr>
  </w:style>
  <w:style w:type="paragraph" w:customStyle="1" w:styleId="Naslov2Sklad">
    <w:name w:val="Naslov 2_Sklad"/>
    <w:basedOn w:val="Naslov2"/>
    <w:qFormat/>
    <w:rsid w:val="001B5A50"/>
    <w:pPr>
      <w:keepNext w:val="0"/>
      <w:spacing w:before="200" w:line="276" w:lineRule="auto"/>
      <w:ind w:left="0" w:firstLine="0"/>
    </w:pPr>
    <w:rPr>
      <w:b w:val="0"/>
      <w:bCs/>
      <w:i/>
      <w:iCs w:val="0"/>
      <w:caps w:val="0"/>
      <w:szCs w:val="26"/>
    </w:rPr>
  </w:style>
  <w:style w:type="paragraph" w:customStyle="1" w:styleId="Naslov3Sklad">
    <w:name w:val="Naslov 3_Sklad"/>
    <w:basedOn w:val="Naslov3"/>
    <w:qFormat/>
    <w:rsid w:val="005B54DB"/>
    <w:pPr>
      <w:keepNext w:val="0"/>
      <w:numPr>
        <w:ilvl w:val="0"/>
        <w:numId w:val="0"/>
      </w:numPr>
      <w:spacing w:after="200" w:line="271" w:lineRule="auto"/>
    </w:pPr>
    <w:rPr>
      <w:rFonts w:ascii="Arial" w:hAnsi="Arial"/>
      <w:i/>
      <w:szCs w:val="24"/>
    </w:rPr>
  </w:style>
  <w:style w:type="paragraph" w:styleId="Telobesedila">
    <w:name w:val="Body Text"/>
    <w:basedOn w:val="Navaden"/>
    <w:link w:val="TelobesedilaZnak"/>
    <w:uiPriority w:val="99"/>
    <w:rsid w:val="00507813"/>
    <w:pPr>
      <w:widowControl w:val="0"/>
      <w:overflowPunct w:val="0"/>
      <w:autoSpaceDE w:val="0"/>
      <w:autoSpaceDN w:val="0"/>
      <w:adjustRightInd w:val="0"/>
      <w:spacing w:after="120"/>
      <w:jc w:val="center"/>
    </w:pPr>
    <w:rPr>
      <w:rFonts w:ascii="Book Antiqua" w:eastAsiaTheme="minorEastAsia" w:hAnsi="Book" w:cs="Book Antiqua"/>
      <w:color w:val="008000"/>
      <w:kern w:val="28"/>
      <w:sz w:val="58"/>
      <w:szCs w:val="58"/>
    </w:rPr>
  </w:style>
  <w:style w:type="character" w:customStyle="1" w:styleId="TelobesedilaZnak">
    <w:name w:val="Telo besedila Znak"/>
    <w:basedOn w:val="Privzetapisavaodstavka"/>
    <w:link w:val="Telobesedila"/>
    <w:uiPriority w:val="99"/>
    <w:rsid w:val="00507813"/>
    <w:rPr>
      <w:rFonts w:ascii="Book Antiqua" w:eastAsiaTheme="minorEastAsia" w:hAnsi="Book" w:cs="Book Antiqua"/>
      <w:color w:val="008000"/>
      <w:kern w:val="28"/>
      <w:sz w:val="58"/>
      <w:szCs w:val="58"/>
      <w:lang w:eastAsia="sl-SI"/>
    </w:rPr>
  </w:style>
  <w:style w:type="paragraph" w:styleId="Glava">
    <w:name w:val="header"/>
    <w:aliases w:val="Header Char1 Char,Header Char Char Char,Header Char1 Char Char Char,Header Char Char Char Char Char,Header Char2 Char Char Char Char Char,Header Char1 Char Char Char Char Char Char,Header Char Char Char Char Char Char Char Char,Header Char1"/>
    <w:basedOn w:val="Navaden"/>
    <w:link w:val="GlavaZnak"/>
    <w:unhideWhenUsed/>
    <w:rsid w:val="007C1740"/>
    <w:pPr>
      <w:tabs>
        <w:tab w:val="center" w:pos="4536"/>
        <w:tab w:val="right" w:pos="9072"/>
      </w:tabs>
    </w:pPr>
  </w:style>
  <w:style w:type="character" w:customStyle="1" w:styleId="GlavaZnak">
    <w:name w:val="Glava Znak"/>
    <w:aliases w:val="Header Char1 Char Znak,Header Char Char Char Znak,Header Char1 Char Char Char Znak,Header Char Char Char Char Char Znak,Header Char2 Char Char Char Char Char Znak,Header Char1 Char Char Char Char Char Char Znak,Header Char1 Znak"/>
    <w:basedOn w:val="Privzetapisavaodstavka"/>
    <w:link w:val="Glava"/>
    <w:rsid w:val="007C1740"/>
    <w:rPr>
      <w:sz w:val="24"/>
      <w:szCs w:val="24"/>
      <w:lang w:eastAsia="sl-SI"/>
    </w:rPr>
  </w:style>
  <w:style w:type="paragraph" w:styleId="Noga">
    <w:name w:val="footer"/>
    <w:basedOn w:val="Navaden"/>
    <w:link w:val="NogaZnak"/>
    <w:uiPriority w:val="99"/>
    <w:unhideWhenUsed/>
    <w:rsid w:val="007C1740"/>
    <w:pPr>
      <w:tabs>
        <w:tab w:val="center" w:pos="4536"/>
        <w:tab w:val="right" w:pos="9072"/>
      </w:tabs>
    </w:pPr>
  </w:style>
  <w:style w:type="character" w:customStyle="1" w:styleId="NogaZnak">
    <w:name w:val="Noga Znak"/>
    <w:basedOn w:val="Privzetapisavaodstavka"/>
    <w:link w:val="Noga"/>
    <w:uiPriority w:val="99"/>
    <w:rsid w:val="007C1740"/>
    <w:rPr>
      <w:sz w:val="24"/>
      <w:szCs w:val="24"/>
      <w:lang w:eastAsia="sl-SI"/>
    </w:rPr>
  </w:style>
  <w:style w:type="paragraph" w:styleId="Besedilooblaka">
    <w:name w:val="Balloon Text"/>
    <w:basedOn w:val="Navaden"/>
    <w:link w:val="BesedilooblakaZnak"/>
    <w:uiPriority w:val="99"/>
    <w:semiHidden/>
    <w:unhideWhenUsed/>
    <w:rsid w:val="00D935F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935F4"/>
    <w:rPr>
      <w:rFonts w:ascii="Tahoma" w:hAnsi="Tahoma" w:cs="Tahoma"/>
      <w:sz w:val="16"/>
      <w:szCs w:val="16"/>
      <w:lang w:eastAsia="sl-SI"/>
    </w:rPr>
  </w:style>
  <w:style w:type="table" w:styleId="Tabelamrea">
    <w:name w:val="Table Grid"/>
    <w:basedOn w:val="Navadnatabela"/>
    <w:uiPriority w:val="59"/>
    <w:rsid w:val="005D4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seznam2poudarek2">
    <w:name w:val="Medium List 2 Accent 2"/>
    <w:basedOn w:val="Navadnatabela"/>
    <w:uiPriority w:val="66"/>
    <w:rsid w:val="005D4F2A"/>
    <w:rPr>
      <w:rFonts w:asciiTheme="majorHAnsi" w:eastAsiaTheme="majorEastAsia" w:hAnsiTheme="majorHAnsi" w:cstheme="majorBidi"/>
      <w:color w:val="000000" w:themeColor="text1"/>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seznam1poudarek2">
    <w:name w:val="Medium List 1 Accent 2"/>
    <w:basedOn w:val="Navadnatabela"/>
    <w:uiPriority w:val="65"/>
    <w:rsid w:val="005D4F2A"/>
    <w:rPr>
      <w:color w:val="000000" w:themeColor="text1"/>
    </w:rPr>
    <w:tblPr>
      <w:tblStyleRowBandSize w:val="1"/>
      <w:tblStyleColBandSize w:val="1"/>
      <w:tblBorders>
        <w:top w:val="single" w:sz="8" w:space="0" w:color="BFBFBF" w:themeColor="accent2"/>
        <w:bottom w:val="single" w:sz="8" w:space="0" w:color="BFBFBF" w:themeColor="accent2"/>
      </w:tblBorders>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303030"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Srednjamrea3poudarek2">
    <w:name w:val="Medium Grid 3 Accent 2"/>
    <w:basedOn w:val="Navadnatabela"/>
    <w:uiPriority w:val="69"/>
    <w:rsid w:val="005D4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paragraph" w:customStyle="1" w:styleId="1">
    <w:name w:val="1"/>
    <w:basedOn w:val="Navaden"/>
    <w:next w:val="Pripombabesedilo"/>
    <w:link w:val="Komentar-besediloZnak"/>
    <w:uiPriority w:val="99"/>
    <w:unhideWhenUsed/>
    <w:rsid w:val="006325ED"/>
    <w:pPr>
      <w:spacing w:after="200" w:line="276" w:lineRule="auto"/>
    </w:pPr>
    <w:rPr>
      <w:rFonts w:ascii="Times New Roman" w:hAnsi="Times New Roman"/>
      <w:szCs w:val="20"/>
      <w:lang w:eastAsia="en-US"/>
    </w:rPr>
  </w:style>
  <w:style w:type="character" w:customStyle="1" w:styleId="Komentar-besediloZnak">
    <w:name w:val="Komentar - besedilo Znak"/>
    <w:basedOn w:val="Privzetapisavaodstavka"/>
    <w:link w:val="1"/>
    <w:uiPriority w:val="99"/>
    <w:rsid w:val="006325ED"/>
  </w:style>
  <w:style w:type="character" w:styleId="Pripombasklic">
    <w:name w:val="annotation reference"/>
    <w:basedOn w:val="Privzetapisavaodstavka"/>
    <w:uiPriority w:val="99"/>
    <w:semiHidden/>
    <w:unhideWhenUsed/>
    <w:rsid w:val="006325ED"/>
    <w:rPr>
      <w:sz w:val="16"/>
      <w:szCs w:val="16"/>
    </w:rPr>
  </w:style>
  <w:style w:type="paragraph" w:styleId="Pripombabesedilo">
    <w:name w:val="annotation text"/>
    <w:basedOn w:val="Navaden"/>
    <w:link w:val="PripombabesediloZnak"/>
    <w:uiPriority w:val="99"/>
    <w:unhideWhenUsed/>
    <w:rsid w:val="006325ED"/>
    <w:pPr>
      <w:spacing w:line="240" w:lineRule="auto"/>
    </w:pPr>
    <w:rPr>
      <w:szCs w:val="20"/>
    </w:rPr>
  </w:style>
  <w:style w:type="character" w:customStyle="1" w:styleId="PripombabesediloZnak">
    <w:name w:val="Pripomba – besedilo Znak"/>
    <w:basedOn w:val="Privzetapisavaodstavka"/>
    <w:link w:val="Pripombabesedilo"/>
    <w:uiPriority w:val="99"/>
    <w:rsid w:val="006325ED"/>
    <w:rPr>
      <w:rFonts w:ascii="Arial" w:hAnsi="Arial"/>
      <w:lang w:eastAsia="sl-SI"/>
    </w:rPr>
  </w:style>
  <w:style w:type="paragraph" w:styleId="NaslovTOC">
    <w:name w:val="TOC Heading"/>
    <w:basedOn w:val="Naslov1"/>
    <w:next w:val="Navaden"/>
    <w:uiPriority w:val="39"/>
    <w:unhideWhenUsed/>
    <w:qFormat/>
    <w:rsid w:val="0017293E"/>
    <w:pPr>
      <w:keepLines/>
      <w:numPr>
        <w:numId w:val="0"/>
      </w:numPr>
      <w:spacing w:before="480" w:line="276" w:lineRule="auto"/>
      <w:jc w:val="left"/>
      <w:outlineLvl w:val="9"/>
    </w:pPr>
    <w:rPr>
      <w:rFonts w:asciiTheme="majorHAnsi" w:eastAsiaTheme="majorEastAsia" w:hAnsiTheme="majorHAnsi" w:cstheme="majorBidi"/>
      <w:bCs/>
      <w:kern w:val="0"/>
      <w:sz w:val="28"/>
      <w:szCs w:val="28"/>
      <w:lang w:eastAsia="sl-SI"/>
      <w14:shadow w14:blurRad="0" w14:dist="0" w14:dir="0" w14:sx="0" w14:sy="0" w14:kx="0" w14:ky="0" w14:algn="none">
        <w14:srgbClr w14:val="000000"/>
      </w14:shadow>
    </w:rPr>
  </w:style>
  <w:style w:type="paragraph" w:styleId="Kazalovsebine1">
    <w:name w:val="toc 1"/>
    <w:basedOn w:val="Navaden"/>
    <w:next w:val="Navaden"/>
    <w:autoRedefine/>
    <w:uiPriority w:val="39"/>
    <w:unhideWhenUsed/>
    <w:qFormat/>
    <w:rsid w:val="0017293E"/>
    <w:pPr>
      <w:spacing w:before="120" w:after="120"/>
    </w:pPr>
    <w:rPr>
      <w:rFonts w:asciiTheme="minorHAnsi" w:hAnsiTheme="minorHAnsi" w:cstheme="minorHAnsi"/>
      <w:b/>
      <w:bCs/>
      <w:caps/>
      <w:szCs w:val="20"/>
    </w:rPr>
  </w:style>
  <w:style w:type="paragraph" w:styleId="Kazalovsebine2">
    <w:name w:val="toc 2"/>
    <w:basedOn w:val="Navaden"/>
    <w:next w:val="Navaden"/>
    <w:autoRedefine/>
    <w:uiPriority w:val="39"/>
    <w:unhideWhenUsed/>
    <w:qFormat/>
    <w:rsid w:val="008253AC"/>
    <w:pPr>
      <w:tabs>
        <w:tab w:val="left" w:pos="800"/>
        <w:tab w:val="right" w:leader="dot" w:pos="9060"/>
      </w:tabs>
      <w:spacing w:before="40" w:after="40"/>
      <w:ind w:left="198"/>
    </w:pPr>
    <w:rPr>
      <w:rFonts w:asciiTheme="majorHAnsi" w:hAnsiTheme="majorHAnsi" w:cstheme="majorHAnsi"/>
      <w:caps/>
      <w:noProof/>
      <w:sz w:val="18"/>
      <w:szCs w:val="18"/>
    </w:rPr>
  </w:style>
  <w:style w:type="paragraph" w:styleId="Kazalovsebine3">
    <w:name w:val="toc 3"/>
    <w:basedOn w:val="Navaden"/>
    <w:next w:val="Navaden"/>
    <w:autoRedefine/>
    <w:uiPriority w:val="39"/>
    <w:unhideWhenUsed/>
    <w:qFormat/>
    <w:rsid w:val="00F93DA0"/>
    <w:pPr>
      <w:tabs>
        <w:tab w:val="left" w:pos="1200"/>
        <w:tab w:val="right" w:leader="dot" w:pos="9060"/>
      </w:tabs>
      <w:ind w:left="400"/>
    </w:pPr>
    <w:rPr>
      <w:rFonts w:asciiTheme="majorHAnsi" w:hAnsiTheme="majorHAnsi" w:cstheme="majorHAnsi"/>
      <w:iCs/>
      <w:noProof/>
      <w:sz w:val="19"/>
      <w:szCs w:val="19"/>
    </w:rPr>
  </w:style>
  <w:style w:type="character" w:styleId="Hiperpovezava">
    <w:name w:val="Hyperlink"/>
    <w:basedOn w:val="Privzetapisavaodstavka"/>
    <w:uiPriority w:val="99"/>
    <w:unhideWhenUsed/>
    <w:rsid w:val="0017293E"/>
    <w:rPr>
      <w:color w:val="D26900" w:themeColor="hyperlink"/>
      <w:u w:val="single"/>
    </w:rPr>
  </w:style>
  <w:style w:type="paragraph" w:styleId="Kazalovsebine4">
    <w:name w:val="toc 4"/>
    <w:basedOn w:val="Navaden"/>
    <w:next w:val="Navaden"/>
    <w:autoRedefine/>
    <w:uiPriority w:val="39"/>
    <w:unhideWhenUsed/>
    <w:rsid w:val="00F93DA0"/>
    <w:pPr>
      <w:tabs>
        <w:tab w:val="left" w:pos="1400"/>
        <w:tab w:val="right" w:leader="dot" w:pos="9060"/>
      </w:tabs>
      <w:ind w:left="600"/>
    </w:pPr>
    <w:rPr>
      <w:rFonts w:asciiTheme="majorHAnsi" w:hAnsiTheme="majorHAnsi" w:cstheme="majorHAnsi"/>
      <w:i/>
      <w:noProof/>
      <w:sz w:val="19"/>
      <w:szCs w:val="19"/>
    </w:rPr>
  </w:style>
  <w:style w:type="paragraph" w:styleId="Kazalovsebine5">
    <w:name w:val="toc 5"/>
    <w:basedOn w:val="Navaden"/>
    <w:next w:val="Navaden"/>
    <w:autoRedefine/>
    <w:uiPriority w:val="39"/>
    <w:unhideWhenUsed/>
    <w:rsid w:val="0017293E"/>
    <w:pPr>
      <w:ind w:left="800"/>
    </w:pPr>
    <w:rPr>
      <w:rFonts w:asciiTheme="minorHAnsi" w:hAnsiTheme="minorHAnsi" w:cstheme="minorHAnsi"/>
      <w:sz w:val="18"/>
      <w:szCs w:val="18"/>
    </w:rPr>
  </w:style>
  <w:style w:type="paragraph" w:styleId="Kazalovsebine6">
    <w:name w:val="toc 6"/>
    <w:basedOn w:val="Navaden"/>
    <w:next w:val="Navaden"/>
    <w:autoRedefine/>
    <w:uiPriority w:val="39"/>
    <w:unhideWhenUsed/>
    <w:rsid w:val="0017293E"/>
    <w:pPr>
      <w:ind w:left="1000"/>
    </w:pPr>
    <w:rPr>
      <w:rFonts w:asciiTheme="minorHAnsi" w:hAnsiTheme="minorHAnsi" w:cstheme="minorHAnsi"/>
      <w:sz w:val="18"/>
      <w:szCs w:val="18"/>
    </w:rPr>
  </w:style>
  <w:style w:type="paragraph" w:styleId="Kazalovsebine7">
    <w:name w:val="toc 7"/>
    <w:basedOn w:val="Navaden"/>
    <w:next w:val="Navaden"/>
    <w:autoRedefine/>
    <w:uiPriority w:val="39"/>
    <w:unhideWhenUsed/>
    <w:rsid w:val="0017293E"/>
    <w:pPr>
      <w:ind w:left="1200"/>
    </w:pPr>
    <w:rPr>
      <w:rFonts w:asciiTheme="minorHAnsi" w:hAnsiTheme="minorHAnsi" w:cstheme="minorHAnsi"/>
      <w:sz w:val="18"/>
      <w:szCs w:val="18"/>
    </w:rPr>
  </w:style>
  <w:style w:type="paragraph" w:styleId="Kazalovsebine8">
    <w:name w:val="toc 8"/>
    <w:basedOn w:val="Navaden"/>
    <w:next w:val="Navaden"/>
    <w:autoRedefine/>
    <w:uiPriority w:val="39"/>
    <w:unhideWhenUsed/>
    <w:rsid w:val="0017293E"/>
    <w:pPr>
      <w:ind w:left="1400"/>
    </w:pPr>
    <w:rPr>
      <w:rFonts w:asciiTheme="minorHAnsi" w:hAnsiTheme="minorHAnsi" w:cstheme="minorHAnsi"/>
      <w:sz w:val="18"/>
      <w:szCs w:val="18"/>
    </w:rPr>
  </w:style>
  <w:style w:type="paragraph" w:styleId="Kazalovsebine9">
    <w:name w:val="toc 9"/>
    <w:basedOn w:val="Navaden"/>
    <w:next w:val="Navaden"/>
    <w:autoRedefine/>
    <w:uiPriority w:val="39"/>
    <w:unhideWhenUsed/>
    <w:rsid w:val="0017293E"/>
    <w:pPr>
      <w:ind w:left="1600"/>
    </w:pPr>
    <w:rPr>
      <w:rFonts w:asciiTheme="minorHAnsi" w:hAnsiTheme="minorHAnsi" w:cstheme="minorHAnsi"/>
      <w:sz w:val="18"/>
      <w:szCs w:val="18"/>
    </w:rPr>
  </w:style>
  <w:style w:type="paragraph" w:styleId="Kazaloslik">
    <w:name w:val="table of figures"/>
    <w:basedOn w:val="Navaden"/>
    <w:next w:val="Navaden"/>
    <w:uiPriority w:val="99"/>
    <w:unhideWhenUsed/>
    <w:rsid w:val="0017293E"/>
  </w:style>
  <w:style w:type="character" w:customStyle="1" w:styleId="BrezrazmikovZnak">
    <w:name w:val="Brez razmikov Znak"/>
    <w:basedOn w:val="Privzetapisavaodstavka"/>
    <w:link w:val="Brezrazmikov"/>
    <w:uiPriority w:val="1"/>
    <w:rsid w:val="0099589E"/>
    <w:rPr>
      <w:rFonts w:ascii="Calibri" w:eastAsia="Calibri" w:hAnsi="Calibri"/>
      <w:sz w:val="22"/>
      <w:szCs w:val="22"/>
    </w:rPr>
  </w:style>
  <w:style w:type="table" w:customStyle="1" w:styleId="Tabelamrea1">
    <w:name w:val="Tabela – mreža1"/>
    <w:basedOn w:val="Navadnatabela"/>
    <w:next w:val="Tabelamrea"/>
    <w:uiPriority w:val="39"/>
    <w:rsid w:val="00B9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rivzetapisavaodstavka"/>
    <w:rsid w:val="006C1B5F"/>
    <w:rPr>
      <w:rFonts w:ascii="Arial" w:hAnsi="Arial" w:cs="Arial"/>
      <w:color w:val="000000"/>
      <w:sz w:val="20"/>
      <w:szCs w:val="20"/>
    </w:rPr>
  </w:style>
  <w:style w:type="paragraph" w:styleId="Sprotnaopomba-besedilo">
    <w:name w:val="footnote text"/>
    <w:basedOn w:val="Navaden"/>
    <w:link w:val="Sprotnaopomba-besediloZnak"/>
    <w:uiPriority w:val="99"/>
    <w:semiHidden/>
    <w:unhideWhenUsed/>
    <w:rsid w:val="00A600B6"/>
    <w:pPr>
      <w:spacing w:line="240" w:lineRule="auto"/>
    </w:pPr>
    <w:rPr>
      <w:szCs w:val="20"/>
    </w:rPr>
  </w:style>
  <w:style w:type="character" w:customStyle="1" w:styleId="Sprotnaopomba-besediloZnak">
    <w:name w:val="Sprotna opomba - besedilo Znak"/>
    <w:basedOn w:val="Privzetapisavaodstavka"/>
    <w:link w:val="Sprotnaopomba-besedilo"/>
    <w:uiPriority w:val="99"/>
    <w:semiHidden/>
    <w:rsid w:val="00A600B6"/>
    <w:rPr>
      <w:rFonts w:ascii="Arial" w:hAnsi="Arial"/>
      <w:lang w:eastAsia="sl-SI"/>
    </w:rPr>
  </w:style>
  <w:style w:type="character" w:styleId="Sprotnaopomba-sklic">
    <w:name w:val="footnote reference"/>
    <w:basedOn w:val="Privzetapisavaodstavka"/>
    <w:uiPriority w:val="99"/>
    <w:semiHidden/>
    <w:unhideWhenUsed/>
    <w:rsid w:val="00A600B6"/>
    <w:rPr>
      <w:vertAlign w:val="superscript"/>
    </w:rPr>
  </w:style>
  <w:style w:type="table" w:customStyle="1" w:styleId="TabelaZelena">
    <w:name w:val="TabelaZelena"/>
    <w:basedOn w:val="Navadnatabela"/>
    <w:uiPriority w:val="99"/>
    <w:rsid w:val="00833B57"/>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Telobesedila-zamik">
    <w:name w:val="Body Text Indent"/>
    <w:basedOn w:val="Navaden"/>
    <w:link w:val="Telobesedila-zamikZnak"/>
    <w:uiPriority w:val="99"/>
    <w:semiHidden/>
    <w:unhideWhenUsed/>
    <w:rsid w:val="00950755"/>
    <w:pPr>
      <w:spacing w:after="120"/>
      <w:ind w:left="283"/>
    </w:pPr>
  </w:style>
  <w:style w:type="character" w:customStyle="1" w:styleId="Telobesedila-zamikZnak">
    <w:name w:val="Telo besedila - zamik Znak"/>
    <w:basedOn w:val="Privzetapisavaodstavka"/>
    <w:link w:val="Telobesedila-zamik"/>
    <w:uiPriority w:val="99"/>
    <w:semiHidden/>
    <w:rsid w:val="00950755"/>
    <w:rPr>
      <w:rFonts w:ascii="Arial" w:hAnsi="Arial"/>
      <w:szCs w:val="24"/>
      <w:lang w:eastAsia="sl-SI"/>
    </w:rPr>
  </w:style>
  <w:style w:type="table" w:customStyle="1" w:styleId="Srednjamrea3poudarek21">
    <w:name w:val="Srednja mreža 3 – poudarek 21"/>
    <w:basedOn w:val="Navadnatabela"/>
    <w:next w:val="Srednjamrea3poudarek2"/>
    <w:uiPriority w:val="69"/>
    <w:rsid w:val="004149EE"/>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customStyle="1" w:styleId="Srednjamrea3poudarek211">
    <w:name w:val="Srednja mreža 3 – poudarek 211"/>
    <w:basedOn w:val="Navadnatabela"/>
    <w:next w:val="Srednjamrea3poudarek2"/>
    <w:uiPriority w:val="69"/>
    <w:rsid w:val="000E5C4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F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FB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FB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FB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FB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DF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DFDF"/>
      </w:tcPr>
    </w:tblStylePr>
  </w:style>
  <w:style w:type="paragraph" w:styleId="Zadevapripombe">
    <w:name w:val="annotation subject"/>
    <w:basedOn w:val="Pripombabesedilo"/>
    <w:next w:val="Pripombabesedilo"/>
    <w:link w:val="ZadevapripombeZnak"/>
    <w:uiPriority w:val="99"/>
    <w:semiHidden/>
    <w:unhideWhenUsed/>
    <w:rsid w:val="000830D6"/>
    <w:rPr>
      <w:b/>
      <w:bCs/>
    </w:rPr>
  </w:style>
  <w:style w:type="character" w:customStyle="1" w:styleId="ZadevapripombeZnak">
    <w:name w:val="Zadeva pripombe Znak"/>
    <w:basedOn w:val="PripombabesediloZnak"/>
    <w:link w:val="Zadevapripombe"/>
    <w:uiPriority w:val="99"/>
    <w:semiHidden/>
    <w:rsid w:val="000830D6"/>
    <w:rPr>
      <w:rFonts w:ascii="Arial" w:hAnsi="Arial"/>
      <w:b/>
      <w:bCs/>
      <w:lang w:eastAsia="sl-SI"/>
    </w:rPr>
  </w:style>
  <w:style w:type="table" w:customStyle="1" w:styleId="TabelaZelena1">
    <w:name w:val="TabelaZelena1"/>
    <w:basedOn w:val="Navadnatabela"/>
    <w:uiPriority w:val="99"/>
    <w:rsid w:val="00CC17AD"/>
    <w:rPr>
      <w:rFonts w:ascii="Arial" w:eastAsia="Calibri" w:hAnsi="Arial"/>
      <w:color w:val="195728"/>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OdstavekseznamaZnak">
    <w:name w:val="Odstavek seznama Znak"/>
    <w:link w:val="Odstavekseznama"/>
    <w:uiPriority w:val="34"/>
    <w:locked/>
    <w:rsid w:val="00883DBE"/>
    <w:rPr>
      <w:rFonts w:ascii="Arial" w:hAnsi="Arial"/>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074">
      <w:bodyDiv w:val="1"/>
      <w:marLeft w:val="0"/>
      <w:marRight w:val="0"/>
      <w:marTop w:val="0"/>
      <w:marBottom w:val="0"/>
      <w:divBdr>
        <w:top w:val="none" w:sz="0" w:space="0" w:color="auto"/>
        <w:left w:val="none" w:sz="0" w:space="0" w:color="auto"/>
        <w:bottom w:val="none" w:sz="0" w:space="0" w:color="auto"/>
        <w:right w:val="none" w:sz="0" w:space="0" w:color="auto"/>
      </w:divBdr>
    </w:div>
    <w:div w:id="7297400">
      <w:bodyDiv w:val="1"/>
      <w:marLeft w:val="0"/>
      <w:marRight w:val="0"/>
      <w:marTop w:val="0"/>
      <w:marBottom w:val="0"/>
      <w:divBdr>
        <w:top w:val="none" w:sz="0" w:space="0" w:color="auto"/>
        <w:left w:val="none" w:sz="0" w:space="0" w:color="auto"/>
        <w:bottom w:val="none" w:sz="0" w:space="0" w:color="auto"/>
        <w:right w:val="none" w:sz="0" w:space="0" w:color="auto"/>
      </w:divBdr>
      <w:divsChild>
        <w:div w:id="583074953">
          <w:marLeft w:val="547"/>
          <w:marRight w:val="0"/>
          <w:marTop w:val="0"/>
          <w:marBottom w:val="0"/>
          <w:divBdr>
            <w:top w:val="none" w:sz="0" w:space="0" w:color="auto"/>
            <w:left w:val="none" w:sz="0" w:space="0" w:color="auto"/>
            <w:bottom w:val="none" w:sz="0" w:space="0" w:color="auto"/>
            <w:right w:val="none" w:sz="0" w:space="0" w:color="auto"/>
          </w:divBdr>
        </w:div>
        <w:div w:id="1056853184">
          <w:marLeft w:val="547"/>
          <w:marRight w:val="0"/>
          <w:marTop w:val="0"/>
          <w:marBottom w:val="0"/>
          <w:divBdr>
            <w:top w:val="none" w:sz="0" w:space="0" w:color="auto"/>
            <w:left w:val="none" w:sz="0" w:space="0" w:color="auto"/>
            <w:bottom w:val="none" w:sz="0" w:space="0" w:color="auto"/>
            <w:right w:val="none" w:sz="0" w:space="0" w:color="auto"/>
          </w:divBdr>
        </w:div>
      </w:divsChild>
    </w:div>
    <w:div w:id="19670136">
      <w:bodyDiv w:val="1"/>
      <w:marLeft w:val="0"/>
      <w:marRight w:val="0"/>
      <w:marTop w:val="0"/>
      <w:marBottom w:val="0"/>
      <w:divBdr>
        <w:top w:val="none" w:sz="0" w:space="0" w:color="auto"/>
        <w:left w:val="none" w:sz="0" w:space="0" w:color="auto"/>
        <w:bottom w:val="none" w:sz="0" w:space="0" w:color="auto"/>
        <w:right w:val="none" w:sz="0" w:space="0" w:color="auto"/>
      </w:divBdr>
      <w:divsChild>
        <w:div w:id="1207326980">
          <w:marLeft w:val="547"/>
          <w:marRight w:val="0"/>
          <w:marTop w:val="0"/>
          <w:marBottom w:val="0"/>
          <w:divBdr>
            <w:top w:val="none" w:sz="0" w:space="0" w:color="auto"/>
            <w:left w:val="none" w:sz="0" w:space="0" w:color="auto"/>
            <w:bottom w:val="none" w:sz="0" w:space="0" w:color="auto"/>
            <w:right w:val="none" w:sz="0" w:space="0" w:color="auto"/>
          </w:divBdr>
        </w:div>
        <w:div w:id="2137865831">
          <w:marLeft w:val="547"/>
          <w:marRight w:val="0"/>
          <w:marTop w:val="0"/>
          <w:marBottom w:val="0"/>
          <w:divBdr>
            <w:top w:val="none" w:sz="0" w:space="0" w:color="auto"/>
            <w:left w:val="none" w:sz="0" w:space="0" w:color="auto"/>
            <w:bottom w:val="none" w:sz="0" w:space="0" w:color="auto"/>
            <w:right w:val="none" w:sz="0" w:space="0" w:color="auto"/>
          </w:divBdr>
        </w:div>
      </w:divsChild>
    </w:div>
    <w:div w:id="54817561">
      <w:bodyDiv w:val="1"/>
      <w:marLeft w:val="0"/>
      <w:marRight w:val="0"/>
      <w:marTop w:val="0"/>
      <w:marBottom w:val="0"/>
      <w:divBdr>
        <w:top w:val="none" w:sz="0" w:space="0" w:color="auto"/>
        <w:left w:val="none" w:sz="0" w:space="0" w:color="auto"/>
        <w:bottom w:val="none" w:sz="0" w:space="0" w:color="auto"/>
        <w:right w:val="none" w:sz="0" w:space="0" w:color="auto"/>
      </w:divBdr>
    </w:div>
    <w:div w:id="63378660">
      <w:bodyDiv w:val="1"/>
      <w:marLeft w:val="0"/>
      <w:marRight w:val="0"/>
      <w:marTop w:val="0"/>
      <w:marBottom w:val="0"/>
      <w:divBdr>
        <w:top w:val="none" w:sz="0" w:space="0" w:color="auto"/>
        <w:left w:val="none" w:sz="0" w:space="0" w:color="auto"/>
        <w:bottom w:val="none" w:sz="0" w:space="0" w:color="auto"/>
        <w:right w:val="none" w:sz="0" w:space="0" w:color="auto"/>
      </w:divBdr>
    </w:div>
    <w:div w:id="75902960">
      <w:bodyDiv w:val="1"/>
      <w:marLeft w:val="0"/>
      <w:marRight w:val="0"/>
      <w:marTop w:val="0"/>
      <w:marBottom w:val="0"/>
      <w:divBdr>
        <w:top w:val="none" w:sz="0" w:space="0" w:color="auto"/>
        <w:left w:val="none" w:sz="0" w:space="0" w:color="auto"/>
        <w:bottom w:val="none" w:sz="0" w:space="0" w:color="auto"/>
        <w:right w:val="none" w:sz="0" w:space="0" w:color="auto"/>
      </w:divBdr>
    </w:div>
    <w:div w:id="87314509">
      <w:bodyDiv w:val="1"/>
      <w:marLeft w:val="0"/>
      <w:marRight w:val="0"/>
      <w:marTop w:val="0"/>
      <w:marBottom w:val="0"/>
      <w:divBdr>
        <w:top w:val="none" w:sz="0" w:space="0" w:color="auto"/>
        <w:left w:val="none" w:sz="0" w:space="0" w:color="auto"/>
        <w:bottom w:val="none" w:sz="0" w:space="0" w:color="auto"/>
        <w:right w:val="none" w:sz="0" w:space="0" w:color="auto"/>
      </w:divBdr>
    </w:div>
    <w:div w:id="117990762">
      <w:bodyDiv w:val="1"/>
      <w:marLeft w:val="0"/>
      <w:marRight w:val="0"/>
      <w:marTop w:val="0"/>
      <w:marBottom w:val="0"/>
      <w:divBdr>
        <w:top w:val="none" w:sz="0" w:space="0" w:color="auto"/>
        <w:left w:val="none" w:sz="0" w:space="0" w:color="auto"/>
        <w:bottom w:val="none" w:sz="0" w:space="0" w:color="auto"/>
        <w:right w:val="none" w:sz="0" w:space="0" w:color="auto"/>
      </w:divBdr>
    </w:div>
    <w:div w:id="190605773">
      <w:bodyDiv w:val="1"/>
      <w:marLeft w:val="0"/>
      <w:marRight w:val="0"/>
      <w:marTop w:val="0"/>
      <w:marBottom w:val="0"/>
      <w:divBdr>
        <w:top w:val="none" w:sz="0" w:space="0" w:color="auto"/>
        <w:left w:val="none" w:sz="0" w:space="0" w:color="auto"/>
        <w:bottom w:val="none" w:sz="0" w:space="0" w:color="auto"/>
        <w:right w:val="none" w:sz="0" w:space="0" w:color="auto"/>
      </w:divBdr>
    </w:div>
    <w:div w:id="217281732">
      <w:bodyDiv w:val="1"/>
      <w:marLeft w:val="0"/>
      <w:marRight w:val="0"/>
      <w:marTop w:val="0"/>
      <w:marBottom w:val="0"/>
      <w:divBdr>
        <w:top w:val="none" w:sz="0" w:space="0" w:color="auto"/>
        <w:left w:val="none" w:sz="0" w:space="0" w:color="auto"/>
        <w:bottom w:val="none" w:sz="0" w:space="0" w:color="auto"/>
        <w:right w:val="none" w:sz="0" w:space="0" w:color="auto"/>
      </w:divBdr>
    </w:div>
    <w:div w:id="242564604">
      <w:bodyDiv w:val="1"/>
      <w:marLeft w:val="0"/>
      <w:marRight w:val="0"/>
      <w:marTop w:val="0"/>
      <w:marBottom w:val="0"/>
      <w:divBdr>
        <w:top w:val="none" w:sz="0" w:space="0" w:color="auto"/>
        <w:left w:val="none" w:sz="0" w:space="0" w:color="auto"/>
        <w:bottom w:val="none" w:sz="0" w:space="0" w:color="auto"/>
        <w:right w:val="none" w:sz="0" w:space="0" w:color="auto"/>
      </w:divBdr>
    </w:div>
    <w:div w:id="247739640">
      <w:bodyDiv w:val="1"/>
      <w:marLeft w:val="0"/>
      <w:marRight w:val="0"/>
      <w:marTop w:val="0"/>
      <w:marBottom w:val="0"/>
      <w:divBdr>
        <w:top w:val="none" w:sz="0" w:space="0" w:color="auto"/>
        <w:left w:val="none" w:sz="0" w:space="0" w:color="auto"/>
        <w:bottom w:val="none" w:sz="0" w:space="0" w:color="auto"/>
        <w:right w:val="none" w:sz="0" w:space="0" w:color="auto"/>
      </w:divBdr>
    </w:div>
    <w:div w:id="272328436">
      <w:bodyDiv w:val="1"/>
      <w:marLeft w:val="0"/>
      <w:marRight w:val="0"/>
      <w:marTop w:val="0"/>
      <w:marBottom w:val="0"/>
      <w:divBdr>
        <w:top w:val="none" w:sz="0" w:space="0" w:color="auto"/>
        <w:left w:val="none" w:sz="0" w:space="0" w:color="auto"/>
        <w:bottom w:val="none" w:sz="0" w:space="0" w:color="auto"/>
        <w:right w:val="none" w:sz="0" w:space="0" w:color="auto"/>
      </w:divBdr>
      <w:divsChild>
        <w:div w:id="206375930">
          <w:marLeft w:val="547"/>
          <w:marRight w:val="0"/>
          <w:marTop w:val="0"/>
          <w:marBottom w:val="0"/>
          <w:divBdr>
            <w:top w:val="none" w:sz="0" w:space="0" w:color="auto"/>
            <w:left w:val="none" w:sz="0" w:space="0" w:color="auto"/>
            <w:bottom w:val="none" w:sz="0" w:space="0" w:color="auto"/>
            <w:right w:val="none" w:sz="0" w:space="0" w:color="auto"/>
          </w:divBdr>
        </w:div>
      </w:divsChild>
    </w:div>
    <w:div w:id="287396471">
      <w:bodyDiv w:val="1"/>
      <w:marLeft w:val="0"/>
      <w:marRight w:val="0"/>
      <w:marTop w:val="0"/>
      <w:marBottom w:val="0"/>
      <w:divBdr>
        <w:top w:val="none" w:sz="0" w:space="0" w:color="auto"/>
        <w:left w:val="none" w:sz="0" w:space="0" w:color="auto"/>
        <w:bottom w:val="none" w:sz="0" w:space="0" w:color="auto"/>
        <w:right w:val="none" w:sz="0" w:space="0" w:color="auto"/>
      </w:divBdr>
    </w:div>
    <w:div w:id="385841279">
      <w:bodyDiv w:val="1"/>
      <w:marLeft w:val="0"/>
      <w:marRight w:val="0"/>
      <w:marTop w:val="0"/>
      <w:marBottom w:val="0"/>
      <w:divBdr>
        <w:top w:val="none" w:sz="0" w:space="0" w:color="auto"/>
        <w:left w:val="none" w:sz="0" w:space="0" w:color="auto"/>
        <w:bottom w:val="none" w:sz="0" w:space="0" w:color="auto"/>
        <w:right w:val="none" w:sz="0" w:space="0" w:color="auto"/>
      </w:divBdr>
    </w:div>
    <w:div w:id="396589865">
      <w:bodyDiv w:val="1"/>
      <w:marLeft w:val="0"/>
      <w:marRight w:val="0"/>
      <w:marTop w:val="0"/>
      <w:marBottom w:val="0"/>
      <w:divBdr>
        <w:top w:val="none" w:sz="0" w:space="0" w:color="auto"/>
        <w:left w:val="none" w:sz="0" w:space="0" w:color="auto"/>
        <w:bottom w:val="none" w:sz="0" w:space="0" w:color="auto"/>
        <w:right w:val="none" w:sz="0" w:space="0" w:color="auto"/>
      </w:divBdr>
      <w:divsChild>
        <w:div w:id="1472020208">
          <w:marLeft w:val="547"/>
          <w:marRight w:val="0"/>
          <w:marTop w:val="0"/>
          <w:marBottom w:val="0"/>
          <w:divBdr>
            <w:top w:val="none" w:sz="0" w:space="0" w:color="auto"/>
            <w:left w:val="none" w:sz="0" w:space="0" w:color="auto"/>
            <w:bottom w:val="none" w:sz="0" w:space="0" w:color="auto"/>
            <w:right w:val="none" w:sz="0" w:space="0" w:color="auto"/>
          </w:divBdr>
        </w:div>
      </w:divsChild>
    </w:div>
    <w:div w:id="401106750">
      <w:bodyDiv w:val="1"/>
      <w:marLeft w:val="0"/>
      <w:marRight w:val="0"/>
      <w:marTop w:val="0"/>
      <w:marBottom w:val="0"/>
      <w:divBdr>
        <w:top w:val="none" w:sz="0" w:space="0" w:color="auto"/>
        <w:left w:val="none" w:sz="0" w:space="0" w:color="auto"/>
        <w:bottom w:val="none" w:sz="0" w:space="0" w:color="auto"/>
        <w:right w:val="none" w:sz="0" w:space="0" w:color="auto"/>
      </w:divBdr>
      <w:divsChild>
        <w:div w:id="635991706">
          <w:marLeft w:val="547"/>
          <w:marRight w:val="0"/>
          <w:marTop w:val="0"/>
          <w:marBottom w:val="0"/>
          <w:divBdr>
            <w:top w:val="none" w:sz="0" w:space="0" w:color="auto"/>
            <w:left w:val="none" w:sz="0" w:space="0" w:color="auto"/>
            <w:bottom w:val="none" w:sz="0" w:space="0" w:color="auto"/>
            <w:right w:val="none" w:sz="0" w:space="0" w:color="auto"/>
          </w:divBdr>
        </w:div>
      </w:divsChild>
    </w:div>
    <w:div w:id="409086188">
      <w:bodyDiv w:val="1"/>
      <w:marLeft w:val="0"/>
      <w:marRight w:val="0"/>
      <w:marTop w:val="0"/>
      <w:marBottom w:val="0"/>
      <w:divBdr>
        <w:top w:val="none" w:sz="0" w:space="0" w:color="auto"/>
        <w:left w:val="none" w:sz="0" w:space="0" w:color="auto"/>
        <w:bottom w:val="none" w:sz="0" w:space="0" w:color="auto"/>
        <w:right w:val="none" w:sz="0" w:space="0" w:color="auto"/>
      </w:divBdr>
    </w:div>
    <w:div w:id="459807070">
      <w:bodyDiv w:val="1"/>
      <w:marLeft w:val="0"/>
      <w:marRight w:val="0"/>
      <w:marTop w:val="0"/>
      <w:marBottom w:val="0"/>
      <w:divBdr>
        <w:top w:val="none" w:sz="0" w:space="0" w:color="auto"/>
        <w:left w:val="none" w:sz="0" w:space="0" w:color="auto"/>
        <w:bottom w:val="none" w:sz="0" w:space="0" w:color="auto"/>
        <w:right w:val="none" w:sz="0" w:space="0" w:color="auto"/>
      </w:divBdr>
    </w:div>
    <w:div w:id="477235102">
      <w:bodyDiv w:val="1"/>
      <w:marLeft w:val="0"/>
      <w:marRight w:val="0"/>
      <w:marTop w:val="0"/>
      <w:marBottom w:val="0"/>
      <w:divBdr>
        <w:top w:val="none" w:sz="0" w:space="0" w:color="auto"/>
        <w:left w:val="none" w:sz="0" w:space="0" w:color="auto"/>
        <w:bottom w:val="none" w:sz="0" w:space="0" w:color="auto"/>
        <w:right w:val="none" w:sz="0" w:space="0" w:color="auto"/>
      </w:divBdr>
    </w:div>
    <w:div w:id="478809994">
      <w:bodyDiv w:val="1"/>
      <w:marLeft w:val="0"/>
      <w:marRight w:val="0"/>
      <w:marTop w:val="0"/>
      <w:marBottom w:val="0"/>
      <w:divBdr>
        <w:top w:val="none" w:sz="0" w:space="0" w:color="auto"/>
        <w:left w:val="none" w:sz="0" w:space="0" w:color="auto"/>
        <w:bottom w:val="none" w:sz="0" w:space="0" w:color="auto"/>
        <w:right w:val="none" w:sz="0" w:space="0" w:color="auto"/>
      </w:divBdr>
      <w:divsChild>
        <w:div w:id="777599374">
          <w:marLeft w:val="547"/>
          <w:marRight w:val="0"/>
          <w:marTop w:val="0"/>
          <w:marBottom w:val="0"/>
          <w:divBdr>
            <w:top w:val="none" w:sz="0" w:space="0" w:color="auto"/>
            <w:left w:val="none" w:sz="0" w:space="0" w:color="auto"/>
            <w:bottom w:val="none" w:sz="0" w:space="0" w:color="auto"/>
            <w:right w:val="none" w:sz="0" w:space="0" w:color="auto"/>
          </w:divBdr>
        </w:div>
        <w:div w:id="867256862">
          <w:marLeft w:val="547"/>
          <w:marRight w:val="0"/>
          <w:marTop w:val="0"/>
          <w:marBottom w:val="0"/>
          <w:divBdr>
            <w:top w:val="none" w:sz="0" w:space="0" w:color="auto"/>
            <w:left w:val="none" w:sz="0" w:space="0" w:color="auto"/>
            <w:bottom w:val="none" w:sz="0" w:space="0" w:color="auto"/>
            <w:right w:val="none" w:sz="0" w:space="0" w:color="auto"/>
          </w:divBdr>
        </w:div>
        <w:div w:id="1054306767">
          <w:marLeft w:val="547"/>
          <w:marRight w:val="0"/>
          <w:marTop w:val="0"/>
          <w:marBottom w:val="0"/>
          <w:divBdr>
            <w:top w:val="none" w:sz="0" w:space="0" w:color="auto"/>
            <w:left w:val="none" w:sz="0" w:space="0" w:color="auto"/>
            <w:bottom w:val="none" w:sz="0" w:space="0" w:color="auto"/>
            <w:right w:val="none" w:sz="0" w:space="0" w:color="auto"/>
          </w:divBdr>
        </w:div>
        <w:div w:id="2109083512">
          <w:marLeft w:val="547"/>
          <w:marRight w:val="0"/>
          <w:marTop w:val="0"/>
          <w:marBottom w:val="0"/>
          <w:divBdr>
            <w:top w:val="none" w:sz="0" w:space="0" w:color="auto"/>
            <w:left w:val="none" w:sz="0" w:space="0" w:color="auto"/>
            <w:bottom w:val="none" w:sz="0" w:space="0" w:color="auto"/>
            <w:right w:val="none" w:sz="0" w:space="0" w:color="auto"/>
          </w:divBdr>
        </w:div>
      </w:divsChild>
    </w:div>
    <w:div w:id="488404968">
      <w:bodyDiv w:val="1"/>
      <w:marLeft w:val="0"/>
      <w:marRight w:val="0"/>
      <w:marTop w:val="0"/>
      <w:marBottom w:val="0"/>
      <w:divBdr>
        <w:top w:val="none" w:sz="0" w:space="0" w:color="auto"/>
        <w:left w:val="none" w:sz="0" w:space="0" w:color="auto"/>
        <w:bottom w:val="none" w:sz="0" w:space="0" w:color="auto"/>
        <w:right w:val="none" w:sz="0" w:space="0" w:color="auto"/>
      </w:divBdr>
    </w:div>
    <w:div w:id="523984683">
      <w:bodyDiv w:val="1"/>
      <w:marLeft w:val="0"/>
      <w:marRight w:val="0"/>
      <w:marTop w:val="0"/>
      <w:marBottom w:val="0"/>
      <w:divBdr>
        <w:top w:val="none" w:sz="0" w:space="0" w:color="auto"/>
        <w:left w:val="none" w:sz="0" w:space="0" w:color="auto"/>
        <w:bottom w:val="none" w:sz="0" w:space="0" w:color="auto"/>
        <w:right w:val="none" w:sz="0" w:space="0" w:color="auto"/>
      </w:divBdr>
    </w:div>
    <w:div w:id="544218094">
      <w:bodyDiv w:val="1"/>
      <w:marLeft w:val="0"/>
      <w:marRight w:val="0"/>
      <w:marTop w:val="0"/>
      <w:marBottom w:val="0"/>
      <w:divBdr>
        <w:top w:val="none" w:sz="0" w:space="0" w:color="auto"/>
        <w:left w:val="none" w:sz="0" w:space="0" w:color="auto"/>
        <w:bottom w:val="none" w:sz="0" w:space="0" w:color="auto"/>
        <w:right w:val="none" w:sz="0" w:space="0" w:color="auto"/>
      </w:divBdr>
      <w:divsChild>
        <w:div w:id="918291387">
          <w:marLeft w:val="547"/>
          <w:marRight w:val="0"/>
          <w:marTop w:val="0"/>
          <w:marBottom w:val="0"/>
          <w:divBdr>
            <w:top w:val="none" w:sz="0" w:space="0" w:color="auto"/>
            <w:left w:val="none" w:sz="0" w:space="0" w:color="auto"/>
            <w:bottom w:val="none" w:sz="0" w:space="0" w:color="auto"/>
            <w:right w:val="none" w:sz="0" w:space="0" w:color="auto"/>
          </w:divBdr>
        </w:div>
        <w:div w:id="1311904788">
          <w:marLeft w:val="547"/>
          <w:marRight w:val="0"/>
          <w:marTop w:val="0"/>
          <w:marBottom w:val="0"/>
          <w:divBdr>
            <w:top w:val="none" w:sz="0" w:space="0" w:color="auto"/>
            <w:left w:val="none" w:sz="0" w:space="0" w:color="auto"/>
            <w:bottom w:val="none" w:sz="0" w:space="0" w:color="auto"/>
            <w:right w:val="none" w:sz="0" w:space="0" w:color="auto"/>
          </w:divBdr>
        </w:div>
      </w:divsChild>
    </w:div>
    <w:div w:id="547842768">
      <w:bodyDiv w:val="1"/>
      <w:marLeft w:val="0"/>
      <w:marRight w:val="0"/>
      <w:marTop w:val="0"/>
      <w:marBottom w:val="0"/>
      <w:divBdr>
        <w:top w:val="none" w:sz="0" w:space="0" w:color="auto"/>
        <w:left w:val="none" w:sz="0" w:space="0" w:color="auto"/>
        <w:bottom w:val="none" w:sz="0" w:space="0" w:color="auto"/>
        <w:right w:val="none" w:sz="0" w:space="0" w:color="auto"/>
      </w:divBdr>
    </w:div>
    <w:div w:id="558244105">
      <w:bodyDiv w:val="1"/>
      <w:marLeft w:val="0"/>
      <w:marRight w:val="0"/>
      <w:marTop w:val="0"/>
      <w:marBottom w:val="0"/>
      <w:divBdr>
        <w:top w:val="none" w:sz="0" w:space="0" w:color="auto"/>
        <w:left w:val="none" w:sz="0" w:space="0" w:color="auto"/>
        <w:bottom w:val="none" w:sz="0" w:space="0" w:color="auto"/>
        <w:right w:val="none" w:sz="0" w:space="0" w:color="auto"/>
      </w:divBdr>
      <w:divsChild>
        <w:div w:id="2122911846">
          <w:marLeft w:val="547"/>
          <w:marRight w:val="0"/>
          <w:marTop w:val="0"/>
          <w:marBottom w:val="0"/>
          <w:divBdr>
            <w:top w:val="none" w:sz="0" w:space="0" w:color="auto"/>
            <w:left w:val="none" w:sz="0" w:space="0" w:color="auto"/>
            <w:bottom w:val="none" w:sz="0" w:space="0" w:color="auto"/>
            <w:right w:val="none" w:sz="0" w:space="0" w:color="auto"/>
          </w:divBdr>
        </w:div>
      </w:divsChild>
    </w:div>
    <w:div w:id="565458429">
      <w:bodyDiv w:val="1"/>
      <w:marLeft w:val="0"/>
      <w:marRight w:val="0"/>
      <w:marTop w:val="0"/>
      <w:marBottom w:val="0"/>
      <w:divBdr>
        <w:top w:val="none" w:sz="0" w:space="0" w:color="auto"/>
        <w:left w:val="none" w:sz="0" w:space="0" w:color="auto"/>
        <w:bottom w:val="none" w:sz="0" w:space="0" w:color="auto"/>
        <w:right w:val="none" w:sz="0" w:space="0" w:color="auto"/>
      </w:divBdr>
    </w:div>
    <w:div w:id="574752181">
      <w:bodyDiv w:val="1"/>
      <w:marLeft w:val="0"/>
      <w:marRight w:val="0"/>
      <w:marTop w:val="0"/>
      <w:marBottom w:val="0"/>
      <w:divBdr>
        <w:top w:val="none" w:sz="0" w:space="0" w:color="auto"/>
        <w:left w:val="none" w:sz="0" w:space="0" w:color="auto"/>
        <w:bottom w:val="none" w:sz="0" w:space="0" w:color="auto"/>
        <w:right w:val="none" w:sz="0" w:space="0" w:color="auto"/>
      </w:divBdr>
    </w:div>
    <w:div w:id="582492271">
      <w:bodyDiv w:val="1"/>
      <w:marLeft w:val="0"/>
      <w:marRight w:val="0"/>
      <w:marTop w:val="0"/>
      <w:marBottom w:val="0"/>
      <w:divBdr>
        <w:top w:val="none" w:sz="0" w:space="0" w:color="auto"/>
        <w:left w:val="none" w:sz="0" w:space="0" w:color="auto"/>
        <w:bottom w:val="none" w:sz="0" w:space="0" w:color="auto"/>
        <w:right w:val="none" w:sz="0" w:space="0" w:color="auto"/>
      </w:divBdr>
      <w:divsChild>
        <w:div w:id="577326661">
          <w:marLeft w:val="547"/>
          <w:marRight w:val="0"/>
          <w:marTop w:val="0"/>
          <w:marBottom w:val="0"/>
          <w:divBdr>
            <w:top w:val="none" w:sz="0" w:space="0" w:color="auto"/>
            <w:left w:val="none" w:sz="0" w:space="0" w:color="auto"/>
            <w:bottom w:val="none" w:sz="0" w:space="0" w:color="auto"/>
            <w:right w:val="none" w:sz="0" w:space="0" w:color="auto"/>
          </w:divBdr>
        </w:div>
        <w:div w:id="918439478">
          <w:marLeft w:val="547"/>
          <w:marRight w:val="0"/>
          <w:marTop w:val="0"/>
          <w:marBottom w:val="0"/>
          <w:divBdr>
            <w:top w:val="none" w:sz="0" w:space="0" w:color="auto"/>
            <w:left w:val="none" w:sz="0" w:space="0" w:color="auto"/>
            <w:bottom w:val="none" w:sz="0" w:space="0" w:color="auto"/>
            <w:right w:val="none" w:sz="0" w:space="0" w:color="auto"/>
          </w:divBdr>
        </w:div>
        <w:div w:id="1375961039">
          <w:marLeft w:val="547"/>
          <w:marRight w:val="0"/>
          <w:marTop w:val="0"/>
          <w:marBottom w:val="0"/>
          <w:divBdr>
            <w:top w:val="none" w:sz="0" w:space="0" w:color="auto"/>
            <w:left w:val="none" w:sz="0" w:space="0" w:color="auto"/>
            <w:bottom w:val="none" w:sz="0" w:space="0" w:color="auto"/>
            <w:right w:val="none" w:sz="0" w:space="0" w:color="auto"/>
          </w:divBdr>
        </w:div>
        <w:div w:id="1728450884">
          <w:marLeft w:val="547"/>
          <w:marRight w:val="0"/>
          <w:marTop w:val="0"/>
          <w:marBottom w:val="0"/>
          <w:divBdr>
            <w:top w:val="none" w:sz="0" w:space="0" w:color="auto"/>
            <w:left w:val="none" w:sz="0" w:space="0" w:color="auto"/>
            <w:bottom w:val="none" w:sz="0" w:space="0" w:color="auto"/>
            <w:right w:val="none" w:sz="0" w:space="0" w:color="auto"/>
          </w:divBdr>
        </w:div>
      </w:divsChild>
    </w:div>
    <w:div w:id="589629332">
      <w:bodyDiv w:val="1"/>
      <w:marLeft w:val="0"/>
      <w:marRight w:val="0"/>
      <w:marTop w:val="0"/>
      <w:marBottom w:val="0"/>
      <w:divBdr>
        <w:top w:val="none" w:sz="0" w:space="0" w:color="auto"/>
        <w:left w:val="none" w:sz="0" w:space="0" w:color="auto"/>
        <w:bottom w:val="none" w:sz="0" w:space="0" w:color="auto"/>
        <w:right w:val="none" w:sz="0" w:space="0" w:color="auto"/>
      </w:divBdr>
    </w:div>
    <w:div w:id="662780641">
      <w:bodyDiv w:val="1"/>
      <w:marLeft w:val="0"/>
      <w:marRight w:val="0"/>
      <w:marTop w:val="0"/>
      <w:marBottom w:val="0"/>
      <w:divBdr>
        <w:top w:val="none" w:sz="0" w:space="0" w:color="auto"/>
        <w:left w:val="none" w:sz="0" w:space="0" w:color="auto"/>
        <w:bottom w:val="none" w:sz="0" w:space="0" w:color="auto"/>
        <w:right w:val="none" w:sz="0" w:space="0" w:color="auto"/>
      </w:divBdr>
    </w:div>
    <w:div w:id="694424003">
      <w:bodyDiv w:val="1"/>
      <w:marLeft w:val="0"/>
      <w:marRight w:val="0"/>
      <w:marTop w:val="0"/>
      <w:marBottom w:val="0"/>
      <w:divBdr>
        <w:top w:val="none" w:sz="0" w:space="0" w:color="auto"/>
        <w:left w:val="none" w:sz="0" w:space="0" w:color="auto"/>
        <w:bottom w:val="none" w:sz="0" w:space="0" w:color="auto"/>
        <w:right w:val="none" w:sz="0" w:space="0" w:color="auto"/>
      </w:divBdr>
    </w:div>
    <w:div w:id="7241870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735">
          <w:marLeft w:val="547"/>
          <w:marRight w:val="0"/>
          <w:marTop w:val="0"/>
          <w:marBottom w:val="0"/>
          <w:divBdr>
            <w:top w:val="none" w:sz="0" w:space="0" w:color="auto"/>
            <w:left w:val="none" w:sz="0" w:space="0" w:color="auto"/>
            <w:bottom w:val="none" w:sz="0" w:space="0" w:color="auto"/>
            <w:right w:val="none" w:sz="0" w:space="0" w:color="auto"/>
          </w:divBdr>
        </w:div>
      </w:divsChild>
    </w:div>
    <w:div w:id="795410588">
      <w:bodyDiv w:val="1"/>
      <w:marLeft w:val="0"/>
      <w:marRight w:val="0"/>
      <w:marTop w:val="0"/>
      <w:marBottom w:val="0"/>
      <w:divBdr>
        <w:top w:val="none" w:sz="0" w:space="0" w:color="auto"/>
        <w:left w:val="none" w:sz="0" w:space="0" w:color="auto"/>
        <w:bottom w:val="none" w:sz="0" w:space="0" w:color="auto"/>
        <w:right w:val="none" w:sz="0" w:space="0" w:color="auto"/>
      </w:divBdr>
      <w:divsChild>
        <w:div w:id="312027703">
          <w:marLeft w:val="547"/>
          <w:marRight w:val="0"/>
          <w:marTop w:val="0"/>
          <w:marBottom w:val="0"/>
          <w:divBdr>
            <w:top w:val="none" w:sz="0" w:space="0" w:color="auto"/>
            <w:left w:val="none" w:sz="0" w:space="0" w:color="auto"/>
            <w:bottom w:val="none" w:sz="0" w:space="0" w:color="auto"/>
            <w:right w:val="none" w:sz="0" w:space="0" w:color="auto"/>
          </w:divBdr>
        </w:div>
        <w:div w:id="1631979989">
          <w:marLeft w:val="547"/>
          <w:marRight w:val="0"/>
          <w:marTop w:val="0"/>
          <w:marBottom w:val="0"/>
          <w:divBdr>
            <w:top w:val="none" w:sz="0" w:space="0" w:color="auto"/>
            <w:left w:val="none" w:sz="0" w:space="0" w:color="auto"/>
            <w:bottom w:val="none" w:sz="0" w:space="0" w:color="auto"/>
            <w:right w:val="none" w:sz="0" w:space="0" w:color="auto"/>
          </w:divBdr>
        </w:div>
      </w:divsChild>
    </w:div>
    <w:div w:id="839737077">
      <w:bodyDiv w:val="1"/>
      <w:marLeft w:val="0"/>
      <w:marRight w:val="0"/>
      <w:marTop w:val="0"/>
      <w:marBottom w:val="0"/>
      <w:divBdr>
        <w:top w:val="none" w:sz="0" w:space="0" w:color="auto"/>
        <w:left w:val="none" w:sz="0" w:space="0" w:color="auto"/>
        <w:bottom w:val="none" w:sz="0" w:space="0" w:color="auto"/>
        <w:right w:val="none" w:sz="0" w:space="0" w:color="auto"/>
      </w:divBdr>
    </w:div>
    <w:div w:id="917905846">
      <w:bodyDiv w:val="1"/>
      <w:marLeft w:val="0"/>
      <w:marRight w:val="0"/>
      <w:marTop w:val="0"/>
      <w:marBottom w:val="0"/>
      <w:divBdr>
        <w:top w:val="none" w:sz="0" w:space="0" w:color="auto"/>
        <w:left w:val="none" w:sz="0" w:space="0" w:color="auto"/>
        <w:bottom w:val="none" w:sz="0" w:space="0" w:color="auto"/>
        <w:right w:val="none" w:sz="0" w:space="0" w:color="auto"/>
      </w:divBdr>
    </w:div>
    <w:div w:id="933056857">
      <w:bodyDiv w:val="1"/>
      <w:marLeft w:val="0"/>
      <w:marRight w:val="0"/>
      <w:marTop w:val="0"/>
      <w:marBottom w:val="0"/>
      <w:divBdr>
        <w:top w:val="none" w:sz="0" w:space="0" w:color="auto"/>
        <w:left w:val="none" w:sz="0" w:space="0" w:color="auto"/>
        <w:bottom w:val="none" w:sz="0" w:space="0" w:color="auto"/>
        <w:right w:val="none" w:sz="0" w:space="0" w:color="auto"/>
      </w:divBdr>
      <w:divsChild>
        <w:div w:id="1172337693">
          <w:marLeft w:val="547"/>
          <w:marRight w:val="0"/>
          <w:marTop w:val="0"/>
          <w:marBottom w:val="0"/>
          <w:divBdr>
            <w:top w:val="none" w:sz="0" w:space="0" w:color="auto"/>
            <w:left w:val="none" w:sz="0" w:space="0" w:color="auto"/>
            <w:bottom w:val="none" w:sz="0" w:space="0" w:color="auto"/>
            <w:right w:val="none" w:sz="0" w:space="0" w:color="auto"/>
          </w:divBdr>
        </w:div>
      </w:divsChild>
    </w:div>
    <w:div w:id="1018237429">
      <w:bodyDiv w:val="1"/>
      <w:marLeft w:val="0"/>
      <w:marRight w:val="0"/>
      <w:marTop w:val="0"/>
      <w:marBottom w:val="0"/>
      <w:divBdr>
        <w:top w:val="none" w:sz="0" w:space="0" w:color="auto"/>
        <w:left w:val="none" w:sz="0" w:space="0" w:color="auto"/>
        <w:bottom w:val="none" w:sz="0" w:space="0" w:color="auto"/>
        <w:right w:val="none" w:sz="0" w:space="0" w:color="auto"/>
      </w:divBdr>
    </w:div>
    <w:div w:id="1020742682">
      <w:bodyDiv w:val="1"/>
      <w:marLeft w:val="0"/>
      <w:marRight w:val="0"/>
      <w:marTop w:val="0"/>
      <w:marBottom w:val="0"/>
      <w:divBdr>
        <w:top w:val="none" w:sz="0" w:space="0" w:color="auto"/>
        <w:left w:val="none" w:sz="0" w:space="0" w:color="auto"/>
        <w:bottom w:val="none" w:sz="0" w:space="0" w:color="auto"/>
        <w:right w:val="none" w:sz="0" w:space="0" w:color="auto"/>
      </w:divBdr>
    </w:div>
    <w:div w:id="1067417142">
      <w:bodyDiv w:val="1"/>
      <w:marLeft w:val="0"/>
      <w:marRight w:val="0"/>
      <w:marTop w:val="0"/>
      <w:marBottom w:val="0"/>
      <w:divBdr>
        <w:top w:val="none" w:sz="0" w:space="0" w:color="auto"/>
        <w:left w:val="none" w:sz="0" w:space="0" w:color="auto"/>
        <w:bottom w:val="none" w:sz="0" w:space="0" w:color="auto"/>
        <w:right w:val="none" w:sz="0" w:space="0" w:color="auto"/>
      </w:divBdr>
    </w:div>
    <w:div w:id="1080909474">
      <w:bodyDiv w:val="1"/>
      <w:marLeft w:val="0"/>
      <w:marRight w:val="0"/>
      <w:marTop w:val="0"/>
      <w:marBottom w:val="0"/>
      <w:divBdr>
        <w:top w:val="none" w:sz="0" w:space="0" w:color="auto"/>
        <w:left w:val="none" w:sz="0" w:space="0" w:color="auto"/>
        <w:bottom w:val="none" w:sz="0" w:space="0" w:color="auto"/>
        <w:right w:val="none" w:sz="0" w:space="0" w:color="auto"/>
      </w:divBdr>
    </w:div>
    <w:div w:id="1093624445">
      <w:bodyDiv w:val="1"/>
      <w:marLeft w:val="0"/>
      <w:marRight w:val="0"/>
      <w:marTop w:val="0"/>
      <w:marBottom w:val="0"/>
      <w:divBdr>
        <w:top w:val="none" w:sz="0" w:space="0" w:color="auto"/>
        <w:left w:val="none" w:sz="0" w:space="0" w:color="auto"/>
        <w:bottom w:val="none" w:sz="0" w:space="0" w:color="auto"/>
        <w:right w:val="none" w:sz="0" w:space="0" w:color="auto"/>
      </w:divBdr>
    </w:div>
    <w:div w:id="1163280965">
      <w:bodyDiv w:val="1"/>
      <w:marLeft w:val="0"/>
      <w:marRight w:val="0"/>
      <w:marTop w:val="0"/>
      <w:marBottom w:val="0"/>
      <w:divBdr>
        <w:top w:val="none" w:sz="0" w:space="0" w:color="auto"/>
        <w:left w:val="none" w:sz="0" w:space="0" w:color="auto"/>
        <w:bottom w:val="none" w:sz="0" w:space="0" w:color="auto"/>
        <w:right w:val="none" w:sz="0" w:space="0" w:color="auto"/>
      </w:divBdr>
    </w:div>
    <w:div w:id="1213542566">
      <w:bodyDiv w:val="1"/>
      <w:marLeft w:val="0"/>
      <w:marRight w:val="0"/>
      <w:marTop w:val="0"/>
      <w:marBottom w:val="0"/>
      <w:divBdr>
        <w:top w:val="none" w:sz="0" w:space="0" w:color="auto"/>
        <w:left w:val="none" w:sz="0" w:space="0" w:color="auto"/>
        <w:bottom w:val="none" w:sz="0" w:space="0" w:color="auto"/>
        <w:right w:val="none" w:sz="0" w:space="0" w:color="auto"/>
      </w:divBdr>
    </w:div>
    <w:div w:id="1242136347">
      <w:bodyDiv w:val="1"/>
      <w:marLeft w:val="0"/>
      <w:marRight w:val="0"/>
      <w:marTop w:val="0"/>
      <w:marBottom w:val="0"/>
      <w:divBdr>
        <w:top w:val="none" w:sz="0" w:space="0" w:color="auto"/>
        <w:left w:val="none" w:sz="0" w:space="0" w:color="auto"/>
        <w:bottom w:val="none" w:sz="0" w:space="0" w:color="auto"/>
        <w:right w:val="none" w:sz="0" w:space="0" w:color="auto"/>
      </w:divBdr>
      <w:divsChild>
        <w:div w:id="1950579469">
          <w:marLeft w:val="547"/>
          <w:marRight w:val="0"/>
          <w:marTop w:val="0"/>
          <w:marBottom w:val="0"/>
          <w:divBdr>
            <w:top w:val="none" w:sz="0" w:space="0" w:color="auto"/>
            <w:left w:val="none" w:sz="0" w:space="0" w:color="auto"/>
            <w:bottom w:val="none" w:sz="0" w:space="0" w:color="auto"/>
            <w:right w:val="none" w:sz="0" w:space="0" w:color="auto"/>
          </w:divBdr>
        </w:div>
        <w:div w:id="2124183573">
          <w:marLeft w:val="547"/>
          <w:marRight w:val="0"/>
          <w:marTop w:val="0"/>
          <w:marBottom w:val="0"/>
          <w:divBdr>
            <w:top w:val="none" w:sz="0" w:space="0" w:color="auto"/>
            <w:left w:val="none" w:sz="0" w:space="0" w:color="auto"/>
            <w:bottom w:val="none" w:sz="0" w:space="0" w:color="auto"/>
            <w:right w:val="none" w:sz="0" w:space="0" w:color="auto"/>
          </w:divBdr>
        </w:div>
      </w:divsChild>
    </w:div>
    <w:div w:id="1247960576">
      <w:bodyDiv w:val="1"/>
      <w:marLeft w:val="0"/>
      <w:marRight w:val="0"/>
      <w:marTop w:val="0"/>
      <w:marBottom w:val="0"/>
      <w:divBdr>
        <w:top w:val="none" w:sz="0" w:space="0" w:color="auto"/>
        <w:left w:val="none" w:sz="0" w:space="0" w:color="auto"/>
        <w:bottom w:val="none" w:sz="0" w:space="0" w:color="auto"/>
        <w:right w:val="none" w:sz="0" w:space="0" w:color="auto"/>
      </w:divBdr>
    </w:div>
    <w:div w:id="1278676508">
      <w:bodyDiv w:val="1"/>
      <w:marLeft w:val="0"/>
      <w:marRight w:val="0"/>
      <w:marTop w:val="0"/>
      <w:marBottom w:val="0"/>
      <w:divBdr>
        <w:top w:val="none" w:sz="0" w:space="0" w:color="auto"/>
        <w:left w:val="none" w:sz="0" w:space="0" w:color="auto"/>
        <w:bottom w:val="none" w:sz="0" w:space="0" w:color="auto"/>
        <w:right w:val="none" w:sz="0" w:space="0" w:color="auto"/>
      </w:divBdr>
    </w:div>
    <w:div w:id="1280837388">
      <w:bodyDiv w:val="1"/>
      <w:marLeft w:val="0"/>
      <w:marRight w:val="0"/>
      <w:marTop w:val="0"/>
      <w:marBottom w:val="0"/>
      <w:divBdr>
        <w:top w:val="none" w:sz="0" w:space="0" w:color="auto"/>
        <w:left w:val="none" w:sz="0" w:space="0" w:color="auto"/>
        <w:bottom w:val="none" w:sz="0" w:space="0" w:color="auto"/>
        <w:right w:val="none" w:sz="0" w:space="0" w:color="auto"/>
      </w:divBdr>
    </w:div>
    <w:div w:id="1303267739">
      <w:bodyDiv w:val="1"/>
      <w:marLeft w:val="0"/>
      <w:marRight w:val="0"/>
      <w:marTop w:val="0"/>
      <w:marBottom w:val="0"/>
      <w:divBdr>
        <w:top w:val="none" w:sz="0" w:space="0" w:color="auto"/>
        <w:left w:val="none" w:sz="0" w:space="0" w:color="auto"/>
        <w:bottom w:val="none" w:sz="0" w:space="0" w:color="auto"/>
        <w:right w:val="none" w:sz="0" w:space="0" w:color="auto"/>
      </w:divBdr>
    </w:div>
    <w:div w:id="1318992478">
      <w:bodyDiv w:val="1"/>
      <w:marLeft w:val="0"/>
      <w:marRight w:val="0"/>
      <w:marTop w:val="0"/>
      <w:marBottom w:val="0"/>
      <w:divBdr>
        <w:top w:val="none" w:sz="0" w:space="0" w:color="auto"/>
        <w:left w:val="none" w:sz="0" w:space="0" w:color="auto"/>
        <w:bottom w:val="none" w:sz="0" w:space="0" w:color="auto"/>
        <w:right w:val="none" w:sz="0" w:space="0" w:color="auto"/>
      </w:divBdr>
      <w:divsChild>
        <w:div w:id="1897082060">
          <w:marLeft w:val="547"/>
          <w:marRight w:val="0"/>
          <w:marTop w:val="0"/>
          <w:marBottom w:val="0"/>
          <w:divBdr>
            <w:top w:val="none" w:sz="0" w:space="0" w:color="auto"/>
            <w:left w:val="none" w:sz="0" w:space="0" w:color="auto"/>
            <w:bottom w:val="none" w:sz="0" w:space="0" w:color="auto"/>
            <w:right w:val="none" w:sz="0" w:space="0" w:color="auto"/>
          </w:divBdr>
        </w:div>
        <w:div w:id="2110001015">
          <w:marLeft w:val="547"/>
          <w:marRight w:val="0"/>
          <w:marTop w:val="0"/>
          <w:marBottom w:val="0"/>
          <w:divBdr>
            <w:top w:val="none" w:sz="0" w:space="0" w:color="auto"/>
            <w:left w:val="none" w:sz="0" w:space="0" w:color="auto"/>
            <w:bottom w:val="none" w:sz="0" w:space="0" w:color="auto"/>
            <w:right w:val="none" w:sz="0" w:space="0" w:color="auto"/>
          </w:divBdr>
        </w:div>
      </w:divsChild>
    </w:div>
    <w:div w:id="1325470459">
      <w:bodyDiv w:val="1"/>
      <w:marLeft w:val="0"/>
      <w:marRight w:val="0"/>
      <w:marTop w:val="0"/>
      <w:marBottom w:val="0"/>
      <w:divBdr>
        <w:top w:val="none" w:sz="0" w:space="0" w:color="auto"/>
        <w:left w:val="none" w:sz="0" w:space="0" w:color="auto"/>
        <w:bottom w:val="none" w:sz="0" w:space="0" w:color="auto"/>
        <w:right w:val="none" w:sz="0" w:space="0" w:color="auto"/>
      </w:divBdr>
    </w:div>
    <w:div w:id="1340156269">
      <w:bodyDiv w:val="1"/>
      <w:marLeft w:val="0"/>
      <w:marRight w:val="0"/>
      <w:marTop w:val="0"/>
      <w:marBottom w:val="0"/>
      <w:divBdr>
        <w:top w:val="none" w:sz="0" w:space="0" w:color="auto"/>
        <w:left w:val="none" w:sz="0" w:space="0" w:color="auto"/>
        <w:bottom w:val="none" w:sz="0" w:space="0" w:color="auto"/>
        <w:right w:val="none" w:sz="0" w:space="0" w:color="auto"/>
      </w:divBdr>
    </w:div>
    <w:div w:id="1399937819">
      <w:bodyDiv w:val="1"/>
      <w:marLeft w:val="0"/>
      <w:marRight w:val="0"/>
      <w:marTop w:val="0"/>
      <w:marBottom w:val="0"/>
      <w:divBdr>
        <w:top w:val="none" w:sz="0" w:space="0" w:color="auto"/>
        <w:left w:val="none" w:sz="0" w:space="0" w:color="auto"/>
        <w:bottom w:val="none" w:sz="0" w:space="0" w:color="auto"/>
        <w:right w:val="none" w:sz="0" w:space="0" w:color="auto"/>
      </w:divBdr>
      <w:divsChild>
        <w:div w:id="80297810">
          <w:marLeft w:val="547"/>
          <w:marRight w:val="0"/>
          <w:marTop w:val="0"/>
          <w:marBottom w:val="0"/>
          <w:divBdr>
            <w:top w:val="none" w:sz="0" w:space="0" w:color="auto"/>
            <w:left w:val="none" w:sz="0" w:space="0" w:color="auto"/>
            <w:bottom w:val="none" w:sz="0" w:space="0" w:color="auto"/>
            <w:right w:val="none" w:sz="0" w:space="0" w:color="auto"/>
          </w:divBdr>
        </w:div>
        <w:div w:id="798763323">
          <w:marLeft w:val="547"/>
          <w:marRight w:val="0"/>
          <w:marTop w:val="0"/>
          <w:marBottom w:val="0"/>
          <w:divBdr>
            <w:top w:val="none" w:sz="0" w:space="0" w:color="auto"/>
            <w:left w:val="none" w:sz="0" w:space="0" w:color="auto"/>
            <w:bottom w:val="none" w:sz="0" w:space="0" w:color="auto"/>
            <w:right w:val="none" w:sz="0" w:space="0" w:color="auto"/>
          </w:divBdr>
        </w:div>
        <w:div w:id="977497882">
          <w:marLeft w:val="547"/>
          <w:marRight w:val="0"/>
          <w:marTop w:val="0"/>
          <w:marBottom w:val="0"/>
          <w:divBdr>
            <w:top w:val="none" w:sz="0" w:space="0" w:color="auto"/>
            <w:left w:val="none" w:sz="0" w:space="0" w:color="auto"/>
            <w:bottom w:val="none" w:sz="0" w:space="0" w:color="auto"/>
            <w:right w:val="none" w:sz="0" w:space="0" w:color="auto"/>
          </w:divBdr>
        </w:div>
        <w:div w:id="1064186254">
          <w:marLeft w:val="547"/>
          <w:marRight w:val="0"/>
          <w:marTop w:val="0"/>
          <w:marBottom w:val="0"/>
          <w:divBdr>
            <w:top w:val="none" w:sz="0" w:space="0" w:color="auto"/>
            <w:left w:val="none" w:sz="0" w:space="0" w:color="auto"/>
            <w:bottom w:val="none" w:sz="0" w:space="0" w:color="auto"/>
            <w:right w:val="none" w:sz="0" w:space="0" w:color="auto"/>
          </w:divBdr>
        </w:div>
        <w:div w:id="1533809910">
          <w:marLeft w:val="547"/>
          <w:marRight w:val="0"/>
          <w:marTop w:val="0"/>
          <w:marBottom w:val="0"/>
          <w:divBdr>
            <w:top w:val="none" w:sz="0" w:space="0" w:color="auto"/>
            <w:left w:val="none" w:sz="0" w:space="0" w:color="auto"/>
            <w:bottom w:val="none" w:sz="0" w:space="0" w:color="auto"/>
            <w:right w:val="none" w:sz="0" w:space="0" w:color="auto"/>
          </w:divBdr>
        </w:div>
      </w:divsChild>
    </w:div>
    <w:div w:id="1404792444">
      <w:bodyDiv w:val="1"/>
      <w:marLeft w:val="0"/>
      <w:marRight w:val="0"/>
      <w:marTop w:val="0"/>
      <w:marBottom w:val="0"/>
      <w:divBdr>
        <w:top w:val="none" w:sz="0" w:space="0" w:color="auto"/>
        <w:left w:val="none" w:sz="0" w:space="0" w:color="auto"/>
        <w:bottom w:val="none" w:sz="0" w:space="0" w:color="auto"/>
        <w:right w:val="none" w:sz="0" w:space="0" w:color="auto"/>
      </w:divBdr>
    </w:div>
    <w:div w:id="1409427869">
      <w:bodyDiv w:val="1"/>
      <w:marLeft w:val="0"/>
      <w:marRight w:val="0"/>
      <w:marTop w:val="0"/>
      <w:marBottom w:val="0"/>
      <w:divBdr>
        <w:top w:val="none" w:sz="0" w:space="0" w:color="auto"/>
        <w:left w:val="none" w:sz="0" w:space="0" w:color="auto"/>
        <w:bottom w:val="none" w:sz="0" w:space="0" w:color="auto"/>
        <w:right w:val="none" w:sz="0" w:space="0" w:color="auto"/>
      </w:divBdr>
    </w:div>
    <w:div w:id="1436906419">
      <w:bodyDiv w:val="1"/>
      <w:marLeft w:val="0"/>
      <w:marRight w:val="0"/>
      <w:marTop w:val="0"/>
      <w:marBottom w:val="0"/>
      <w:divBdr>
        <w:top w:val="none" w:sz="0" w:space="0" w:color="auto"/>
        <w:left w:val="none" w:sz="0" w:space="0" w:color="auto"/>
        <w:bottom w:val="none" w:sz="0" w:space="0" w:color="auto"/>
        <w:right w:val="none" w:sz="0" w:space="0" w:color="auto"/>
      </w:divBdr>
    </w:div>
    <w:div w:id="1448617574">
      <w:bodyDiv w:val="1"/>
      <w:marLeft w:val="0"/>
      <w:marRight w:val="0"/>
      <w:marTop w:val="0"/>
      <w:marBottom w:val="0"/>
      <w:divBdr>
        <w:top w:val="none" w:sz="0" w:space="0" w:color="auto"/>
        <w:left w:val="none" w:sz="0" w:space="0" w:color="auto"/>
        <w:bottom w:val="none" w:sz="0" w:space="0" w:color="auto"/>
        <w:right w:val="none" w:sz="0" w:space="0" w:color="auto"/>
      </w:divBdr>
    </w:div>
    <w:div w:id="1457144501">
      <w:bodyDiv w:val="1"/>
      <w:marLeft w:val="0"/>
      <w:marRight w:val="0"/>
      <w:marTop w:val="0"/>
      <w:marBottom w:val="0"/>
      <w:divBdr>
        <w:top w:val="none" w:sz="0" w:space="0" w:color="auto"/>
        <w:left w:val="none" w:sz="0" w:space="0" w:color="auto"/>
        <w:bottom w:val="none" w:sz="0" w:space="0" w:color="auto"/>
        <w:right w:val="none" w:sz="0" w:space="0" w:color="auto"/>
      </w:divBdr>
    </w:div>
    <w:div w:id="1510023828">
      <w:bodyDiv w:val="1"/>
      <w:marLeft w:val="0"/>
      <w:marRight w:val="0"/>
      <w:marTop w:val="0"/>
      <w:marBottom w:val="0"/>
      <w:divBdr>
        <w:top w:val="none" w:sz="0" w:space="0" w:color="auto"/>
        <w:left w:val="none" w:sz="0" w:space="0" w:color="auto"/>
        <w:bottom w:val="none" w:sz="0" w:space="0" w:color="auto"/>
        <w:right w:val="none" w:sz="0" w:space="0" w:color="auto"/>
      </w:divBdr>
    </w:div>
    <w:div w:id="1590963738">
      <w:bodyDiv w:val="1"/>
      <w:marLeft w:val="0"/>
      <w:marRight w:val="0"/>
      <w:marTop w:val="0"/>
      <w:marBottom w:val="0"/>
      <w:divBdr>
        <w:top w:val="none" w:sz="0" w:space="0" w:color="auto"/>
        <w:left w:val="none" w:sz="0" w:space="0" w:color="auto"/>
        <w:bottom w:val="none" w:sz="0" w:space="0" w:color="auto"/>
        <w:right w:val="none" w:sz="0" w:space="0" w:color="auto"/>
      </w:divBdr>
    </w:div>
    <w:div w:id="1600747962">
      <w:bodyDiv w:val="1"/>
      <w:marLeft w:val="0"/>
      <w:marRight w:val="0"/>
      <w:marTop w:val="0"/>
      <w:marBottom w:val="0"/>
      <w:divBdr>
        <w:top w:val="none" w:sz="0" w:space="0" w:color="auto"/>
        <w:left w:val="none" w:sz="0" w:space="0" w:color="auto"/>
        <w:bottom w:val="none" w:sz="0" w:space="0" w:color="auto"/>
        <w:right w:val="none" w:sz="0" w:space="0" w:color="auto"/>
      </w:divBdr>
      <w:divsChild>
        <w:div w:id="506869132">
          <w:marLeft w:val="547"/>
          <w:marRight w:val="0"/>
          <w:marTop w:val="0"/>
          <w:marBottom w:val="0"/>
          <w:divBdr>
            <w:top w:val="none" w:sz="0" w:space="0" w:color="auto"/>
            <w:left w:val="none" w:sz="0" w:space="0" w:color="auto"/>
            <w:bottom w:val="none" w:sz="0" w:space="0" w:color="auto"/>
            <w:right w:val="none" w:sz="0" w:space="0" w:color="auto"/>
          </w:divBdr>
        </w:div>
      </w:divsChild>
    </w:div>
    <w:div w:id="1637757701">
      <w:bodyDiv w:val="1"/>
      <w:marLeft w:val="0"/>
      <w:marRight w:val="0"/>
      <w:marTop w:val="0"/>
      <w:marBottom w:val="0"/>
      <w:divBdr>
        <w:top w:val="none" w:sz="0" w:space="0" w:color="auto"/>
        <w:left w:val="none" w:sz="0" w:space="0" w:color="auto"/>
        <w:bottom w:val="none" w:sz="0" w:space="0" w:color="auto"/>
        <w:right w:val="none" w:sz="0" w:space="0" w:color="auto"/>
      </w:divBdr>
      <w:divsChild>
        <w:div w:id="488256301">
          <w:marLeft w:val="547"/>
          <w:marRight w:val="0"/>
          <w:marTop w:val="0"/>
          <w:marBottom w:val="0"/>
          <w:divBdr>
            <w:top w:val="none" w:sz="0" w:space="0" w:color="auto"/>
            <w:left w:val="none" w:sz="0" w:space="0" w:color="auto"/>
            <w:bottom w:val="none" w:sz="0" w:space="0" w:color="auto"/>
            <w:right w:val="none" w:sz="0" w:space="0" w:color="auto"/>
          </w:divBdr>
        </w:div>
        <w:div w:id="2106725875">
          <w:marLeft w:val="547"/>
          <w:marRight w:val="0"/>
          <w:marTop w:val="0"/>
          <w:marBottom w:val="0"/>
          <w:divBdr>
            <w:top w:val="none" w:sz="0" w:space="0" w:color="auto"/>
            <w:left w:val="none" w:sz="0" w:space="0" w:color="auto"/>
            <w:bottom w:val="none" w:sz="0" w:space="0" w:color="auto"/>
            <w:right w:val="none" w:sz="0" w:space="0" w:color="auto"/>
          </w:divBdr>
        </w:div>
      </w:divsChild>
    </w:div>
    <w:div w:id="1654672727">
      <w:bodyDiv w:val="1"/>
      <w:marLeft w:val="0"/>
      <w:marRight w:val="0"/>
      <w:marTop w:val="0"/>
      <w:marBottom w:val="0"/>
      <w:divBdr>
        <w:top w:val="none" w:sz="0" w:space="0" w:color="auto"/>
        <w:left w:val="none" w:sz="0" w:space="0" w:color="auto"/>
        <w:bottom w:val="none" w:sz="0" w:space="0" w:color="auto"/>
        <w:right w:val="none" w:sz="0" w:space="0" w:color="auto"/>
      </w:divBdr>
      <w:divsChild>
        <w:div w:id="60639540">
          <w:marLeft w:val="547"/>
          <w:marRight w:val="0"/>
          <w:marTop w:val="0"/>
          <w:marBottom w:val="0"/>
          <w:divBdr>
            <w:top w:val="none" w:sz="0" w:space="0" w:color="auto"/>
            <w:left w:val="none" w:sz="0" w:space="0" w:color="auto"/>
            <w:bottom w:val="none" w:sz="0" w:space="0" w:color="auto"/>
            <w:right w:val="none" w:sz="0" w:space="0" w:color="auto"/>
          </w:divBdr>
        </w:div>
        <w:div w:id="470289001">
          <w:marLeft w:val="547"/>
          <w:marRight w:val="0"/>
          <w:marTop w:val="0"/>
          <w:marBottom w:val="0"/>
          <w:divBdr>
            <w:top w:val="none" w:sz="0" w:space="0" w:color="auto"/>
            <w:left w:val="none" w:sz="0" w:space="0" w:color="auto"/>
            <w:bottom w:val="none" w:sz="0" w:space="0" w:color="auto"/>
            <w:right w:val="none" w:sz="0" w:space="0" w:color="auto"/>
          </w:divBdr>
        </w:div>
        <w:div w:id="474949610">
          <w:marLeft w:val="547"/>
          <w:marRight w:val="0"/>
          <w:marTop w:val="0"/>
          <w:marBottom w:val="0"/>
          <w:divBdr>
            <w:top w:val="none" w:sz="0" w:space="0" w:color="auto"/>
            <w:left w:val="none" w:sz="0" w:space="0" w:color="auto"/>
            <w:bottom w:val="none" w:sz="0" w:space="0" w:color="auto"/>
            <w:right w:val="none" w:sz="0" w:space="0" w:color="auto"/>
          </w:divBdr>
        </w:div>
        <w:div w:id="554238133">
          <w:marLeft w:val="547"/>
          <w:marRight w:val="0"/>
          <w:marTop w:val="0"/>
          <w:marBottom w:val="0"/>
          <w:divBdr>
            <w:top w:val="none" w:sz="0" w:space="0" w:color="auto"/>
            <w:left w:val="none" w:sz="0" w:space="0" w:color="auto"/>
            <w:bottom w:val="none" w:sz="0" w:space="0" w:color="auto"/>
            <w:right w:val="none" w:sz="0" w:space="0" w:color="auto"/>
          </w:divBdr>
        </w:div>
        <w:div w:id="1122574267">
          <w:marLeft w:val="547"/>
          <w:marRight w:val="0"/>
          <w:marTop w:val="0"/>
          <w:marBottom w:val="0"/>
          <w:divBdr>
            <w:top w:val="none" w:sz="0" w:space="0" w:color="auto"/>
            <w:left w:val="none" w:sz="0" w:space="0" w:color="auto"/>
            <w:bottom w:val="none" w:sz="0" w:space="0" w:color="auto"/>
            <w:right w:val="none" w:sz="0" w:space="0" w:color="auto"/>
          </w:divBdr>
        </w:div>
        <w:div w:id="1634016948">
          <w:marLeft w:val="547"/>
          <w:marRight w:val="0"/>
          <w:marTop w:val="0"/>
          <w:marBottom w:val="0"/>
          <w:divBdr>
            <w:top w:val="none" w:sz="0" w:space="0" w:color="auto"/>
            <w:left w:val="none" w:sz="0" w:space="0" w:color="auto"/>
            <w:bottom w:val="none" w:sz="0" w:space="0" w:color="auto"/>
            <w:right w:val="none" w:sz="0" w:space="0" w:color="auto"/>
          </w:divBdr>
        </w:div>
        <w:div w:id="1811942368">
          <w:marLeft w:val="547"/>
          <w:marRight w:val="0"/>
          <w:marTop w:val="0"/>
          <w:marBottom w:val="0"/>
          <w:divBdr>
            <w:top w:val="none" w:sz="0" w:space="0" w:color="auto"/>
            <w:left w:val="none" w:sz="0" w:space="0" w:color="auto"/>
            <w:bottom w:val="none" w:sz="0" w:space="0" w:color="auto"/>
            <w:right w:val="none" w:sz="0" w:space="0" w:color="auto"/>
          </w:divBdr>
        </w:div>
      </w:divsChild>
    </w:div>
    <w:div w:id="1702700608">
      <w:bodyDiv w:val="1"/>
      <w:marLeft w:val="0"/>
      <w:marRight w:val="0"/>
      <w:marTop w:val="0"/>
      <w:marBottom w:val="0"/>
      <w:divBdr>
        <w:top w:val="none" w:sz="0" w:space="0" w:color="auto"/>
        <w:left w:val="none" w:sz="0" w:space="0" w:color="auto"/>
        <w:bottom w:val="none" w:sz="0" w:space="0" w:color="auto"/>
        <w:right w:val="none" w:sz="0" w:space="0" w:color="auto"/>
      </w:divBdr>
    </w:div>
    <w:div w:id="1714502489">
      <w:bodyDiv w:val="1"/>
      <w:marLeft w:val="0"/>
      <w:marRight w:val="0"/>
      <w:marTop w:val="0"/>
      <w:marBottom w:val="0"/>
      <w:divBdr>
        <w:top w:val="none" w:sz="0" w:space="0" w:color="auto"/>
        <w:left w:val="none" w:sz="0" w:space="0" w:color="auto"/>
        <w:bottom w:val="none" w:sz="0" w:space="0" w:color="auto"/>
        <w:right w:val="none" w:sz="0" w:space="0" w:color="auto"/>
      </w:divBdr>
    </w:div>
    <w:div w:id="1730806074">
      <w:bodyDiv w:val="1"/>
      <w:marLeft w:val="0"/>
      <w:marRight w:val="0"/>
      <w:marTop w:val="0"/>
      <w:marBottom w:val="0"/>
      <w:divBdr>
        <w:top w:val="none" w:sz="0" w:space="0" w:color="auto"/>
        <w:left w:val="none" w:sz="0" w:space="0" w:color="auto"/>
        <w:bottom w:val="none" w:sz="0" w:space="0" w:color="auto"/>
        <w:right w:val="none" w:sz="0" w:space="0" w:color="auto"/>
      </w:divBdr>
      <w:divsChild>
        <w:div w:id="1624732356">
          <w:marLeft w:val="547"/>
          <w:marRight w:val="0"/>
          <w:marTop w:val="0"/>
          <w:marBottom w:val="0"/>
          <w:divBdr>
            <w:top w:val="none" w:sz="0" w:space="0" w:color="auto"/>
            <w:left w:val="none" w:sz="0" w:space="0" w:color="auto"/>
            <w:bottom w:val="none" w:sz="0" w:space="0" w:color="auto"/>
            <w:right w:val="none" w:sz="0" w:space="0" w:color="auto"/>
          </w:divBdr>
        </w:div>
      </w:divsChild>
    </w:div>
    <w:div w:id="1765956058">
      <w:bodyDiv w:val="1"/>
      <w:marLeft w:val="0"/>
      <w:marRight w:val="0"/>
      <w:marTop w:val="0"/>
      <w:marBottom w:val="0"/>
      <w:divBdr>
        <w:top w:val="none" w:sz="0" w:space="0" w:color="auto"/>
        <w:left w:val="none" w:sz="0" w:space="0" w:color="auto"/>
        <w:bottom w:val="none" w:sz="0" w:space="0" w:color="auto"/>
        <w:right w:val="none" w:sz="0" w:space="0" w:color="auto"/>
      </w:divBdr>
      <w:divsChild>
        <w:div w:id="20592749">
          <w:marLeft w:val="547"/>
          <w:marRight w:val="0"/>
          <w:marTop w:val="0"/>
          <w:marBottom w:val="0"/>
          <w:divBdr>
            <w:top w:val="none" w:sz="0" w:space="0" w:color="auto"/>
            <w:left w:val="none" w:sz="0" w:space="0" w:color="auto"/>
            <w:bottom w:val="none" w:sz="0" w:space="0" w:color="auto"/>
            <w:right w:val="none" w:sz="0" w:space="0" w:color="auto"/>
          </w:divBdr>
        </w:div>
        <w:div w:id="506093858">
          <w:marLeft w:val="547"/>
          <w:marRight w:val="0"/>
          <w:marTop w:val="0"/>
          <w:marBottom w:val="0"/>
          <w:divBdr>
            <w:top w:val="none" w:sz="0" w:space="0" w:color="auto"/>
            <w:left w:val="none" w:sz="0" w:space="0" w:color="auto"/>
            <w:bottom w:val="none" w:sz="0" w:space="0" w:color="auto"/>
            <w:right w:val="none" w:sz="0" w:space="0" w:color="auto"/>
          </w:divBdr>
        </w:div>
      </w:divsChild>
    </w:div>
    <w:div w:id="1772628728">
      <w:bodyDiv w:val="1"/>
      <w:marLeft w:val="0"/>
      <w:marRight w:val="0"/>
      <w:marTop w:val="0"/>
      <w:marBottom w:val="0"/>
      <w:divBdr>
        <w:top w:val="none" w:sz="0" w:space="0" w:color="auto"/>
        <w:left w:val="none" w:sz="0" w:space="0" w:color="auto"/>
        <w:bottom w:val="none" w:sz="0" w:space="0" w:color="auto"/>
        <w:right w:val="none" w:sz="0" w:space="0" w:color="auto"/>
      </w:divBdr>
      <w:divsChild>
        <w:div w:id="1341010860">
          <w:marLeft w:val="547"/>
          <w:marRight w:val="0"/>
          <w:marTop w:val="0"/>
          <w:marBottom w:val="0"/>
          <w:divBdr>
            <w:top w:val="none" w:sz="0" w:space="0" w:color="auto"/>
            <w:left w:val="none" w:sz="0" w:space="0" w:color="auto"/>
            <w:bottom w:val="none" w:sz="0" w:space="0" w:color="auto"/>
            <w:right w:val="none" w:sz="0" w:space="0" w:color="auto"/>
          </w:divBdr>
        </w:div>
        <w:div w:id="2017924183">
          <w:marLeft w:val="547"/>
          <w:marRight w:val="0"/>
          <w:marTop w:val="0"/>
          <w:marBottom w:val="0"/>
          <w:divBdr>
            <w:top w:val="none" w:sz="0" w:space="0" w:color="auto"/>
            <w:left w:val="none" w:sz="0" w:space="0" w:color="auto"/>
            <w:bottom w:val="none" w:sz="0" w:space="0" w:color="auto"/>
            <w:right w:val="none" w:sz="0" w:space="0" w:color="auto"/>
          </w:divBdr>
        </w:div>
      </w:divsChild>
    </w:div>
    <w:div w:id="1785297327">
      <w:bodyDiv w:val="1"/>
      <w:marLeft w:val="0"/>
      <w:marRight w:val="0"/>
      <w:marTop w:val="0"/>
      <w:marBottom w:val="0"/>
      <w:divBdr>
        <w:top w:val="none" w:sz="0" w:space="0" w:color="auto"/>
        <w:left w:val="none" w:sz="0" w:space="0" w:color="auto"/>
        <w:bottom w:val="none" w:sz="0" w:space="0" w:color="auto"/>
        <w:right w:val="none" w:sz="0" w:space="0" w:color="auto"/>
      </w:divBdr>
      <w:divsChild>
        <w:div w:id="475682081">
          <w:marLeft w:val="547"/>
          <w:marRight w:val="0"/>
          <w:marTop w:val="0"/>
          <w:marBottom w:val="0"/>
          <w:divBdr>
            <w:top w:val="none" w:sz="0" w:space="0" w:color="auto"/>
            <w:left w:val="none" w:sz="0" w:space="0" w:color="auto"/>
            <w:bottom w:val="none" w:sz="0" w:space="0" w:color="auto"/>
            <w:right w:val="none" w:sz="0" w:space="0" w:color="auto"/>
          </w:divBdr>
        </w:div>
      </w:divsChild>
    </w:div>
    <w:div w:id="1799762165">
      <w:bodyDiv w:val="1"/>
      <w:marLeft w:val="0"/>
      <w:marRight w:val="0"/>
      <w:marTop w:val="0"/>
      <w:marBottom w:val="0"/>
      <w:divBdr>
        <w:top w:val="none" w:sz="0" w:space="0" w:color="auto"/>
        <w:left w:val="none" w:sz="0" w:space="0" w:color="auto"/>
        <w:bottom w:val="none" w:sz="0" w:space="0" w:color="auto"/>
        <w:right w:val="none" w:sz="0" w:space="0" w:color="auto"/>
      </w:divBdr>
      <w:divsChild>
        <w:div w:id="663624422">
          <w:marLeft w:val="547"/>
          <w:marRight w:val="0"/>
          <w:marTop w:val="0"/>
          <w:marBottom w:val="0"/>
          <w:divBdr>
            <w:top w:val="none" w:sz="0" w:space="0" w:color="auto"/>
            <w:left w:val="none" w:sz="0" w:space="0" w:color="auto"/>
            <w:bottom w:val="none" w:sz="0" w:space="0" w:color="auto"/>
            <w:right w:val="none" w:sz="0" w:space="0" w:color="auto"/>
          </w:divBdr>
        </w:div>
      </w:divsChild>
    </w:div>
    <w:div w:id="1828597287">
      <w:bodyDiv w:val="1"/>
      <w:marLeft w:val="0"/>
      <w:marRight w:val="0"/>
      <w:marTop w:val="0"/>
      <w:marBottom w:val="0"/>
      <w:divBdr>
        <w:top w:val="none" w:sz="0" w:space="0" w:color="auto"/>
        <w:left w:val="none" w:sz="0" w:space="0" w:color="auto"/>
        <w:bottom w:val="none" w:sz="0" w:space="0" w:color="auto"/>
        <w:right w:val="none" w:sz="0" w:space="0" w:color="auto"/>
      </w:divBdr>
      <w:divsChild>
        <w:div w:id="552041999">
          <w:marLeft w:val="547"/>
          <w:marRight w:val="0"/>
          <w:marTop w:val="0"/>
          <w:marBottom w:val="0"/>
          <w:divBdr>
            <w:top w:val="none" w:sz="0" w:space="0" w:color="auto"/>
            <w:left w:val="none" w:sz="0" w:space="0" w:color="auto"/>
            <w:bottom w:val="none" w:sz="0" w:space="0" w:color="auto"/>
            <w:right w:val="none" w:sz="0" w:space="0" w:color="auto"/>
          </w:divBdr>
        </w:div>
        <w:div w:id="967512308">
          <w:marLeft w:val="547"/>
          <w:marRight w:val="0"/>
          <w:marTop w:val="0"/>
          <w:marBottom w:val="0"/>
          <w:divBdr>
            <w:top w:val="none" w:sz="0" w:space="0" w:color="auto"/>
            <w:left w:val="none" w:sz="0" w:space="0" w:color="auto"/>
            <w:bottom w:val="none" w:sz="0" w:space="0" w:color="auto"/>
            <w:right w:val="none" w:sz="0" w:space="0" w:color="auto"/>
          </w:divBdr>
        </w:div>
      </w:divsChild>
    </w:div>
    <w:div w:id="1833985455">
      <w:bodyDiv w:val="1"/>
      <w:marLeft w:val="0"/>
      <w:marRight w:val="0"/>
      <w:marTop w:val="0"/>
      <w:marBottom w:val="0"/>
      <w:divBdr>
        <w:top w:val="none" w:sz="0" w:space="0" w:color="auto"/>
        <w:left w:val="none" w:sz="0" w:space="0" w:color="auto"/>
        <w:bottom w:val="none" w:sz="0" w:space="0" w:color="auto"/>
        <w:right w:val="none" w:sz="0" w:space="0" w:color="auto"/>
      </w:divBdr>
      <w:divsChild>
        <w:div w:id="1836217221">
          <w:marLeft w:val="547"/>
          <w:marRight w:val="0"/>
          <w:marTop w:val="0"/>
          <w:marBottom w:val="0"/>
          <w:divBdr>
            <w:top w:val="none" w:sz="0" w:space="0" w:color="auto"/>
            <w:left w:val="none" w:sz="0" w:space="0" w:color="auto"/>
            <w:bottom w:val="none" w:sz="0" w:space="0" w:color="auto"/>
            <w:right w:val="none" w:sz="0" w:space="0" w:color="auto"/>
          </w:divBdr>
        </w:div>
      </w:divsChild>
    </w:div>
    <w:div w:id="1851065784">
      <w:bodyDiv w:val="1"/>
      <w:marLeft w:val="0"/>
      <w:marRight w:val="0"/>
      <w:marTop w:val="0"/>
      <w:marBottom w:val="0"/>
      <w:divBdr>
        <w:top w:val="none" w:sz="0" w:space="0" w:color="auto"/>
        <w:left w:val="none" w:sz="0" w:space="0" w:color="auto"/>
        <w:bottom w:val="none" w:sz="0" w:space="0" w:color="auto"/>
        <w:right w:val="none" w:sz="0" w:space="0" w:color="auto"/>
      </w:divBdr>
    </w:div>
    <w:div w:id="1894656364">
      <w:bodyDiv w:val="1"/>
      <w:marLeft w:val="0"/>
      <w:marRight w:val="0"/>
      <w:marTop w:val="0"/>
      <w:marBottom w:val="0"/>
      <w:divBdr>
        <w:top w:val="none" w:sz="0" w:space="0" w:color="auto"/>
        <w:left w:val="none" w:sz="0" w:space="0" w:color="auto"/>
        <w:bottom w:val="none" w:sz="0" w:space="0" w:color="auto"/>
        <w:right w:val="none" w:sz="0" w:space="0" w:color="auto"/>
      </w:divBdr>
    </w:div>
    <w:div w:id="1946619472">
      <w:bodyDiv w:val="1"/>
      <w:marLeft w:val="0"/>
      <w:marRight w:val="0"/>
      <w:marTop w:val="0"/>
      <w:marBottom w:val="0"/>
      <w:divBdr>
        <w:top w:val="none" w:sz="0" w:space="0" w:color="auto"/>
        <w:left w:val="none" w:sz="0" w:space="0" w:color="auto"/>
        <w:bottom w:val="none" w:sz="0" w:space="0" w:color="auto"/>
        <w:right w:val="none" w:sz="0" w:space="0" w:color="auto"/>
      </w:divBdr>
      <w:divsChild>
        <w:div w:id="366835576">
          <w:marLeft w:val="547"/>
          <w:marRight w:val="0"/>
          <w:marTop w:val="0"/>
          <w:marBottom w:val="0"/>
          <w:divBdr>
            <w:top w:val="none" w:sz="0" w:space="0" w:color="auto"/>
            <w:left w:val="none" w:sz="0" w:space="0" w:color="auto"/>
            <w:bottom w:val="none" w:sz="0" w:space="0" w:color="auto"/>
            <w:right w:val="none" w:sz="0" w:space="0" w:color="auto"/>
          </w:divBdr>
        </w:div>
        <w:div w:id="1269655806">
          <w:marLeft w:val="547"/>
          <w:marRight w:val="0"/>
          <w:marTop w:val="0"/>
          <w:marBottom w:val="0"/>
          <w:divBdr>
            <w:top w:val="none" w:sz="0" w:space="0" w:color="auto"/>
            <w:left w:val="none" w:sz="0" w:space="0" w:color="auto"/>
            <w:bottom w:val="none" w:sz="0" w:space="0" w:color="auto"/>
            <w:right w:val="none" w:sz="0" w:space="0" w:color="auto"/>
          </w:divBdr>
        </w:div>
        <w:div w:id="1662853519">
          <w:marLeft w:val="547"/>
          <w:marRight w:val="0"/>
          <w:marTop w:val="0"/>
          <w:marBottom w:val="0"/>
          <w:divBdr>
            <w:top w:val="none" w:sz="0" w:space="0" w:color="auto"/>
            <w:left w:val="none" w:sz="0" w:space="0" w:color="auto"/>
            <w:bottom w:val="none" w:sz="0" w:space="0" w:color="auto"/>
            <w:right w:val="none" w:sz="0" w:space="0" w:color="auto"/>
          </w:divBdr>
        </w:div>
      </w:divsChild>
    </w:div>
    <w:div w:id="1952081636">
      <w:bodyDiv w:val="1"/>
      <w:marLeft w:val="0"/>
      <w:marRight w:val="0"/>
      <w:marTop w:val="0"/>
      <w:marBottom w:val="0"/>
      <w:divBdr>
        <w:top w:val="none" w:sz="0" w:space="0" w:color="auto"/>
        <w:left w:val="none" w:sz="0" w:space="0" w:color="auto"/>
        <w:bottom w:val="none" w:sz="0" w:space="0" w:color="auto"/>
        <w:right w:val="none" w:sz="0" w:space="0" w:color="auto"/>
      </w:divBdr>
    </w:div>
    <w:div w:id="2107457522">
      <w:bodyDiv w:val="1"/>
      <w:marLeft w:val="0"/>
      <w:marRight w:val="0"/>
      <w:marTop w:val="0"/>
      <w:marBottom w:val="0"/>
      <w:divBdr>
        <w:top w:val="none" w:sz="0" w:space="0" w:color="auto"/>
        <w:left w:val="none" w:sz="0" w:space="0" w:color="auto"/>
        <w:bottom w:val="none" w:sz="0" w:space="0" w:color="auto"/>
        <w:right w:val="none" w:sz="0" w:space="0" w:color="auto"/>
      </w:divBdr>
      <w:divsChild>
        <w:div w:id="1664038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o meri 9">
      <a:dk1>
        <a:sysClr val="windowText" lastClr="000000"/>
      </a:dk1>
      <a:lt1>
        <a:sysClr val="window" lastClr="FFFFFF"/>
      </a:lt1>
      <a:dk2>
        <a:srgbClr val="303030"/>
      </a:dk2>
      <a:lt2>
        <a:srgbClr val="DEDEE0"/>
      </a:lt2>
      <a:accent1>
        <a:srgbClr val="80BE2A"/>
      </a:accent1>
      <a:accent2>
        <a:srgbClr val="BFBFBF"/>
      </a:accent2>
      <a:accent3>
        <a:srgbClr val="195728"/>
      </a:accent3>
      <a:accent4>
        <a:srgbClr val="CDEAA3"/>
      </a:accent4>
      <a:accent5>
        <a:srgbClr val="424E5B"/>
      </a:accent5>
      <a:accent6>
        <a:srgbClr val="730E00"/>
      </a:accent6>
      <a:hlink>
        <a:srgbClr val="D26900"/>
      </a:hlink>
      <a:folHlink>
        <a:srgbClr val="D89243"/>
      </a:folHlink>
    </a:clrScheme>
    <a:fontScheme name="Pisarna – klasičn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8866B-F7C0-45F2-A095-BB297B2A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87</Words>
  <Characters>4492</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ETNOPOROČILO</vt:lpstr>
    </vt:vector>
  </TitlesOfParts>
  <Company>Ribnica, 3. maj 2017</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NOPOROČILO</dc:title>
  <dc:creator>Št. dokumenta: 012-2/2017-3</dc:creator>
  <cp:lastModifiedBy>Maja Dobnik</cp:lastModifiedBy>
  <cp:revision>14</cp:revision>
  <cp:lastPrinted>2020-04-24T17:07:00Z</cp:lastPrinted>
  <dcterms:created xsi:type="dcterms:W3CDTF">2020-06-11T14:50:00Z</dcterms:created>
  <dcterms:modified xsi:type="dcterms:W3CDTF">2020-07-02T12:05:00Z</dcterms:modified>
</cp:coreProperties>
</file>